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56FAB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6B423B">
        <w:rPr>
          <w:rFonts w:ascii="Times New Roman" w:eastAsia="Times New Roman" w:hAnsi="Times New Roman"/>
          <w:noProof/>
          <w:sz w:val="16"/>
          <w:szCs w:val="24"/>
          <w:lang w:val="uk-UA" w:eastAsia="uk-UA"/>
        </w:rPr>
        <w:drawing>
          <wp:inline distT="0" distB="0" distL="0" distR="0" wp14:anchorId="62353B43" wp14:editId="2F2F6C6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C744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14:paraId="02DE54DF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>КОЛОМИ</w:t>
      </w:r>
      <w:r>
        <w:rPr>
          <w:rFonts w:ascii="Times New Roman" w:eastAsia="Times New Roman" w:hAnsi="Times New Roman"/>
          <w:b/>
          <w:sz w:val="30"/>
          <w:szCs w:val="24"/>
        </w:rPr>
        <w:t>ЙСЬКА МІСЬКА РАДА</w:t>
      </w:r>
    </w:p>
    <w:p w14:paraId="266AA855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Восьме демократичне скликання</w:t>
      </w:r>
    </w:p>
    <w:p w14:paraId="64C89CFF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14:paraId="7F3BC47D" w14:textId="77777777" w:rsidR="00BD715E" w:rsidRPr="006B423B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Р </w:t>
      </w:r>
      <w:r>
        <w:rPr>
          <w:rFonts w:ascii="Times New Roman" w:eastAsia="Times New Roman" w:hAnsi="Times New Roman"/>
          <w:b/>
          <w:sz w:val="30"/>
          <w:szCs w:val="24"/>
        </w:rPr>
        <w:t>І Ш</w:t>
      </w:r>
      <w:r w:rsidRPr="006B423B">
        <w:rPr>
          <w:rFonts w:ascii="Times New Roman" w:eastAsia="Times New Roman" w:hAnsi="Times New Roman"/>
          <w:b/>
          <w:sz w:val="30"/>
          <w:szCs w:val="24"/>
        </w:rPr>
        <w:t xml:space="preserve"> Е Н Н Я</w:t>
      </w:r>
    </w:p>
    <w:p w14:paraId="32EDF828" w14:textId="77777777" w:rsidR="00BD715E" w:rsidRDefault="00BD715E" w:rsidP="00197E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BD715E" w:rsidRPr="004F345A" w14:paraId="61095137" w14:textId="77777777" w:rsidTr="00A7599E">
        <w:trPr>
          <w:jc w:val="center"/>
        </w:trPr>
        <w:tc>
          <w:tcPr>
            <w:tcW w:w="3331" w:type="dxa"/>
            <w:hideMark/>
          </w:tcPr>
          <w:p w14:paraId="6E55DD09" w14:textId="77777777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 xml:space="preserve">від </w:t>
            </w:r>
            <w:r w:rsidRPr="004F345A">
              <w:rPr>
                <w:sz w:val="28"/>
                <w:szCs w:val="28"/>
                <w:lang w:val="en-US" w:eastAsia="ar-SA"/>
              </w:rPr>
              <w:t>___</w:t>
            </w:r>
            <w:r w:rsidRPr="004F345A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14:paraId="6F0D9F8C" w14:textId="12DE3E91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м. Коломия</w:t>
            </w:r>
          </w:p>
        </w:tc>
        <w:tc>
          <w:tcPr>
            <w:tcW w:w="3403" w:type="dxa"/>
            <w:hideMark/>
          </w:tcPr>
          <w:p w14:paraId="78AEB2AB" w14:textId="77777777" w:rsidR="00BD715E" w:rsidRPr="004F345A" w:rsidRDefault="00BD715E" w:rsidP="00197E00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F345A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14:paraId="3D7D9800" w14:textId="77777777" w:rsidR="003036D1" w:rsidRDefault="003036D1" w:rsidP="00197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Ind w:w="486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13"/>
      </w:tblGrid>
      <w:tr w:rsidR="00BD715E" w:rsidRPr="00E132CF" w14:paraId="36CB179C" w14:textId="77777777" w:rsidTr="00E85BF5">
        <w:trPr>
          <w:trHeight w:val="285"/>
          <w:tblCellSpacing w:w="0" w:type="dxa"/>
        </w:trPr>
        <w:tc>
          <w:tcPr>
            <w:tcW w:w="4313" w:type="dxa"/>
            <w:hideMark/>
          </w:tcPr>
          <w:p w14:paraId="163D1CDB" w14:textId="17D17780" w:rsidR="00BD715E" w:rsidRDefault="00BD715E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FC0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твердження передавальн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их</w:t>
            </w:r>
            <w:r w:rsidR="00EE7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кт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в</w:t>
            </w:r>
            <w:r w:rsidR="00674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та матеріальних цінностей </w:t>
            </w:r>
            <w:r w:rsidR="00BB3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оломийсько</w:t>
            </w:r>
            <w:r w:rsidR="00220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го</w:t>
            </w:r>
            <w:r w:rsidR="00E85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ліцею №</w:t>
            </w:r>
            <w:r w:rsidR="00220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6 імені Героя України Тараса Сенюка</w:t>
            </w:r>
            <w:r w:rsidR="00E85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Коломийської міської ради Івано-Франківської області</w:t>
            </w:r>
          </w:p>
          <w:p w14:paraId="4188C3C4" w14:textId="77777777" w:rsidR="003036D1" w:rsidRPr="00974290" w:rsidRDefault="003036D1" w:rsidP="007F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28559A9C" w14:textId="4BA4D2D3" w:rsidR="00FC081C" w:rsidRPr="00F60B9F" w:rsidRDefault="00AE7C15" w:rsidP="007F2006">
      <w:pPr>
        <w:spacing w:after="0" w:line="240" w:lineRule="auto"/>
        <w:ind w:firstLine="567"/>
        <w:jc w:val="both"/>
        <w:textAlignment w:val="baseline"/>
        <w:rPr>
          <w:rFonts w:ascii="ProbaPro" w:eastAsia="Times New Roman" w:hAnsi="ProbaPro" w:cs="Times New Roman"/>
          <w:color w:val="1D1D1B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завершення процедури припинення юридичної особи </w:t>
      </w:r>
      <w:r w:rsidR="00220704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підставі проведеної інвентаризації товарно-матеріальних цінностей</w:t>
      </w:r>
      <w:r w:rsidR="00D27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сновних засоб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повідно до </w:t>
      </w:r>
      <w:r w:rsidR="005F2F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ь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.02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2 року №18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-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2022 «Про 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організацію </w:t>
      </w:r>
      <w:r w:rsidR="00220704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220704" w:rsidRP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9.2022 р. №</w:t>
      </w:r>
      <w:r w:rsidR="00411D42" w:rsidRP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91-35/2022</w:t>
      </w:r>
      <w:r w:rsidR="00220704" w:rsidRP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50FE" w:rsidRP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міської ради від 24.02.2022 р. №1875-28/2022 «Про реорганізацію </w:t>
      </w:r>
      <w:r w:rsidR="00220704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E05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06.10.2022р. №</w:t>
      </w:r>
      <w:r w:rsidR="009742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05C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85-36/2022</w:t>
      </w:r>
      <w:r w:rsidR="009742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несення змін до рішення міської ради від 24.02.2022р. №1875-28/2022 «Про реорганізацію </w:t>
      </w:r>
      <w:r w:rsidR="00974290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9742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тт</w:t>
      </w:r>
      <w:r w:rsidR="00D572A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ю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07 Цивільного кодексу України, 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 w:rsidR="00F02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F026C7"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,</w:t>
      </w:r>
      <w:r w:rsidR="00136E6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а рада</w:t>
      </w:r>
    </w:p>
    <w:p w14:paraId="77190B77" w14:textId="77777777" w:rsidR="00FC081C" w:rsidRPr="00974290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D9C84C" w14:textId="77777777" w:rsidR="00FC081C" w:rsidRPr="00FC081C" w:rsidRDefault="00BD715E" w:rsidP="000B50F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C081C" w:rsidRPr="00FC0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:</w:t>
      </w:r>
    </w:p>
    <w:p w14:paraId="3BE5CD06" w14:textId="77777777" w:rsidR="00FC081C" w:rsidRPr="00974290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F7289B" w14:textId="5EFE2DB4" w:rsidR="000D6B19" w:rsidRDefault="00FC081C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передавальн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кт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теріальн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747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інності </w:t>
      </w:r>
      <w:r w:rsidR="000B50FE" w:rsidRP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ліцею №6 імені Героя України Тараса Сенюка Коломийської міської ради Івано-Франківської області </w:t>
      </w:r>
      <w:r w:rsidR="00002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додається).</w:t>
      </w:r>
    </w:p>
    <w:p w14:paraId="19DDC2D0" w14:textId="40196BBD" w:rsidR="00FC081C" w:rsidRPr="00FC081C" w:rsidRDefault="00770525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рганізацію виконання рішення покласти на заступника міського голови </w:t>
      </w:r>
      <w:r w:rsidR="00BB30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хайла КАЧАНСЬКОГО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B1D61C6" w14:textId="0BB7210E" w:rsidR="003C4CE6" w:rsidRDefault="0000289F" w:rsidP="00BB305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FC081C" w:rsidRPr="00FC08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рішення доручити</w:t>
      </w:r>
      <w:r w:rsidR="00936C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хисту прав людини та правопорядку</w:t>
      </w:r>
      <w:r w:rsidR="00BE183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</w:t>
      </w:r>
      <w:r w:rsid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ійній комісії з</w:t>
      </w:r>
      <w:r w:rsidR="003036D1" w:rsidRPr="003036D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итань бюджету, інвестицій, соціально-економічного розвитку та зовнішньоекономічних відносин</w:t>
      </w:r>
      <w:r w:rsidR="00936C26" w:rsidRPr="00DC10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396C1FBC" w14:textId="77777777" w:rsidR="003C4CE6" w:rsidRDefault="003C4CE6" w:rsidP="000B5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72AF6BE" w14:textId="77777777" w:rsidR="00974290" w:rsidRDefault="00974290" w:rsidP="000B5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648AA6B" w14:textId="77777777" w:rsidR="00974290" w:rsidRDefault="00974290" w:rsidP="000B5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CBEAB14" w14:textId="77777777" w:rsidR="00974290" w:rsidRDefault="00974290" w:rsidP="000B5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B600CB" w14:textId="77777777" w:rsidR="00974290" w:rsidRDefault="00974290" w:rsidP="000B5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4"/>
        <w:gridCol w:w="4448"/>
      </w:tblGrid>
      <w:tr w:rsidR="00843E85" w14:paraId="0DE65B0C" w14:textId="77777777" w:rsidTr="000B50FE">
        <w:trPr>
          <w:trHeight w:val="282"/>
        </w:trPr>
        <w:tc>
          <w:tcPr>
            <w:tcW w:w="6014" w:type="dxa"/>
          </w:tcPr>
          <w:p w14:paraId="6F583E11" w14:textId="77777777" w:rsidR="00843E85" w:rsidRPr="00843E85" w:rsidRDefault="00843E85" w:rsidP="007F20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448" w:type="dxa"/>
          </w:tcPr>
          <w:p w14:paraId="2751F30F" w14:textId="39647137" w:rsidR="00843E85" w:rsidRPr="00843E85" w:rsidRDefault="000B50FE" w:rsidP="007F20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843E85"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14:paraId="5649667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8ED448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16B4364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B052454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F4F6B8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4DDF38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1D4BD96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97A1623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BAFECE5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71FDF2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CC11D28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7886BA2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7961978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45BCE7C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10D463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54C47CF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A6BAC24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FB78FAF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301005A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1B62378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37BB531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BE309B7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FF8A77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13E69EA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271E117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5D51A34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B5B22F2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25860A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381A09E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EFBAA16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7B8DBEC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59D99C9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C5A0F80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6115A84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2CA82ED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E0D7312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504637C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74698641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0F504F45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6FDD406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22BBA85F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14371536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401B5CE1" w14:textId="77777777" w:rsidR="00974290" w:rsidRDefault="00974290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</w:p>
    <w:p w14:paraId="6FA314EC" w14:textId="74C6EA9E" w:rsidR="00290D91" w:rsidRPr="00196EBF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6E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</w:t>
      </w:r>
      <w:r w:rsidR="00974290" w:rsidRPr="00196E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</w:t>
      </w:r>
      <w:r w:rsidRPr="00196E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ЖЕНО</w:t>
      </w:r>
    </w:p>
    <w:p w14:paraId="5E669C77" w14:textId="77777777" w:rsidR="00290D91" w:rsidRPr="00196EBF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96E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 міської ради</w:t>
      </w:r>
    </w:p>
    <w:p w14:paraId="218D6F74" w14:textId="77777777" w:rsidR="00290D91" w:rsidRDefault="00290D91" w:rsidP="007F2006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k-UA" w:eastAsia="ru-RU"/>
        </w:rPr>
      </w:pPr>
      <w:r w:rsidRPr="00196E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__________№__________________</w:t>
      </w:r>
    </w:p>
    <w:p w14:paraId="014BDA45" w14:textId="77777777" w:rsidR="00290D91" w:rsidRDefault="00290D91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0B7BD687" w14:textId="77777777" w:rsidR="00BB3056" w:rsidRPr="00290D91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 w:eastAsia="ru-RU"/>
        </w:rPr>
      </w:pPr>
    </w:p>
    <w:p w14:paraId="56014A1A" w14:textId="77777777" w:rsidR="00290D91" w:rsidRPr="00290D91" w:rsidRDefault="00290D91" w:rsidP="00197E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90D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ередавальний акт</w:t>
      </w:r>
    </w:p>
    <w:p w14:paraId="0A84BAC4" w14:textId="77777777" w:rsidR="00290D91" w:rsidRDefault="00290D91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BB73DE" w14:textId="7C20BB28" w:rsidR="00041FCD" w:rsidRDefault="00290D91" w:rsidP="00E85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и,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нижче підписалися, голова, секретар та члени комісії з припинення </w:t>
      </w:r>
      <w:r w:rsidR="000B50FE" w:rsidRP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твореної відповідно до рішен</w:t>
      </w:r>
      <w:r w:rsidR="00C1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від 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4.02.2022 року №1875-28/2022 «Про реорганізацію </w:t>
      </w:r>
      <w:r w:rsidR="000B50FE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від </w:t>
      </w:r>
      <w:r w:rsidR="00411D42" w:rsidRP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2.09.2022 р. № 2091-35/2022 </w:t>
      </w:r>
      <w:r w:rsidR="00411D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міської ради від 24.02.2022 р. №1875-28/2022 «Про реорганізацію </w:t>
      </w:r>
      <w:r w:rsidR="000B50FE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C1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від 06.10.2022р. № 2185-36/2022 «Про внесення змін до рішення міської ради від 24.02.2022р. №1875-28/2022 «Про реорганізацію </w:t>
      </w:r>
      <w:r w:rsidR="00C14387" w:rsidRPr="002207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6 імені Героя України Тараса Сенюка Коломийської міської ради Івано-Франківської області</w:t>
      </w:r>
      <w:r w:rsidR="00C143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0BD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кладі:</w:t>
      </w:r>
    </w:p>
    <w:p w14:paraId="28E1B49D" w14:textId="77777777" w:rsidR="00BB3056" w:rsidRDefault="00BB3056" w:rsidP="00E85B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160" w:type="dxa"/>
        <w:tblLook w:val="04A0" w:firstRow="1" w:lastRow="0" w:firstColumn="1" w:lastColumn="0" w:noHBand="0" w:noVBand="1"/>
      </w:tblPr>
      <w:tblGrid>
        <w:gridCol w:w="3922"/>
        <w:gridCol w:w="6254"/>
      </w:tblGrid>
      <w:tr w:rsidR="006C6D1E" w:rsidRPr="00AD5D2A" w14:paraId="038B7BED" w14:textId="77777777" w:rsidTr="00E85BF5">
        <w:tc>
          <w:tcPr>
            <w:tcW w:w="3964" w:type="dxa"/>
          </w:tcPr>
          <w:p w14:paraId="3C470D1F" w14:textId="154E358A" w:rsidR="006C6D1E" w:rsidRDefault="00C14387" w:rsidP="00D2799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йчук Олександра Іванівна</w:t>
            </w:r>
          </w:p>
        </w:tc>
        <w:tc>
          <w:tcPr>
            <w:tcW w:w="6332" w:type="dxa"/>
          </w:tcPr>
          <w:p w14:paraId="0CCF30B0" w14:textId="1330646D" w:rsidR="006C6D1E" w:rsidRPr="002948D1" w:rsidRDefault="00C14387" w:rsidP="00AD5D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читель української мови та літератури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B50FE" w:rsidRPr="000B50FE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0B50FE" w:rsidRPr="000B50FE">
              <w:rPr>
                <w:color w:val="000000"/>
                <w:sz w:val="28"/>
                <w:szCs w:val="28"/>
                <w:lang w:val="uk-UA"/>
              </w:rPr>
              <w:t xml:space="preserve"> Коломийської міської ради Івано-Франківської області</w:t>
            </w:r>
            <w:r w:rsidR="006C6D1E">
              <w:rPr>
                <w:color w:val="000000"/>
                <w:sz w:val="28"/>
                <w:szCs w:val="28"/>
                <w:lang w:val="uk-UA"/>
              </w:rPr>
              <w:t xml:space="preserve">, голова комісії, реєстраційний номер облікової картки платника податків – </w:t>
            </w:r>
            <w:r w:rsidR="00AD5D2A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8A7BB7" w14:paraId="65204864" w14:textId="77777777" w:rsidTr="00E85BF5">
        <w:tc>
          <w:tcPr>
            <w:tcW w:w="3964" w:type="dxa"/>
          </w:tcPr>
          <w:p w14:paraId="191DD81D" w14:textId="5958399A" w:rsidR="006C6D1E" w:rsidRDefault="008A7BB7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лія Йосипівна</w:t>
            </w:r>
          </w:p>
        </w:tc>
        <w:tc>
          <w:tcPr>
            <w:tcW w:w="6332" w:type="dxa"/>
          </w:tcPr>
          <w:p w14:paraId="28F8A009" w14:textId="2993C149" w:rsidR="006C6D1E" w:rsidRDefault="006C6D1E" w:rsidP="00AD5D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</w:t>
            </w:r>
            <w:r w:rsidR="008A7BB7">
              <w:rPr>
                <w:color w:val="000000"/>
                <w:sz w:val="28"/>
                <w:szCs w:val="28"/>
                <w:lang w:val="uk-UA"/>
              </w:rPr>
              <w:t>начальник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управління освіти Коломийської міської ради, секретар комісії, реєстраційний номер облікової картки платника податків – </w:t>
            </w:r>
            <w:r w:rsidR="00AD5D2A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6C6D1E" w:rsidRPr="00910BDF" w14:paraId="0E20537F" w14:textId="77777777" w:rsidTr="00E85BF5">
        <w:tc>
          <w:tcPr>
            <w:tcW w:w="10296" w:type="dxa"/>
            <w:gridSpan w:val="2"/>
          </w:tcPr>
          <w:p w14:paraId="22861D57" w14:textId="77777777" w:rsidR="006C6D1E" w:rsidRPr="00910BDF" w:rsidRDefault="006C6D1E" w:rsidP="000B50F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10BDF">
              <w:rPr>
                <w:b/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6C6D1E" w14:paraId="613A164E" w14:textId="77777777" w:rsidTr="00E85BF5">
        <w:tc>
          <w:tcPr>
            <w:tcW w:w="3964" w:type="dxa"/>
          </w:tcPr>
          <w:p w14:paraId="092FEE28" w14:textId="548D28FF" w:rsidR="006C6D1E" w:rsidRDefault="008A7BB7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ихайло Юрійович</w:t>
            </w:r>
          </w:p>
        </w:tc>
        <w:tc>
          <w:tcPr>
            <w:tcW w:w="6332" w:type="dxa"/>
          </w:tcPr>
          <w:p w14:paraId="0ED01ECB" w14:textId="3F1D0EAD" w:rsidR="006C6D1E" w:rsidRDefault="006C6D1E" w:rsidP="00AD5D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виконавчих органів міської ради, реєстраційний номер облікової картки платника податків – </w:t>
            </w:r>
            <w:r w:rsidR="00AD5D2A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A31F59" w:rsidRPr="00AD5D2A" w14:paraId="2C779204" w14:textId="77777777" w:rsidTr="00E85BF5">
        <w:tc>
          <w:tcPr>
            <w:tcW w:w="3964" w:type="dxa"/>
          </w:tcPr>
          <w:p w14:paraId="67D646D9" w14:textId="20EFDDB4" w:rsidR="00A31F59" w:rsidRDefault="000B50F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50FE">
              <w:rPr>
                <w:color w:val="000000"/>
                <w:sz w:val="28"/>
                <w:szCs w:val="28"/>
                <w:lang w:val="uk-UA"/>
              </w:rPr>
              <w:t>Жукова Ляля Несторівна</w:t>
            </w:r>
          </w:p>
        </w:tc>
        <w:tc>
          <w:tcPr>
            <w:tcW w:w="6332" w:type="dxa"/>
          </w:tcPr>
          <w:p w14:paraId="2268E074" w14:textId="6FBB7246" w:rsidR="00A31F59" w:rsidRPr="000B50FE" w:rsidRDefault="00A31F59" w:rsidP="00AD5D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оловний бухгалтер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го ліцею №</w:t>
            </w:r>
            <w:r w:rsidR="000B50FE">
              <w:rPr>
                <w:color w:val="000000"/>
                <w:sz w:val="28"/>
                <w:szCs w:val="28"/>
                <w:lang w:val="uk-UA"/>
              </w:rPr>
              <w:t>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F3474">
              <w:rPr>
                <w:color w:val="000000"/>
                <w:sz w:val="28"/>
                <w:szCs w:val="28"/>
                <w:lang w:val="uk-UA"/>
              </w:rPr>
              <w:t>Коломийської міської ради Івано-Франківської област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AD5D2A">
              <w:rPr>
                <w:color w:val="000000"/>
                <w:sz w:val="28"/>
                <w:szCs w:val="28"/>
                <w:lang w:val="uk-UA"/>
              </w:rPr>
              <w:t>*</w:t>
            </w:r>
          </w:p>
        </w:tc>
      </w:tr>
      <w:tr w:rsidR="003B738A" w:rsidRPr="00AD5D2A" w14:paraId="0FD6DDE7" w14:textId="77777777" w:rsidTr="00E85BF5">
        <w:tc>
          <w:tcPr>
            <w:tcW w:w="3964" w:type="dxa"/>
          </w:tcPr>
          <w:p w14:paraId="5BAC515D" w14:textId="4F25298D" w:rsidR="003B738A" w:rsidRPr="008A7BB7" w:rsidRDefault="000B50FE" w:rsidP="00D2799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50FE">
              <w:rPr>
                <w:bCs/>
                <w:sz w:val="28"/>
                <w:szCs w:val="28"/>
                <w:lang w:val="uk-UA"/>
              </w:rPr>
              <w:t>Пасічн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0B50FE">
              <w:rPr>
                <w:bCs/>
                <w:sz w:val="28"/>
                <w:szCs w:val="28"/>
                <w:lang w:val="uk-UA"/>
              </w:rPr>
              <w:t>Ганна Миколаївна</w:t>
            </w:r>
          </w:p>
        </w:tc>
        <w:tc>
          <w:tcPr>
            <w:tcW w:w="6332" w:type="dxa"/>
          </w:tcPr>
          <w:p w14:paraId="7CBA3D84" w14:textId="18C8F817" w:rsidR="003B738A" w:rsidRPr="000B50FE" w:rsidRDefault="000B50FE" w:rsidP="00AD5D2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B50FE">
              <w:rPr>
                <w:color w:val="000000"/>
                <w:sz w:val="28"/>
                <w:szCs w:val="28"/>
                <w:lang w:val="uk-UA"/>
              </w:rPr>
              <w:t>директор Коломийського ліцею №9 Коломийської міської ради Івано-Франківської області</w:t>
            </w:r>
            <w:r w:rsidR="003B738A">
              <w:rPr>
                <w:color w:val="000000"/>
                <w:sz w:val="28"/>
                <w:szCs w:val="28"/>
                <w:lang w:val="uk-UA"/>
              </w:rPr>
              <w:t xml:space="preserve">, реєстраційний номер облікової картки платника податків – </w:t>
            </w:r>
            <w:r w:rsidR="00AD5D2A">
              <w:rPr>
                <w:color w:val="000000"/>
                <w:sz w:val="28"/>
                <w:szCs w:val="28"/>
                <w:lang w:val="uk-UA"/>
              </w:rPr>
              <w:t>*</w:t>
            </w:r>
            <w:bookmarkStart w:id="0" w:name="_GoBack"/>
            <w:bookmarkEnd w:id="0"/>
          </w:p>
        </w:tc>
      </w:tr>
    </w:tbl>
    <w:p w14:paraId="75DAAE05" w14:textId="77777777" w:rsidR="00BB3056" w:rsidRDefault="00BB3056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005427A" w14:textId="4D5901F6" w:rsidR="008F328A" w:rsidRDefault="008F328A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уючись статтею 107 Цивільного кодексу України, 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60B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місцеве самоврядування в Україні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клали цей акт про наступне:</w:t>
      </w:r>
    </w:p>
    <w:p w14:paraId="6152DE7D" w14:textId="77777777" w:rsidR="00BB3056" w:rsidRDefault="00BB3056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D40216" w14:textId="5B71FAE4" w:rsidR="008F328A" w:rsidRDefault="008F328A" w:rsidP="007F20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Правонаступництво щодо майна, усіх прав та обов’язків </w:t>
      </w:r>
      <w:r w:rsidR="000B50FE" w:rsidRP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ліцею №6 імені Героя України Тараса Сенюка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</w:t>
      </w:r>
      <w:r w:rsidR="008A7B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пинення у результаті реорганізації шляхом приєднання </w:t>
      </w:r>
      <w:r w:rsidR="000B50FE" w:rsidRP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ломийського ліцею №6 імені Героя України Тараса Сенюка Коломийської міської ради Івано-Франківської обла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іцею</w:t>
      </w:r>
      <w:r w:rsidR="00F655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 переходить правонаступнику 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ломийського ліцею №</w:t>
      </w:r>
      <w:r w:rsidR="000B50F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="003D3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омийської міської ради Івано-Франків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01802B1" w14:textId="77777777" w:rsidR="00F45F8E" w:rsidRDefault="00F45F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32B3BA9" w14:textId="0690D484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ток до передавального акту: _____на _____ аркушах.</w:t>
      </w:r>
    </w:p>
    <w:p w14:paraId="2C9C793E" w14:textId="77777777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сього: ___ аркушів.</w:t>
      </w:r>
    </w:p>
    <w:p w14:paraId="09E417DF" w14:textId="77777777" w:rsidR="006C6D1E" w:rsidRDefault="006C6D1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3296"/>
        <w:gridCol w:w="3170"/>
      </w:tblGrid>
      <w:tr w:rsidR="006C6D1E" w14:paraId="2D42C868" w14:textId="77777777" w:rsidTr="00A31F59">
        <w:tc>
          <w:tcPr>
            <w:tcW w:w="3162" w:type="dxa"/>
          </w:tcPr>
          <w:p w14:paraId="23FB5261" w14:textId="6274DF26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3296" w:type="dxa"/>
          </w:tcPr>
          <w:p w14:paraId="7B941ACB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668F4296" w14:textId="65D26A14" w:rsidR="006C6D1E" w:rsidRPr="00B271C0" w:rsidRDefault="0045365A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ійчук О.І</w:t>
            </w:r>
            <w:r w:rsidR="00B271C0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14:paraId="7BD4C97D" w14:textId="7139E7BD" w:rsidR="0025126E" w:rsidRPr="0025126E" w:rsidRDefault="0025126E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5E0A6BC5" w14:textId="77777777" w:rsidTr="00A31F59">
        <w:tc>
          <w:tcPr>
            <w:tcW w:w="3162" w:type="dxa"/>
          </w:tcPr>
          <w:p w14:paraId="3A3295A5" w14:textId="38A19ADC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3296" w:type="dxa"/>
          </w:tcPr>
          <w:p w14:paraId="41A3A5CC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0FA4F02" w14:textId="1FF9445F" w:rsidR="006C6D1E" w:rsidRDefault="0032641F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имків Ю.Й.</w:t>
            </w:r>
          </w:p>
          <w:p w14:paraId="3E1C4832" w14:textId="77777777" w:rsidR="0025126E" w:rsidRPr="0025126E" w:rsidRDefault="0025126E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C6D1E" w14:paraId="43D99C2C" w14:textId="77777777" w:rsidTr="00A31F59">
        <w:tc>
          <w:tcPr>
            <w:tcW w:w="3162" w:type="dxa"/>
          </w:tcPr>
          <w:p w14:paraId="08E8A145" w14:textId="6FEDC99A" w:rsidR="006C6D1E" w:rsidRDefault="00644720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лени комісії:</w:t>
            </w:r>
          </w:p>
        </w:tc>
        <w:tc>
          <w:tcPr>
            <w:tcW w:w="3296" w:type="dxa"/>
          </w:tcPr>
          <w:p w14:paraId="5F7F8E82" w14:textId="77777777" w:rsidR="006C6D1E" w:rsidRDefault="006C6D1E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5F510FD7" w14:textId="0BFFEC6B" w:rsidR="0025126E" w:rsidRPr="0025126E" w:rsidRDefault="0032641F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ачанський М.Ю.</w:t>
            </w:r>
          </w:p>
        </w:tc>
      </w:tr>
      <w:tr w:rsidR="00A31F59" w14:paraId="24CDBC92" w14:textId="77777777" w:rsidTr="00A31F59">
        <w:tc>
          <w:tcPr>
            <w:tcW w:w="3162" w:type="dxa"/>
          </w:tcPr>
          <w:p w14:paraId="7A11390D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01C6938C" w14:textId="516DCF3E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3A172406" w14:textId="7A926E74" w:rsidR="00A31F59" w:rsidRDefault="00B271C0" w:rsidP="00A31F59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Жукова Л.Н</w:t>
            </w:r>
            <w:r w:rsidR="00A31F59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A31F59" w14:paraId="65AEC60A" w14:textId="77777777" w:rsidTr="00A31F59">
        <w:tc>
          <w:tcPr>
            <w:tcW w:w="3162" w:type="dxa"/>
          </w:tcPr>
          <w:p w14:paraId="0E492180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696D2FD" w14:textId="741D8EAC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70" w:type="dxa"/>
          </w:tcPr>
          <w:p w14:paraId="576C02A8" w14:textId="342747A1" w:rsidR="00A31F59" w:rsidRPr="0025126E" w:rsidRDefault="00A31F59" w:rsidP="007F200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31F59" w14:paraId="7113002B" w14:textId="77777777" w:rsidTr="00A31F59">
        <w:tc>
          <w:tcPr>
            <w:tcW w:w="3162" w:type="dxa"/>
          </w:tcPr>
          <w:p w14:paraId="7CF06AC2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6" w:type="dxa"/>
          </w:tcPr>
          <w:p w14:paraId="2E3CA1B8" w14:textId="77777777" w:rsidR="00A31F59" w:rsidRDefault="00A31F59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______________________</w:t>
            </w:r>
          </w:p>
        </w:tc>
        <w:tc>
          <w:tcPr>
            <w:tcW w:w="3170" w:type="dxa"/>
          </w:tcPr>
          <w:p w14:paraId="24DA9857" w14:textId="0066280F" w:rsidR="00A31F59" w:rsidRDefault="00B271C0" w:rsidP="007F2006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січна Г.М.</w:t>
            </w:r>
          </w:p>
        </w:tc>
      </w:tr>
    </w:tbl>
    <w:p w14:paraId="1B5B0DA7" w14:textId="77777777" w:rsidR="00880469" w:rsidRDefault="00880469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B9814A6" w14:textId="271B20E1" w:rsidR="00880469" w:rsidRDefault="00880469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C90E0F" w14:textId="7A2D49BC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672ADE7" w14:textId="68865374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3C6F7F" w14:textId="1D8E1343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85A6B0" w14:textId="1858945E" w:rsidR="00AF3F08" w:rsidRDefault="00AF3F08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1CBE409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F7D535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BB24FA" w14:textId="77777777" w:rsidR="00B13C8E" w:rsidRDefault="00B13C8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D8D9D85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CE0C6F7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63DCECB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330C26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65F5CE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B93BE2C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DF36BC2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E79E025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498D026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75FA13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07948D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FDAC38F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68D12BA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D1431E1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F99BA13" w14:textId="77777777" w:rsidR="0032641F" w:rsidRDefault="0032641F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3AAB658" w14:textId="77777777" w:rsidR="00E85BF5" w:rsidRDefault="00E85BF5" w:rsidP="007F200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B44161" w14:textId="77777777" w:rsidR="008B276F" w:rsidRDefault="00E85BF5" w:rsidP="008B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елік матеріальних цінностей (запаси), </w:t>
      </w:r>
      <w:r w:rsidR="00411D42"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новних засобів, </w:t>
      </w:r>
      <w:r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 передаються з балансу </w:t>
      </w:r>
      <w:r w:rsidR="008B276F"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ломийського ліцею №6 імені Героя України Тараса Сенюка </w:t>
      </w:r>
      <w:r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ломийської міської ради Івано-Франківської області на баланс Коломийського ліцею №</w:t>
      </w:r>
      <w:r w:rsid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9</w:t>
      </w:r>
      <w:r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омийської міської ради </w:t>
      </w:r>
    </w:p>
    <w:p w14:paraId="30708090" w14:textId="053CEABA" w:rsidR="006111D2" w:rsidRPr="008B276F" w:rsidRDefault="00E85BF5" w:rsidP="008B27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B27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вано-Франківської області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99"/>
        <w:gridCol w:w="527"/>
        <w:gridCol w:w="567"/>
        <w:gridCol w:w="1134"/>
        <w:gridCol w:w="709"/>
        <w:gridCol w:w="568"/>
        <w:gridCol w:w="742"/>
        <w:gridCol w:w="1418"/>
        <w:gridCol w:w="1310"/>
        <w:gridCol w:w="1348"/>
      </w:tblGrid>
      <w:tr w:rsidR="00C238B0" w:rsidRPr="00904DA3" w14:paraId="675C9C20" w14:textId="77777777" w:rsidTr="00411D42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76F8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CEF9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038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BE31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19F8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1377" w14:textId="77777777" w:rsidR="00C238B0" w:rsidRPr="00904DA3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04D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83F0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6182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9177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68E1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7A3F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238B0" w:rsidRPr="00904DA3" w14:paraId="00CD4BBC" w14:textId="77777777" w:rsidTr="00411D42">
        <w:trPr>
          <w:trHeight w:val="1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E5E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№ з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D39D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йменування матеріальних ціннос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5919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Рік придбання (введення в експлуатацію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385D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Інвентарни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6B8D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омер балансового рахунку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3183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дин. вимір.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90EE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іль-кі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882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вісна  вартість,грн.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410E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ма зносу,грн.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DDADF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лишкова вартість,грн.</w:t>
            </w:r>
          </w:p>
        </w:tc>
      </w:tr>
      <w:tr w:rsidR="00C238B0" w:rsidRPr="00904DA3" w14:paraId="72C25851" w14:textId="77777777" w:rsidTr="00411D42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F2D7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DFCA4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F02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AB96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845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002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F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F4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F6F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1C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238B0" w:rsidRPr="00904DA3" w14:paraId="2C848E3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4C30E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1F17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CAA9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ADEB5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D8EF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6D2E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9733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A40B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710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3DF67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C238B0" w:rsidRPr="00904DA3" w14:paraId="793C2752" w14:textId="77777777" w:rsidTr="00411D42">
        <w:trPr>
          <w:trHeight w:val="480"/>
        </w:trPr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DDE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1 Земельні ділян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9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A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812973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2D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E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812973,40</w:t>
            </w:r>
          </w:p>
        </w:tc>
      </w:tr>
      <w:tr w:rsidR="00C238B0" w:rsidRPr="00904DA3" w14:paraId="09D4622A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C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4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а ділянка (площа - 2,7890 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A6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A7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1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C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8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86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C7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 973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A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6C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 973,40</w:t>
            </w:r>
          </w:p>
        </w:tc>
      </w:tr>
      <w:tr w:rsidR="00C238B0" w:rsidRPr="00904DA3" w14:paraId="0DA81EE8" w14:textId="77777777" w:rsidTr="00411D42">
        <w:trPr>
          <w:trHeight w:val="465"/>
        </w:trPr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A7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3 Будівлі, споруди та передавальні пристрої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DC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3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8127552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DE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6467444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9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660107,55</w:t>
            </w:r>
          </w:p>
        </w:tc>
      </w:tr>
      <w:tr w:rsidR="00C238B0" w:rsidRPr="00904DA3" w14:paraId="3554943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0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C3E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ей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97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7C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D7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3A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B5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9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 04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6F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 940,7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B8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 102,24</w:t>
            </w:r>
          </w:p>
        </w:tc>
      </w:tr>
      <w:tr w:rsidR="00C238B0" w:rsidRPr="00904DA3" w14:paraId="455D714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28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4E9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и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F0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91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9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00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D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9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4 8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3B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3 515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0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376,28</w:t>
            </w:r>
          </w:p>
        </w:tc>
      </w:tr>
      <w:tr w:rsidR="00C238B0" w:rsidRPr="00904DA3" w14:paraId="22E107A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1D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7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AD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C8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8C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4E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A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FA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E4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F0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044F6A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2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2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E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72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60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E9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E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4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80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D4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F44D31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E6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91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8F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1A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6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FC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DD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2C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5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6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B9C94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E0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F72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0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8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A6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7B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C1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AF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7D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15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D1083D2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6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2E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гровий майдан (,гойдалка підві.,гой. баланс,пісоч.,лавки-4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7A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7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20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3D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8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E0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0F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65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A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92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B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72,27</w:t>
            </w:r>
          </w:p>
        </w:tc>
      </w:tr>
      <w:tr w:rsidR="00C238B0" w:rsidRPr="00904DA3" w14:paraId="12A6063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DB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BFA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горо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54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CD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09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E9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1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7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5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55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42A7B89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C3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B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ка  спортивна (майданчи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F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87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7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F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6D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6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1 8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6D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1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4D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 056,76</w:t>
            </w:r>
          </w:p>
        </w:tc>
      </w:tr>
      <w:tr w:rsidR="00C238B0" w:rsidRPr="00904DA3" w14:paraId="71C28063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2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B58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ка  спортивна (майданчи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6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5E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3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7B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6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2A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0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E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03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C4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1F31EE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4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80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7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A2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A3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AB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9D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2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39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A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8DAC6E0" w14:textId="77777777" w:rsidTr="00411D42">
        <w:trPr>
          <w:trHeight w:val="49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F9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4 Машини та обладнанн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FA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4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54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932499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5E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531784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E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00714,18</w:t>
            </w:r>
          </w:p>
        </w:tc>
      </w:tr>
      <w:tr w:rsidR="00C238B0" w:rsidRPr="00904DA3" w14:paraId="5A1DC33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6A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66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FE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1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01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362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AC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19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7E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1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57FED7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3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4A0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д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56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AE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06AB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3A0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7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06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1E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EA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04</w:t>
            </w:r>
          </w:p>
        </w:tc>
      </w:tr>
      <w:tr w:rsidR="00C238B0" w:rsidRPr="00904DA3" w14:paraId="1E92904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3F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9E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д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B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56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58819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F2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A7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28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EA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B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04</w:t>
            </w:r>
          </w:p>
        </w:tc>
      </w:tr>
      <w:tr w:rsidR="00C238B0" w:rsidRPr="00904DA3" w14:paraId="4AF5383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9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0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д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AD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F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1DF4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ED9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73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7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47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1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4</w:t>
            </w:r>
          </w:p>
        </w:tc>
      </w:tr>
      <w:tr w:rsidR="00C238B0" w:rsidRPr="00904DA3" w14:paraId="2E6E87D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78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6E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д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0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1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27EA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1A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CF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C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E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2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04</w:t>
            </w:r>
          </w:p>
        </w:tc>
      </w:tr>
      <w:tr w:rsidR="00C238B0" w:rsidRPr="00904DA3" w14:paraId="24B0C56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4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B71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живле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5C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12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AC9B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7AF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D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31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4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74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</w:tr>
      <w:tr w:rsidR="00C238B0" w:rsidRPr="00904DA3" w14:paraId="7764639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B9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AB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к комунікац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6C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0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87A0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EC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6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C4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1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C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</w:tr>
      <w:tr w:rsidR="00C238B0" w:rsidRPr="00904DA3" w14:paraId="3A5270E9" w14:textId="77777777" w:rsidTr="00411D4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48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190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лер  ел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2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2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8007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4A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BF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C2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FF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FF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56</w:t>
            </w:r>
          </w:p>
        </w:tc>
      </w:tr>
      <w:tr w:rsidR="00C238B0" w:rsidRPr="00904DA3" w14:paraId="02164EEE" w14:textId="77777777" w:rsidTr="00411D42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6D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D6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лер  ел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54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F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94B9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56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9A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4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DC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B2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56</w:t>
            </w:r>
          </w:p>
        </w:tc>
      </w:tr>
      <w:tr w:rsidR="00C238B0" w:rsidRPr="00904DA3" w14:paraId="50B91EF8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A7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E45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сверли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60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4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EC5D8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B1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6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91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A1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A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2B94F66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F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A1B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токарний по дере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74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00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6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1B90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5B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3D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1C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C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1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289052D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6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A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токарний по дере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A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6B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34E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1E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A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3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8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9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5C07C84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71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9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токарний по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E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1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5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F5A2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31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9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8A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6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C9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E89F88B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BF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980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токарно - венторіз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4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D8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9224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58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55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0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4B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C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A42F77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B8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B3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 фрезе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1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4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7F51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38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8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E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F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4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5F59EF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21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3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" тв-6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1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8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6ABA" w14:textId="77777777" w:rsidR="00C238B0" w:rsidRPr="00411D42" w:rsidRDefault="00C238B0" w:rsidP="00C238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56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E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D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FA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11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3921D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3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27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" тв-6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EB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6B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22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64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4E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6F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9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3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6C02EBA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C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DE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прямля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E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13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0B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4F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58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36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91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D9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CCB4EE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F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00F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тяжна 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21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20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1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AB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F2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79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B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87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46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00</w:t>
            </w:r>
          </w:p>
        </w:tc>
      </w:tr>
      <w:tr w:rsidR="00C238B0" w:rsidRPr="00904DA3" w14:paraId="70A5FBD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7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B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еопроек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3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BC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E3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A5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2F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6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AE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59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52</w:t>
            </w:r>
          </w:p>
        </w:tc>
      </w:tr>
      <w:tr w:rsidR="00C238B0" w:rsidRPr="00904DA3" w14:paraId="76BB7C5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7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2E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іокамера  куп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3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38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782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EB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12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F6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E1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1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00</w:t>
            </w:r>
          </w:p>
        </w:tc>
      </w:tr>
      <w:tr w:rsidR="00C238B0" w:rsidRPr="00904DA3" w14:paraId="0FF462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A1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7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іо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45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69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07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8A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8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A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9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7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238B0" w:rsidRPr="00904DA3" w14:paraId="139D9C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9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CE4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озварювальний  а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29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8E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AD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4F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4D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F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5B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FD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F42C95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E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AE7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ний 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53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70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6A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35B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9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B2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5B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BD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511DDD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B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3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нчарний кр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6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0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7A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A0E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D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9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9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A2947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8B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BA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тиля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A2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4A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8E7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02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FD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8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0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78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A9926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7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3D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 мясоруб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F0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C7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76A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8A4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1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7F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B0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80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2A1F3F5" w14:textId="77777777" w:rsidTr="00411D42">
        <w:trPr>
          <w:trHeight w:val="4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4F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08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арювальний а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8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C0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14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3E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3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2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B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07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1C1F8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A2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E6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варювальний а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D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B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377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2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F5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E2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75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0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FA2EE3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01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1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терактивн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1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EC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A0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1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мплект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56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F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66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6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DCFF1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A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4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інь гімнас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0C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DC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36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90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5A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BF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40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35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44CA6F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FE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B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інь гімнас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72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9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6A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68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48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2A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7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F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1EEB10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B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2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л  гімнас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8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0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C8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03F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23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9F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E8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AC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B18EF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8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9B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зел  гімнас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07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6E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82D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D0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95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A9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A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5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83D00F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63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22D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. обладнан.: ноутбук,мультимед.проектор,інтер. до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FF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75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A8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7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омплект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0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F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63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C2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37,50</w:t>
            </w:r>
          </w:p>
        </w:tc>
      </w:tr>
      <w:tr w:rsidR="00C238B0" w:rsidRPr="00904DA3" w14:paraId="5E4372E6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D3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E73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A8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7F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BDA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B6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66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6C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5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F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0F236DCB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B7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EA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16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1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D2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FA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C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3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2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2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4ECD4334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8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4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2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BC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EF5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D7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D5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7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C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87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51D48072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B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A63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7F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2E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95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1D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D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8F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8E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8C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5AABBB3F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A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A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4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73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49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19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5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88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E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7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5E51DB31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3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CEE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B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E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E7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7B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81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D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9D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44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7207A1FE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DF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F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6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82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04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8D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1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E0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BD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51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60851E8D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B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6B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FE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3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A7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80C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7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4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2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B1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0214A554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3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09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B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7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699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51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D7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AE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00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0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178F34F9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2B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AE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 " AMD A - 4-4020 X2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F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1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2F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B4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1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29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78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FE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7,80</w:t>
            </w:r>
          </w:p>
        </w:tc>
      </w:tr>
      <w:tr w:rsidR="00C238B0" w:rsidRPr="00904DA3" w14:paraId="429CA19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3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75A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0B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9E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61B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74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C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34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A9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00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B52F2E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F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B57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5A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F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82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6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4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F6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FD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2E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D090D4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F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F8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1E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5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EA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2D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CA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B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09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40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B1790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7F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F0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14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56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59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E5C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A2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06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74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21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A72105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F1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C1E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BA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A7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D4F5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717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1E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85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43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92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4FE3E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D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916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4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2F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9B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09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D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B2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E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E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8C4600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1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06B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9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8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EB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9A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6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A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6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1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3AA090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C1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F81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89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D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31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DA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BB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3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1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A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52FC49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A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2F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2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9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96F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BF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5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E3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7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9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09D581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82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806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8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D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DF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BA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5C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1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01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AA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BC1CE8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C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D8B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"ю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FF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1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6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E8E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F3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E9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9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4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69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00</w:t>
            </w:r>
          </w:p>
        </w:tc>
      </w:tr>
      <w:tr w:rsidR="00C238B0" w:rsidRPr="00904DA3" w14:paraId="27A85A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3F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10C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слюса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7A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E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79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69A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B3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72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D4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3C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5418C99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72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6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'  Brain Busines 100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AE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6A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5A8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77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0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BB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16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5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C238B0" w:rsidRPr="00904DA3" w14:paraId="76F7E398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B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A3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'  Brain Busines 100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71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02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3A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AE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5E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2E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5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59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C238B0" w:rsidRPr="00904DA3" w14:paraId="4AD59679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7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E4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'  Brain Busines 100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6C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FF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48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D72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02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E8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B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2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C238B0" w:rsidRPr="00904DA3" w14:paraId="0FBBD1D7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71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69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'  Brain Busines 100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7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56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37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6E0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4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1B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31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2E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C238B0" w:rsidRPr="00904DA3" w14:paraId="4549FBA9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CF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D7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'  Brain Busines 1000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8E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5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47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43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C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8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C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4E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00</w:t>
            </w:r>
          </w:p>
        </w:tc>
      </w:tr>
      <w:tr w:rsidR="00C238B0" w:rsidRPr="00904DA3" w14:paraId="64D8633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E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D3C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 СЕЛЕР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80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02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7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876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B0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FD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1C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7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94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E0BF71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0A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27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ютер СЕЛЕР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94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29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BD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0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64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1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2D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AB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18BF0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D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AA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іюв,-ксер,-прі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F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4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CF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D2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E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D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DF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00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88244C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C3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3A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5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8B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8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F33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3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D0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9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71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08BF8A6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6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BCD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чильник тепла ультразвук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A8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DE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CE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A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E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BD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8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2,00</w:t>
            </w:r>
          </w:p>
        </w:tc>
      </w:tr>
      <w:tr w:rsidR="00C238B0" w:rsidRPr="00904DA3" w14:paraId="150FA94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6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32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DA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56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A2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0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5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7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0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8C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ED7FD2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97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9F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D9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1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2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E5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4D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9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B6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71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F9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6D410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1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7E0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A9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2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4A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51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FA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C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B7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D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16F2B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F1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C3C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9D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53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36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7A2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4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CA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A9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0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F369D2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F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B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C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29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FC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E5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0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E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6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32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998955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C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6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0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4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324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F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3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0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F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0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367B85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4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F5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C4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F7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8C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5C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74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1E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47352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8A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70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D4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6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7E2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A2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2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6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5B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0F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F2416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E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CD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ітор " Самсун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8C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D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F2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CC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C8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F7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0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E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902333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F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3B5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ични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F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1C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D7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E4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40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9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AB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E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238171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D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81D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ьтимедійне обладнання (проектор.екран переносний, кабел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0A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6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76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D2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1B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FD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7F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11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E6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2,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90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8,59</w:t>
            </w:r>
          </w:p>
        </w:tc>
      </w:tr>
      <w:tr w:rsidR="00C238B0" w:rsidRPr="00904DA3" w14:paraId="759C8A9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C2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C6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фельна  п1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2F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EF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E4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430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A4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77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AF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9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F49F27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A9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4D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 Emaux SC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9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0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73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C8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4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3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6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1B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8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9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1,67</w:t>
            </w:r>
          </w:p>
        </w:tc>
      </w:tr>
      <w:tr w:rsidR="00C238B0" w:rsidRPr="00904DA3" w14:paraId="6B6F619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71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D7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9F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D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25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847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F8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28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3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1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3,33</w:t>
            </w:r>
          </w:p>
        </w:tc>
      </w:tr>
      <w:tr w:rsidR="00C238B0" w:rsidRPr="00904DA3" w14:paraId="183DECC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A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4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34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0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A0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E8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F9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A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2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E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3,33</w:t>
            </w:r>
          </w:p>
        </w:tc>
      </w:tr>
      <w:tr w:rsidR="00C238B0" w:rsidRPr="00904DA3" w14:paraId="7485D4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9A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5A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 DE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EA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46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677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9B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A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0D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BA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91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3,33</w:t>
            </w:r>
          </w:p>
        </w:tc>
      </w:tr>
      <w:tr w:rsidR="00C238B0" w:rsidRPr="00904DA3" w14:paraId="02DF601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50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D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0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A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CEC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52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A6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05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D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9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7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97</w:t>
            </w:r>
          </w:p>
        </w:tc>
      </w:tr>
      <w:tr w:rsidR="00C238B0" w:rsidRPr="00904DA3" w14:paraId="7B30D39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19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51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E4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3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35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85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9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6A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0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9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97</w:t>
            </w:r>
          </w:p>
        </w:tc>
      </w:tr>
      <w:tr w:rsidR="00C238B0" w:rsidRPr="00904DA3" w14:paraId="09E2668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6D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EC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DF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9F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9F5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FB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E1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A6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9B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8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27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11</w:t>
            </w:r>
          </w:p>
        </w:tc>
      </w:tr>
      <w:tr w:rsidR="00C238B0" w:rsidRPr="00904DA3" w14:paraId="299077E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9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A8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2E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D2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E1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4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6A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2E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45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EB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94</w:t>
            </w:r>
          </w:p>
        </w:tc>
      </w:tr>
      <w:tr w:rsidR="00C238B0" w:rsidRPr="00904DA3" w14:paraId="0FCB392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AF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99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3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6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29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C4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6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7B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1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B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94</w:t>
            </w:r>
          </w:p>
        </w:tc>
      </w:tr>
      <w:tr w:rsidR="00C238B0" w:rsidRPr="00904DA3" w14:paraId="478D200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1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7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BE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1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40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CE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0E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55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56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A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95</w:t>
            </w:r>
          </w:p>
        </w:tc>
      </w:tr>
      <w:tr w:rsidR="00C238B0" w:rsidRPr="00904DA3" w14:paraId="4B435B0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6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62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4A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81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E4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F26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4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FF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2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4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94</w:t>
            </w:r>
          </w:p>
        </w:tc>
      </w:tr>
      <w:tr w:rsidR="00C238B0" w:rsidRPr="00904DA3" w14:paraId="0349D80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34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F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Asus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74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C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2C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6C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8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C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6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D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94</w:t>
            </w:r>
          </w:p>
        </w:tc>
      </w:tr>
      <w:tr w:rsidR="00C238B0" w:rsidRPr="00904DA3" w14:paraId="3F77CEF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2D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16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 "Медіо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8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71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8A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78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70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0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5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4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C238B0" w:rsidRPr="00904DA3" w14:paraId="368E8C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B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E15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17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2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37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FB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A8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1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39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1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6,10</w:t>
            </w:r>
          </w:p>
        </w:tc>
      </w:tr>
      <w:tr w:rsidR="00C238B0" w:rsidRPr="00904DA3" w14:paraId="15219C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79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4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F7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8E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B6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99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53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89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B1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83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6,10</w:t>
            </w:r>
          </w:p>
        </w:tc>
      </w:tr>
      <w:tr w:rsidR="00C238B0" w:rsidRPr="00904DA3" w14:paraId="4E7611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1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D8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60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A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0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00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BA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FB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1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70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0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6,10</w:t>
            </w:r>
          </w:p>
        </w:tc>
      </w:tr>
      <w:tr w:rsidR="00C238B0" w:rsidRPr="00904DA3" w14:paraId="67DB262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65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73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5F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52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80F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96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F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9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0E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34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68</w:t>
            </w:r>
          </w:p>
        </w:tc>
      </w:tr>
      <w:tr w:rsidR="00C238B0" w:rsidRPr="00904DA3" w14:paraId="2CF025A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21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8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Lenov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6F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8F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2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4A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7F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D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92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5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05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68</w:t>
            </w:r>
          </w:p>
        </w:tc>
      </w:tr>
      <w:tr w:rsidR="00C238B0" w:rsidRPr="00904DA3" w14:paraId="6C5D2DC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7D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676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днання  авто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6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6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AF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4C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69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12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D6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63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AA197BD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8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31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днання і матеріал для влашт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C9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1C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A8B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0F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E9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C9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49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A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D830AE3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C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0BE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днання і матеріали для влашт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E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E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79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AD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1C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C1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29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F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B5373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4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D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кладина - турні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7C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16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472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DE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15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0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3F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3C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B0AF13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4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8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ані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76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8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C6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2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DB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80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3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F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463861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6C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04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4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60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E8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0D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5C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6F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5C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24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2C02D1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B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878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к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4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A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11A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2C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9C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5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24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69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CF8313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94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238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итк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5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D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DD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85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66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4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B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87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8ADD8A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1E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F9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" 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67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0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0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EC3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4D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8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FD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4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E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00</w:t>
            </w:r>
          </w:p>
        </w:tc>
      </w:tr>
      <w:tr w:rsidR="00C238B0" w:rsidRPr="00904DA3" w14:paraId="5736479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8E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1B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1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1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D3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AE9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13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F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57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8B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23A66F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46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8D4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D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AB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48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61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9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1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6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D4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</w:tr>
      <w:tr w:rsidR="00C238B0" w:rsidRPr="00904DA3" w14:paraId="6CADDA2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1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AB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8D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6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06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6A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7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7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0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D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2,00</w:t>
            </w:r>
          </w:p>
        </w:tc>
      </w:tr>
      <w:tr w:rsidR="00C238B0" w:rsidRPr="00904DA3" w14:paraId="7930B02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8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62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40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1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7D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FD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9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2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C1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6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2,00</w:t>
            </w:r>
          </w:p>
        </w:tc>
      </w:tr>
      <w:tr w:rsidR="00C238B0" w:rsidRPr="00904DA3" w14:paraId="6F22BF8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6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B2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C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1E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BA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88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D0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7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A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8D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77</w:t>
            </w:r>
          </w:p>
        </w:tc>
      </w:tr>
      <w:tr w:rsidR="00C238B0" w:rsidRPr="00904DA3" w14:paraId="6C40AE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2B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F67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90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B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E8C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7F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60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35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7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D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7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77</w:t>
            </w:r>
          </w:p>
        </w:tc>
      </w:tr>
      <w:tr w:rsidR="00C238B0" w:rsidRPr="00904DA3" w14:paraId="0B5CEE2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2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EE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68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3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1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7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C6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32A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EE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1F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7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49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E7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6,77</w:t>
            </w:r>
          </w:p>
        </w:tc>
      </w:tr>
      <w:tr w:rsidR="00C238B0" w:rsidRPr="00904DA3" w14:paraId="6FF8D69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3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23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F7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73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3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3C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A8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73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6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A7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5,80</w:t>
            </w:r>
          </w:p>
        </w:tc>
      </w:tr>
      <w:tr w:rsidR="00C238B0" w:rsidRPr="00904DA3" w14:paraId="5223DE6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2F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0C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 "Epson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D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1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32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C1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ED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9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3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0B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5,80</w:t>
            </w:r>
          </w:p>
        </w:tc>
      </w:tr>
      <w:tr w:rsidR="00C238B0" w:rsidRPr="00904DA3" w14:paraId="546959C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A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EF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 мі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B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A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12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CC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C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8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0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1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700F29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5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36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в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8A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36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6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92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F4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4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9B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6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D7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B03B3E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71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1BF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 фут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95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6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2AC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E1C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5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9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93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5D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B120DA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B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5D9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 фут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7D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B75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1F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13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D9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5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9C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A5EE0B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10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EEF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DC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87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DC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7B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A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8E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3C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14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594C52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A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8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ворода електр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9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E1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0C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E9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7D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BD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46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A4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EA3BB5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6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F8C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в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62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C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2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F2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36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50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28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0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BC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77F8678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CA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43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токарний по 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8F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8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A8F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A7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D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C1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68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0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45F856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7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B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фугов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6C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1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7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4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1B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E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4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663038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4D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1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ілковий тренаж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0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C4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5C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B2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EA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53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21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6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9FEBA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DA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5B0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  HISEN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59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7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5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6C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716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8C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C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D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04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9,17</w:t>
            </w:r>
          </w:p>
        </w:tc>
      </w:tr>
      <w:tr w:rsidR="00C238B0" w:rsidRPr="00904DA3" w14:paraId="71970E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6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81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' Bravisw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4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BC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150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8C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7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5C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8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BA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0,61</w:t>
            </w:r>
          </w:p>
        </w:tc>
      </w:tr>
      <w:tr w:rsidR="00C238B0" w:rsidRPr="00904DA3" w14:paraId="4A510BA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CF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F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' Filips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12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E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68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BF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1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7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BC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0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0,61</w:t>
            </w:r>
          </w:p>
        </w:tc>
      </w:tr>
      <w:tr w:rsidR="00C238B0" w:rsidRPr="00904DA3" w14:paraId="02BB00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60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B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 TV HISEHSE 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A9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30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5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913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5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9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D0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67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00</w:t>
            </w:r>
          </w:p>
        </w:tc>
      </w:tr>
      <w:tr w:rsidR="00C238B0" w:rsidRPr="00904DA3" w14:paraId="7FEC9B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A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55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" LG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B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C9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B9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5C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46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58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E8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F3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</w:tr>
      <w:tr w:rsidR="00C238B0" w:rsidRPr="00904DA3" w14:paraId="34C4471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29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C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" Еленберд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5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9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45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E3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2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93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98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0B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</w:tr>
      <w:tr w:rsidR="00C238B0" w:rsidRPr="00904DA3" w14:paraId="455CF68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0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1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5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2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F9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7BE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BD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D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F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B9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</w:tr>
      <w:tr w:rsidR="00C238B0" w:rsidRPr="00904DA3" w14:paraId="20A27B5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78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AA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"Epr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D1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B4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9C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94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9C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5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48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C3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3,33</w:t>
            </w:r>
          </w:p>
        </w:tc>
      </w:tr>
      <w:tr w:rsidR="00C238B0" w:rsidRPr="00904DA3" w14:paraId="003A336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B3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E6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AC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5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A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07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28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0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1C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97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,00</w:t>
            </w:r>
          </w:p>
        </w:tc>
      </w:tr>
      <w:tr w:rsidR="00C238B0" w:rsidRPr="00904DA3" w14:paraId="4AD8FE6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98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C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6D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A1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B9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15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71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D5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BB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A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,00</w:t>
            </w:r>
          </w:p>
        </w:tc>
      </w:tr>
      <w:tr w:rsidR="00C238B0" w:rsidRPr="00904DA3" w14:paraId="16F2FE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6E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A1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95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6A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921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12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48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1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7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A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64</w:t>
            </w:r>
          </w:p>
        </w:tc>
      </w:tr>
      <w:tr w:rsidR="00C238B0" w:rsidRPr="00904DA3" w14:paraId="18F9B47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7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C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E1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C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BA1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2D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DF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35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E2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0B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4F942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7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AB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2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E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07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C6A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0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A2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97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E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C238B0" w:rsidRPr="00904DA3" w14:paraId="300B190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D2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E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7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AF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A1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715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7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A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26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2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52</w:t>
            </w:r>
          </w:p>
        </w:tc>
      </w:tr>
      <w:tr w:rsidR="00C238B0" w:rsidRPr="00904DA3" w14:paraId="0352298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3D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7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9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22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FE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A4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ED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0C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F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3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0E2EE2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5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6C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овий ліч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1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FD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FA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E5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A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75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3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98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8EE5B9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D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0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істомісильн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3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B5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3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AC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35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2C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C7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21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101478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2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522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цький 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6C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A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A4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C3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D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D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B5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50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1DFE0A0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CA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16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цький 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51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C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6B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8EC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9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4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B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86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64D16C3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32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цький 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5F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D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E6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68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5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5C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1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8C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4C586F7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BB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88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кацький  верст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9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71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B1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823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1C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3A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43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1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68792A1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8A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D4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ило електри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C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1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1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64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4C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8F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22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AF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CAC378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3B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FB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чило електрич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9B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6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E1E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80B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6F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A1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F2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85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9665B7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39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5A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DA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B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F5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F1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6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96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D2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4D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65F9E9F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3E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D5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а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90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C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3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D1A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9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33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6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7C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00</w:t>
            </w:r>
          </w:p>
        </w:tc>
      </w:tr>
      <w:tr w:rsidR="00C238B0" w:rsidRPr="00904DA3" w14:paraId="201C427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5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8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а устан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58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6B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04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58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AE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9E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4E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1E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034995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3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98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 "ВЕКО 360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D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B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000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A9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B25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1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1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4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37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9,42</w:t>
            </w:r>
          </w:p>
        </w:tc>
      </w:tr>
      <w:tr w:rsidR="00C238B0" w:rsidRPr="00904DA3" w14:paraId="0700F14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44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F3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8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1D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A4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52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CF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8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34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D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</w:tr>
      <w:tr w:rsidR="00C238B0" w:rsidRPr="00904DA3" w14:paraId="4A6019F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22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82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лоди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5C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95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29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9E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72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95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5E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A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61C070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4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A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жаро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5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B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1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D2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0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9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B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A5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7EA641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5C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D8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пекар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7F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AE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2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D4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912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6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F7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6F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D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5BD17A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DD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26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B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C1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DB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5FC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22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BC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5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62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C167F5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6E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D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21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A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8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8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1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11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62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04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1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8FB1F54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4D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5 Транспортні засоб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9A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6E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16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35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A7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355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A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B0F42F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B1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E9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іль  " ГАЗ   53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4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EF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005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6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7E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48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F3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DC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1D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B07B8D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39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DED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іль  " ГАЗ   53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F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5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00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3F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C4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6F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C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92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4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7A3E45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A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3D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іль "  ВАЗ - 2101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A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F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005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44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44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9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E2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3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B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6DA31A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56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9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обіль " Таврія - ЗАЗ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EA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CA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005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28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93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0A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02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AA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D4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384393B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B59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6 Інструменти, прилади, інвента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7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E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C4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8607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F3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39926,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E8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6150,92</w:t>
            </w:r>
          </w:p>
        </w:tc>
      </w:tr>
      <w:tr w:rsidR="00C238B0" w:rsidRPr="00904DA3" w14:paraId="401AF37D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A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55D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томат Калашнікова - навч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B1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6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E8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4E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9C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84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B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E9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0,80</w:t>
            </w:r>
          </w:p>
        </w:tc>
      </w:tr>
      <w:tr w:rsidR="00C238B0" w:rsidRPr="00904DA3" w14:paraId="38B6672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D0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9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ка ферма DUP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2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18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6C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C8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B1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E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3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47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00</w:t>
            </w:r>
          </w:p>
        </w:tc>
      </w:tr>
      <w:tr w:rsidR="00C238B0" w:rsidRPr="00904DA3" w14:paraId="6CBB8A5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E4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AF4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прові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C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08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74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C9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14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F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DD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3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3B07C2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F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12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5E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C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9AA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60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C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9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2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B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58DBAD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B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C7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08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70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78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8B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2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2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92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7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6695D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7B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1A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E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33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46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E4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8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9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B7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8B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934F77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B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A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35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1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96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27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41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D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D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F2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737A5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67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A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2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57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339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02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DE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B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0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EB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,04</w:t>
            </w:r>
          </w:p>
        </w:tc>
      </w:tr>
      <w:tr w:rsidR="00C238B0" w:rsidRPr="00904DA3" w14:paraId="2492542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2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10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ізац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BC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D5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51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87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D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54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0A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D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F8C6D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9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C58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5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24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3D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F1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B0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0F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A2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85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00</w:t>
            </w:r>
          </w:p>
        </w:tc>
      </w:tr>
      <w:tr w:rsidR="00C238B0" w:rsidRPr="00904DA3" w14:paraId="4F8A62F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FC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22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86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E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B6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E3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6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49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08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D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41064A0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C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F1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A0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93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467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B2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A6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F0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A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0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008C8B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A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01B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5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4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94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61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A4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75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6E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72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5CF0589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22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13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4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BA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7B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6B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89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D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D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5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2A115B6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B7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ABA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с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ED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E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598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79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9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3A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8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08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081A44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0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EA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біологічний 6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58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C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F3D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1E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2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96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09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67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C0905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3E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7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директора 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A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EA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CA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8A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33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2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F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2F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8ECB47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ED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0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директора 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34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A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9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DA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EA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0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9C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FB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14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42786A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7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B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директора 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F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33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2FB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B0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20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F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EA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13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1A68C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73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2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директора 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6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53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B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8A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1D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82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4E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A88F53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21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1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директ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50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29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17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A7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3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5A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C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3D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DAC68D5" w14:textId="77777777" w:rsidTr="00411D42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BD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059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м"якої  частини  меб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A9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0C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8BE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F2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0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65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A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0A8F5A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C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D0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ст, 4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39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B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4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E0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F1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11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9C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F4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F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739173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F6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FF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5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36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6E8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2C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77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4E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A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B5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68AFE9D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C2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0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6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25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F9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8D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52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7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F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D5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89303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9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21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B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1C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EF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B8B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FE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2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6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F4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727E34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7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2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3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B2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E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2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C3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4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F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DA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61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FCEB7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A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4C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4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1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0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1FC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29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E0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E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06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8A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D4583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0D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B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Ранок" 4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7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A0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65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54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B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6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A0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C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0466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06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00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Юність" 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10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CF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FD3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26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0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43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B8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0C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F9014B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C6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71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 "Юність" 4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7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86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9B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24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3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F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81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2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651C08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93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4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E4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B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2B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D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8C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87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8B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3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9294C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AA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A2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3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6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C6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C38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BD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63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3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82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85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800E58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2B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5AA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5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86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AA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782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D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F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9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03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FDC256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94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D2E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32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99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F7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FF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CD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CA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6B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E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61AB4F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A3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EE7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6D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72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669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DE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A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05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8F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98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A0F095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F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0A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02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C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48E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97A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55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90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C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D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E2114F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C0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625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2B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C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2C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8E23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5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5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0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B9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7FDC0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A9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E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89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F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C3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22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8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B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6B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2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257521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C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D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E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C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982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DF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C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F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C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F3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3F16C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E5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7B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3F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3C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10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E9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E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5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E9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DB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6DC83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1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50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DA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D9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70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54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88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F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7F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E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5BC6D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F5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55E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B2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DB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F4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F4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0F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EB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3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E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84CF7B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5D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29C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B0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19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301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42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59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1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6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89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991B5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3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56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E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9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42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8F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7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6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52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7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70DF5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5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9D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9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01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3C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BD7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18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03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4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9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0E0FE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7E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6D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D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6A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10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20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1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4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8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3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2BCB118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89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03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18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76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36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8A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1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1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94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B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800BF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2C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4F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C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C76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BD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B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A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DC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E2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460D6EC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E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80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 5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5E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5E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20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D09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DD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58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9B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C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823231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AF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8C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79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EB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FD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40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C4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3F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53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6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63033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8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C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7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3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CA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93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9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80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9C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EF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1A37660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D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143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еблів"Світлана"4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CD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CB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40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176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7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DA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3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06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0C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31E359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FD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F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хімічний   (5с,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3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95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EF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AF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59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5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F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3B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A264EB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DF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D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хімічний   (5с,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4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65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91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7B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FC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A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5D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64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ED75D7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A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DBA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теніс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1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F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E4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B20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2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BD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E6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D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5F7ADE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94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4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теніс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F8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7C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80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F3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8C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3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F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FE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3B9E88E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7C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0F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 комбінована   лаб, 6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0F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0E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38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06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BA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B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49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E0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65580F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7B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AE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 комбінована   лаб, 6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7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EF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BD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09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2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3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C9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C7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76A6A72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2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39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 комбінована   лаб, 6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69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8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98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BC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F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C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FD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5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570B741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9C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3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 комбінована   лаб, 6с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B6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5D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559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87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A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6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87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3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C238B0" w:rsidRPr="00904DA3" w14:paraId="0E710610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9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29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ий карк.басейн з кульками (400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DE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E0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56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CB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A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E2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C3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4F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,08</w:t>
            </w:r>
          </w:p>
        </w:tc>
      </w:tr>
      <w:tr w:rsidR="00C238B0" w:rsidRPr="00904DA3" w14:paraId="3100ABF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A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29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отр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C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DD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31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2BC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6F4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4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9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0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FE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28,00</w:t>
            </w:r>
          </w:p>
        </w:tc>
      </w:tr>
      <w:tr w:rsidR="00C238B0" w:rsidRPr="00904DA3" w14:paraId="4C8DB921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B9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17 Тварини та багаторічні насадженн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F8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1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0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2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66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27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245,00</w:t>
            </w:r>
          </w:p>
        </w:tc>
      </w:tr>
      <w:tr w:rsidR="00C238B0" w:rsidRPr="00904DA3" w14:paraId="6D736C4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13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5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1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3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6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8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5E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B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2D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D0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6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5,00</w:t>
            </w:r>
          </w:p>
        </w:tc>
      </w:tr>
      <w:tr w:rsidR="00C238B0" w:rsidRPr="00904DA3" w14:paraId="00AAA47E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A1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112 Бібліотечні фонд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B2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6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B3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56484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A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28187,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5B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28297,50</w:t>
            </w:r>
          </w:p>
        </w:tc>
      </w:tr>
      <w:tr w:rsidR="00C238B0" w:rsidRPr="00904DA3" w14:paraId="7DD96CEB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2E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C4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Всесвітня історія.Історія України" (Щупак І.Я.,Піскарьова І.О.,Бурлака О.В.).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B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15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A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A9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09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9C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5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7A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F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53</w:t>
            </w:r>
          </w:p>
        </w:tc>
      </w:tr>
      <w:tr w:rsidR="00C238B0" w:rsidRPr="00904DA3" w14:paraId="4BA3C537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0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93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Мистецтво Прикарпаття" О.Маланд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08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9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B7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2A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9C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94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5E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6B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50</w:t>
            </w:r>
          </w:p>
        </w:tc>
      </w:tr>
      <w:tr w:rsidR="00C238B0" w:rsidRPr="00904DA3" w14:paraId="260629D1" w14:textId="77777777" w:rsidTr="00411D42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9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4B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Я досліджую світ " 2 клас(Жаркова І.І.,Мечник Л.А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F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5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C1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88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D3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49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48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E5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0,20</w:t>
            </w:r>
          </w:p>
        </w:tc>
      </w:tr>
      <w:tr w:rsidR="00C238B0" w:rsidRPr="00904DA3" w14:paraId="318BA034" w14:textId="77777777" w:rsidTr="00411D4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F6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E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Я досліджую світ " 2 клас(Жаркова І.І.,Мечник Л.А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29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7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72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D8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0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BF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65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C7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23</w:t>
            </w:r>
          </w:p>
        </w:tc>
      </w:tr>
      <w:tr w:rsidR="00C238B0" w:rsidRPr="00904DA3" w14:paraId="46C00456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A9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9E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раменко О.М. Укр.літ. 8 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D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2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FA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D9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7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33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EA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6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79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69</w:t>
            </w:r>
          </w:p>
        </w:tc>
      </w:tr>
      <w:tr w:rsidR="00C238B0" w:rsidRPr="00904DA3" w14:paraId="5B128BA0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B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D1C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раменко О.М. Укр.літ. ООП 8 кл. 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D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66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21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31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39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47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B7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12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12</w:t>
            </w:r>
          </w:p>
        </w:tc>
      </w:tr>
      <w:tr w:rsidR="00C238B0" w:rsidRPr="00904DA3" w14:paraId="3472D6A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3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EE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йвенго В.Скот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3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D2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C9C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0D3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81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6E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71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0B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1BD023CA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E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5EA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ан Александер Мілн. Вінні - Пух та його друз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5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E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D9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05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E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3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37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D7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29DD495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E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6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ебра (Мерзляк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5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F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87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C9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4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1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,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83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4C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77</w:t>
            </w:r>
          </w:p>
        </w:tc>
      </w:tr>
      <w:tr w:rsidR="00C238B0" w:rsidRPr="00904DA3" w14:paraId="643342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8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07D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CC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A9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88D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568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8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9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2E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F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2,25</w:t>
            </w:r>
          </w:p>
        </w:tc>
      </w:tr>
      <w:tr w:rsidR="00C238B0" w:rsidRPr="00904DA3" w14:paraId="6896D83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D8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6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і-баба і сорок розбій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B9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40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A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4F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5B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1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7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B9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7D4C021A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6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1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атолій Дімаров.На коні й під коне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9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6C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13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F2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70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BE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E6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1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</w:tr>
      <w:tr w:rsidR="00C238B0" w:rsidRPr="00904DA3" w14:paraId="0E0A5B9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9F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95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   мова  7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CA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8D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F8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E9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E5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02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35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38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0</w:t>
            </w:r>
          </w:p>
        </w:tc>
      </w:tr>
      <w:tr w:rsidR="00C238B0" w:rsidRPr="00904DA3" w14:paraId="1201369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14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332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   мова  7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32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C4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9B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97C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F9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A5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E5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CF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1,85</w:t>
            </w:r>
          </w:p>
        </w:tc>
      </w:tr>
      <w:tr w:rsidR="00C238B0" w:rsidRPr="00904DA3" w14:paraId="5D530C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1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2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 мова 1ч  Карпюк 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7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6E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04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D4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5F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E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0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DC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16</w:t>
            </w:r>
          </w:p>
        </w:tc>
      </w:tr>
      <w:tr w:rsidR="00C238B0" w:rsidRPr="00904DA3" w14:paraId="09C9334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DC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0D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. мова 2ч  Карпюк 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58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4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156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8C8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A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52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,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68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0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,03</w:t>
            </w:r>
          </w:p>
        </w:tc>
      </w:tr>
      <w:tr w:rsidR="00C238B0" w:rsidRPr="00904DA3" w14:paraId="7123464C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0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A58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 мова (Карп'юк)  7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8B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7A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D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DA1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00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CB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8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0D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B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40</w:t>
            </w:r>
          </w:p>
        </w:tc>
      </w:tr>
      <w:tr w:rsidR="00C238B0" w:rsidRPr="00904DA3" w14:paraId="47995C1B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BC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0E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 ( Карпюк О.Д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E7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65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74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AC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48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14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DC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4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10</w:t>
            </w:r>
          </w:p>
        </w:tc>
      </w:tr>
      <w:tr w:rsidR="00C238B0" w:rsidRPr="00904DA3" w14:paraId="38B8B581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4C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A7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 ( Карпюк О.Д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15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6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8C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AE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D6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B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23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72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,09</w:t>
            </w:r>
          </w:p>
        </w:tc>
      </w:tr>
      <w:tr w:rsidR="00C238B0" w:rsidRPr="00904DA3" w14:paraId="1AC903A9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F8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6E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 Герберт Пухта ).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B1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72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38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8E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ED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6F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B9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71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75</w:t>
            </w:r>
          </w:p>
        </w:tc>
      </w:tr>
      <w:tr w:rsidR="00C238B0" w:rsidRPr="00904DA3" w14:paraId="7D886D7E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8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2F6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Г.Пухта,Г.Генгрос.,Л.Джонс) 2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9E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9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52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CA6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41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18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8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DD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</w:tr>
      <w:tr w:rsidR="00C238B0" w:rsidRPr="00904DA3" w14:paraId="717CBEF8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89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2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Карп"юк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50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22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2E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8C7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A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66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69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B3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,50</w:t>
            </w:r>
          </w:p>
        </w:tc>
      </w:tr>
      <w:tr w:rsidR="00C238B0" w:rsidRPr="00904DA3" w14:paraId="2D2ADCF9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24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A4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Карп"юк 2014р.)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B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F0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7E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16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2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7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8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C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00</w:t>
            </w:r>
          </w:p>
        </w:tc>
      </w:tr>
      <w:tr w:rsidR="00C238B0" w:rsidRPr="00904DA3" w14:paraId="0E4A5C35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00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19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Карпюк О. .)1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8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F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0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92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48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E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1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84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48</w:t>
            </w:r>
          </w:p>
        </w:tc>
      </w:tr>
      <w:tr w:rsidR="00C238B0" w:rsidRPr="00904DA3" w14:paraId="36FAA24C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0D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D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Карпюк О. .)2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A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D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FB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D7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1C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E2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3D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7E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31</w:t>
            </w:r>
          </w:p>
        </w:tc>
      </w:tr>
      <w:tr w:rsidR="00C238B0" w:rsidRPr="00904DA3" w14:paraId="6CD618F0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0C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C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(Карп'юк) 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FD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EA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D8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64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A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A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A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A7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,25</w:t>
            </w:r>
          </w:p>
        </w:tc>
      </w:tr>
      <w:tr w:rsidR="00C238B0" w:rsidRPr="00904DA3" w14:paraId="6DCCD931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B1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5C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Герберт Пухта Д.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2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18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961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49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88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D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1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98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A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70</w:t>
            </w:r>
          </w:p>
        </w:tc>
      </w:tr>
      <w:tr w:rsidR="00C238B0" w:rsidRPr="00904DA3" w14:paraId="01CE5991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12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F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Несвіт А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3E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C6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A44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077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3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C5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DE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B5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10</w:t>
            </w:r>
          </w:p>
        </w:tc>
      </w:tr>
      <w:tr w:rsidR="00C238B0" w:rsidRPr="00904DA3" w14:paraId="6ED10D63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B2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9DD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глійська мова Пухта Г. 4 клас    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00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CE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DC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E7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A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6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9,8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C4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B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94</w:t>
            </w:r>
          </w:p>
        </w:tc>
      </w:tr>
      <w:tr w:rsidR="00C238B0" w:rsidRPr="00904DA3" w14:paraId="364754AE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8B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C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ій Бачинський. 140 децибелів тиш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61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40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C9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6B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2F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38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4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85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</w:tr>
      <w:tr w:rsidR="00C238B0" w:rsidRPr="00904DA3" w14:paraId="2BA1995B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64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6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логія, фольклор,міфи і легенди народів світу (Чумарна М.І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3F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7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2E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C7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08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55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B3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12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70</w:t>
            </w:r>
          </w:p>
        </w:tc>
      </w:tr>
      <w:tr w:rsidR="00C238B0" w:rsidRPr="00904DA3" w14:paraId="5B647C0A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9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0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логія,казка  Моршавка Ю.О.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0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22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33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D3B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5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A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73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F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,55</w:t>
            </w:r>
          </w:p>
        </w:tc>
      </w:tr>
      <w:tr w:rsidR="00C238B0" w:rsidRPr="00904DA3" w14:paraId="4803FDFD" w14:textId="77777777" w:rsidTr="00411D42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78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84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логія. Пригоди і подорожі в шкільному курсі літератури.Богданець-Білоскаленко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2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71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78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92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7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C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4B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E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75</w:t>
            </w:r>
          </w:p>
        </w:tc>
      </w:tr>
      <w:tr w:rsidR="00C238B0" w:rsidRPr="00904DA3" w14:paraId="325002F8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F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E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логія.Фантастика і реальність в шкільному курсі літератури Качак Т.Б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3D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2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B8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6E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6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7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77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E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,45</w:t>
            </w:r>
          </w:p>
        </w:tc>
      </w:tr>
      <w:tr w:rsidR="00C238B0" w:rsidRPr="00904DA3" w14:paraId="358A1171" w14:textId="77777777" w:rsidTr="00411D4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8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4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истент учителя в ЗСО з інклюзивною формою навч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96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B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7B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46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9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E7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EF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DD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8</w:t>
            </w:r>
          </w:p>
        </w:tc>
      </w:tr>
      <w:tr w:rsidR="00C238B0" w:rsidRPr="00904DA3" w14:paraId="5B92C44B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9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93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ід Ліндгрен.Калле Блюмквіст і Расм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CB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46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6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15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30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86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63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63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7F190447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66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CF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трономія  ( Пришляк М.П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60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7D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E4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F0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0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B1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A0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C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,60</w:t>
            </w:r>
          </w:p>
        </w:tc>
      </w:tr>
      <w:tr w:rsidR="00C238B0" w:rsidRPr="00904DA3" w14:paraId="36852C9A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12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8CE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с твар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4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0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1F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5A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22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4A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6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9E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6A5334A9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7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556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.Липкий.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29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2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ED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FF8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47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E3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7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3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5C935473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5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9D3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'яхтар В.Г. Фізика ООП 8 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A5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4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E8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C6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2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6A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3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08</w:t>
            </w:r>
          </w:p>
        </w:tc>
      </w:tr>
      <w:tr w:rsidR="00C238B0" w:rsidRPr="00904DA3" w14:paraId="6A651079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9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4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р'яхтар В.Г. Фізика ООП 8кл.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54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A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E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A2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7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B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E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5C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,91</w:t>
            </w:r>
          </w:p>
        </w:tc>
      </w:tr>
      <w:tr w:rsidR="00C238B0" w:rsidRPr="00904DA3" w14:paraId="30DDDF4C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E3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FA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ле ікло  Дж. Лонд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39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5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3F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FB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DF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99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20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B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3CBFDF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0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89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ле ікло Дж.Лонд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1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B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86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31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3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19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3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58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3154AE64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22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ологія  і екологія (Остапченко Л.І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7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A7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38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0A8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F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B7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5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65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F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,53</w:t>
            </w:r>
          </w:p>
        </w:tc>
      </w:tr>
      <w:tr w:rsidR="00C238B0" w:rsidRPr="00904DA3" w14:paraId="6C5D23E6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1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3D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ологія  і екологія (Соболь В.І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DD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30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1F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41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F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4F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81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A4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,30</w:t>
            </w:r>
          </w:p>
        </w:tc>
      </w:tr>
      <w:tr w:rsidR="00C238B0" w:rsidRPr="00904DA3" w14:paraId="69E11048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12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B5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ологія (Костіков  2014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E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12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E8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711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1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A1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F4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1A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</w:tr>
      <w:tr w:rsidR="00C238B0" w:rsidRPr="00904DA3" w14:paraId="19249142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B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A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до Шефер.Кіра і таємниця б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B3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2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0E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2D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75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9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7B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4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59CBB33B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49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BE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ко В.М. Географія ООП 8 кл.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1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10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47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98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C2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C6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A2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40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02</w:t>
            </w:r>
          </w:p>
        </w:tc>
      </w:tr>
      <w:tr w:rsidR="00C238B0" w:rsidRPr="00904DA3" w14:paraId="402F6791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C7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2D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ко В.М. Географія ООП 8кл. 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A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BD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E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48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1D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93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1A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7E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60</w:t>
            </w:r>
          </w:p>
        </w:tc>
      </w:tr>
      <w:tr w:rsidR="00C238B0" w:rsidRPr="00904DA3" w14:paraId="740BAFD1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0A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8A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як А.А. методика навч.фіз.культури у 1-4 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F2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5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0E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5B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D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0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6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9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,76</w:t>
            </w:r>
          </w:p>
        </w:tc>
      </w:tr>
      <w:tr w:rsidR="00C238B0" w:rsidRPr="00904DA3" w14:paraId="5958B8F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7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30D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и  Грім.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9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2D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9C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F4F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7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6E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11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56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C238B0" w:rsidRPr="00904DA3" w14:paraId="7B26092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0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03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еменські музикан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3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0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3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63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2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5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5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1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56EBFC3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99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3A9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вар 1 клас (Вашулен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3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B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41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9C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A1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B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75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5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95</w:t>
            </w:r>
          </w:p>
        </w:tc>
      </w:tr>
      <w:tr w:rsidR="00C238B0" w:rsidRPr="00904DA3" w14:paraId="201C5CC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C5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5F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квар 1 клас (Вашулен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4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5B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2B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03C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E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70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4F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B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</w:tr>
      <w:tr w:rsidR="00C238B0" w:rsidRPr="00904DA3" w14:paraId="5E82A37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CF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F9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Науменко Літературне чит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5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F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37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CE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4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04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C4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8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07</w:t>
            </w:r>
          </w:p>
        </w:tc>
      </w:tr>
      <w:tr w:rsidR="00C238B0" w:rsidRPr="00904DA3" w14:paraId="5C09FC16" w14:textId="77777777" w:rsidTr="00411D4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D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1E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карін С.І. дидактичні основи STREAM освіти в поч.ш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8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D1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EA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AD2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C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9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28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C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64</w:t>
            </w:r>
          </w:p>
        </w:tc>
      </w:tr>
      <w:tr w:rsidR="00C238B0" w:rsidRPr="00904DA3" w14:paraId="285910F3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AD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10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лентин Бердт. Все починається в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18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31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A2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30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7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2C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F4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3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238B0" w:rsidRPr="00904DA3" w14:paraId="0985A834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1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0F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 Сухомлинський. Бути людин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0C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93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E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E9A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8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7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B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25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68899224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4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9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 Сухомлинський. Бути людин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DD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85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F24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7A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3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22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B6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3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55AB30EC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9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D3D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 Сухомлинський. Бути людино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C7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9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51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64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A9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D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3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D2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3AF9381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E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2F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силь Теремок. 16 ве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14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52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83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FD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83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B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5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94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561ABB68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C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DF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ка книга ка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B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5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90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0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E0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F0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1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9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341E793" w14:textId="77777777" w:rsidTr="00411D4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71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B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личні собори України епохи Середньовіччя посібник Секиринський Д.О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65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AE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53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E0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B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D9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26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39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45</w:t>
            </w:r>
          </w:p>
        </w:tc>
      </w:tr>
      <w:tr w:rsidR="00C238B0" w:rsidRPr="00904DA3" w14:paraId="222D393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92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9B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селі звіря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1A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85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E0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08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29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7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2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1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56725442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8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07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ан1 педагог1чн1 твори   стельмахови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DE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23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11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2B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5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8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1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D3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50</w:t>
            </w:r>
          </w:p>
        </w:tc>
      </w:tr>
      <w:tr w:rsidR="00C238B0" w:rsidRPr="00904DA3" w14:paraId="5B701C2D" w14:textId="77777777" w:rsidTr="00411D42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39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7F3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бране  Т.Шевч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24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8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350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EAA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75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D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F7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D4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</w:tr>
      <w:tr w:rsidR="00C238B0" w:rsidRPr="00904DA3" w14:paraId="66855ED4" w14:textId="77777777" w:rsidTr="00411D42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2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238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користання інформ.-комунікаційних технологій у 1-2 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1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1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EE0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6D5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85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3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8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12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00</w:t>
            </w:r>
          </w:p>
        </w:tc>
      </w:tr>
      <w:tr w:rsidR="00C238B0" w:rsidRPr="00904DA3" w14:paraId="253FFC7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D6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99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чиняє двері каз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2C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B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27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CC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7F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9B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38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3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11271B5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9F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03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ршики-весели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B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D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C6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A9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7B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6B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42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F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46AADCD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4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F7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вк та семеро козеня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D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0E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D84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5D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1B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2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A0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B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1ADE4B1A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B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0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димир Рудківський. Джури козака Шва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D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6C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A8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76A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D2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68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73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21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0</w:t>
            </w:r>
          </w:p>
        </w:tc>
      </w:tr>
      <w:tr w:rsidR="00C238B0" w:rsidRPr="00904DA3" w14:paraId="6521D3B0" w14:textId="77777777" w:rsidTr="00411D42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7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A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кресенська Н.О. укр.правопис у системі формування орфогр.компет.в уч.поч.ш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13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E2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04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61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9D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1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,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FE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D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,84</w:t>
            </w:r>
          </w:p>
        </w:tc>
      </w:tr>
      <w:tr w:rsidR="00C238B0" w:rsidRPr="00904DA3" w14:paraId="2E8B5049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F8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B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волод Нестайко. Незнайомка з країни сонячних зайч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3F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C7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6E3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E84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1C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CD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CB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B7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9019DC2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4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34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світня історія (Васильків І.Д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5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3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69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92C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AD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36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E9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F3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02</w:t>
            </w:r>
          </w:p>
        </w:tc>
      </w:tr>
      <w:tr w:rsidR="00C238B0" w:rsidRPr="00904DA3" w14:paraId="15D378FD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02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5F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світня історія (Гісем О.В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1B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31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E04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80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7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A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,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9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97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,34</w:t>
            </w:r>
          </w:p>
        </w:tc>
      </w:tr>
      <w:tr w:rsidR="00C238B0" w:rsidRPr="00904DA3" w14:paraId="6B87C539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47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895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світня історія (Гісем О.В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A8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F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50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55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4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92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1A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0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,00</w:t>
            </w:r>
          </w:p>
        </w:tc>
      </w:tr>
      <w:tr w:rsidR="00C238B0" w:rsidRPr="00904DA3" w14:paraId="11497200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E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61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світня історія Пометун О.І.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62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B5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5C4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45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A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96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6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44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10</w:t>
            </w:r>
          </w:p>
        </w:tc>
      </w:tr>
      <w:tr w:rsidR="00C238B0" w:rsidRPr="00904DA3" w14:paraId="39905382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18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AC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світня історія(Щупак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F2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52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CFB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28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FF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B7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62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C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87</w:t>
            </w:r>
          </w:p>
        </w:tc>
      </w:tr>
      <w:tr w:rsidR="00C238B0" w:rsidRPr="00904DA3" w14:paraId="3CF12AE3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4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19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туп до історії України (Гісем О.В.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3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6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52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99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4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D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8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37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238B0" w:rsidRPr="00904DA3" w14:paraId="402168C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1F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A39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чимо профес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89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0A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F7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02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E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CA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1F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D5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44C249F6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8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68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 Биччер-Стоу. Хижина дяді Т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F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E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5B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55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5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0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EA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98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59EB7E74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2F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C4C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нна Чубач. Веселі стосик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0C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E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05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3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D6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FD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6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C5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35D39B75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0D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D8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ія (Бойко В.М.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DF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C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F2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95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1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CB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0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6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0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09</w:t>
            </w:r>
          </w:p>
        </w:tc>
      </w:tr>
      <w:tr w:rsidR="00C238B0" w:rsidRPr="00904DA3" w14:paraId="4B877287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8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9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ія (Бойко) 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B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CE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82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478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06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AF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3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0C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D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75</w:t>
            </w:r>
          </w:p>
        </w:tc>
      </w:tr>
      <w:tr w:rsidR="00C238B0" w:rsidRPr="00904DA3" w14:paraId="73E1FF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79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3F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ія (Боко В.М.)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C2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D6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34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01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60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D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8C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03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0,00</w:t>
            </w:r>
          </w:p>
        </w:tc>
      </w:tr>
      <w:tr w:rsidR="00C238B0" w:rsidRPr="00904DA3" w14:paraId="6E614869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49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91F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ія (Пестушко В.Ю.)11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9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3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E4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884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8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0E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7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34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60</w:t>
            </w:r>
          </w:p>
        </w:tc>
      </w:tr>
      <w:tr w:rsidR="00C238B0" w:rsidRPr="00904DA3" w14:paraId="4030FDB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9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89E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графія 7 клас  (Бойк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B4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01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E2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EF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E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94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E5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7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40</w:t>
            </w:r>
          </w:p>
        </w:tc>
      </w:tr>
      <w:tr w:rsidR="00C238B0" w:rsidRPr="00904DA3" w14:paraId="207F895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49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7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ія  (Мерзляк 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68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64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0D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80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CD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E6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27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2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,50</w:t>
            </w:r>
          </w:p>
        </w:tc>
      </w:tr>
      <w:tr w:rsidR="00C238B0" w:rsidRPr="00904DA3" w14:paraId="63E10A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C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E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ія  (Мерзляк 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48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B5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F4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3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B3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7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BA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E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238B0" w:rsidRPr="00904DA3" w14:paraId="64485F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C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CC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ія (Мерзляк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2B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9B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45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52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B4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B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B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A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,70</w:t>
            </w:r>
          </w:p>
        </w:tc>
      </w:tr>
      <w:tr w:rsidR="00C238B0" w:rsidRPr="00904DA3" w14:paraId="1C0162A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9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2A3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ометрі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F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27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26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A3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9F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62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04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D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95</w:t>
            </w:r>
          </w:p>
        </w:tc>
      </w:tr>
      <w:tr w:rsidR="00C238B0" w:rsidRPr="00904DA3" w14:paraId="51F76C70" w14:textId="77777777" w:rsidTr="00411D42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21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8E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дик Г.М. методика навчання ін.мови в поч.шк.осіб з поруш.слух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13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E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12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E2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5E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85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77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70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1</w:t>
            </w:r>
          </w:p>
        </w:tc>
      </w:tr>
      <w:tr w:rsidR="00C238B0" w:rsidRPr="00904DA3" w14:paraId="756BD1F8" w14:textId="77777777" w:rsidTr="00411D42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A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1A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ільберт Т.Г. НМП НУШ: технологічна освіта у поч.ш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88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90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68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844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1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64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B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B3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,78</w:t>
            </w:r>
          </w:p>
        </w:tc>
      </w:tr>
      <w:tr w:rsidR="00C238B0" w:rsidRPr="00904DA3" w14:paraId="15781DD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1C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8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охове чудо Б.Ха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C2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0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88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7C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E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9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32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6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6F8B5470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8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C7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омадянська освіта  (Гісем О.В.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6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C2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38B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AAC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D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B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5,1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B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0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,59</w:t>
            </w:r>
          </w:p>
        </w:tc>
      </w:tr>
      <w:tr w:rsidR="00C238B0" w:rsidRPr="00904DA3" w14:paraId="0CE7C446" w14:textId="77777777" w:rsidTr="00411D4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0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8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щина Н.І. НПМ НУШ: організація позаурочної діяльності в поч.шк. на зас.партн.взаємод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6C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1A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77D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AC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53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7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74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C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,50</w:t>
            </w:r>
          </w:p>
        </w:tc>
      </w:tr>
      <w:tr w:rsidR="00C238B0" w:rsidRPr="00904DA3" w14:paraId="06C5BE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7C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1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Дефо. Робінзон Кру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0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3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31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D0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F3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90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27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E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C238B0" w:rsidRPr="00904DA3" w14:paraId="313A9C1A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E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DB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а морози. Казки укр. письменникі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B2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6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DAA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A0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FA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66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84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2C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5A94676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4C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759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анадцять місяц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28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79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48B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EA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D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F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0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D5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</w:tr>
      <w:tr w:rsidR="00C238B0" w:rsidRPr="00904DA3" w14:paraId="146A3D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1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006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і пані   П"єр Гріпар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C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C9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FF88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7A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F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6E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FA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5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72D96A9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DB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B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 Ф.Купер. Останній з могік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9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D8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C9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AA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E6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62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D6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97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C238B0" w:rsidRPr="00904DA3" w14:paraId="134029AB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2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E1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К. Роулінг. Гаррі Потер і келих вогн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F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E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52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9D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D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39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0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E2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62B4999C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2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AC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К. Роулінг. Гаррі Потер і напівкровний прин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3C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A4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79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9E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F4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0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F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6A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240D3EB3" w14:textId="77777777" w:rsidTr="00411D4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D1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E26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К. Роулінг. Гаррі Потер і орден фені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A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7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AA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1C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0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3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B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CF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731F753D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C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C1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К. Роулінг. Гаррі Потер і смертельні релікв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6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3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77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95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65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B0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8B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8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7F193505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A6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0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ж.К. Роулінг. Гаррі Потер і філософський камі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FF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A5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F9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F2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86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3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0C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1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7A0107AC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6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4B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овижні пригоди в лісовій школі  В Нестай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5A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2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426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1A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0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2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0B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6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7D71D645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50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03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восвіт. Хрестоматія з укр. 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89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B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C6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5D3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E3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84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1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88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2F1ECAD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6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3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кі лебед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E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0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DA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EF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50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2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D9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DB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5C018B9B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A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A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ітям про все на світі. Енциклопеді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3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2D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C6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B0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9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E9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A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65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58EEA409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8D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542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ітям про все на світі.Енциклопеді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D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C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A2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37D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FB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50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0C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6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39EED40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6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D38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в1дник з теор11 л1т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4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19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BA3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DF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4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14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8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4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F5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42</w:t>
            </w:r>
          </w:p>
        </w:tc>
      </w:tr>
      <w:tr w:rsidR="00C238B0" w:rsidRPr="00904DA3" w14:paraId="2707B470" w14:textId="77777777" w:rsidTr="00411D42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A7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76A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ценко С.О. НМП Онлайн-безпека учасників освітнього процесу в умовах дист.і зміш.нав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F7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EA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89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33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52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00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A7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C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65</w:t>
            </w:r>
          </w:p>
        </w:tc>
      </w:tr>
      <w:tr w:rsidR="00C238B0" w:rsidRPr="00904DA3" w14:paraId="3A72D2C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3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DF7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з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09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C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1D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32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D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B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93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8C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307DA0C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B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7A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ші в екзи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D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2C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F1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E5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A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E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B7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91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1F159B34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DD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8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уард Успенський. Улюблені історії з Простокв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7A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7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FA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D47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FB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73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31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3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691B9E65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DA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A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ономіка і я. посібник Длугопольський О.В. 7 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FE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D2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BB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86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E1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1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7B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F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75</w:t>
            </w:r>
          </w:p>
        </w:tc>
      </w:tr>
      <w:tr w:rsidR="00C238B0" w:rsidRPr="00904DA3" w14:paraId="55D24EFA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69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0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циклопедія маленької принце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33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DB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8C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9E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B6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9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DD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5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C238B0" w:rsidRPr="00904DA3" w14:paraId="77702745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A5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D5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іх Распе. Пригоди барона Мюнхауз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50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F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48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CCF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82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1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4C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D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5F77F90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4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B9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ртівливі коломи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5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54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FC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8C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78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8B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8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F1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BE67FE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C7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5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иття і мета  соба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87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A9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51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8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A2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3B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B5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4A4DCCF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B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DF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  обрії 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5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A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D1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F3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DB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2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1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0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95</w:t>
            </w:r>
          </w:p>
        </w:tc>
      </w:tr>
      <w:tr w:rsidR="00C238B0" w:rsidRPr="00904DA3" w14:paraId="3C74BA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55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88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 джер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9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5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6C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F2F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5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F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42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4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0</w:t>
            </w:r>
          </w:p>
        </w:tc>
      </w:tr>
      <w:tr w:rsidR="00C238B0" w:rsidRPr="00904DA3" w14:paraId="4014010D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7E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F4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олотний О.В. Укр.мова ООП 8 кл. 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34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7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6EC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EE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D9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F2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E1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D7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,40</w:t>
            </w:r>
          </w:p>
        </w:tc>
      </w:tr>
      <w:tr w:rsidR="00C238B0" w:rsidRPr="00904DA3" w14:paraId="38139C0A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36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5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болотний О.В. Укр.мова ООП 8 кл.1 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FC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D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863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98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D9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BE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7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2D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42</w:t>
            </w:r>
          </w:p>
        </w:tc>
      </w:tr>
      <w:tr w:rsidR="00C238B0" w:rsidRPr="00904DA3" w14:paraId="6D83CA4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F7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C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г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E5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A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38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BA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95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DE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1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A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523700A0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D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16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убіж. літ (Ковбасенко  Ю.І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C5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9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B9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63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0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DC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0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A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,75</w:t>
            </w:r>
          </w:p>
        </w:tc>
      </w:tr>
      <w:tr w:rsidR="00C238B0" w:rsidRPr="00904DA3" w14:paraId="73F13E82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C8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03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убіж. літ (Ковбасенко  Ю.І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0B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68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04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77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FD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C0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B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8A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,31</w:t>
            </w:r>
          </w:p>
        </w:tc>
      </w:tr>
      <w:tr w:rsidR="00C238B0" w:rsidRPr="00904DA3" w14:paraId="5747497B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E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EC0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убіжна література(  Є.В. Волощук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54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2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26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73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93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74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F9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F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00</w:t>
            </w:r>
          </w:p>
        </w:tc>
      </w:tr>
      <w:tr w:rsidR="00C238B0" w:rsidRPr="00904DA3" w14:paraId="041EC00C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CE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7D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ист вітчизни ( Гудима А.А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0D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2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A1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6D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A6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D5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64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D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65</w:t>
            </w:r>
          </w:p>
        </w:tc>
      </w:tr>
      <w:tr w:rsidR="00C238B0" w:rsidRPr="00904DA3" w14:paraId="210C61A2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A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4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ист вітчизни ( Гудима А.А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FC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D7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25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3EF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3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02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2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72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,60</w:t>
            </w:r>
          </w:p>
        </w:tc>
      </w:tr>
      <w:tr w:rsidR="00C238B0" w:rsidRPr="00904DA3" w14:paraId="781B813B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4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1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хопливий світ  біологіі (Коліберда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7F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E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65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4F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6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D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B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40</w:t>
            </w:r>
          </w:p>
        </w:tc>
      </w:tr>
      <w:tr w:rsidR="00C238B0" w:rsidRPr="00904DA3" w14:paraId="21298BCC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9C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6D1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бірник розвиваючих  ка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9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C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92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81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9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94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B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C8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5841F546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7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10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ван Франко. З вершин і низ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A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EC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3BC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B06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8C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A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C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9B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7388BC25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1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AB9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гор Калинець - діт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D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B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4A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005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8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C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80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3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0</w:t>
            </w:r>
          </w:p>
        </w:tc>
      </w:tr>
      <w:tr w:rsidR="00C238B0" w:rsidRPr="00904DA3" w14:paraId="3D842691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D5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4A8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(Ривкінд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6F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7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FA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F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FF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A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7,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E9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8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77</w:t>
            </w:r>
          </w:p>
        </w:tc>
      </w:tr>
      <w:tr w:rsidR="00C238B0" w:rsidRPr="00904DA3" w14:paraId="68BB7CAF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65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8E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(Ривкінд) 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A8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F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F9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C4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AC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FC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F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0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57</w:t>
            </w:r>
          </w:p>
        </w:tc>
      </w:tr>
      <w:tr w:rsidR="00C238B0" w:rsidRPr="00904DA3" w14:paraId="182CABC1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2B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41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(Ривкінд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B9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A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B3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BB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FA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D9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B6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61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40</w:t>
            </w:r>
          </w:p>
        </w:tc>
      </w:tr>
      <w:tr w:rsidR="00C238B0" w:rsidRPr="00904DA3" w14:paraId="75FB8F86" w14:textId="77777777" w:rsidTr="00411D42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7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08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(рівень стандарту)(Ривкінд Й.Я.,Чернікова Л.А.) 10 (11)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8C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75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23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704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A7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E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2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4A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8,70</w:t>
            </w:r>
          </w:p>
        </w:tc>
      </w:tr>
      <w:tr w:rsidR="00C238B0" w:rsidRPr="00904DA3" w14:paraId="46C5CB8F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6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D9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Воронцова Т.В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D8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6D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71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2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B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E7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3E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C3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72</w:t>
            </w:r>
          </w:p>
        </w:tc>
      </w:tr>
      <w:tr w:rsidR="00C238B0" w:rsidRPr="00904DA3" w14:paraId="249B6B02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FF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124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Корнієнко М.М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D2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38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4F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D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42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2B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9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86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,20</w:t>
            </w:r>
          </w:p>
        </w:tc>
      </w:tr>
      <w:tr w:rsidR="00C238B0" w:rsidRPr="00904DA3" w14:paraId="284B56A7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1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404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 Корнієнко М.М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4A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8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0B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07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B9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00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3F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C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30</w:t>
            </w:r>
          </w:p>
        </w:tc>
      </w:tr>
      <w:tr w:rsidR="00C238B0" w:rsidRPr="00904DA3" w14:paraId="0166AFD0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0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A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тика(Ривкінд  Й.Я.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F5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4E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56F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4D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0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7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2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FC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85</w:t>
            </w:r>
          </w:p>
        </w:tc>
      </w:tr>
      <w:tr w:rsidR="00C238B0" w:rsidRPr="00904DA3" w14:paraId="32134B8C" w14:textId="77777777" w:rsidTr="00411D4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68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CBD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рина Мацко. Перехідний вік...моєї 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2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8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5C8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46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7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0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72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40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1609C4A6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0B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9A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сторія Украіни ( Струкевич.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D7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5F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0F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A9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0D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88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0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8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,00</w:t>
            </w:r>
          </w:p>
        </w:tc>
      </w:tr>
      <w:tr w:rsidR="00C238B0" w:rsidRPr="00904DA3" w14:paraId="38F8A778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4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9B0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сторія Украіни (Гісем О.В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DD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99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CDC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9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03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90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A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7C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,05</w:t>
            </w:r>
          </w:p>
        </w:tc>
      </w:tr>
      <w:tr w:rsidR="00C238B0" w:rsidRPr="00904DA3" w14:paraId="6DF9682A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7B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CC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сторія України  (Хлібовська Г.М.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6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8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7D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04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8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E0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4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A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7,06</w:t>
            </w:r>
          </w:p>
        </w:tc>
      </w:tr>
      <w:tr w:rsidR="00C238B0" w:rsidRPr="00904DA3" w14:paraId="38865F47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FB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70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сторія України (Гісем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FF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C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A4D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42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5D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B5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38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19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00</w:t>
            </w:r>
          </w:p>
        </w:tc>
      </w:tr>
      <w:tr w:rsidR="00C238B0" w:rsidRPr="00904DA3" w14:paraId="6317345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1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F3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и  Г.К.Андерс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70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4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B3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6C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C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2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9E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F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6CAAE5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B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40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и  О. Вайль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65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5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4B5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27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61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93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9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A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5695A86F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B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ED2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и про принців та принц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2D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EC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070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D19A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83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1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7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3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3F4B76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0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7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и Ш. Пер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7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5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84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4E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07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1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5F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6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4324393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5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B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ова скрин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B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A7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E2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D6E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61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72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0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9E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323A917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38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6C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кова скрин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C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19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9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29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6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E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C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F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</w:tr>
      <w:tr w:rsidR="00C238B0" w:rsidRPr="00904DA3" w14:paraId="40B5135C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45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19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юк О.Д. Англ. мова ООП 8кл.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93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05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A73F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0A7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E7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5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0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17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,05</w:t>
            </w:r>
          </w:p>
        </w:tc>
      </w:tr>
      <w:tr w:rsidR="00C238B0" w:rsidRPr="00904DA3" w14:paraId="4F5322AC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91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23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пюк О.Д. Англ.мова ООП 8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6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A9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1C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941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1E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C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,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B0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FB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1,93</w:t>
            </w:r>
          </w:p>
        </w:tc>
      </w:tr>
      <w:tr w:rsidR="00C238B0" w:rsidRPr="00904DA3" w14:paraId="2BB28A5C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0C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4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   Потономія  Кри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78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D1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8A4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CF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1D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8F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55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749E4B72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C7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289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терина Перелісна. Скажу на вуш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F5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14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C9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14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1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D7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23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56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A46A38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1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85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іт  Чуди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7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14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09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06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BF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DE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0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15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6970443C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C2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B86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 язі і княгині Киівськоі Рус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D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5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254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7A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2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E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03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88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30D049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9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259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ига Дем"янів  ла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A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33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0D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11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18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6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EF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F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C238B0" w:rsidRPr="00904DA3" w14:paraId="4582B3B2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E5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D8C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ига"Тарас Шевченко значки,медалі,мон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9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6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B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8D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B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5A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7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8C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F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</w:tr>
      <w:tr w:rsidR="00C238B0" w:rsidRPr="00904DA3" w14:paraId="1A15DAA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D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A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бзарТ.Шевче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A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9D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9F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BE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D9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F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1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F2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2F9D65D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4A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AF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7A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4B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32C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44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1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0B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D3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1F3A51C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3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F0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о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8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24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AC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92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A1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CA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36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89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717D7648" w14:textId="77777777" w:rsidTr="00411D42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D8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15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посов П.Г. дидактичні особливості організації навч.-ігров.діяльності уч.1-2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D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E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BB0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5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06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36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3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2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7</w:t>
            </w:r>
          </w:p>
        </w:tc>
      </w:tr>
      <w:tr w:rsidR="00C238B0" w:rsidRPr="00904DA3" w14:paraId="02EAAF81" w14:textId="77777777" w:rsidTr="00411D42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4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5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обко С.Л. діагностична та корекційно-розвивальна робота з мол.школя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5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F9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E66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8A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A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A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2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06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4</w:t>
            </w:r>
          </w:p>
        </w:tc>
      </w:tr>
      <w:tr w:rsidR="00C238B0" w:rsidRPr="00904DA3" w14:paraId="59908B00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9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93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ко Т.М. методика навчання інформатики в 4 кл. осіб з поруш.зо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FA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D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8B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D6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21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8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9D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A1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8</w:t>
            </w:r>
          </w:p>
        </w:tc>
      </w:tr>
      <w:tr w:rsidR="00C238B0" w:rsidRPr="00904DA3" w14:paraId="1B7578D3" w14:textId="77777777" w:rsidTr="00411D42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7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0D4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енко Т.М. НМП НУШ: формування у молодших школ.навичок конструк.спілк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F8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22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E7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F3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F7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AF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2C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2C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,90</w:t>
            </w:r>
          </w:p>
        </w:tc>
      </w:tr>
      <w:tr w:rsidR="00C238B0" w:rsidRPr="00904DA3" w14:paraId="1485842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0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FC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асуня і чудовись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EF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1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39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85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A2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B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DD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46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29CAB9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F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6CF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ес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C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DE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7D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11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2C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1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4F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2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324EDDC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D3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91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ть, Верть і пів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A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16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DCB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6E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7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B4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EB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D0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68B3FF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B7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1B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иця та кі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A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3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17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56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29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3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C9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22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0</w:t>
            </w:r>
          </w:p>
        </w:tc>
      </w:tr>
      <w:tr w:rsidR="00C238B0" w:rsidRPr="00904DA3" w14:paraId="5957445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A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5D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цар драк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48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A4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FD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769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3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A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93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19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5EA104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3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B3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сова аб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1C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D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0D6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61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85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16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E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4D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3411BB2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8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3F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сова на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FE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9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3D3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3D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8F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F0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07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1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4ACF9D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F6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7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сові казо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A4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58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FD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78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12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C0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9F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E2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32B3C54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1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5BB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E6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1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94A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CE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6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67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2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E8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3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13</w:t>
            </w:r>
          </w:p>
        </w:tc>
      </w:tr>
      <w:tr w:rsidR="00C238B0" w:rsidRPr="00904DA3" w14:paraId="5C14F1D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22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BB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 4,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8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5B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7C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9A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0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C1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8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A5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5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25</w:t>
            </w:r>
          </w:p>
        </w:tc>
      </w:tr>
      <w:tr w:rsidR="00C238B0" w:rsidRPr="00904DA3" w14:paraId="61E05AB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34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D95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0A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0B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7C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BF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22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4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0,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E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02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36</w:t>
            </w:r>
          </w:p>
        </w:tc>
      </w:tr>
      <w:tr w:rsidR="00C238B0" w:rsidRPr="00904DA3" w14:paraId="49730E0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B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07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FD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8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E6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0D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0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5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3F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7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,94</w:t>
            </w:r>
          </w:p>
        </w:tc>
      </w:tr>
      <w:tr w:rsidR="00C238B0" w:rsidRPr="00904DA3" w14:paraId="3C1296C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B1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4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D1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3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2B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44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83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2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B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29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,45</w:t>
            </w:r>
          </w:p>
        </w:tc>
      </w:tr>
      <w:tr w:rsidR="00C238B0" w:rsidRPr="00904DA3" w14:paraId="03DC292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3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FD1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7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B8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AA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23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32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64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0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31658AB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6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B38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E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D6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959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C4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BC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D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,4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5F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40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4</w:t>
            </w:r>
          </w:p>
        </w:tc>
      </w:tr>
      <w:tr w:rsidR="00C238B0" w:rsidRPr="00904DA3" w14:paraId="282976A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9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4C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D2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45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4C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5C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76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DD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B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8C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C238B0" w:rsidRPr="00904DA3" w14:paraId="4221455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D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65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6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EF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30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60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C5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07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E1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,7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AB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,74</w:t>
            </w:r>
          </w:p>
        </w:tc>
      </w:tr>
      <w:tr w:rsidR="00C238B0" w:rsidRPr="00904DA3" w14:paraId="2342151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F9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8A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4E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D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55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54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E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7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76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8C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5,22</w:t>
            </w:r>
          </w:p>
        </w:tc>
      </w:tr>
      <w:tr w:rsidR="00C238B0" w:rsidRPr="00904DA3" w14:paraId="3886EB2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2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370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08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5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BB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F6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DA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EA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B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0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,00</w:t>
            </w:r>
          </w:p>
        </w:tc>
      </w:tr>
      <w:tr w:rsidR="00C238B0" w:rsidRPr="00904DA3" w14:paraId="587B9E0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0B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5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F1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51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0F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4E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45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A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EE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1E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,00</w:t>
            </w:r>
          </w:p>
        </w:tc>
      </w:tr>
      <w:tr w:rsidR="00C238B0" w:rsidRPr="00904DA3" w14:paraId="7C0DC9E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4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A71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C5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E1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3E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D8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42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0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64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9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,98</w:t>
            </w:r>
          </w:p>
        </w:tc>
      </w:tr>
      <w:tr w:rsidR="00C238B0" w:rsidRPr="00904DA3" w14:paraId="162C7A9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2A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4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B3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95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AC8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EAF6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03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8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48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E9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4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7D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4,34</w:t>
            </w:r>
          </w:p>
        </w:tc>
      </w:tr>
      <w:tr w:rsidR="00C238B0" w:rsidRPr="00904DA3" w14:paraId="26C7F82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32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B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E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D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23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0D1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F6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F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0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1A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3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0,42</w:t>
            </w:r>
          </w:p>
        </w:tc>
      </w:tr>
      <w:tr w:rsidR="00C238B0" w:rsidRPr="00904DA3" w14:paraId="6519704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6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1C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C8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3D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A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CE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0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41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,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34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,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92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,81</w:t>
            </w:r>
          </w:p>
        </w:tc>
      </w:tr>
      <w:tr w:rsidR="00C238B0" w:rsidRPr="00904DA3" w14:paraId="155D38C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4B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973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B2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C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F3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4B6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8B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B0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3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8A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8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6,73</w:t>
            </w:r>
          </w:p>
        </w:tc>
      </w:tr>
      <w:tr w:rsidR="00C238B0" w:rsidRPr="00904DA3" w14:paraId="695246C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00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3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2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17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583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40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8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9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6E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E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81</w:t>
            </w:r>
          </w:p>
        </w:tc>
      </w:tr>
      <w:tr w:rsidR="00C238B0" w:rsidRPr="00904DA3" w14:paraId="4202834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F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B16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6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C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9D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A8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7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4A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1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4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7A14F43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0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780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29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1F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67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7D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D6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92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0,9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4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4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8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46</w:t>
            </w:r>
          </w:p>
        </w:tc>
      </w:tr>
      <w:tr w:rsidR="00C238B0" w:rsidRPr="00904DA3" w14:paraId="519F386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20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CB7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7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D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80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2E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AE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2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B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C8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,80</w:t>
            </w:r>
          </w:p>
        </w:tc>
      </w:tr>
      <w:tr w:rsidR="00C238B0" w:rsidRPr="00904DA3" w14:paraId="54D0692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E2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21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A5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B3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52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EC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F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B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4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1B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9E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2</w:t>
            </w:r>
          </w:p>
        </w:tc>
      </w:tr>
      <w:tr w:rsidR="00C238B0" w:rsidRPr="00904DA3" w14:paraId="293014EE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0B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53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не читання  Кравець Н.П. ООП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F3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31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88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F1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3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09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7E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48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19</w:t>
            </w:r>
          </w:p>
        </w:tc>
      </w:tr>
      <w:tr w:rsidR="00C238B0" w:rsidRPr="00904DA3" w14:paraId="3E160E49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9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821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не читання  Науменко В,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1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0F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C8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7D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79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51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7D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3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00</w:t>
            </w:r>
          </w:p>
        </w:tc>
      </w:tr>
      <w:tr w:rsidR="00C238B0" w:rsidRPr="00904DA3" w14:paraId="2575F5EB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DE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DF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тературне читання Науменко В,О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E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7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DB3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DA5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3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6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4E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DA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,00</w:t>
            </w:r>
          </w:p>
        </w:tc>
      </w:tr>
      <w:tr w:rsidR="00C238B0" w:rsidRPr="00904DA3" w14:paraId="6D370318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EE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1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скунчик мишачий коро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FF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05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C4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4B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B9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D4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37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A4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</w:tr>
      <w:tr w:rsidR="00C238B0" w:rsidRPr="00904DA3" w14:paraId="076730F9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A1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7C0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ьюїс Керрол.Аліса в Країні Д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C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06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10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0E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4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D7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EB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66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776B80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D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4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ко Дереш.Куль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7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E6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72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D9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D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B3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EE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C0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238B0" w:rsidRPr="00904DA3" w14:paraId="4A4D338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72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8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. Грушевський Том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1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7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E4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94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9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75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0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1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4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,14</w:t>
            </w:r>
          </w:p>
        </w:tc>
      </w:tr>
      <w:tr w:rsidR="00C238B0" w:rsidRPr="00904DA3" w14:paraId="0BAB3D5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43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36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й віз О.Сенат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99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59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EAC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7AB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A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8D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D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CB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0ED859F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C5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6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ий віз О.Сенато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83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3C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AA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29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12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A4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14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8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89A4402" w14:textId="77777777" w:rsidTr="00411D42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F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BE4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ініна Л.В. психолого-пед.підтримка мол.школярів з труднощами у нав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A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6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2005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22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231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B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57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,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42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B8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32</w:t>
            </w:r>
          </w:p>
        </w:tc>
      </w:tr>
      <w:tr w:rsidR="00C238B0" w:rsidRPr="00904DA3" w14:paraId="51953960" w14:textId="77777777" w:rsidTr="00411D42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F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16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ініна Л.В. формування соц.компетентності учнів поч. шко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71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E4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67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BA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9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1C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6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3A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29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40</w:t>
            </w:r>
          </w:p>
        </w:tc>
      </w:tr>
      <w:tr w:rsidR="00C238B0" w:rsidRPr="00904DA3" w14:paraId="35D4F0F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FE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4E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дри гулівера Дж Свіф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5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CF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F9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313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6D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9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95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4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C79A7F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8A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2E2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дри жолуд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B7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C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109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1B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AD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94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5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10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1CD4C2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8C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D33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ндрівка у каз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8F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22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57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C4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87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C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E8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7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0CE9DB55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3D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C40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 Твен.Пригоди Тома Сойє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35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FF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C4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20D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01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47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46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B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2D81DE73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E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9E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 Богданович М,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32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3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90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2BB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3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FF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1E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7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,00</w:t>
            </w:r>
          </w:p>
        </w:tc>
      </w:tr>
      <w:tr w:rsidR="00C238B0" w:rsidRPr="00904DA3" w14:paraId="21447154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A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10C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 Прохоренко Л.І. ООП 3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2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C1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61F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31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B7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7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9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,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9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,86</w:t>
            </w:r>
          </w:p>
        </w:tc>
      </w:tr>
      <w:tr w:rsidR="00C238B0" w:rsidRPr="00904DA3" w14:paraId="17997A7E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F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06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  Істер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03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F6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7A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E62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F9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80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5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18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C238B0" w:rsidRPr="00904DA3" w14:paraId="1D0EF33D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03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2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Богданович М.В, 2014р.)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CA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9D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7A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74A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F0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E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C0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D5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00</w:t>
            </w:r>
          </w:p>
        </w:tc>
      </w:tr>
      <w:tr w:rsidR="00C238B0" w:rsidRPr="00904DA3" w14:paraId="75D7737D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34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EF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Істер О,С,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23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F8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65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9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63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8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1,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3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19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,69</w:t>
            </w:r>
          </w:p>
        </w:tc>
      </w:tr>
      <w:tr w:rsidR="00C238B0" w:rsidRPr="00904DA3" w14:paraId="1C406628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B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E6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Істер О,С,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A8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8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B4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7E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0E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C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44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56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,80</w:t>
            </w:r>
          </w:p>
        </w:tc>
      </w:tr>
      <w:tr w:rsidR="00C238B0" w:rsidRPr="00904DA3" w14:paraId="58CB525B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CD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7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Істе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3C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F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20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DA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2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7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9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5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0,00</w:t>
            </w:r>
          </w:p>
        </w:tc>
      </w:tr>
      <w:tr w:rsidR="00C238B0" w:rsidRPr="00904DA3" w14:paraId="1C6185F3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F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2C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Листопад Н.П.11ч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F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01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31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01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47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D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A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4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5</w:t>
            </w:r>
          </w:p>
        </w:tc>
      </w:tr>
      <w:tr w:rsidR="00C238B0" w:rsidRPr="00904DA3" w14:paraId="5BC7321D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C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DC3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Листопад Н.П.11ч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7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2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7E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CA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45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C2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A3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5F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86</w:t>
            </w:r>
          </w:p>
        </w:tc>
      </w:tr>
      <w:tr w:rsidR="00C238B0" w:rsidRPr="00904DA3" w14:paraId="5A3F9C0E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67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C8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Листопад Н.П.2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11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98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BF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7C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65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14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FF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1D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9</w:t>
            </w:r>
          </w:p>
        </w:tc>
      </w:tr>
      <w:tr w:rsidR="00C238B0" w:rsidRPr="00904DA3" w14:paraId="2BF361A2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99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A4F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Листопад Н.П.2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EF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3F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AE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73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3C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4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B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33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00</w:t>
            </w:r>
          </w:p>
        </w:tc>
      </w:tr>
      <w:tr w:rsidR="00C238B0" w:rsidRPr="00904DA3" w14:paraId="33BF1207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B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241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(Листопад Н.П.3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DC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D3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D2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68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FA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05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51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1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89</w:t>
            </w:r>
          </w:p>
        </w:tc>
      </w:tr>
      <w:tr w:rsidR="00C238B0" w:rsidRPr="00904DA3" w14:paraId="2076FDB5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7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CD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1 клас( Лишенко  Г,П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BE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9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F9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E4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AD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0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0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38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00</w:t>
            </w:r>
          </w:p>
        </w:tc>
      </w:tr>
      <w:tr w:rsidR="00C238B0" w:rsidRPr="00904DA3" w14:paraId="1F27C738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BF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FA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1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45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29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ED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EF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30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09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E3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1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9</w:t>
            </w:r>
          </w:p>
        </w:tc>
      </w:tr>
      <w:tr w:rsidR="00C238B0" w:rsidRPr="00904DA3" w14:paraId="126A6D87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6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C2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1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1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D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D8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91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6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C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96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89</w:t>
            </w:r>
          </w:p>
        </w:tc>
      </w:tr>
      <w:tr w:rsidR="00C238B0" w:rsidRPr="00904DA3" w14:paraId="4EAB2629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2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2E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2 клас Королько Н.І. Спец.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E9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AC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23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25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8A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22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5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CB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,00</w:t>
            </w:r>
          </w:p>
        </w:tc>
      </w:tr>
      <w:tr w:rsidR="00C238B0" w:rsidRPr="00904DA3" w14:paraId="5AF27007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6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92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2 клас( Листопад Н.П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DE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D5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76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88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3A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16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0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D1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10</w:t>
            </w:r>
          </w:p>
        </w:tc>
      </w:tr>
      <w:tr w:rsidR="00C238B0" w:rsidRPr="00904DA3" w14:paraId="1C4B052F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3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63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2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7F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C4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D08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D3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2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B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6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8C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5,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E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5,34</w:t>
            </w:r>
          </w:p>
        </w:tc>
      </w:tr>
      <w:tr w:rsidR="00C238B0" w:rsidRPr="00904DA3" w14:paraId="2F0E0DBB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5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F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2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61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9D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69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5F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74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B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89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51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89</w:t>
            </w:r>
          </w:p>
        </w:tc>
      </w:tr>
      <w:tr w:rsidR="00C238B0" w:rsidRPr="00904DA3" w14:paraId="4763A329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82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B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3 ч. Листопад Н.П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E6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6C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0A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7B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6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B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1C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9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5</w:t>
            </w:r>
          </w:p>
        </w:tc>
      </w:tr>
      <w:tr w:rsidR="00C238B0" w:rsidRPr="00904DA3" w14:paraId="54E8526C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39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88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навколо нас. посібник Бєлова Л.П. 5-9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38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2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C1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91F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9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87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0B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E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55</w:t>
            </w:r>
          </w:p>
        </w:tc>
      </w:tr>
      <w:tr w:rsidR="00C238B0" w:rsidRPr="00904DA3" w14:paraId="30A12093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E7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CE0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ка Прохоренко Л.І. ООП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0D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3A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0A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1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2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2B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,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6F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F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,62</w:t>
            </w:r>
          </w:p>
        </w:tc>
      </w:tr>
      <w:tr w:rsidR="00C238B0" w:rsidRPr="00904DA3" w14:paraId="738066E1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71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54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а ча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EF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67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18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41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6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9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2B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B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092ACFA9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C6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FEB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зляк А.Г. Алгебра ООП 8 кл.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A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8D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D07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4DF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B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A3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8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A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45</w:t>
            </w:r>
          </w:p>
        </w:tc>
      </w:tr>
      <w:tr w:rsidR="00C238B0" w:rsidRPr="00904DA3" w14:paraId="271FE1E3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3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E12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зляк А.Г. Геометрія ООП 8 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91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AE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F5F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C0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2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D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88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F2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16</w:t>
            </w:r>
          </w:p>
        </w:tc>
      </w:tr>
      <w:tr w:rsidR="00C238B0" w:rsidRPr="00904DA3" w14:paraId="49F47948" w14:textId="77777777" w:rsidTr="00411D4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86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94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зляк А.Г. Геометрія ООП 8 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F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B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72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7F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1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31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1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7C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5</w:t>
            </w:r>
          </w:p>
        </w:tc>
      </w:tr>
      <w:tr w:rsidR="00C238B0" w:rsidRPr="00904DA3" w14:paraId="63030A0C" w14:textId="77777777" w:rsidTr="00411D42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9F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4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зляк А.Г. Геометрія ООП 8кл. 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C0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2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7AF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1F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6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9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08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7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47</w:t>
            </w:r>
          </w:p>
        </w:tc>
      </w:tr>
      <w:tr w:rsidR="00C238B0" w:rsidRPr="00904DA3" w14:paraId="2DC74854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52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8C9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і Нортон. Роздобудь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25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8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32F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CB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A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3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1C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E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</w:tr>
      <w:tr w:rsidR="00C238B0" w:rsidRPr="00904DA3" w14:paraId="7F748F46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4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D31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ка навчання інтегрованого курсу "Мистецтво" у 1-2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6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F3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2B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7F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0D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D6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A7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A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73</w:t>
            </w:r>
          </w:p>
        </w:tc>
      </w:tr>
      <w:tr w:rsidR="00C238B0" w:rsidRPr="00904DA3" w14:paraId="709CABDD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78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B5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ка навчання математики у 1-2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F0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7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B85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CD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7D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7C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9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94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63DEA295" w14:textId="77777777" w:rsidTr="00411D42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2A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6B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одика організації Українського правопису в новій редакції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C0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8D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DB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7C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15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D5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86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3F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95</w:t>
            </w:r>
          </w:p>
        </w:tc>
      </w:tr>
      <w:tr w:rsidR="00C238B0" w:rsidRPr="00904DA3" w14:paraId="45FAD682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6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0D8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(ітигрований курс)7 клас Масол Л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8F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1A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A0F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EBC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5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17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B1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2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98</w:t>
            </w:r>
          </w:p>
        </w:tc>
      </w:tr>
      <w:tr w:rsidR="00C238B0" w:rsidRPr="00904DA3" w14:paraId="4F370D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07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D7F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(Масол.) 1ч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DA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4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33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69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D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6E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90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5C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9</w:t>
            </w:r>
          </w:p>
        </w:tc>
      </w:tr>
      <w:tr w:rsidR="00C238B0" w:rsidRPr="00904DA3" w14:paraId="7771D56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85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6A2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(Масол.)2ч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3E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70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C5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AC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59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29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2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A0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10</w:t>
            </w:r>
          </w:p>
        </w:tc>
      </w:tr>
      <w:tr w:rsidR="00C238B0" w:rsidRPr="00904DA3" w14:paraId="0A5BB7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C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12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(Рубля Т.Є.)2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F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4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40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4D4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A1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EF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06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A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3,60</w:t>
            </w:r>
          </w:p>
        </w:tc>
      </w:tr>
      <w:tr w:rsidR="00C238B0" w:rsidRPr="00904DA3" w14:paraId="07927D8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8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C4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1 клас( Масол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C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4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43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6D8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36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6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7C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DF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2,60</w:t>
            </w:r>
          </w:p>
        </w:tc>
      </w:tr>
      <w:tr w:rsidR="00C238B0" w:rsidRPr="00904DA3" w14:paraId="6879138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72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59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в нашому житті. посібник Терещенко А.І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74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FE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1827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43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C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1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4D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FA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20</w:t>
            </w:r>
          </w:p>
        </w:tc>
      </w:tr>
      <w:tr w:rsidR="00C238B0" w:rsidRPr="00904DA3" w14:paraId="4033F51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75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AC5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Масол  Л.М   1ч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27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70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A5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C56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7C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76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,1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A0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C5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09</w:t>
            </w:r>
          </w:p>
        </w:tc>
      </w:tr>
      <w:tr w:rsidR="00C238B0" w:rsidRPr="00904DA3" w14:paraId="34DF3E0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A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9F0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Масол  Л.М  2ч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D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3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7E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E57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0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2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4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0A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D3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41</w:t>
            </w:r>
          </w:p>
        </w:tc>
      </w:tr>
      <w:tr w:rsidR="00C238B0" w:rsidRPr="00904DA3" w14:paraId="079AC1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A0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3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Рубля Т.Є.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B7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7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E70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B0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9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5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4,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D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B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2,43</w:t>
            </w:r>
          </w:p>
        </w:tc>
      </w:tr>
      <w:tr w:rsidR="00C238B0" w:rsidRPr="00904DA3" w14:paraId="1A5742A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D7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A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тецтво Стеценко І.Б. 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F7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5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DA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0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F4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9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CB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EA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00</w:t>
            </w:r>
          </w:p>
        </w:tc>
      </w:tr>
      <w:tr w:rsidR="00C238B0" w:rsidRPr="00904DA3" w14:paraId="0C498573" w14:textId="77777777" w:rsidTr="00411D4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A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3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хайло Андрусяк. Дух і к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D5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A9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C9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E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1F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5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EF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C238B0" w:rsidRPr="00904DA3" w14:paraId="7FD5E9D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4B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4CB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і улюблені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8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A9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FD9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D6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0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11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15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8A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26705C7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E2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E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дрі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BB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D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B5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B4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5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4B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3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5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1D3482AC" w14:textId="77777777" w:rsidTr="00411D42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2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073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.-метод. посібник"НУШ:особ.орган.освіт. учнів поч.школи в інкл.клас" Миронова С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0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8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94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E6E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6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AE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4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6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91</w:t>
            </w:r>
          </w:p>
        </w:tc>
      </w:tr>
      <w:tr w:rsidR="00C238B0" w:rsidRPr="00904DA3" w14:paraId="69C40F4F" w14:textId="77777777" w:rsidTr="00411D42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C9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1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.-метод. посібник"НУШ:розвиток критичного мислення в учнів п.ш."Пометун О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9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0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70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9B0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5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A3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9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CF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04</w:t>
            </w:r>
          </w:p>
        </w:tc>
      </w:tr>
      <w:tr w:rsidR="00C238B0" w:rsidRPr="00904DA3" w14:paraId="2504FA5C" w14:textId="77777777" w:rsidTr="00411D42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41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31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.-метод.пос. "НУШ:теорія і практика формув. емоц.інтел.в учнів п.ш." Котик Т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CA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0E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5B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BE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DE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DE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D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D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,58</w:t>
            </w:r>
          </w:p>
        </w:tc>
      </w:tr>
      <w:tr w:rsidR="00C238B0" w:rsidRPr="00904DA3" w14:paraId="5CC7AE59" w14:textId="77777777" w:rsidTr="00411D4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F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27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ально-методичний посібник"НУШ:освітній простір учня поч.школи" Цимбалару А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2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E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60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15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33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69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5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01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,98</w:t>
            </w:r>
          </w:p>
        </w:tc>
      </w:tr>
      <w:tr w:rsidR="00C238B0" w:rsidRPr="00904DA3" w14:paraId="5472E836" w14:textId="77777777" w:rsidTr="00411D42">
        <w:trPr>
          <w:trHeight w:val="9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79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6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ання дітей  з порушенням зору Костенко Т.М. Гудим І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F9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E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59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B3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BA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4E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8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5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</w:tr>
      <w:tr w:rsidR="00C238B0" w:rsidRPr="00904DA3" w14:paraId="74F6E160" w14:textId="77777777" w:rsidTr="00411D42">
        <w:trPr>
          <w:trHeight w:val="11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C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E7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ання дітей  з порушенням слуху  Кульбіда С.В. Литвинова В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1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06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22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31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B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E4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B9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EF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238B0" w:rsidRPr="00904DA3" w14:paraId="4726694E" w14:textId="77777777" w:rsidTr="00411D42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1D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56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вчання дітей з особливими освітніми потребами Таранченко А.А.  Колупаєва  А.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0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E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40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C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7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C3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F8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9C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0</w:t>
            </w:r>
          </w:p>
        </w:tc>
      </w:tr>
      <w:tr w:rsidR="00C238B0" w:rsidRPr="00904DA3" w14:paraId="0289774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BE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8A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дія Голіней. Голос сер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1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B8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C0C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E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3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FB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A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27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7AAE3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E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18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йкраще творі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4D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8B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71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5B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6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C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B7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69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3FD103E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C5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673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йкращі чарівні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22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A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5A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8C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8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6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4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EF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1E3A49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AA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2A6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таля Біла. Крута компані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7E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0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E58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07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2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01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77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F4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74A8EAA8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11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C7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іколенко О.М. Зар.літ. ООП 8 кл.2 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74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66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B93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6D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D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7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64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2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56</w:t>
            </w:r>
          </w:p>
        </w:tc>
      </w:tr>
      <w:tr w:rsidR="00C238B0" w:rsidRPr="00904DA3" w14:paraId="57CE10B8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B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4B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іколенко О.М. Зар.літ. ООП 8кл. 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9B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BC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50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0F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7B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2C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11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49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,60</w:t>
            </w:r>
          </w:p>
        </w:tc>
      </w:tr>
      <w:tr w:rsidR="00C238B0" w:rsidRPr="00904DA3" w14:paraId="1FBDDFDD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37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3FE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іна Бічуя. ШпагаСлавка Берку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E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5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A4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3F8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B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9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98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9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C238B0" w:rsidRPr="00904DA3" w14:paraId="47A23BB4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E9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AB1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творче мистецтво (Паніш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7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92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3FA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BD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E9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E3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F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44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,00</w:t>
            </w:r>
          </w:p>
        </w:tc>
      </w:tr>
      <w:tr w:rsidR="00C238B0" w:rsidRPr="00904DA3" w14:paraId="26346DBF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3C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AC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сана Рижко.Знає тільки Мар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54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10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C8B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C8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64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2E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92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31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22BC2594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7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A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сана Сайко. Волоцю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AB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F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8C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2A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9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7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C4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B3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2AB323DE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72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2D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сана Сайко. Нетутешн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3D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DF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12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FD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3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68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70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4C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3534A405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4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AF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на Рижко. Король Даркне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AA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AC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1D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BD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EF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CE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E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9C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62ABEC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32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6E8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 Гончар. Том 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C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9E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E8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07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B2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9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E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8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48524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5F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792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 Гончар. Том 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97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2A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18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19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4D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75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6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6F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174668D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5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C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 Гончар. Том 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FE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F7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5A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731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0E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BC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8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62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5D1823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D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8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 Гончар. Том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40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C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E81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E0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6C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C5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55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12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5799384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D3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E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лесь Гончар.Том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CD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9B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3F26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65D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EE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5A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68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30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1DE153AA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2A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612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нопрієнко О.В. НПМ НУШ: іннов.сист.оцінюв.рез-тів навч.учнів поч.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1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C8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CF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9B8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A0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9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0F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2A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,42</w:t>
            </w:r>
          </w:p>
        </w:tc>
      </w:tr>
      <w:tr w:rsidR="00C238B0" w:rsidRPr="00904DA3" w14:paraId="4E35B47D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5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0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ізація д-сті учнів початкових класів ЗЗСО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15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5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B9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0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65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E0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6D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7F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43</w:t>
            </w:r>
          </w:p>
        </w:tc>
      </w:tr>
      <w:tr w:rsidR="00C238B0" w:rsidRPr="00904DA3" w14:paraId="3815EED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F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38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кар Уайльд.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D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2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DFD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AF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68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2F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1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D5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FD6835F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A2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4C7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и здоров"я (Бех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D0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6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7C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87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6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C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0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7A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40</w:t>
            </w:r>
          </w:p>
        </w:tc>
      </w:tr>
      <w:tr w:rsidR="00C238B0" w:rsidRPr="00904DA3" w14:paraId="0A86B9DF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9F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201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и здоров"я (Бех).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19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17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72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16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4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55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C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17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20</w:t>
            </w:r>
          </w:p>
        </w:tc>
      </w:tr>
      <w:tr w:rsidR="00C238B0" w:rsidRPr="00904DA3" w14:paraId="4F1D2973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4D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7F3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и споживчих знань Овчарук  О.В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0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3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69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91C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2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2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8B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F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30</w:t>
            </w:r>
          </w:p>
        </w:tc>
      </w:tr>
      <w:tr w:rsidR="00C238B0" w:rsidRPr="00904DA3" w14:paraId="2E9C25D7" w14:textId="77777777" w:rsidTr="00411D42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F4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C7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и споживчих знань. посібник Криховець-Хомяк Л.Я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92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FE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73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018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4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CC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7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DA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,50</w:t>
            </w:r>
          </w:p>
        </w:tc>
      </w:tr>
      <w:tr w:rsidR="00C238B0" w:rsidRPr="00904DA3" w14:paraId="01D80C5D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78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825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"ять дарів Т.Проц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0C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6C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97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5E17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5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7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D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66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3A005141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4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20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мела Траверс. Мері Попін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8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FA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BFA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3D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35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25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A0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8D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373A87EB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05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E6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 Коц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7A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5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7B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65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6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FA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48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CC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20346899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5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C4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ший український король посібник Васильків І.Д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57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3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4E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F1E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D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CF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7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A0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55</w:t>
            </w:r>
          </w:p>
        </w:tc>
      </w:tr>
      <w:tr w:rsidR="00C238B0" w:rsidRPr="00904DA3" w14:paraId="631656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8A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5C9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D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B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27C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189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F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03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2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2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3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F8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6,39</w:t>
            </w:r>
          </w:p>
        </w:tc>
      </w:tr>
      <w:tr w:rsidR="00C238B0" w:rsidRPr="00904DA3" w14:paraId="11A0071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9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D7B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руч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2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FD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3B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1A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F3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AC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5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7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01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88</w:t>
            </w:r>
          </w:p>
        </w:tc>
      </w:tr>
      <w:tr w:rsidR="00C238B0" w:rsidRPr="00904DA3" w14:paraId="765AA2E5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72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82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тер Гепплвайт. Дивовижні Єгиптя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27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F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D5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7B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6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C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3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D7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0567F767" w14:textId="77777777" w:rsidTr="00411D42">
        <w:trPr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1B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FA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орож у казк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E3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1A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48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2B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F6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6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3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3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48BD4B88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E1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52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ська мова  (Біленько-Свистович Л.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8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CF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E4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42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5B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72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3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6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C238B0" w:rsidRPr="00904DA3" w14:paraId="5A950D06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7E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6D3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ська мова (Біленька-Свистович) 8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9F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B2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69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4AF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F1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6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9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8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4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9,55</w:t>
            </w:r>
          </w:p>
        </w:tc>
      </w:tr>
      <w:tr w:rsidR="00C238B0" w:rsidRPr="00904DA3" w14:paraId="5188F996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96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38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ська мова (Біленька-Свистович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B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F0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96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1A3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A6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C9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A4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1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238B0" w:rsidRPr="00904DA3" w14:paraId="5FE071CC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E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69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ська мова 5-й рік нав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3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84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34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59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A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0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26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1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63</w:t>
            </w:r>
          </w:p>
        </w:tc>
      </w:tr>
      <w:tr w:rsidR="00C238B0" w:rsidRPr="00904DA3" w14:paraId="0B776FCF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A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D1E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ьська мова 7 клас (Біленька- Світовськ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8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3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47F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90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4A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E5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19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C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0</w:t>
            </w:r>
          </w:p>
        </w:tc>
      </w:tr>
      <w:tr w:rsidR="00C238B0" w:rsidRPr="00904DA3" w14:paraId="106B2766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13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F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ель П.П. Хімія ООП 8кл.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F0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2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04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B41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A2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C7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5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8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20</w:t>
            </w:r>
          </w:p>
        </w:tc>
      </w:tr>
      <w:tr w:rsidR="00C238B0" w:rsidRPr="00904DA3" w14:paraId="7F01A5D8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0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3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пель П.П. Хімія ООП 8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E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4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EC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AD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17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C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A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0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,40</w:t>
            </w:r>
          </w:p>
        </w:tc>
      </w:tr>
      <w:tr w:rsidR="00C238B0" w:rsidRPr="00904DA3" w14:paraId="12414345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C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51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адник вихователю групи продовженого дня у ЗЗСО НУ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1C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69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E6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3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A2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6E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7E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F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26</w:t>
            </w:r>
          </w:p>
        </w:tc>
      </w:tr>
      <w:tr w:rsidR="00C238B0" w:rsidRPr="00904DA3" w14:paraId="2339079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5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A8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A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D3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0E6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68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F8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67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9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48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6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23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64</w:t>
            </w:r>
          </w:p>
        </w:tc>
      </w:tr>
      <w:tr w:rsidR="00C238B0" w:rsidRPr="00904DA3" w14:paraId="7E5BB8F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FB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74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F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B0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25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ED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71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9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C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D7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,00</w:t>
            </w:r>
          </w:p>
        </w:tc>
      </w:tr>
      <w:tr w:rsidR="00C238B0" w:rsidRPr="00904DA3" w14:paraId="185AF71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FE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використання інформ.-комунік. техн. у 3-4кл.ЗЗСО Гущина Н.І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9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6F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D0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5B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F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CC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25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F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55</w:t>
            </w:r>
          </w:p>
        </w:tc>
      </w:tr>
      <w:tr w:rsidR="00C238B0" w:rsidRPr="00904DA3" w14:paraId="3446EA5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9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67F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мет.навч.інтег.к."Я дос.світ" у 3-4кл.ЗЗСОна засад. ком. під. Гільберт Т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6C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63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0F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758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E4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63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5A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E8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00</w:t>
            </w:r>
          </w:p>
        </w:tc>
      </w:tr>
      <w:tr w:rsidR="00C238B0" w:rsidRPr="00904DA3" w14:paraId="127ECA2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04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9D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мет.навчання анг. мови у 1-2кл.ЗЗСО на зас.комп.підходу Карпюк О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6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64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5E8D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F0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F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55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,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21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7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,36</w:t>
            </w:r>
          </w:p>
        </w:tc>
      </w:tr>
      <w:tr w:rsidR="00C238B0" w:rsidRPr="00904DA3" w14:paraId="5EF74D3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D8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2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мет.навчання анг. мови у 3-4кл.ЗЗСО на зас.комп.підходу Карпюк О.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EA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E9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8CB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63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D2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FC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2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4B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52</w:t>
            </w:r>
          </w:p>
        </w:tc>
      </w:tr>
      <w:tr w:rsidR="00C238B0" w:rsidRPr="00904DA3" w14:paraId="10E3C0C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0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CF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мет.навчання інт.курсу Мистецтво у 3-4кл.на зас.комп.підходу Масол Л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2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0A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9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66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4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2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,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5C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F7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68</w:t>
            </w:r>
          </w:p>
        </w:tc>
      </w:tr>
      <w:tr w:rsidR="00C238B0" w:rsidRPr="00904DA3" w14:paraId="56E60B2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1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90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роз.читат.компетентності в учнів поч.ш. в с-мі інтегр.нав. Старагіна І.П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0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D6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0F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E8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B9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9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,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34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A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84</w:t>
            </w:r>
          </w:p>
        </w:tc>
      </w:tr>
      <w:tr w:rsidR="00C238B0" w:rsidRPr="00904DA3" w14:paraId="29C3D768" w14:textId="77777777" w:rsidTr="00411D42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2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BDD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НУШ:теорія і практика форм.оцінювання у 3-4кл.ЗЗСО Фідькевич О.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5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2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6A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B4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29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F1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7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C9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6</w:t>
            </w:r>
          </w:p>
        </w:tc>
      </w:tr>
      <w:tr w:rsidR="00C238B0" w:rsidRPr="00904DA3" w14:paraId="625AC956" w14:textId="77777777" w:rsidTr="00411D42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83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33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 порушеннями  зору :навчання та розвиток Костенко Т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2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A6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A4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19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4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D4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F0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3D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6</w:t>
            </w:r>
          </w:p>
        </w:tc>
      </w:tr>
      <w:tr w:rsidR="00C238B0" w:rsidRPr="00904DA3" w14:paraId="29641C51" w14:textId="77777777" w:rsidTr="00411D42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D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2B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 порушеннями ітелектуального розвитку  Чебатарьова О.В.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9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7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220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50B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E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7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9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A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,56</w:t>
            </w:r>
          </w:p>
        </w:tc>
      </w:tr>
      <w:tr w:rsidR="00C238B0" w:rsidRPr="00904DA3" w14:paraId="282FD72C" w14:textId="77777777" w:rsidTr="00411D42">
        <w:trPr>
          <w:trHeight w:val="12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2A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44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 порушеннями мовлення :навчання та розвиток Рібцун Ю.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D6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9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B2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D29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BC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A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8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7B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73</w:t>
            </w:r>
          </w:p>
        </w:tc>
      </w:tr>
      <w:tr w:rsidR="00C238B0" w:rsidRPr="00904DA3" w14:paraId="40B1FBCF" w14:textId="77777777" w:rsidTr="00411D42">
        <w:trPr>
          <w:trHeight w:val="9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B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59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 порушеннями слуху :навчання та розвиток Кульбіда С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A7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9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7B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80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4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A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1E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99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2</w:t>
            </w:r>
          </w:p>
        </w:tc>
      </w:tr>
      <w:tr w:rsidR="00C238B0" w:rsidRPr="00904DA3" w14:paraId="1D4E1A3C" w14:textId="77777777" w:rsidTr="00411D42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12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BF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 розладами аутестичного спектра Недозим  І.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30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6E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DC1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D11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F1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D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0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58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5</w:t>
            </w:r>
          </w:p>
        </w:tc>
      </w:tr>
      <w:tr w:rsidR="00C238B0" w:rsidRPr="00904DA3" w14:paraId="2DEE5B33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44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C8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 учнів поч. кл.із особливими потр. навч. та супровід Пархоменко Л.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E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6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6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A4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A32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8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E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B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19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48</w:t>
            </w:r>
          </w:p>
        </w:tc>
      </w:tr>
      <w:tr w:rsidR="00C238B0" w:rsidRPr="00904DA3" w14:paraId="1EE2957D" w14:textId="77777777" w:rsidTr="00411D42">
        <w:trPr>
          <w:trHeight w:val="11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0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A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НУШ:мет.нав.матем. у 3-4кл. ЗЗСО на зас. інтег.і комп. під. Скворцова С.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F8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7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1D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4C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0D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1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8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8A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89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,02</w:t>
            </w:r>
          </w:p>
        </w:tc>
      </w:tr>
      <w:tr w:rsidR="00C238B0" w:rsidRPr="00904DA3" w14:paraId="3D02B509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E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743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ібникНУШ:організація взаємодії з батьками учнів поч.школи Бабко Т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A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5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9BD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C13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B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90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AD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9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14</w:t>
            </w:r>
          </w:p>
        </w:tc>
      </w:tr>
      <w:tr w:rsidR="00C238B0" w:rsidRPr="00904DA3" w14:paraId="60FCF9EE" w14:textId="77777777" w:rsidTr="00411D4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F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AAE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ління князів:походи й реформи поібник Васильків І.Д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A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F9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BA0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63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1F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12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E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9C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25</w:t>
            </w:r>
          </w:p>
        </w:tc>
      </w:tr>
      <w:tr w:rsidR="00C238B0" w:rsidRPr="00904DA3" w14:paraId="3C691DA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16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9EF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и Олівера Тві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9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8F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DF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A9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B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3B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C4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3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7BEF8C3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7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2A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и песика Пекіне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7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F7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6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34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A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1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E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E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2C171C4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0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0A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и ТОома Сойєра М.Тв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7A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D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30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69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F6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D6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9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F0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365A8538" w14:textId="77777777" w:rsidTr="00411D42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C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169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годи Юрка козака  І Крип"якеви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C2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0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2E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0A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C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F0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24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A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7145E7A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E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4C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родознавство (Ярошенко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15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23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DF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CB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2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7F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E3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1A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20</w:t>
            </w:r>
          </w:p>
        </w:tc>
      </w:tr>
      <w:tr w:rsidR="00C238B0" w:rsidRPr="00904DA3" w14:paraId="0E563AE1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1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329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родознавство Гільберг  Т.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77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C7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59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EC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DE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C4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F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1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50</w:t>
            </w:r>
          </w:p>
        </w:tc>
      </w:tr>
      <w:tr w:rsidR="00C238B0" w:rsidRPr="00904DA3" w14:paraId="06D52103" w14:textId="77777777" w:rsidTr="00411D42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7A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BE1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родознавство Косенко Ю.М. з ООП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18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D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54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4A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6C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D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8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9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94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90</w:t>
            </w:r>
          </w:p>
        </w:tc>
      </w:tr>
      <w:tr w:rsidR="00C238B0" w:rsidRPr="00904DA3" w14:paraId="08B9E87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23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2D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клятий ска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E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76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0C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69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52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8A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11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FC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37EB691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AF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1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дьярд Кіплінг. Полювання пітона Ка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5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81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FA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93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84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01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A7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BD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C238B0" w:rsidRPr="00904DA3" w14:paraId="7529B1A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69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63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а яка розмовляє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D3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9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A8F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13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F7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AA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F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2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1CC6B90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D0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C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іке-чуб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B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13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14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05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7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3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6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22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70FCB02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D4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10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і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8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C9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9F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C1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2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B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EC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A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116F2CF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C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3A5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і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0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AB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2A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FC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53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A7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3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F3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70E7F116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27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7B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альд Дал..Чарлі і шоколадна фабр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E2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48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BB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E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F7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15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96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AC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5E3A2B06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9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3E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узі Бенкс. Заворожений пала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2E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5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C9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8E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C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E4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F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E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37DEE7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E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B62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інова книга каз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8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CC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3E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EC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C5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5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0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0D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4A4EEA4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9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A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іт історі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DA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94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44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78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98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21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1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92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87D2C7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86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49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ітова література (Ніколенко 2014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A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8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8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56F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E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2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C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7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238B0" w:rsidRPr="00904DA3" w14:paraId="06C794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1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A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ята моєі рідноі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A8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53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81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CE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67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AA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26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16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F451F3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E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DB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ій Гридін. Відчайдуш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8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C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CE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DD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46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CF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76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F8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389139A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C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125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ій Гридін. Вір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C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3F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4C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60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60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57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F7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30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383EE28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A6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66E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ій Гридін. Віраж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8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2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07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BE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2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B4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1B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67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50</w:t>
            </w:r>
          </w:p>
        </w:tc>
      </w:tr>
      <w:tr w:rsidR="00C238B0" w:rsidRPr="00904DA3" w14:paraId="158604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63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63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ій Гридін. Не - анг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5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E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B6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09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A5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5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3B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E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</w:tr>
      <w:tr w:rsidR="00C238B0" w:rsidRPr="00904DA3" w14:paraId="4D9B234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1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89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ед нас новен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7A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B2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78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E66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CD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A9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4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B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6D5E234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78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2E3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ринька весе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24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4E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48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01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9F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86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1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8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31A59E4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2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9C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овник у картин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CB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7F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B9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E9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B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4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9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27396A7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2C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4B9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ловник фразеолог, укр, м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F4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8E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1A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54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B9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F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6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4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0</w:t>
            </w:r>
          </w:p>
        </w:tc>
      </w:tr>
      <w:tr w:rsidR="00C238B0" w:rsidRPr="00904DA3" w14:paraId="27438D2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1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72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ігов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C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16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FF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52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3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64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3C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CB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613CA1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3D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9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ігурон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9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C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31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A6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35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B4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0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4E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5240397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94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44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ігурон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9E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F6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F7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7A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C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A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A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E1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2759A97B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C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98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оль В.І. Біологія ООП 8кл. 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1B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A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4A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2B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54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E3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DA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1D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,25</w:t>
            </w:r>
          </w:p>
        </w:tc>
      </w:tr>
      <w:tr w:rsidR="00C238B0" w:rsidRPr="00904DA3" w14:paraId="2A0524A5" w14:textId="77777777" w:rsidTr="00411D42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D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F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оль В.І. Біологія ООП 8кл.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11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E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85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F6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9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F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3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5E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6D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,68</w:t>
            </w:r>
          </w:p>
        </w:tc>
      </w:tr>
      <w:tr w:rsidR="00C238B0" w:rsidRPr="00904DA3" w14:paraId="1C87D8D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E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45A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2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48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FC0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83A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57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8C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EE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1D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238B0" w:rsidRPr="00904DA3" w14:paraId="34C634C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F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C7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ом'яний бич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C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55D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DF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0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E6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76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54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2F12D74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A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6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ляча красуня Ш.Пер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BD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4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56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97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22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9B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54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0B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51583A3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E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7C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лося та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84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11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90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0C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77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6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D8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E6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57CB07E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6E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78C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лося та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7C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6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E0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C4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CA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CD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B4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1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16217CA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25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DCB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іславів  у часи ЗУН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68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21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F7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4F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F4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18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64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7F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0</w:t>
            </w:r>
          </w:p>
        </w:tc>
      </w:tr>
      <w:tr w:rsidR="00C238B0" w:rsidRPr="00904DA3" w14:paraId="75487D44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1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33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агіна І.П. організація медіаосвіти в поч.шко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6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2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D2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8B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3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59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4A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7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F6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78</w:t>
            </w:r>
          </w:p>
        </w:tc>
      </w:tr>
      <w:tr w:rsidR="00C238B0" w:rsidRPr="00904DA3" w14:paraId="761BF162" w14:textId="77777777" w:rsidTr="00411D4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2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29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 Васильченко. Олив`яний персте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9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E8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98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FE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FA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6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0E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64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C238B0" w:rsidRPr="00904DA3" w14:paraId="1F469291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3C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D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ан Процюк. Десятий рядо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B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2A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F1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CA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F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E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B7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4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43027DB4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7D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8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ула Н. Книга "Світ без обмежен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39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8A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8D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2D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F5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5A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D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C8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</w:tr>
      <w:tr w:rsidR="00C238B0" w:rsidRPr="00904DA3" w14:paraId="2E7EB570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31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C7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льні штучки  супур дівчи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2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C3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63F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E34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43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B4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5F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3F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42CE7BF0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54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CC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вірський О.В. методика навч.інформатики у 1-4 кл.ЗЗСО на засадах компетен.під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E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DD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8B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FF3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22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C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62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1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6</w:t>
            </w:r>
          </w:p>
        </w:tc>
      </w:tr>
      <w:tr w:rsidR="00C238B0" w:rsidRPr="00904DA3" w14:paraId="7A3EB81B" w14:textId="77777777" w:rsidTr="00411D42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1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C0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часна література рідного краю Морщавка Ю.О. посібник 5-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8C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A1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75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E36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C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D9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A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1C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0</w:t>
            </w:r>
          </w:p>
        </w:tc>
      </w:tr>
      <w:tr w:rsidR="00C238B0" w:rsidRPr="00904DA3" w14:paraId="7ECE010B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5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17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часна худ.  література ( Ніколенко О,М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9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30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FA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34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C8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A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6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6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45</w:t>
            </w:r>
          </w:p>
        </w:tc>
      </w:tr>
      <w:tr w:rsidR="00C238B0" w:rsidRPr="00904DA3" w14:paraId="1F6136D2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2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939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часна художня література посібник Івасюк О.М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C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F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B7B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110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C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19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B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CA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95</w:t>
            </w:r>
          </w:p>
        </w:tc>
      </w:tr>
      <w:tr w:rsidR="00C238B0" w:rsidRPr="00904DA3" w14:paraId="779D8D3F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DB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17D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 Клапчук. Сонячний зайч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A2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BB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E5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F2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E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72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A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E1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352C5726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93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D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ємниця загубленого м'яч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AB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AB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DF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98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2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F7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76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5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3AF36B3D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0A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A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ємниця квітчаного мі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C4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D3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50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DE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B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F4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26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8F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01C7C822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1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ADD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імниця неслухняноі дівчи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A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2E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39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DF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66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BF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7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92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2ECF5EC3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80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27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варини лікують. посібник Заморока А.М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00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9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54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39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B8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7E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A0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E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50</w:t>
            </w:r>
          </w:p>
        </w:tc>
      </w:tr>
      <w:tr w:rsidR="00C238B0" w:rsidRPr="00904DA3" w14:paraId="6BF4BA46" w14:textId="77777777" w:rsidTr="00411D42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31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92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ія і практика формування оцінювання у 1-2 класах ЗЗС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7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3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AA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61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A2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59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F3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0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5</w:t>
            </w:r>
          </w:p>
        </w:tc>
      </w:tr>
      <w:tr w:rsidR="00C238B0" w:rsidRPr="00904DA3" w14:paraId="674AD42F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1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B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орія літерату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A9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07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E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3E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8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A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7A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540142E1" w14:textId="77777777" w:rsidTr="00411D4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0D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0B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мас Тімайєр.Хроніки шукачів світів. Палац Посейд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F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2A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50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5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72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74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D7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A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C238B0" w:rsidRPr="00904DA3" w14:paraId="02F52C07" w14:textId="77777777" w:rsidTr="00411D4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8C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DC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ипольська О.О. НМП НУШ: організація дист.і змішаного навч.у поч.шк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C8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A8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BE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42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B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14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D7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91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8,12</w:t>
            </w:r>
          </w:p>
        </w:tc>
      </w:tr>
      <w:tr w:rsidR="00C238B0" w:rsidRPr="00904DA3" w14:paraId="0E9CCCD8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B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29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ве навчання (Терещук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FE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2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CA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C3C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B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E1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60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D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,50</w:t>
            </w:r>
          </w:p>
        </w:tc>
      </w:tr>
      <w:tr w:rsidR="00C238B0" w:rsidRPr="00904DA3" w14:paraId="4E310B0D" w14:textId="77777777" w:rsidTr="00411D42">
        <w:trPr>
          <w:trHeight w:val="1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2A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40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ташинський В.І.,Кірютченкова І.В."Технології (рівень стандарту"10(11)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A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8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D9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3B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E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41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26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F3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80</w:t>
            </w:r>
          </w:p>
        </w:tc>
      </w:tr>
      <w:tr w:rsidR="00C238B0" w:rsidRPr="00904DA3" w14:paraId="1BC420D1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BF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BA3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1ч. Кравцова Н.М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DA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54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56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6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20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60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4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6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FC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34</w:t>
            </w:r>
          </w:p>
        </w:tc>
      </w:tr>
      <w:tr w:rsidR="00C238B0" w:rsidRPr="00904DA3" w14:paraId="10BDBFF0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BC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C97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1ч. Пономарьова К.І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57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4E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DD2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33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0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9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1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D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</w:tr>
      <w:tr w:rsidR="00C238B0" w:rsidRPr="00904DA3" w14:paraId="0E4DC0FB" w14:textId="77777777" w:rsidTr="00411D42">
        <w:trPr>
          <w:trHeight w:val="7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3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FA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2ч. Пономарьова К.І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0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60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09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C5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A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3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F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96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</w:tr>
      <w:tr w:rsidR="00C238B0" w:rsidRPr="00904DA3" w14:paraId="3FF159ED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1A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24C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2ч. Савчук А.С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4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0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E8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6B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8C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CE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3,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1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73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7</w:t>
            </w:r>
          </w:p>
        </w:tc>
      </w:tr>
      <w:tr w:rsidR="00C238B0" w:rsidRPr="00904DA3" w14:paraId="5DC2F109" w14:textId="77777777" w:rsidTr="00411D42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BC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01E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3ч. Савченко О. Я.С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6A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44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29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1A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95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3B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5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8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</w:tr>
      <w:tr w:rsidR="00C238B0" w:rsidRPr="00904DA3" w14:paraId="3670FEE4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F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D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 мова та читання 4ч. Савченко О. Я.С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F5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0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11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49D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4B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D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,6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D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A1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,83</w:t>
            </w:r>
          </w:p>
        </w:tc>
      </w:tr>
      <w:tr w:rsidR="00C238B0" w:rsidRPr="00904DA3" w14:paraId="1333D8F5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2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9E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Буквар 1 клас ( Валушенко М.С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6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6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48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AD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0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D6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AE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89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10</w:t>
            </w:r>
          </w:p>
        </w:tc>
      </w:tr>
      <w:tr w:rsidR="00C238B0" w:rsidRPr="00904DA3" w14:paraId="57358FD6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2A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Захарйчук М,Д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5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3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DA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3A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0C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7B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88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3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4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3,38</w:t>
            </w:r>
          </w:p>
        </w:tc>
      </w:tr>
      <w:tr w:rsidR="00C238B0" w:rsidRPr="00904DA3" w14:paraId="5C581AF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F5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3F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Захарйчук М,Д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B7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7A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16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F0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04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76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1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D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50</w:t>
            </w:r>
          </w:p>
        </w:tc>
      </w:tr>
      <w:tr w:rsidR="00C238B0" w:rsidRPr="00904DA3" w14:paraId="0DCF55E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3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45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Захарйчук М,Д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E3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08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CBF3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F3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5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6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4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F3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88</w:t>
            </w:r>
          </w:p>
        </w:tc>
      </w:tr>
      <w:tr w:rsidR="00C238B0" w:rsidRPr="00904DA3" w14:paraId="7C9F316B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0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AE9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Варзацька Л.О.)1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5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6C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A28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09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23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20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F1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09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</w:tr>
      <w:tr w:rsidR="00C238B0" w:rsidRPr="00904DA3" w14:paraId="57317490" w14:textId="77777777" w:rsidTr="00411D42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A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7C4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Пономарьова К.І)1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A9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4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AA1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32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9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F4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E6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10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</w:tr>
      <w:tr w:rsidR="00C238B0" w:rsidRPr="00904DA3" w14:paraId="2388800E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A1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78D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Пономарьова К.І)2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B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8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25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66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48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0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A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CB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</w:tr>
      <w:tr w:rsidR="00C238B0" w:rsidRPr="00904DA3" w14:paraId="4AE75BE3" w14:textId="77777777" w:rsidTr="00411D4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8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CD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Савченко О.Я.І3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92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B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32A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AA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5B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A5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F0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CF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</w:tr>
      <w:tr w:rsidR="00C238B0" w:rsidRPr="00904DA3" w14:paraId="360FD964" w14:textId="77777777" w:rsidTr="00411D4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8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8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Савченко О.Я.І4ч. 3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9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8B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21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80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7B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C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23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1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63</w:t>
            </w:r>
          </w:p>
        </w:tc>
      </w:tr>
      <w:tr w:rsidR="00C238B0" w:rsidRPr="00904DA3" w14:paraId="59ACDC7E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3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F7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.мова та читання (Чумарна М.І.)2ч. 3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F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36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B8A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057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FF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0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3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CF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</w:tr>
      <w:tr w:rsidR="00C238B0" w:rsidRPr="00904DA3" w14:paraId="0AA8A0C9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BF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B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інські  перека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1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9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A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3D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A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84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41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2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3A98A68B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A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1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а дивує  Удовік С.Л. посібник 5-9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09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71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FD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C7B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3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69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8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F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35</w:t>
            </w:r>
          </w:p>
        </w:tc>
      </w:tr>
      <w:tr w:rsidR="00C238B0" w:rsidRPr="00904DA3" w14:paraId="25E7A9B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02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62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 (Слоньовська О,В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F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A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BE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6A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9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4E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5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3F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0D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,95</w:t>
            </w:r>
          </w:p>
        </w:tc>
      </w:tr>
      <w:tr w:rsidR="00C238B0" w:rsidRPr="00904DA3" w14:paraId="0AC8A67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3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10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 (Слоньовська О,В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6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DB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4BF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DA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3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E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0E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93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,75</w:t>
            </w:r>
          </w:p>
        </w:tc>
      </w:tr>
      <w:tr w:rsidR="00C238B0" w:rsidRPr="00904DA3" w14:paraId="4B0787B5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C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E7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. (Авраменко О,М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E5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BE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AD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26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A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E6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2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72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A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,15</w:t>
            </w:r>
          </w:p>
        </w:tc>
      </w:tr>
      <w:tr w:rsidR="00C238B0" w:rsidRPr="00904DA3" w14:paraId="072981B9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B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FD5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ература (Авраменко 2013р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D8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28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C8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4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E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9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6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F8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E6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20</w:t>
            </w:r>
          </w:p>
        </w:tc>
      </w:tr>
      <w:tr w:rsidR="00C238B0" w:rsidRPr="00904DA3" w14:paraId="70935F5C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6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B58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ература (Авраменко 2014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A4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8B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61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F8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A4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87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5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7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</w:tr>
      <w:tr w:rsidR="00C238B0" w:rsidRPr="00904DA3" w14:paraId="3A4D2EB6" w14:textId="77777777" w:rsidTr="00411D42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40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C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ература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87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4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B2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23F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E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5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92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7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20</w:t>
            </w:r>
          </w:p>
        </w:tc>
      </w:tr>
      <w:tr w:rsidR="00C238B0" w:rsidRPr="00904DA3" w14:paraId="027E0AA8" w14:textId="77777777" w:rsidTr="00411D42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C5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31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література(Коваленко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75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1E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CE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5F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68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0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DD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9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,00</w:t>
            </w:r>
          </w:p>
        </w:tc>
      </w:tr>
      <w:tr w:rsidR="00C238B0" w:rsidRPr="00904DA3" w14:paraId="3EA74E98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8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C4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( Ворон А.А.) 11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0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1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21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B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9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A0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3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C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,75</w:t>
            </w:r>
          </w:p>
        </w:tc>
      </w:tr>
      <w:tr w:rsidR="00C238B0" w:rsidRPr="00904DA3" w14:paraId="6A991BD3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F8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CA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(Авраменко О,М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8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CA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80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E0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5B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A1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3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D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,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47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,18</w:t>
            </w:r>
          </w:p>
        </w:tc>
      </w:tr>
      <w:tr w:rsidR="00C238B0" w:rsidRPr="00904DA3" w14:paraId="07609740" w14:textId="77777777" w:rsidTr="00411D42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0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8F0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(Глазова 2014)  6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D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59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4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37B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C6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5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4E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C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9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</w:tr>
      <w:tr w:rsidR="00C238B0" w:rsidRPr="00904DA3" w14:paraId="06027BC1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F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11B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(Глазова ОП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6F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1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2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A0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EE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8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2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7F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CB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40</w:t>
            </w:r>
          </w:p>
        </w:tc>
      </w:tr>
      <w:tr w:rsidR="00C238B0" w:rsidRPr="00904DA3" w14:paraId="333361A1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9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4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(Заболотний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9B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B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F8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BE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C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BC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,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4D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84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,64</w:t>
            </w:r>
          </w:p>
        </w:tc>
      </w:tr>
      <w:tr w:rsidR="00C238B0" w:rsidRPr="00904DA3" w14:paraId="55154E35" w14:textId="77777777" w:rsidTr="00411D4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22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87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та читання 2 клас (Вашуленко О.В..)1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30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7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96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719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B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D0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F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9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FA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92</w:t>
            </w:r>
          </w:p>
        </w:tc>
      </w:tr>
      <w:tr w:rsidR="00C238B0" w:rsidRPr="00904DA3" w14:paraId="11B072E4" w14:textId="77777777" w:rsidTr="00411D42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D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D1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та читання 2 клас (Вашуленко О.В..)2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65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83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6AE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2C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E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B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9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F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20</w:t>
            </w:r>
          </w:p>
        </w:tc>
      </w:tr>
      <w:tr w:rsidR="00C238B0" w:rsidRPr="00904DA3" w14:paraId="3335E7A7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46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4D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а мова у 1-2кл. ЗЗСОна засадах компетенісного під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E9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F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52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98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3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97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05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C8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95</w:t>
            </w:r>
          </w:p>
        </w:tc>
      </w:tr>
      <w:tr w:rsidR="00C238B0" w:rsidRPr="00904DA3" w14:paraId="0DED249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BA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96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раїнські народні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0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56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D1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87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E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22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E1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9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5928D7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89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2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юблепні  чарівні каз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EC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8C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40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9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5D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B3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82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D7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4FA4D412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9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5E9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ікальні сторінки географіі (Гільберт  Т.Г.. ) 5 клас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7B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18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56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95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A5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FC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FC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1B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,25</w:t>
            </w:r>
          </w:p>
        </w:tc>
      </w:tr>
      <w:tr w:rsidR="00C238B0" w:rsidRPr="00904DA3" w14:paraId="604A8702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A5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5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інська мова  Ворон А.А. 10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A6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1B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BB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2E2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00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9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8B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,02</w:t>
            </w:r>
          </w:p>
        </w:tc>
      </w:tr>
      <w:tr w:rsidR="00C238B0" w:rsidRPr="00904DA3" w14:paraId="4840B897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43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A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ки мудроі ведмед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2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6B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A8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02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D4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6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D4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A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2A7D38A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54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04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рбований л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A5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E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4F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07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1F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D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9D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01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022E87BB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33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6DF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ка (Бар"яхтар В.Г.,Довгий С.О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F0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7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DB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71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A2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5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5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28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32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,28</w:t>
            </w:r>
          </w:p>
        </w:tc>
      </w:tr>
      <w:tr w:rsidR="00C238B0" w:rsidRPr="00904DA3" w14:paraId="287E1C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7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BB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ка (Бар"яхтар)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D0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4B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6E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5D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F3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16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D2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34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4,90</w:t>
            </w:r>
          </w:p>
        </w:tc>
      </w:tr>
      <w:tr w:rsidR="00C238B0" w:rsidRPr="00904DA3" w14:paraId="2B08BA2E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65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C5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ка (Бар'яхтяр В.Г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41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1B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E4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60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00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B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1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5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8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8,55</w:t>
            </w:r>
          </w:p>
        </w:tc>
      </w:tr>
      <w:tr w:rsidR="00C238B0" w:rsidRPr="00904DA3" w14:paraId="4C69694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9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4F9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ка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B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42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5A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76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E6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19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,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C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4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12</w:t>
            </w:r>
          </w:p>
        </w:tc>
      </w:tr>
      <w:tr w:rsidR="00C238B0" w:rsidRPr="00904DA3" w14:paraId="311F37B3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55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F88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ка і хімія в побуті Тороп К.С. з ООП 8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51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D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CD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B5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0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D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,5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10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2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9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,27</w:t>
            </w:r>
          </w:p>
        </w:tc>
      </w:tr>
      <w:tr w:rsidR="00C238B0" w:rsidRPr="00904DA3" w14:paraId="36311C04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9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E7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ізичні явища навколо нас. посібник Годована Н.Б. 7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59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7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46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9D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4C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F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F6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A4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50</w:t>
            </w:r>
          </w:p>
        </w:tc>
      </w:tr>
      <w:tr w:rsidR="00C238B0" w:rsidRPr="00904DA3" w14:paraId="1BDB7289" w14:textId="77777777" w:rsidTr="00411D42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7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47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імія  (Григорович О.В.) 1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02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5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06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AF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96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3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95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C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,00</w:t>
            </w:r>
          </w:p>
        </w:tc>
      </w:tr>
      <w:tr w:rsidR="00C238B0" w:rsidRPr="00904DA3" w14:paraId="5195E3E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BF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060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імія  (Попель П.П.) 10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67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5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B2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E33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71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5B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E1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F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3,44</w:t>
            </w:r>
          </w:p>
        </w:tc>
      </w:tr>
      <w:tr w:rsidR="00C238B0" w:rsidRPr="00904DA3" w14:paraId="37ADBF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84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D10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імія (Папель) 7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5B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6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B55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E8E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9E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0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56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1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5</w:t>
            </w:r>
          </w:p>
        </w:tc>
      </w:tr>
      <w:tr w:rsidR="00C238B0" w:rsidRPr="00904DA3" w14:paraId="2B0170C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F4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1E3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дить гарбуз 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0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16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B5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FC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76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4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36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7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055ABE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8D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6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чу бути феє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61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C2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89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12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B4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6C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B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9C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671B0B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1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AC4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ія  школяра  2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B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B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C8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4A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CC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F0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B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6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4AF51C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FC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F9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ія  школяра  2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53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A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CB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F6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59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67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C3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FC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04861D58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6A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C7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ія сучасноі украінськоі літ.   (Стус Т.В. ) 1-2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10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F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4F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90A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6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C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F0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35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00</w:t>
            </w:r>
          </w:p>
        </w:tc>
      </w:tr>
      <w:tr w:rsidR="00C238B0" w:rsidRPr="00904DA3" w14:paraId="3C994108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5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2A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рестоматія сучасноі украінськоі літ.   (Стус Т.В. ) 3-4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64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3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99C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2A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FE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30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AF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96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95</w:t>
            </w:r>
          </w:p>
        </w:tc>
      </w:tr>
      <w:tr w:rsidR="00C238B0" w:rsidRPr="00904DA3" w14:paraId="5F545E3E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9E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9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ікаве для допитлив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F7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25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DC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A5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4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E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C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36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2B419BE8" w14:textId="77777777" w:rsidTr="00411D42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0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D85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ікаві факти  з історіі   давніх часів (Бандровський  О.Г. ) 5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B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48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D4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F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E6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8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B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D3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,10</w:t>
            </w:r>
          </w:p>
        </w:tc>
      </w:tr>
      <w:tr w:rsidR="00C238B0" w:rsidRPr="00904DA3" w14:paraId="5A8A2F39" w14:textId="77777777" w:rsidTr="00411D42">
        <w:trPr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CC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8B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ка М.С. теорія і практика використання альтернативної комунікації для осіб з особ.потр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07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8C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0B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82C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C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8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65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30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5</w:t>
            </w:r>
          </w:p>
        </w:tc>
      </w:tr>
      <w:tr w:rsidR="00C238B0" w:rsidRPr="00904DA3" w14:paraId="35A2C98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6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D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івна колиса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16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0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1E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70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E1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4B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41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0D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7299C1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C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E9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івна скрип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E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07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325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219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0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F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54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14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0</w:t>
            </w:r>
          </w:p>
        </w:tc>
      </w:tr>
      <w:tr w:rsidR="00C238B0" w:rsidRPr="00904DA3" w14:paraId="04BEFB9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9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75A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івне горнят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E6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44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A2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08A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22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8D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7F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A8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</w:tr>
      <w:tr w:rsidR="00C238B0" w:rsidRPr="00904DA3" w14:paraId="27CE3C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B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6F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івний колодязь   (каз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A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A3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AC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11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F9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5A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F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88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</w:tr>
      <w:tr w:rsidR="00C238B0" w:rsidRPr="00904DA3" w14:paraId="506E8F0C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96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CC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рівні казки про золоті яблу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04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0B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2D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8D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0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57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2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77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F206B58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95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D1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а криниця  В.Сухомлин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75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A8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33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37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E7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9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DA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AC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27973402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E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317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удесна мандрівка Нільса з дикими гус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A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62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83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DE1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DE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E2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93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5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50</w:t>
            </w:r>
          </w:p>
        </w:tc>
      </w:tr>
      <w:tr w:rsidR="00C238B0" w:rsidRPr="00904DA3" w14:paraId="0A4B883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E8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9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о? Де? Коли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DD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6B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38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C19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1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5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98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4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08F69D01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2F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4DD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рій Винничук.Місце для драк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F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5D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5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39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D2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B6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73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96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48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0</w:t>
            </w:r>
          </w:p>
        </w:tc>
      </w:tr>
      <w:tr w:rsidR="00C238B0" w:rsidRPr="00904DA3" w14:paraId="763400F8" w14:textId="77777777" w:rsidTr="00411D42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E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08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(Грущинська І.В. 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BA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56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73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BB2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A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48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6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64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15</w:t>
            </w:r>
          </w:p>
        </w:tc>
      </w:tr>
      <w:tr w:rsidR="00C238B0" w:rsidRPr="00904DA3" w14:paraId="071D784B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1E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B3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(Грущинська І.В. 1 кл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55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53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0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53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9F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97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40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C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E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50</w:t>
            </w:r>
          </w:p>
        </w:tc>
      </w:tr>
      <w:tr w:rsidR="00C238B0" w:rsidRPr="00904DA3" w14:paraId="3B9CA248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9B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F1E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(Трикоз С.В.)  1ч. 1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F5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2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E3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909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19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A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9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F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9C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96</w:t>
            </w:r>
          </w:p>
        </w:tc>
      </w:tr>
      <w:tr w:rsidR="00C238B0" w:rsidRPr="00904DA3" w14:paraId="4DC44D11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0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C2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(Трикоз С.В.) 2ч 1 клас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8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88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E3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4E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A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F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D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A4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01</w:t>
            </w:r>
          </w:p>
        </w:tc>
      </w:tr>
      <w:tr w:rsidR="00C238B0" w:rsidRPr="00904DA3" w14:paraId="6D0C7C25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5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2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1ч.  Воронцова Т.В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BF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99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75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F4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94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59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65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20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37</w:t>
            </w:r>
          </w:p>
        </w:tc>
      </w:tr>
      <w:tr w:rsidR="00C238B0" w:rsidRPr="00904DA3" w14:paraId="2948534F" w14:textId="77777777" w:rsidTr="00411D4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E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2A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1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AB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E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C6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7F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5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9F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9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94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4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0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47</w:t>
            </w:r>
          </w:p>
        </w:tc>
      </w:tr>
      <w:tr w:rsidR="00C238B0" w:rsidRPr="00904DA3" w14:paraId="7ABC11D0" w14:textId="77777777" w:rsidTr="00411D42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5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6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1ч.(Андрусенко І.В.)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64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4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CE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9E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D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B9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B7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82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4,00</w:t>
            </w:r>
          </w:p>
        </w:tc>
      </w:tr>
      <w:tr w:rsidR="00C238B0" w:rsidRPr="00904DA3" w14:paraId="0A0EDD21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51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F5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2ч.  Воронцова Т.В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F0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0E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DE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58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A7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2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0,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3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D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37</w:t>
            </w:r>
          </w:p>
        </w:tc>
      </w:tr>
      <w:tr w:rsidR="00C238B0" w:rsidRPr="00904DA3" w14:paraId="687CDA4E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0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18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2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DF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A2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9E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A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B5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9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,3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F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55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7</w:t>
            </w:r>
          </w:p>
        </w:tc>
      </w:tr>
      <w:tr w:rsidR="00C238B0" w:rsidRPr="00904DA3" w14:paraId="1787C71D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C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A4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2ч.(Вдовенко В.В.) 3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35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8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59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88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8B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6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8A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C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4,00</w:t>
            </w:r>
          </w:p>
        </w:tc>
      </w:tr>
      <w:tr w:rsidR="00C238B0" w:rsidRPr="00904DA3" w14:paraId="4577FA21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63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29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3ч.  Гільберг. 4к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A4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0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79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4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17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ED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2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19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3,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50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C7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,61</w:t>
            </w:r>
          </w:p>
        </w:tc>
      </w:tr>
      <w:tr w:rsidR="00C238B0" w:rsidRPr="00904DA3" w14:paraId="6D9AA42C" w14:textId="77777777" w:rsidTr="00411D42">
        <w:trPr>
          <w:trHeight w:val="7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A3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D59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 у 1-2кл. ЗЗСОна засадах компетенісного підх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F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60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13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25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D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A5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9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3B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69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7</w:t>
            </w:r>
          </w:p>
        </w:tc>
      </w:tr>
      <w:tr w:rsidR="00C238B0" w:rsidRPr="00904DA3" w14:paraId="451EACA2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5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A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(Гільберг Г.Т)1ч. 3кл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CF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B1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416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B4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99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9E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B1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9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3</w:t>
            </w:r>
          </w:p>
        </w:tc>
      </w:tr>
      <w:tr w:rsidR="00C238B0" w:rsidRPr="00904DA3" w14:paraId="24EEC440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8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E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(Гільберг Г.Т)2ч.. 3кл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AD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A4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93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9A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E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95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9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CF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6</w:t>
            </w:r>
          </w:p>
        </w:tc>
      </w:tr>
      <w:tr w:rsidR="00C238B0" w:rsidRPr="00904DA3" w14:paraId="15A98691" w14:textId="77777777" w:rsidTr="00411D42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92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94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досліджую світ(Гільберг Г.Т)3ч.. 3кл спе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D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B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3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C0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76F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32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59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,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4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D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4</w:t>
            </w:r>
          </w:p>
        </w:tc>
      </w:tr>
      <w:tr w:rsidR="00C238B0" w:rsidRPr="00904DA3" w14:paraId="1DD29CDF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6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8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 пізнаю світ (Косм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CE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97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97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DF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D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3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A8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D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26BEC9BC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5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96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 Аскеладин троля  перемі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96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B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001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98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45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5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28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D3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B2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0</w:t>
            </w:r>
          </w:p>
        </w:tc>
      </w:tr>
      <w:tr w:rsidR="00C238B0" w:rsidRPr="00904DA3" w14:paraId="377679D1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E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113 Малоцінні необоротні матеріальні актив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C1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4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4B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595334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F7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797667,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FB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797667,32</w:t>
            </w:r>
          </w:p>
        </w:tc>
      </w:tr>
      <w:tr w:rsidR="00C238B0" w:rsidRPr="00904DA3" w14:paraId="69EBCD3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14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05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2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E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8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26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2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98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3A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1B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</w:tr>
      <w:tr w:rsidR="00C238B0" w:rsidRPr="00904DA3" w14:paraId="3C210EF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7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0B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4B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10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0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37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C1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9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E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</w:tr>
      <w:tr w:rsidR="00C238B0" w:rsidRPr="00904DA3" w14:paraId="1072E37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9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D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бетка  друков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4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1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A1CC5" w14:textId="77777777" w:rsidR="00C238B0" w:rsidRPr="00411D42" w:rsidRDefault="00C238B0" w:rsidP="00C238B0">
            <w:pPr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  <w:p w14:paraId="117E6D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91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8F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F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B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7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5,00</w:t>
            </w:r>
          </w:p>
        </w:tc>
      </w:tr>
      <w:tr w:rsidR="00C238B0" w:rsidRPr="00904DA3" w14:paraId="6DA99B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EC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F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устична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D6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9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EB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F6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9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4C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8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D1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</w:tr>
      <w:tr w:rsidR="00C238B0" w:rsidRPr="00904DA3" w14:paraId="4B38CEF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A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E2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AA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4A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02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EE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AE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C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72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D1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,50</w:t>
            </w:r>
          </w:p>
        </w:tc>
      </w:tr>
      <w:tr w:rsidR="00C238B0" w:rsidRPr="00904DA3" w14:paraId="415CDA8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A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07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тлас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7E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E4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42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A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06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C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A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A1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</w:tr>
      <w:tr w:rsidR="00C238B0" w:rsidRPr="00904DA3" w14:paraId="713B577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4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47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ня водя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6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E3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F9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F9B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9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D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A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F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059B63A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B2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B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зконтактний інфрачервоний термоме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F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6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D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C41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22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6E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C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95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5C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,00</w:t>
            </w:r>
          </w:p>
        </w:tc>
      </w:tr>
      <w:tr w:rsidR="00C238B0" w:rsidRPr="00904DA3" w14:paraId="3E3A966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2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F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ізіборд для ніг Метел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F2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D5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B0C4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B5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E5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81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5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4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,00</w:t>
            </w:r>
          </w:p>
        </w:tc>
      </w:tr>
      <w:tr w:rsidR="00C238B0" w:rsidRPr="00904DA3" w14:paraId="5CCE4AE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F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30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йлер " Atlantik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59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AC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71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687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7F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A0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58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5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5,00</w:t>
            </w:r>
          </w:p>
        </w:tc>
      </w:tr>
      <w:tr w:rsidR="00C238B0" w:rsidRPr="00904DA3" w14:paraId="567864A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B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B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дова автомобі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0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69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D06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F5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3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5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E5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A9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,50</w:t>
            </w:r>
          </w:p>
        </w:tc>
      </w:tr>
      <w:tr w:rsidR="00C238B0" w:rsidRPr="00904DA3" w14:paraId="412E34C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6F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04C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ФП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8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7D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95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33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33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F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9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7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,50</w:t>
            </w:r>
          </w:p>
        </w:tc>
      </w:tr>
      <w:tr w:rsidR="00C238B0" w:rsidRPr="00904DA3" w14:paraId="66B5EAB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0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C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ФП Ep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E0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E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7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E5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70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D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71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7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0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0,00</w:t>
            </w:r>
          </w:p>
        </w:tc>
      </w:tr>
      <w:tr w:rsidR="00C238B0" w:rsidRPr="00904DA3" w14:paraId="632EB50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1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9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га 5к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A4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9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AE6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6C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C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8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7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6D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C238B0" w:rsidRPr="00904DA3" w14:paraId="2256002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E6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46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га наст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ED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F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37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AE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11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5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1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0D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,00</w:t>
            </w:r>
          </w:p>
        </w:tc>
      </w:tr>
      <w:tr w:rsidR="00C238B0" w:rsidRPr="00904DA3" w14:paraId="3F9FE16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E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0C0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га100к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2C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C6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49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78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8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24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F5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7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238B0" w:rsidRPr="00904DA3" w14:paraId="1B3654D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A3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CD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н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AC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0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65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36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9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1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24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A5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,50</w:t>
            </w:r>
          </w:p>
        </w:tc>
      </w:tr>
      <w:tr w:rsidR="00C238B0" w:rsidRPr="00904DA3" w14:paraId="326A129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63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6D5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б, кам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65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1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2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F96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1F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A5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9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AF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28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,00</w:t>
            </w:r>
          </w:p>
        </w:tc>
      </w:tr>
      <w:tr w:rsidR="00C238B0" w:rsidRPr="00904DA3" w14:paraId="536301A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0E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9B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ятор "Домовент №200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9E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8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9C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B1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21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82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71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14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2,00</w:t>
            </w:r>
          </w:p>
        </w:tc>
      </w:tr>
      <w:tr w:rsidR="00C238B0" w:rsidRPr="00904DA3" w14:paraId="1AA736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2B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4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я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9D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5F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320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F3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5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9A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30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D9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</w:tr>
      <w:tr w:rsidR="00C238B0" w:rsidRPr="00904DA3" w14:paraId="49D87F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7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45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нтиля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9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7E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AE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1E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59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61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2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77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74C50EA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9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80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рстат столя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CE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26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B5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95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F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2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35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6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</w:tr>
      <w:tr w:rsidR="00C238B0" w:rsidRPr="00904DA3" w14:paraId="33A4BBF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A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011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л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01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6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5A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83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3C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9E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BB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C238B0" w:rsidRPr="00904DA3" w14:paraId="67B20C7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C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16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3D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9B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06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B7E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0D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0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2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1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4</w:t>
            </w:r>
          </w:p>
        </w:tc>
      </w:tr>
      <w:tr w:rsidR="00C238B0" w:rsidRPr="00904DA3" w14:paraId="1FEB55B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5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740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еока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7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00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3E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0B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4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2B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D3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0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45,00</w:t>
            </w:r>
          </w:p>
        </w:tc>
      </w:tr>
      <w:tr w:rsidR="00C238B0" w:rsidRPr="00904DA3" w14:paraId="3287E93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6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9E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шал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F5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AD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38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AC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5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0E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56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55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50</w:t>
            </w:r>
          </w:p>
        </w:tc>
      </w:tr>
      <w:tr w:rsidR="00C238B0" w:rsidRPr="00904DA3" w14:paraId="3153A8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C1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073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 ВП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A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4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EA6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72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93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9C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5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E0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2,00</w:t>
            </w:r>
          </w:p>
        </w:tc>
      </w:tr>
      <w:tr w:rsidR="00C238B0" w:rsidRPr="00904DA3" w14:paraId="02BB204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CE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35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86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65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77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BD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95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6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B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6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2,00</w:t>
            </w:r>
          </w:p>
        </w:tc>
      </w:tr>
      <w:tr w:rsidR="00C238B0" w:rsidRPr="00904DA3" w14:paraId="0EA0BF9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29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C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84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8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3F4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E1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6C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43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B1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94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,50</w:t>
            </w:r>
          </w:p>
        </w:tc>
      </w:tr>
      <w:tr w:rsidR="00C238B0" w:rsidRPr="00904DA3" w14:paraId="792B83D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B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10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14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4F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8E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6D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A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86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3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</w:tr>
      <w:tr w:rsidR="00C238B0" w:rsidRPr="00904DA3" w14:paraId="51D260D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27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1C4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BE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F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560A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F9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3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6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1E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00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</w:tr>
      <w:tr w:rsidR="00C238B0" w:rsidRPr="00904DA3" w14:paraId="79EAB7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E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76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гнегас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3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D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66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1F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4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E9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A0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34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</w:tr>
      <w:tr w:rsidR="00C238B0" w:rsidRPr="00904DA3" w14:paraId="4317A14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B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9C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ий преп буд твар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6C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1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0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B6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B4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86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2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1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D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</w:tr>
      <w:tr w:rsidR="00C238B0" w:rsidRPr="00904DA3" w14:paraId="7CDA8B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1A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0D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огі препа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94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22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EA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A15D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6B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A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2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29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,50</w:t>
            </w:r>
          </w:p>
        </w:tc>
      </w:tr>
      <w:tr w:rsidR="00C238B0" w:rsidRPr="00904DA3" w14:paraId="2A71605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0D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F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онокос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D4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BA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99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1A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42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5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F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36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C238B0" w:rsidRPr="00904DA3" w14:paraId="1AAB9D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AA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26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к - буг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A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D5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11F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B8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05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70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55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4D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0B2D90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0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73B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68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1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4F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5F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2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BF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60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D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0,00</w:t>
            </w:r>
          </w:p>
        </w:tc>
      </w:tr>
      <w:tr w:rsidR="00C238B0" w:rsidRPr="00904DA3" w14:paraId="2AD239D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BE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7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д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E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9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B7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76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92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E8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98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46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00</w:t>
            </w:r>
          </w:p>
        </w:tc>
      </w:tr>
      <w:tr w:rsidR="00C238B0" w:rsidRPr="00904DA3" w14:paraId="1BD39A0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0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4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нітура "Свен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5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C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B32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724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7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7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E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30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</w:tr>
      <w:tr w:rsidR="00C238B0" w:rsidRPr="00904DA3" w14:paraId="01B2179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F9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66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инті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88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22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DD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3E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C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CC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2D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90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,00</w:t>
            </w:r>
          </w:p>
        </w:tc>
      </w:tr>
      <w:tr w:rsidR="00C238B0" w:rsidRPr="00904DA3" w14:paraId="364A32F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B3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BAF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винтівка пневмат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7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2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98A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35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5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79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7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84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2F11822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2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5C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мологія кінців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2E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78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35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669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3B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68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C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58B869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B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E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ба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E1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14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CB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2C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FA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14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6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D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C238B0" w:rsidRPr="00904DA3" w14:paraId="0349AD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3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31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7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F9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D7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CDE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E1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BB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5B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C238B0" w:rsidRPr="00904DA3" w14:paraId="26F45DA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06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00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ірські поро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F2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E5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7F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1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0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A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C7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7F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C238B0" w:rsidRPr="00904DA3" w14:paraId="5975332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90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02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об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6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DD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BA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AC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D3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C2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E4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1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50</w:t>
            </w:r>
          </w:p>
        </w:tc>
      </w:tr>
      <w:tr w:rsidR="00C238B0" w:rsidRPr="00904DA3" w14:paraId="468BE58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E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8B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74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1B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5F8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8A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C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74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2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15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0</w:t>
            </w:r>
          </w:p>
        </w:tc>
      </w:tr>
      <w:tr w:rsidR="00C238B0" w:rsidRPr="00904DA3" w14:paraId="50CE89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F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2D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мологія плеч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D0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61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8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ED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56B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DF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D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F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8E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5CC47A93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3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0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 для роз.емоційного інтелекту:портрет емоц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A9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BD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C1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72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EE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3A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CC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FF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238B0" w:rsidRPr="00904DA3" w14:paraId="0CCC69C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E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0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C6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C9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6C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B3B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E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01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8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A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0</w:t>
            </w:r>
          </w:p>
        </w:tc>
      </w:tr>
      <w:tr w:rsidR="00C238B0" w:rsidRPr="00904DA3" w14:paraId="26A923C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1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55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и  істивні та отру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05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4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1B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9A4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DF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6A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1E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7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</w:tr>
      <w:tr w:rsidR="00C238B0" w:rsidRPr="00904DA3" w14:paraId="6B5CD05E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B0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5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35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8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FA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E8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A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D8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9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B5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,00</w:t>
            </w:r>
          </w:p>
        </w:tc>
      </w:tr>
      <w:tr w:rsidR="00C238B0" w:rsidRPr="00904DA3" w14:paraId="152DA99E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85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54D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страційна модель мех. 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23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9C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97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C6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C6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59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6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A7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,00</w:t>
            </w:r>
          </w:p>
        </w:tc>
      </w:tr>
      <w:tr w:rsidR="00C238B0" w:rsidRPr="00904DA3" w14:paraId="32DC9B5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C1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B4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к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F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8D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DD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02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2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5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F1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8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00</w:t>
            </w:r>
          </w:p>
        </w:tc>
      </w:tr>
      <w:tr w:rsidR="00C238B0" w:rsidRPr="00904DA3" w14:paraId="342154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42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A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к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B6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9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1C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9CB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1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8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44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6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077B2DB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11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F9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зерк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2F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A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8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0A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01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47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87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AA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4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</w:t>
            </w:r>
          </w:p>
        </w:tc>
      </w:tr>
      <w:tr w:rsidR="00C238B0" w:rsidRPr="00904DA3" w14:paraId="79BD7B20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20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8A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пансер для паперовох руш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E2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A1F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4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F2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3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9,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3C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8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69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4,85</w:t>
            </w:r>
          </w:p>
        </w:tc>
      </w:tr>
      <w:tr w:rsidR="00C238B0" w:rsidRPr="00904DA3" w14:paraId="61F8C46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7F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A14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E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B7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067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AB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A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DD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1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4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</w:tr>
      <w:tr w:rsidR="00C238B0" w:rsidRPr="00904DA3" w14:paraId="48E22B6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21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а карта сві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61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8B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6D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94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F7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D9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C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7E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</w:tr>
      <w:tr w:rsidR="00C238B0" w:rsidRPr="00904DA3" w14:paraId="1EBF7C8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D2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3E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33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98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55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8B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A0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1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F9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E2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</w:tr>
      <w:tr w:rsidR="00C238B0" w:rsidRPr="00904DA3" w14:paraId="3C0B94D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3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5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а карта Украі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BC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1A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768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13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E3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A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BF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E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</w:tr>
      <w:tr w:rsidR="00C238B0" w:rsidRPr="00904DA3" w14:paraId="06A9C7B1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6F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47A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а мозаїка Кольорові горош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D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93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9F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F3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F9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AC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A0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5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C238B0" w:rsidRPr="00904DA3" w14:paraId="0FB694B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9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AA9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тячий сортер Пізнай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27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2E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A1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62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9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35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A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D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C238B0" w:rsidRPr="00904DA3" w14:paraId="2423822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B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1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івід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1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9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78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BA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90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C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01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3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0B90CB8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A4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FC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івід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9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6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FD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424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B3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B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9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36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03D012F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77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B5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 0,8 \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D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5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70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9E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1B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5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9A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89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00</w:t>
            </w:r>
          </w:p>
        </w:tc>
      </w:tr>
      <w:tr w:rsidR="00C238B0" w:rsidRPr="00904DA3" w14:paraId="22A0152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E4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5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 2,5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7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4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64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A7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71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C5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E6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84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00</w:t>
            </w:r>
          </w:p>
        </w:tc>
      </w:tr>
      <w:tr w:rsidR="00C238B0" w:rsidRPr="00904DA3" w14:paraId="222C330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B7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B1C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 5,7 \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E8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35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0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06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E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DE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9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E0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C238B0" w:rsidRPr="00904DA3" w14:paraId="0CACB2C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21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CE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" Голд"  1,2 \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3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81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6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9A3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B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F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E2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5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,00</w:t>
            </w:r>
          </w:p>
        </w:tc>
      </w:tr>
      <w:tr w:rsidR="00C238B0" w:rsidRPr="00904DA3" w14:paraId="35230B7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5B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7F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1,5 \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C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15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B6A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BE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0D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1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A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39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00</w:t>
            </w:r>
          </w:p>
        </w:tc>
      </w:tr>
      <w:tr w:rsidR="00C238B0" w:rsidRPr="00904DA3" w14:paraId="2C016F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C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7A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килимова  3,11 \ 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3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0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283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D9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A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17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5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D8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0</w:t>
            </w:r>
          </w:p>
        </w:tc>
      </w:tr>
      <w:tr w:rsidR="00C238B0" w:rsidRPr="00904DA3" w14:paraId="6F5515B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68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AE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килимова  3,77 \ 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5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A3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9A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AA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60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0B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3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7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,50</w:t>
            </w:r>
          </w:p>
        </w:tc>
      </w:tr>
      <w:tr w:rsidR="00C238B0" w:rsidRPr="00904DA3" w14:paraId="09CDC44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37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15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іжка килимова 3,56 \ 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90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C5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05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FA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95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CE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E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D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,50</w:t>
            </w:r>
          </w:p>
        </w:tc>
      </w:tr>
      <w:tr w:rsidR="00C238B0" w:rsidRPr="00904DA3" w14:paraId="5CAE337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9C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50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 5поверх  крейда/ марк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0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7E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69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CEE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0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25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3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A4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6,00</w:t>
            </w:r>
          </w:p>
        </w:tc>
      </w:tr>
      <w:tr w:rsidR="00C238B0" w:rsidRPr="00904DA3" w14:paraId="29451A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CE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348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 5поверх з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E3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2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8F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D3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B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D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1A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7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7A6B92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1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9F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 5поверх зел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D7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8B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4B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8B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C0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0F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A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F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5D9C051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AA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1F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 для  пла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B0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8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BE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87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97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97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1E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9C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C238B0" w:rsidRPr="00904DA3" w14:paraId="2A7066F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6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1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4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19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253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E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1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38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98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C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,00</w:t>
            </w:r>
          </w:p>
        </w:tc>
      </w:tr>
      <w:tr w:rsidR="00C238B0" w:rsidRPr="00904DA3" w14:paraId="2E64C2D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F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AA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B4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61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1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AEA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F2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8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1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2B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,00</w:t>
            </w:r>
          </w:p>
        </w:tc>
      </w:tr>
      <w:tr w:rsidR="00C238B0" w:rsidRPr="00904DA3" w14:paraId="79E515D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E6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F15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4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28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6A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ABC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95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5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5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B9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C238B0" w:rsidRPr="00904DA3" w14:paraId="4A622E6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A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07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клас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3B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19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D1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DDE8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DC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68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33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DC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,00</w:t>
            </w:r>
          </w:p>
        </w:tc>
      </w:tr>
      <w:tr w:rsidR="00C238B0" w:rsidRPr="00904DA3" w14:paraId="4B92E804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3D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D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D6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0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34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2F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6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7B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D4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B3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</w:tr>
      <w:tr w:rsidR="00C238B0" w:rsidRPr="00904DA3" w14:paraId="575B538A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C5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4BA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C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A8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A02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47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1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D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8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EF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</w:tr>
      <w:tr w:rsidR="00C238B0" w:rsidRPr="00904DA3" w14:paraId="4E2DE63E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AF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69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 бі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BA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F0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6F6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F0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70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9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C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B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4,00</w:t>
            </w:r>
          </w:p>
        </w:tc>
      </w:tr>
      <w:tr w:rsidR="00C238B0" w:rsidRPr="00904DA3" w14:paraId="7BD479DA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F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47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01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74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8D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898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3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96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83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0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21B7C170" w14:textId="77777777" w:rsidTr="00411D42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89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21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EC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9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DC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9F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10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7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56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8EA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65ED99A7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9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5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  1-поверх мел. з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66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5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7D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B5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9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2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D4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86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14E0C61C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99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8FD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шка Стандарт 5 поверхон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5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8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B5C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A9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6C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2A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3A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9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5,00</w:t>
            </w:r>
          </w:p>
        </w:tc>
      </w:tr>
      <w:tr w:rsidR="00C238B0" w:rsidRPr="00904DA3" w14:paraId="496DCE7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CD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C3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аб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3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0D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26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94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43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1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8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E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C238B0" w:rsidRPr="00904DA3" w14:paraId="4ECFEEF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E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7F7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FA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48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50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F3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9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5A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77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5C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50</w:t>
            </w:r>
          </w:p>
        </w:tc>
      </w:tr>
      <w:tr w:rsidR="00C238B0" w:rsidRPr="00904DA3" w14:paraId="7E1AFB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9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43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ушля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8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C8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3FE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56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E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FA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D4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74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315CDD8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B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F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кр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BA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7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AD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DD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15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1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B5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8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50</w:t>
            </w:r>
          </w:p>
        </w:tc>
      </w:tr>
      <w:tr w:rsidR="00C238B0" w:rsidRPr="00904DA3" w14:paraId="4BA67CC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74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1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 паяль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DC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DE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1A2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F4A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F7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62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3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00</w:t>
            </w:r>
          </w:p>
        </w:tc>
      </w:tr>
      <w:tr w:rsidR="00C238B0" w:rsidRPr="00904DA3" w14:paraId="11052EA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77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11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тричний дзві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E9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6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A6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C3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48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D9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4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3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,00</w:t>
            </w:r>
          </w:p>
        </w:tc>
      </w:tr>
      <w:tr w:rsidR="00C238B0" w:rsidRPr="00904DA3" w14:paraId="16FCD15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7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EB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трокосушар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14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0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57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70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D11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02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C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FC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35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0,00</w:t>
            </w:r>
          </w:p>
        </w:tc>
      </w:tr>
      <w:tr w:rsidR="00C238B0" w:rsidRPr="00904DA3" w14:paraId="664378F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4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E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ектрофорн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A4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1B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A3D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0B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07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B8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02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0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</w:tr>
      <w:tr w:rsidR="00C238B0" w:rsidRPr="00904DA3" w14:paraId="793D843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C0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C0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люзі вертик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8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D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54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B9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8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E7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A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29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4,00</w:t>
            </w:r>
          </w:p>
        </w:tc>
      </w:tr>
      <w:tr w:rsidR="00C238B0" w:rsidRPr="00904DA3" w14:paraId="0D1F46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2E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34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алюз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6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3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1F3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02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9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91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EF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C4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C238B0" w:rsidRPr="00904DA3" w14:paraId="3E31452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CE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97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ердина для бру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F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7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1F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EF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3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CD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6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A0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</w:tr>
      <w:tr w:rsidR="00C238B0" w:rsidRPr="00904DA3" w14:paraId="67094D4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5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EB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  "Перевал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91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E3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32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01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6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3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E5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A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00</w:t>
            </w:r>
          </w:p>
        </w:tc>
      </w:tr>
      <w:tr w:rsidR="00C238B0" w:rsidRPr="00904DA3" w14:paraId="78D8C4FC" w14:textId="77777777" w:rsidTr="00411D42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0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C41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 " За Украіну , за іі волю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C8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0D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A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1A5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B7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19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40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14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29F22541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FE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E6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 "Ідея неопедагогіки - мрія чи основ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36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8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01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5A8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77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8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4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B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</w:tr>
      <w:tr w:rsidR="00C238B0" w:rsidRPr="00904DA3" w14:paraId="13BAD7D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8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D22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19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7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8A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733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A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7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F2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D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0</w:t>
            </w:r>
          </w:p>
        </w:tc>
      </w:tr>
      <w:tr w:rsidR="00C238B0" w:rsidRPr="00904DA3" w14:paraId="770355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E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0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88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E6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9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34A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ACC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5B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12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D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A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0</w:t>
            </w:r>
          </w:p>
        </w:tc>
      </w:tr>
      <w:tr w:rsidR="00C238B0" w:rsidRPr="00904DA3" w14:paraId="637220A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3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F19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р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D8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3A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8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700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C2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B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2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7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82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6E3E761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A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A6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ядний  прист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5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9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50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05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4A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D6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C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</w:tr>
      <w:tr w:rsidR="00C238B0" w:rsidRPr="00904DA3" w14:paraId="3225E11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9D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44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бірник "Учитель  ро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0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4C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2E7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A88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0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12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C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F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C238B0" w:rsidRPr="00904DA3" w14:paraId="204C66F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A9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A0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жектор  " UTR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B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A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7D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A7D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EF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5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B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1A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,00</w:t>
            </w:r>
          </w:p>
        </w:tc>
      </w:tr>
      <w:tr w:rsidR="00C238B0" w:rsidRPr="00904DA3" w14:paraId="7D3BB511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C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B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ційний стенд  2030 \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4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7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CE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53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1B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1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5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0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,00</w:t>
            </w:r>
          </w:p>
        </w:tc>
      </w:tr>
      <w:tr w:rsidR="00C238B0" w:rsidRPr="00904DA3" w14:paraId="65520BB7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E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CD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ційний стенд  800 \ 1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F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A9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B5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CD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63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C7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A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C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C238B0" w:rsidRPr="00904DA3" w14:paraId="76A58B2C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4D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BD9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нформаційний сте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5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AD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A4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68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BF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D9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C7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B8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3,50</w:t>
            </w:r>
          </w:p>
        </w:tc>
      </w:tr>
      <w:tr w:rsidR="00C238B0" w:rsidRPr="00904DA3" w14:paraId="24288FBA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5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E0C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бель мережив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CB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5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C9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1D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2C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D0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18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93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C238B0" w:rsidRPr="00904DA3" w14:paraId="18889D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7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C9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 7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E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7D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65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418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2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62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25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8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E2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85</w:t>
            </w:r>
          </w:p>
        </w:tc>
      </w:tr>
      <w:tr w:rsidR="00C238B0" w:rsidRPr="00904DA3" w14:paraId="7D27D8E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1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9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зан 8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57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6E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A5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6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F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D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3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1F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5</w:t>
            </w:r>
          </w:p>
        </w:tc>
      </w:tr>
      <w:tr w:rsidR="00C238B0" w:rsidRPr="00904DA3" w14:paraId="0B575EF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7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302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ькуля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1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A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46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85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F2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E1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12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5C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0</w:t>
            </w:r>
          </w:p>
        </w:tc>
      </w:tr>
      <w:tr w:rsidR="00C238B0" w:rsidRPr="00904DA3" w14:paraId="766A954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06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9E7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B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60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F1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C4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1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7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F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2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50</w:t>
            </w:r>
          </w:p>
        </w:tc>
      </w:tr>
      <w:tr w:rsidR="00C238B0" w:rsidRPr="00904DA3" w14:paraId="68D1836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0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28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B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35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56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7A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6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,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F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7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,05</w:t>
            </w:r>
          </w:p>
        </w:tc>
      </w:tr>
      <w:tr w:rsidR="00C238B0" w:rsidRPr="00904DA3" w14:paraId="1A9EBC8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57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8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9E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FF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F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28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E4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F6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60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4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,75</w:t>
            </w:r>
          </w:p>
        </w:tc>
      </w:tr>
      <w:tr w:rsidR="00C238B0" w:rsidRPr="00904DA3" w14:paraId="06363C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CB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1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ні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2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9C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7E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00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A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B9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95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7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C238B0" w:rsidRPr="00904DA3" w14:paraId="1BC34F9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B7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 памя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3C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00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94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94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D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3E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8C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2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238B0" w:rsidRPr="00904DA3" w14:paraId="5E79E98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1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C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 памя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4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4C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A5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17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C4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88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ED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1D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,00</w:t>
            </w:r>
          </w:p>
        </w:tc>
      </w:tr>
      <w:tr w:rsidR="00C238B0" w:rsidRPr="00904DA3" w14:paraId="7D647AE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5F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C62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а памя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F7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AE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27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95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5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F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E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5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</w:tr>
      <w:tr w:rsidR="00C238B0" w:rsidRPr="00904DA3" w14:paraId="2307E96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BD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DB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и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B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EC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50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A7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3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31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D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08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00</w:t>
            </w:r>
          </w:p>
        </w:tc>
      </w:tr>
      <w:tr w:rsidR="00C238B0" w:rsidRPr="00904DA3" w14:paraId="7BA4F58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00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118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и шкі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BB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05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5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13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3C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2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D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95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59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,00</w:t>
            </w:r>
          </w:p>
        </w:tc>
      </w:tr>
      <w:tr w:rsidR="00C238B0" w:rsidRPr="00904DA3" w14:paraId="453CE38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28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A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3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7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60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0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A7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2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53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42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09AE88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1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E2B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рид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48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A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52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E55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4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D6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1E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3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2DDC6F6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77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E9E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руля 10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32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2A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2F7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77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D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3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2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B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7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,23</w:t>
            </w:r>
          </w:p>
        </w:tc>
      </w:tr>
      <w:tr w:rsidR="00C238B0" w:rsidRPr="00904DA3" w14:paraId="6207F9F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91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A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р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61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B0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F1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EA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2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77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6B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53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,50</w:t>
            </w:r>
          </w:p>
        </w:tc>
      </w:tr>
      <w:tr w:rsidR="00C238B0" w:rsidRPr="00904DA3" w14:paraId="75109CE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49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933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ру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7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A3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49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78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34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6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5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2A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00</w:t>
            </w:r>
          </w:p>
        </w:tc>
      </w:tr>
      <w:tr w:rsidR="00C238B0" w:rsidRPr="00904DA3" w14:paraId="5DB3BA5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6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4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руля(40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05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67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62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D48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BE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75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9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CF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560D35A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22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1CF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труля(50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AA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B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3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BD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E6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F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9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55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C238B0" w:rsidRPr="00904DA3" w14:paraId="43A48C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E5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1E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лим ов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5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90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93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68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EA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F1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0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D9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</w:tr>
      <w:tr w:rsidR="00C238B0" w:rsidRPr="00904DA3" w14:paraId="479EDD7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8D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0C4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лимове покритт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E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BB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5C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36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3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1A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4,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1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,0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0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,02</w:t>
            </w:r>
          </w:p>
        </w:tc>
      </w:tr>
      <w:tr w:rsidR="00C238B0" w:rsidRPr="00904DA3" w14:paraId="3D5E681B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3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35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лимок масажний з ефектом морської галь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87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2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E3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3E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2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87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66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DA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,50</w:t>
            </w:r>
          </w:p>
        </w:tc>
      </w:tr>
      <w:tr w:rsidR="00C238B0" w:rsidRPr="00904DA3" w14:paraId="2122041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AB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A51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аві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D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7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BDA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80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7F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F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5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C4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C238B0" w:rsidRPr="00904DA3" w14:paraId="5C1078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7F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E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юч  газ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7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3E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62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FC7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78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7A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8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C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00</w:t>
            </w:r>
          </w:p>
        </w:tc>
      </w:tr>
      <w:tr w:rsidR="00C238B0" w:rsidRPr="00904DA3" w14:paraId="39AE25D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6C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13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ючі розвід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2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B0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CC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0E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8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C9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68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5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50</w:t>
            </w:r>
          </w:p>
        </w:tc>
      </w:tr>
      <w:tr w:rsidR="00C238B0" w:rsidRPr="00904DA3" w14:paraId="3DCCF6C1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66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06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A6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.0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A2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67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E4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7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B5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5C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81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0,50</w:t>
            </w:r>
          </w:p>
        </w:tc>
      </w:tr>
      <w:tr w:rsidR="00C238B0" w:rsidRPr="00904DA3" w14:paraId="0F0BD7EE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18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CD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FA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F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29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B5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A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D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4E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17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</w:tr>
      <w:tr w:rsidR="00C238B0" w:rsidRPr="00904DA3" w14:paraId="17E85EB4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8A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42D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A7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C7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8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CD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FB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DF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4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30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</w:tr>
      <w:tr w:rsidR="00C238B0" w:rsidRPr="00904DA3" w14:paraId="0057DFF9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DB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20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рик  пазлик  (16 еле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B8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D8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F3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3D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5C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41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42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B4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60</w:t>
            </w:r>
          </w:p>
        </w:tc>
      </w:tr>
      <w:tr w:rsidR="00C238B0" w:rsidRPr="00904DA3" w14:paraId="033D0A67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7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F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кція  шкідни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27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E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C9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80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D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39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80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6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</w:tr>
      <w:tr w:rsidR="00C238B0" w:rsidRPr="00904DA3" w14:paraId="4D9EAEFC" w14:textId="77777777" w:rsidTr="00411D42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5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9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B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E2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FD3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2D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BC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3D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E9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CC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612EA438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A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67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7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51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A8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EB3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B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E7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97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B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3907D501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D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93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екція "Корисні копалини та продукти іх перероб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7E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C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B52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FBC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B5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4E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6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EB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66D8DD8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4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48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64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D9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9CF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A3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C3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7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98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29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50</w:t>
            </w:r>
          </w:p>
        </w:tc>
      </w:tr>
      <w:tr w:rsidR="00C238B0" w:rsidRPr="00904DA3" w14:paraId="26097FF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DA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B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6C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D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BF3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F3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C4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2D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1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5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,00</w:t>
            </w:r>
          </w:p>
        </w:tc>
      </w:tr>
      <w:tr w:rsidR="00C238B0" w:rsidRPr="00904DA3" w14:paraId="357B1A6C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5E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08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навчання грамоти,письма (на магні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C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C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7C9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70D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8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4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F6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6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E8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,65</w:t>
            </w:r>
          </w:p>
        </w:tc>
      </w:tr>
      <w:tr w:rsidR="00C238B0" w:rsidRPr="00904DA3" w14:paraId="0D8728A9" w14:textId="77777777" w:rsidTr="00411D42">
        <w:trPr>
          <w:trHeight w:val="7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2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89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для навчання грамоти,письма (на магніта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3A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23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CD7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88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B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87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E6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E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7,30</w:t>
            </w:r>
          </w:p>
        </w:tc>
      </w:tr>
      <w:tr w:rsidR="00C238B0" w:rsidRPr="00904DA3" w14:paraId="64ACFB56" w14:textId="77777777" w:rsidTr="00411D42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3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6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6C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E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F96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F5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3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9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D8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8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,00</w:t>
            </w:r>
          </w:p>
        </w:tc>
      </w:tr>
      <w:tr w:rsidR="00C238B0" w:rsidRPr="00904DA3" w14:paraId="75C68E50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7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1F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дитячих музичних інструмен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F1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1F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6BC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B5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E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0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E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84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,00</w:t>
            </w:r>
          </w:p>
        </w:tc>
      </w:tr>
      <w:tr w:rsidR="00C238B0" w:rsidRPr="00904DA3" w14:paraId="7C5CB45D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F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C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утатор</w:t>
            </w:r>
            <w:r w:rsidRPr="00411D4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TP-Link TL-SF 1008 D 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92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0F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0F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8D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F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8B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5D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25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0,00</w:t>
            </w:r>
          </w:p>
        </w:tc>
      </w:tr>
      <w:tr w:rsidR="00C238B0" w:rsidRPr="00904DA3" w14:paraId="444B356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56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5E0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утатор мережев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0B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38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44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C23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14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35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0C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6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,00</w:t>
            </w:r>
          </w:p>
        </w:tc>
      </w:tr>
      <w:tr w:rsidR="00C238B0" w:rsidRPr="00904DA3" w14:paraId="602D40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6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C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9E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1A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AB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31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71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8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4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8E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63668F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C2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4C8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9E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F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87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D2E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0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22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1C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3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0C4E813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EB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565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труктор магніт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BF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C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4B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54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A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2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BD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62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,00</w:t>
            </w:r>
          </w:p>
        </w:tc>
      </w:tr>
      <w:tr w:rsidR="00C238B0" w:rsidRPr="00904DA3" w14:paraId="02920FD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99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EB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ейнер для лож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97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C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A25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3C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4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87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A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37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298E5FA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8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C16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ейнер для хлі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FE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56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81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82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9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BB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07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A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</w:tr>
      <w:tr w:rsidR="00C238B0" w:rsidRPr="00904DA3" w14:paraId="2488396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7D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96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тюм ,,Діда Мороза,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9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C3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9E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7F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5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86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4A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5A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0</w:t>
            </w:r>
          </w:p>
        </w:tc>
      </w:tr>
      <w:tr w:rsidR="00C238B0" w:rsidRPr="00904DA3" w14:paraId="68CDC50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D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16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тли 20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2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A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DE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92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91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FE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9D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75</w:t>
            </w:r>
          </w:p>
        </w:tc>
      </w:tr>
      <w:tr w:rsidR="00C238B0" w:rsidRPr="00904DA3" w14:paraId="33C7D26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1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A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х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5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F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EA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4A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FA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8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9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2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00</w:t>
            </w:r>
          </w:p>
        </w:tc>
      </w:tr>
      <w:tr w:rsidR="00C238B0" w:rsidRPr="00904DA3" w14:paraId="2569FB0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53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30E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F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43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FB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420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5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1B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2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B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0,00</w:t>
            </w:r>
          </w:p>
        </w:tc>
      </w:tr>
      <w:tr w:rsidR="00C238B0" w:rsidRPr="00904DA3" w14:paraId="7CDEC8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7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A2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34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37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0A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8B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B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93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A7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23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00</w:t>
            </w:r>
          </w:p>
        </w:tc>
      </w:tr>
      <w:tr w:rsidR="00C238B0" w:rsidRPr="00904DA3" w14:paraId="450BBBD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84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4F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B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05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912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E5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04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EB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A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C3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</w:tr>
      <w:tr w:rsidR="00C238B0" w:rsidRPr="00904DA3" w14:paraId="016F9E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A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53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напів мяг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08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4D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21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57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7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07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1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338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,00</w:t>
            </w:r>
          </w:p>
        </w:tc>
      </w:tr>
      <w:tr w:rsidR="00C238B0" w:rsidRPr="00904DA3" w14:paraId="534BE77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D9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C0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напів мяг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BA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3A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E2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F3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2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D5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A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91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,00</w:t>
            </w:r>
          </w:p>
        </w:tc>
      </w:tr>
      <w:tr w:rsidR="00C238B0" w:rsidRPr="00904DA3" w14:paraId="7E9ACE5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2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0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театр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F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AD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66A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74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2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7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B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A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9,00</w:t>
            </w:r>
          </w:p>
        </w:tc>
      </w:tr>
      <w:tr w:rsidR="00C238B0" w:rsidRPr="00904DA3" w14:paraId="57E3A4F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43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D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D2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0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61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82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A0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13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6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08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40,00</w:t>
            </w:r>
          </w:p>
        </w:tc>
      </w:tr>
      <w:tr w:rsidR="00C238B0" w:rsidRPr="00904DA3" w14:paraId="5B3E4FC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DF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21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а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F7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5D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4C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C4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E2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2E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1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48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5,00</w:t>
            </w:r>
          </w:p>
        </w:tc>
      </w:tr>
      <w:tr w:rsidR="00C238B0" w:rsidRPr="00904DA3" w14:paraId="2D7078B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5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E9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 для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C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A3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5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78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31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8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A9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04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</w:tr>
      <w:tr w:rsidR="00C238B0" w:rsidRPr="00904DA3" w14:paraId="2A2E49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38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FF2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 для компю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EC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3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678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AA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9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4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DE9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2C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0,00</w:t>
            </w:r>
          </w:p>
        </w:tc>
      </w:tr>
      <w:tr w:rsidR="00C238B0" w:rsidRPr="00904DA3" w14:paraId="7D6B34B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FD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F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8A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3D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72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83D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8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E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78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D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5,00</w:t>
            </w:r>
          </w:p>
        </w:tc>
      </w:tr>
      <w:tr w:rsidR="00C238B0" w:rsidRPr="00904DA3" w14:paraId="48B3B5F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3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E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0B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D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34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0B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A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79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9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5A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,00</w:t>
            </w:r>
          </w:p>
        </w:tc>
      </w:tr>
      <w:tr w:rsidR="00C238B0" w:rsidRPr="00904DA3" w14:paraId="458FA9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E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C7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F8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74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E33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C5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DB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D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E5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8C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0</w:t>
            </w:r>
          </w:p>
        </w:tc>
      </w:tr>
      <w:tr w:rsidR="00C238B0" w:rsidRPr="00904DA3" w14:paraId="662794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C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F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F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5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DD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13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4A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33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CD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20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0,00</w:t>
            </w:r>
          </w:p>
        </w:tc>
      </w:tr>
      <w:tr w:rsidR="00C238B0" w:rsidRPr="00904DA3" w14:paraId="311B121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F6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68D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0D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F7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7B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FD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6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C7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AA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3B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7,00</w:t>
            </w:r>
          </w:p>
        </w:tc>
      </w:tr>
      <w:tr w:rsidR="00C238B0" w:rsidRPr="00904DA3" w14:paraId="3A62D2D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A2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AD0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0A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3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05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07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73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BF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C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E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7,50</w:t>
            </w:r>
          </w:p>
        </w:tc>
      </w:tr>
      <w:tr w:rsidR="00C238B0" w:rsidRPr="00904DA3" w14:paraId="3C8C9A6D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0A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37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ісло компютерне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85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CE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91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74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E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1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7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9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0</w:t>
            </w:r>
          </w:p>
        </w:tc>
      </w:tr>
      <w:tr w:rsidR="00C238B0" w:rsidRPr="00904DA3" w14:paraId="6F19765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AF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A6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г ме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6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0C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1EC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9AB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7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87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C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45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50</w:t>
            </w:r>
          </w:p>
        </w:tc>
      </w:tr>
      <w:tr w:rsidR="00C238B0" w:rsidRPr="00904DA3" w14:paraId="70E5974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4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862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у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DA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B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73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9AD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08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9D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A2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D8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8</w:t>
            </w:r>
          </w:p>
        </w:tc>
      </w:tr>
      <w:tr w:rsidR="00C238B0" w:rsidRPr="00904DA3" w14:paraId="3E0C1D45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8B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9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2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3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57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13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E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4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75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9C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C238B0" w:rsidRPr="00904DA3" w14:paraId="7254E351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B4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74E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F2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DD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0F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A1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BB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45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11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07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C238B0" w:rsidRPr="00904DA3" w14:paraId="009DA29E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80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F08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на модель мех.годинн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F1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3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F835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86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1D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9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C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F6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C238B0" w:rsidRPr="00904DA3" w14:paraId="7E91022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7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16A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рике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A6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B9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0C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F1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57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7E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F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1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,50</w:t>
            </w:r>
          </w:p>
        </w:tc>
      </w:tr>
      <w:tr w:rsidR="00C238B0" w:rsidRPr="00904DA3" w14:paraId="068AE8C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93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B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 для їда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0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2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AE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69A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9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9C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1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A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</w:tr>
      <w:tr w:rsidR="00C238B0" w:rsidRPr="00904DA3" w14:paraId="6C70C2CD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D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43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 для столів в їдальн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A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9E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72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21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B9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5E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6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A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C238B0" w:rsidRPr="00904DA3" w14:paraId="3D8502A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35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E36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B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2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3F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16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D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7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7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BE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238B0" w:rsidRPr="00904DA3" w14:paraId="332C2FA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88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3E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B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6E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F4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E97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58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0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8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AC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,00</w:t>
            </w:r>
          </w:p>
        </w:tc>
      </w:tr>
      <w:tr w:rsidR="00C238B0" w:rsidRPr="00904DA3" w14:paraId="1149DD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8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7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02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01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12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49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3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78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C6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8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,00</w:t>
            </w:r>
          </w:p>
        </w:tc>
      </w:tr>
      <w:tr w:rsidR="00C238B0" w:rsidRPr="00904DA3" w14:paraId="2A47F2F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3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DE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2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7D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2F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4EB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1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41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79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9A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0</w:t>
            </w:r>
          </w:p>
        </w:tc>
      </w:tr>
      <w:tr w:rsidR="00C238B0" w:rsidRPr="00904DA3" w14:paraId="5654F7D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C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87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73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E5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0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99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77E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2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C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7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3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,00</w:t>
            </w:r>
          </w:p>
        </w:tc>
      </w:tr>
      <w:tr w:rsidR="00C238B0" w:rsidRPr="00904DA3" w14:paraId="3F71B35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7C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A3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мін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F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6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C2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B7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5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E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71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2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0,00</w:t>
            </w:r>
          </w:p>
        </w:tc>
      </w:tr>
      <w:tr w:rsidR="00C238B0" w:rsidRPr="00904DA3" w14:paraId="07C7795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51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70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чильник Gro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5D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7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06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9A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22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B9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81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95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4,00</w:t>
            </w:r>
          </w:p>
        </w:tc>
      </w:tr>
      <w:tr w:rsidR="00C238B0" w:rsidRPr="00904DA3" w14:paraId="1927C76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93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35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ічильник електр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2E6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DC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1B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0EB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FE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C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7A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B1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,00</w:t>
            </w:r>
          </w:p>
        </w:tc>
      </w:tr>
      <w:tr w:rsidR="00C238B0" w:rsidRPr="00904DA3" w14:paraId="76C2781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BB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F0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жка роздато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CB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65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89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CD0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63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83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B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11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238B0" w:rsidRPr="00904DA3" w14:paraId="59A50C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B1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124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жка столо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7C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F3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32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88F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4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6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8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2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,80</w:t>
            </w:r>
          </w:p>
        </w:tc>
      </w:tr>
      <w:tr w:rsidR="00C238B0" w:rsidRPr="00904DA3" w14:paraId="5FDBC87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E7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5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жка чай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5E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6C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51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81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D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46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8B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E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C238B0" w:rsidRPr="00904DA3" w14:paraId="45CF957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D1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FC4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32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9C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31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7F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E3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5E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D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EA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0</w:t>
            </w:r>
          </w:p>
        </w:tc>
      </w:tr>
      <w:tr w:rsidR="00C238B0" w:rsidRPr="00904DA3" w14:paraId="39841B3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E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A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66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DDD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1124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AB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C9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2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6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B7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</w:tr>
      <w:tr w:rsidR="00C238B0" w:rsidRPr="00904DA3" w14:paraId="77BB31D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7B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7D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варених овоч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65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3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91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7E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1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D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0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B0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3AD61DE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00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готової продукц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A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8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7D5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B51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87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3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A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CE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</w:tr>
      <w:tr w:rsidR="00C238B0" w:rsidRPr="00904DA3" w14:paraId="4C6D4AE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2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47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м`яса см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D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F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476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74C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78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6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F9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D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0F68A7B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E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84B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м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0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5F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36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3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A8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C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85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B9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2BCF50E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1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8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м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A1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0D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EA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4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29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19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6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40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4A74144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7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92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овоч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04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2A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8B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1E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F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8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A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E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09380A4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FE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C71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оток для хлі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98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E2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D0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0E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D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0C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5E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F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6A3890F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7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7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44D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BA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7F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64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F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9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8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5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,50</w:t>
            </w:r>
          </w:p>
        </w:tc>
      </w:tr>
      <w:tr w:rsidR="00C238B0" w:rsidRPr="00904DA3" w14:paraId="4903F9E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F4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ED7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па шкі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69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56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1D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11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60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6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18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30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,00</w:t>
            </w:r>
          </w:p>
        </w:tc>
      </w:tr>
      <w:tr w:rsidR="00C238B0" w:rsidRPr="00904DA3" w14:paraId="0213682F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2E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54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F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A2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7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A59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E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1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01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2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C238B0" w:rsidRPr="00904DA3" w14:paraId="58304F70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83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65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2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54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849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F9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65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B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0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ABB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C238B0" w:rsidRPr="00904DA3" w14:paraId="7D086DB6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72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DC2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 для театральних ігор (15ш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CA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5C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A9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40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7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E0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A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6C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C238B0" w:rsidRPr="00904DA3" w14:paraId="394DE84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DA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872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B7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AA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40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49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96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DB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F9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8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1F85DED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E7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E46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4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C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010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1B5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8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7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9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F3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6FE4288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CE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A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и-рукавич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13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5F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B2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7F4C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7B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69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8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C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12E8E9DB" w14:textId="77777777" w:rsidTr="00411D42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DE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C5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0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B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DF8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B4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7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30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F4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24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5122D0D0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F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23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E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44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80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92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2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C3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BB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4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614C3B66" w14:textId="77777777" w:rsidTr="00411D42">
        <w:trPr>
          <w:trHeight w:val="6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A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9D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яльковий  театр " Родина та Твари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E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AB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90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B1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B1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33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17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E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17FB8B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92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CE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 баске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79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4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7E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48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49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38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A1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C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4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,00</w:t>
            </w:r>
          </w:p>
        </w:tc>
      </w:tr>
      <w:tr w:rsidR="00C238B0" w:rsidRPr="00904DA3" w14:paraId="59F8332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E3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8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 баске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A4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339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9E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5E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C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F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0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,00</w:t>
            </w:r>
          </w:p>
        </w:tc>
      </w:tr>
      <w:tr w:rsidR="00C238B0" w:rsidRPr="00904DA3" w14:paraId="2B2C25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4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DD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 баске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32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E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BB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13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2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411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B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38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C238B0" w:rsidRPr="00904DA3" w14:paraId="6147BD7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C4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0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 баске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33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1B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6EC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06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69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0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06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A4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,00</w:t>
            </w:r>
          </w:p>
        </w:tc>
      </w:tr>
      <w:tr w:rsidR="00C238B0" w:rsidRPr="00904DA3" w14:paraId="2BE23BF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C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E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 волей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2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8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ACC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4F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86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F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D4F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F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,00</w:t>
            </w:r>
          </w:p>
        </w:tc>
      </w:tr>
      <w:tr w:rsidR="00C238B0" w:rsidRPr="00904DA3" w14:paraId="38557C5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6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48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"ячі фу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8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B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CD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578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30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7E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B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F2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00</w:t>
            </w:r>
          </w:p>
        </w:tc>
      </w:tr>
      <w:tr w:rsidR="00C238B0" w:rsidRPr="00904DA3" w14:paraId="7F567954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7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8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.конструктор з різними з'єднанн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04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E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9D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FF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23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0C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94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B2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</w:tr>
      <w:tr w:rsidR="00C238B0" w:rsidRPr="00904DA3" w14:paraId="2BE9FCC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97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0F2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і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2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0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A4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90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8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5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4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E6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C238B0" w:rsidRPr="00904DA3" w14:paraId="76DB5CE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36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F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гніто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2A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E9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96D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FCA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0F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EB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2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6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,50</w:t>
            </w:r>
          </w:p>
        </w:tc>
      </w:tr>
      <w:tr w:rsidR="00C238B0" w:rsidRPr="00904DA3" w14:paraId="250319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5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74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мі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D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6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C5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FC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E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81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0A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5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,00</w:t>
            </w:r>
          </w:p>
        </w:tc>
      </w:tr>
      <w:tr w:rsidR="00C238B0" w:rsidRPr="00904DA3" w14:paraId="691D628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F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F2D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рутизатор  " WI=FI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26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2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C8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55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60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7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9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1B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C238B0" w:rsidRPr="00904DA3" w14:paraId="233F6B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2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AA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рутизатор  " WI=FI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68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E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BE5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CA3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47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5B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8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3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</w:tr>
      <w:tr w:rsidR="00C238B0" w:rsidRPr="00904DA3" w14:paraId="3F84ADE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FE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791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шрутизатор  " WI=FI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2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FA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9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50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2D1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1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E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3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CF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C238B0" w:rsidRPr="00904DA3" w14:paraId="1B6652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F5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B78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8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D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F65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4D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8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21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F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F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</w:tr>
      <w:tr w:rsidR="00C238B0" w:rsidRPr="00904DA3" w14:paraId="6B2B29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5E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89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C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EC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BE7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D5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1F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17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D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84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</w:tr>
      <w:tr w:rsidR="00C238B0" w:rsidRPr="00904DA3" w14:paraId="2952E76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7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3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DC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CB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D0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5A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C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D5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F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6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</w:tr>
      <w:tr w:rsidR="00C238B0" w:rsidRPr="00904DA3" w14:paraId="4222D7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7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62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64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1C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77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E7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CD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EE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1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</w:tr>
      <w:tr w:rsidR="00C238B0" w:rsidRPr="00904DA3" w14:paraId="4A3159E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69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BA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матичний планш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23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F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AA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601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38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6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00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89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,50</w:t>
            </w:r>
          </w:p>
        </w:tc>
      </w:tr>
      <w:tr w:rsidR="00C238B0" w:rsidRPr="00904DA3" w14:paraId="73E0B1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DD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62A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 гімнасти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A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9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57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934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CA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D9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E4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9B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</w:t>
            </w:r>
          </w:p>
        </w:tc>
      </w:tr>
      <w:tr w:rsidR="00C238B0" w:rsidRPr="00904DA3" w14:paraId="7E727F8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29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2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 гімнасти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AA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69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A1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DB0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C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5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E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FE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0,00</w:t>
            </w:r>
          </w:p>
        </w:tc>
      </w:tr>
      <w:tr w:rsidR="00C238B0" w:rsidRPr="00904DA3" w14:paraId="53AD54A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9A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012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и спортив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D7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57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2B0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39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CB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2A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83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3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,00</w:t>
            </w:r>
          </w:p>
        </w:tc>
      </w:tr>
      <w:tr w:rsidR="00C238B0" w:rsidRPr="00904DA3" w14:paraId="1ED6B37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B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88A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шинка швейна ру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89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D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2B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132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3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15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4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A9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,00</w:t>
            </w:r>
          </w:p>
        </w:tc>
      </w:tr>
      <w:tr w:rsidR="00C238B0" w:rsidRPr="00904DA3" w14:paraId="51EAF94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92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55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рон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3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F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C71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6B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F6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F5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08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2F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C238B0" w:rsidRPr="00904DA3" w14:paraId="1F8CA29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1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D3B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ка нержавій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39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0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54B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7D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29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6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8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2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B0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,35</w:t>
            </w:r>
          </w:p>
        </w:tc>
      </w:tr>
      <w:tr w:rsidR="00C238B0" w:rsidRPr="00904DA3" w14:paraId="05593C8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3B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8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5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99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85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EB6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9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98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C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C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82</w:t>
            </w:r>
          </w:p>
        </w:tc>
      </w:tr>
      <w:tr w:rsidR="00C238B0" w:rsidRPr="00904DA3" w14:paraId="1EC6C8F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1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F7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шка US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41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5D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60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15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C9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D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4E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386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</w:tr>
      <w:tr w:rsidR="00C238B0" w:rsidRPr="00904DA3" w14:paraId="6E6B1D1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8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9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78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B9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8303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69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A8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C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51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4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C238B0" w:rsidRPr="00904DA3" w14:paraId="064BED2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D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156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CA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8E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10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79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EE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5B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F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5E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00</w:t>
            </w:r>
          </w:p>
        </w:tc>
      </w:tr>
      <w:tr w:rsidR="00C238B0" w:rsidRPr="00904DA3" w14:paraId="3B4142D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9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B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препарати "Біологі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BD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0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36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B2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3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24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C9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94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00</w:t>
            </w:r>
          </w:p>
        </w:tc>
      </w:tr>
      <w:tr w:rsidR="00C238B0" w:rsidRPr="00904DA3" w14:paraId="1A856F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AD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8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2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7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AD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62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0FA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7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D7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0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</w:tr>
      <w:tr w:rsidR="00C238B0" w:rsidRPr="00904DA3" w14:paraId="3ACE3B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E2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65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F3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8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DC6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94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B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21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D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F0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</w:tr>
      <w:tr w:rsidR="00C238B0" w:rsidRPr="00904DA3" w14:paraId="43C9973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3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E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 SIGE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11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0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28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7C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BC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C3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ED5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D4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,00</w:t>
            </w:r>
          </w:p>
        </w:tc>
      </w:tr>
      <w:tr w:rsidR="00C238B0" w:rsidRPr="00904DA3" w14:paraId="523E08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F0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E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EA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6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BD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16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A8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9C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D1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F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,00</w:t>
            </w:r>
          </w:p>
        </w:tc>
      </w:tr>
      <w:tr w:rsidR="00C238B0" w:rsidRPr="00904DA3" w14:paraId="3731F23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74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D7E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46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B1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EC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BA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F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3B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DF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71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,00</w:t>
            </w:r>
          </w:p>
        </w:tc>
      </w:tr>
      <w:tr w:rsidR="00C238B0" w:rsidRPr="00904DA3" w14:paraId="34D5423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1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2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2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3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B17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18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25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224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A2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E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036DCA7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2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7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30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D8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641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F0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B1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C7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9D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1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5521AD3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7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6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45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F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FB2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E5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8B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47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2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DD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0,00</w:t>
            </w:r>
          </w:p>
        </w:tc>
      </w:tr>
      <w:tr w:rsidR="00C238B0" w:rsidRPr="00904DA3" w14:paraId="4024E63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B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993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C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0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8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9A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8C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70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67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B9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1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,00</w:t>
            </w:r>
          </w:p>
        </w:tc>
      </w:tr>
      <w:tr w:rsidR="00C238B0" w:rsidRPr="00904DA3" w14:paraId="428BD17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65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494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скоп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40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BB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8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8F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C13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6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6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B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AA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0</w:t>
            </w:r>
          </w:p>
        </w:tc>
      </w:tr>
      <w:tr w:rsidR="00C238B0" w:rsidRPr="00904DA3" w14:paraId="1A9D58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E1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B93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кроф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EC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92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D2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85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C4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D1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4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E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7AEF104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09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35C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іст гімнасти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7F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0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52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6D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FC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8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88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E0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50</w:t>
            </w:r>
          </w:p>
        </w:tc>
      </w:tr>
      <w:tr w:rsidR="00C238B0" w:rsidRPr="00904DA3" w14:paraId="63A640A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F0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D33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 двигуна внутрішнього згор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39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D6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BA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80C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41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D0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7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A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C238B0" w:rsidRPr="00904DA3" w14:paraId="2505BE5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86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16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м П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33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C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10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0AB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3B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E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C2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30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3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50</w:t>
            </w:r>
          </w:p>
        </w:tc>
      </w:tr>
      <w:tr w:rsidR="00C238B0" w:rsidRPr="00904DA3" w14:paraId="2EC4108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32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26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зок хреб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CD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FD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23B4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6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C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6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FF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F7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</w:tr>
      <w:tr w:rsidR="00C238B0" w:rsidRPr="00904DA3" w14:paraId="62F21EB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FF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5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ітор LG 22 M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F3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C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6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AC13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9A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9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D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0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3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5,00</w:t>
            </w:r>
          </w:p>
        </w:tc>
      </w:tr>
      <w:tr w:rsidR="00C238B0" w:rsidRPr="00904DA3" w14:paraId="08448F6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11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C58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яж органів дих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2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60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D0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8A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7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59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C3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1D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00</w:t>
            </w:r>
          </w:p>
        </w:tc>
      </w:tr>
      <w:tr w:rsidR="00C238B0" w:rsidRPr="00904DA3" w14:paraId="491517A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CB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40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яж с/г рос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5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18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9A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365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62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3D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2F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2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0</w:t>
            </w:r>
          </w:p>
        </w:tc>
      </w:tr>
      <w:tr w:rsidR="00C238B0" w:rsidRPr="00904DA3" w14:paraId="5C3E1AE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3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EC4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ляжі різ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2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07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C40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B19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B5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3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EC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5F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</w:tr>
      <w:tr w:rsidR="00C238B0" w:rsidRPr="00904DA3" w14:paraId="4B10DD6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09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F7E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оруб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BD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8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F1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BC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E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1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BD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9C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</w:tr>
      <w:tr w:rsidR="00C238B0" w:rsidRPr="00904DA3" w14:paraId="28E2F71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A2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9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ч  фу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F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5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87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D0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0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01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D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1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4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,00</w:t>
            </w:r>
          </w:p>
        </w:tc>
      </w:tr>
      <w:tr w:rsidR="00C238B0" w:rsidRPr="00904DA3" w14:paraId="20D8A92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2D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1F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ч  футбо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0B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B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0F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D2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8A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F9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E8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A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C238B0" w:rsidRPr="00904DA3" w14:paraId="2627DE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7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A9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1E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F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0E3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AD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D0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5A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32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</w:tr>
      <w:tr w:rsidR="00C238B0" w:rsidRPr="00904DA3" w14:paraId="0CAD147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2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678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чі волейболь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05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B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90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D5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D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8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B9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D1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</w:t>
            </w:r>
          </w:p>
        </w:tc>
      </w:tr>
      <w:tr w:rsidR="00C238B0" w:rsidRPr="00904DA3" w14:paraId="34D2BAD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6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B1C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чі дитяч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C2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C4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A1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E9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950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CE5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4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E6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7BEEA98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0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A7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 столяр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3A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6D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5A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C1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6F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23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A5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E1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238B0" w:rsidRPr="00904DA3" w14:paraId="248D91B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C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43D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2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B7B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E4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5B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DE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1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0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B9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1,15</w:t>
            </w:r>
          </w:p>
        </w:tc>
      </w:tr>
      <w:tr w:rsidR="00C238B0" w:rsidRPr="00904DA3" w14:paraId="70AF5AF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4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47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грошових зна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8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1B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A2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0E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A0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B3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4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7B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2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B3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2,30</w:t>
            </w:r>
          </w:p>
        </w:tc>
      </w:tr>
      <w:tr w:rsidR="00C238B0" w:rsidRPr="00904DA3" w14:paraId="42FA6D5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D5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CB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1A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C1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1B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07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7D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30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65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DE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</w:tr>
      <w:tr w:rsidR="00C238B0" w:rsidRPr="00904DA3" w14:paraId="1729422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52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11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D59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0D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B0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9D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49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1DC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63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4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</w:tr>
      <w:tr w:rsidR="00C238B0" w:rsidRPr="00904DA3" w14:paraId="1600A94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E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9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палоч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A1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8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0F1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F1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E1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01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5B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D2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8,00</w:t>
            </w:r>
          </w:p>
        </w:tc>
      </w:tr>
      <w:tr w:rsidR="00C238B0" w:rsidRPr="00904DA3" w14:paraId="0321952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C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5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B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62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93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FC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48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18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F95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E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</w:tr>
      <w:tr w:rsidR="00C238B0" w:rsidRPr="00904DA3" w14:paraId="1CBCA5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C2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E85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1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0A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6E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B7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7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3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18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2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</w:tr>
      <w:tr w:rsidR="00C238B0" w:rsidRPr="00904DA3" w14:paraId="1BDF2C7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0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ECF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 тангр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0E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E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F2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17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E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6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7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8D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,00</w:t>
            </w:r>
          </w:p>
        </w:tc>
      </w:tr>
      <w:tr w:rsidR="00C238B0" w:rsidRPr="00904DA3" w14:paraId="3E7253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1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44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8E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8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09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876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8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71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50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D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</w:tr>
      <w:tr w:rsidR="00C238B0" w:rsidRPr="00904DA3" w14:paraId="0B528D1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BA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D2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A2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8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1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7C9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9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A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8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D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</w:tr>
      <w:tr w:rsidR="00C238B0" w:rsidRPr="00904DA3" w14:paraId="7924BDF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D4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F12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для навчання "великий годинни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2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.0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8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092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55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D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F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69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8C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,50</w:t>
            </w:r>
          </w:p>
        </w:tc>
      </w:tr>
      <w:tr w:rsidR="00C238B0" w:rsidRPr="00904DA3" w14:paraId="66C291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D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AE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08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D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D5D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38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3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7B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6D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8D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0,00</w:t>
            </w:r>
          </w:p>
        </w:tc>
      </w:tr>
      <w:tr w:rsidR="00C238B0" w:rsidRPr="00904DA3" w14:paraId="2C89B9A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24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48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конструю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C5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6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C66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5A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13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23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B0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95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0,00</w:t>
            </w:r>
          </w:p>
        </w:tc>
      </w:tr>
      <w:tr w:rsidR="00C238B0" w:rsidRPr="00904DA3" w14:paraId="1F56A6C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7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EE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9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5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C0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37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8CF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F7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03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07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50</w:t>
            </w:r>
          </w:p>
        </w:tc>
      </w:tr>
      <w:tr w:rsidR="00C238B0" w:rsidRPr="00904DA3" w14:paraId="1BD49F6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EA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66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A9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4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93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44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6E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40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1D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B6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,00</w:t>
            </w:r>
          </w:p>
        </w:tc>
      </w:tr>
      <w:tr w:rsidR="00C238B0" w:rsidRPr="00904DA3" w14:paraId="7C34E86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1D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6E3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7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A2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80B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78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D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F2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F8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B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642DED0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D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8F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AD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F8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4E9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2F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0B8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6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CE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7B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408D7E1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C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8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моделей геометр. ті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C1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6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6B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00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23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2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4D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88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</w:tr>
      <w:tr w:rsidR="00C238B0" w:rsidRPr="00904DA3" w14:paraId="0467355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E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17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по стат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8D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A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32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16E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2B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6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C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5A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50</w:t>
            </w:r>
          </w:p>
        </w:tc>
      </w:tr>
      <w:tr w:rsidR="00C238B0" w:rsidRPr="00904DA3" w14:paraId="1DD0BA9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1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047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7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5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27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607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FC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E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A1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AD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1,00</w:t>
            </w:r>
          </w:p>
        </w:tc>
      </w:tr>
      <w:tr w:rsidR="00C238B0" w:rsidRPr="00904DA3" w14:paraId="1E36841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7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97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бір циф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9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AB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BD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6DA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C0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C0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C7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01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,00</w:t>
            </w:r>
          </w:p>
        </w:tc>
      </w:tr>
      <w:tr w:rsidR="00C238B0" w:rsidRPr="00904DA3" w14:paraId="758E996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241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AD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303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71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1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2F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BB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5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</w:tr>
      <w:tr w:rsidR="00C238B0" w:rsidRPr="00904DA3" w14:paraId="012E7FD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D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C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тільна гра знайди пар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38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C8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E3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3E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9B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45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B9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44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C238B0" w:rsidRPr="00904DA3" w14:paraId="1FCB3FCE" w14:textId="77777777" w:rsidTr="00411D42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D8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9FE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о-дидакт матр. з іноземних 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BA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5A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EB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2A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33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A5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EC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88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,10</w:t>
            </w:r>
          </w:p>
        </w:tc>
      </w:tr>
      <w:tr w:rsidR="00C238B0" w:rsidRPr="00904DA3" w14:paraId="3F39647A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72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942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о-дидакт матр. з іноземних 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A8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F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8A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D74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7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10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D3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0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73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,20</w:t>
            </w:r>
          </w:p>
        </w:tc>
      </w:tr>
      <w:tr w:rsidR="00C238B0" w:rsidRPr="00904DA3" w14:paraId="2B44B2B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74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F7C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жиці по мет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0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D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3C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EC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1E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82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5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B7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50</w:t>
            </w:r>
          </w:p>
        </w:tc>
      </w:tr>
      <w:tr w:rsidR="00C238B0" w:rsidRPr="00904DA3" w14:paraId="44F03E2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E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B0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ж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7C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01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6B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B7C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0A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85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E5C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8C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,00</w:t>
            </w:r>
          </w:p>
        </w:tc>
      </w:tr>
      <w:tr w:rsidR="00C238B0" w:rsidRPr="00904DA3" w14:paraId="260D745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34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31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4C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E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8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79A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9FD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8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E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29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65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7,00</w:t>
            </w:r>
          </w:p>
        </w:tc>
      </w:tr>
      <w:tr w:rsidR="00C238B0" w:rsidRPr="00904DA3" w14:paraId="646F4F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3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E7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F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B2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3B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97F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B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D0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2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08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7,00</w:t>
            </w:r>
          </w:p>
        </w:tc>
      </w:tr>
      <w:tr w:rsidR="00C238B0" w:rsidRPr="00904DA3" w14:paraId="37368E8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34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A02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утбук "Lenovo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8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.07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1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22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05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F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8C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D7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F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97,00</w:t>
            </w:r>
          </w:p>
        </w:tc>
      </w:tr>
      <w:tr w:rsidR="00C238B0" w:rsidRPr="00904DA3" w14:paraId="20F9DF4B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0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3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тяжений сенсорний м'яч мал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64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3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75E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5030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B2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31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10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F2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8,00</w:t>
            </w:r>
          </w:p>
        </w:tc>
      </w:tr>
      <w:tr w:rsidR="00C238B0" w:rsidRPr="00904DA3" w14:paraId="36FE249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6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F64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ер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2D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3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58C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EF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2C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8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4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65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,00</w:t>
            </w:r>
          </w:p>
        </w:tc>
      </w:tr>
      <w:tr w:rsidR="00C238B0" w:rsidRPr="00904DA3" w14:paraId="018751A6" w14:textId="77777777" w:rsidTr="00411D4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C7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98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тичний привід   "  DVD - RW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46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D2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6C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E2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1B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F1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D3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3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,00</w:t>
            </w:r>
          </w:p>
        </w:tc>
      </w:tr>
      <w:tr w:rsidR="00C238B0" w:rsidRPr="00904DA3" w14:paraId="203215C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F2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82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а учнівська БР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B0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15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B2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017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76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8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00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32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0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9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0,10</w:t>
            </w:r>
          </w:p>
        </w:tc>
      </w:tr>
      <w:tr w:rsidR="00C238B0" w:rsidRPr="00904DA3" w14:paraId="19EFE24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4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E5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5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9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20D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C7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CE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95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8A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5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9,50</w:t>
            </w:r>
          </w:p>
        </w:tc>
      </w:tr>
      <w:tr w:rsidR="00C238B0" w:rsidRPr="00904DA3" w14:paraId="3DCEF05B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0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B4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сональний комп"ютер (процесор Intel  Core 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7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5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352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B47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F3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E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52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AC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95,00</w:t>
            </w:r>
          </w:p>
        </w:tc>
      </w:tr>
      <w:tr w:rsidR="00C238B0" w:rsidRPr="00904DA3" w14:paraId="03F941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E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C21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фо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08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0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D31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33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CE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C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F0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DC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00</w:t>
            </w:r>
          </w:p>
        </w:tc>
      </w:tr>
      <w:tr w:rsidR="00C238B0" w:rsidRPr="00904DA3" w14:paraId="28860B6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B2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A70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ча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0D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7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AF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B3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F6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D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BB1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0E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</w:tr>
      <w:tr w:rsidR="00C238B0" w:rsidRPr="00904DA3" w14:paraId="32452C1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11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FB8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вазон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B6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C1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14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994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A6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C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4E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C3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9,00</w:t>
            </w:r>
          </w:p>
        </w:tc>
      </w:tr>
      <w:tr w:rsidR="00C238B0" w:rsidRPr="00904DA3" w14:paraId="399F183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82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33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нос для м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5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72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E2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BD88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D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D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A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BA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</w:tr>
      <w:tr w:rsidR="00C238B0" w:rsidRPr="00904DA3" w14:paraId="567147C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87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8B0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нос кругл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9E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5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9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A6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B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0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D4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EB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</w:tr>
      <w:tr w:rsidR="00C238B0" w:rsidRPr="00904DA3" w14:paraId="65248C1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39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3E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нос ме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F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2C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EF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87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5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1F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7B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4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00</w:t>
            </w:r>
          </w:p>
        </w:tc>
      </w:tr>
      <w:tr w:rsidR="00C238B0" w:rsidRPr="00904DA3" w14:paraId="10DD9D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25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21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нос підсоб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2E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92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FDA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71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C9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8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7C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E7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</w:tr>
      <w:tr w:rsidR="00C238B0" w:rsidRPr="00904DA3" w14:paraId="6A7A4A5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88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CB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днос пласмас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75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D3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63A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2F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CF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2B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F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7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7,50</w:t>
            </w:r>
          </w:p>
        </w:tc>
      </w:tr>
      <w:tr w:rsidR="00C238B0" w:rsidRPr="00904DA3" w14:paraId="0D77687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69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6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нц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3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6E6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76E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149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2C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5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E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B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</w:t>
            </w:r>
          </w:p>
        </w:tc>
      </w:tr>
      <w:tr w:rsidR="00C238B0" w:rsidRPr="00904DA3" w14:paraId="4AC9FF6A" w14:textId="77777777" w:rsidTr="00411D42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6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7F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істолет пневматичний  МР -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BE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5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6F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DAC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5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F6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C5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63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,00</w:t>
            </w:r>
          </w:p>
        </w:tc>
      </w:tr>
      <w:tr w:rsidR="00C238B0" w:rsidRPr="00904DA3" w14:paraId="167FAE6C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CE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F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акати  видатні  діячі  історі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8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9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32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F6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9D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A4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30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8DB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00</w:t>
            </w:r>
          </w:p>
        </w:tc>
      </w:tr>
      <w:tr w:rsidR="00C238B0" w:rsidRPr="00904DA3" w14:paraId="723A81D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7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D7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ев. гвинті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52E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BD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D72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B490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A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A0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65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909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0,00</w:t>
            </w:r>
          </w:p>
        </w:tc>
      </w:tr>
      <w:tr w:rsidR="00C238B0" w:rsidRPr="00904DA3" w14:paraId="694FADF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24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9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ев. решниц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3A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3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3B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3A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07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F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B55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AA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1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,00</w:t>
            </w:r>
          </w:p>
        </w:tc>
      </w:tr>
      <w:tr w:rsidR="00C238B0" w:rsidRPr="00904DA3" w14:paraId="4269CDC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1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35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овжувач US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0A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3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BBB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E87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21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0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6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8B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,00</w:t>
            </w:r>
          </w:p>
        </w:tc>
      </w:tr>
      <w:tr w:rsidR="00C238B0" w:rsidRPr="00904DA3" w14:paraId="5AC73AD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0E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A76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рохотя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C3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2D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5D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4C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20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35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,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D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B3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,95</w:t>
            </w:r>
          </w:p>
        </w:tc>
      </w:tr>
      <w:tr w:rsidR="00C238B0" w:rsidRPr="00904DA3" w14:paraId="46A722F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B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3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п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F9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FC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C8C9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10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B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B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3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50C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0F7D25C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E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5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п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19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FE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E3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CB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B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FB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58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12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0</w:t>
            </w:r>
          </w:p>
        </w:tc>
      </w:tr>
      <w:tr w:rsidR="00C238B0" w:rsidRPr="00904DA3" w14:paraId="328C4C90" w14:textId="77777777" w:rsidTr="00411D42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3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E3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 БФП Саnnon MF -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29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69F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3A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45C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7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B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99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43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5,00</w:t>
            </w:r>
          </w:p>
        </w:tc>
      </w:tr>
      <w:tr w:rsidR="00C238B0" w:rsidRPr="00904DA3" w14:paraId="7E373476" w14:textId="77777777" w:rsidTr="00411D42">
        <w:trPr>
          <w:trHeight w:val="5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02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796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струменевий 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E1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1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F3C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4A4F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5E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1B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C6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A1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7,00</w:t>
            </w:r>
          </w:p>
        </w:tc>
      </w:tr>
      <w:tr w:rsidR="00C238B0" w:rsidRPr="00904DA3" w14:paraId="57AEB9A2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5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87D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нтер струменевий 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3A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74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5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011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CE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89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C8F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48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7,00</w:t>
            </w:r>
          </w:p>
        </w:tc>
      </w:tr>
      <w:tr w:rsidR="00C238B0" w:rsidRPr="00904DA3" w14:paraId="51C3980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F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A3B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інтер ,,Кенон,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2C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F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A7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94A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9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C3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7F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8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00,00</w:t>
            </w:r>
          </w:p>
        </w:tc>
      </w:tr>
      <w:tr w:rsidR="00C238B0" w:rsidRPr="00904DA3" w14:paraId="669E8D6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0B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E1C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інтер ,,Кенон,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0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EB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3DDD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26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A9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2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7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AE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,00</w:t>
            </w:r>
          </w:p>
        </w:tc>
      </w:tr>
      <w:tr w:rsidR="00C238B0" w:rsidRPr="00904DA3" w14:paraId="446DDA1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C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B63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ін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09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D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9BB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15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B8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BC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4D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D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C238B0" w:rsidRPr="00904DA3" w14:paraId="4C07A6C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76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BCE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6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49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F81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AD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05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41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56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29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</w:tr>
      <w:tr w:rsidR="00C238B0" w:rsidRPr="00904DA3" w14:paraId="5CD42885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1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159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мультимедійний "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CF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07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148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28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78D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D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40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70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2,00</w:t>
            </w:r>
          </w:p>
        </w:tc>
      </w:tr>
      <w:tr w:rsidR="00C238B0" w:rsidRPr="00904DA3" w14:paraId="2E14FA91" w14:textId="77777777" w:rsidTr="00411D42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0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E46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мультимедійний "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F2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67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B7B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BA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BD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53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C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2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2,00</w:t>
            </w:r>
          </w:p>
        </w:tc>
      </w:tr>
      <w:tr w:rsidR="00C238B0" w:rsidRPr="00904DA3" w14:paraId="23E11A88" w14:textId="77777777" w:rsidTr="00411D42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64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CAD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ор мультимедійний "" Epson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27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6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7E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94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3E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1BF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3CD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F8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82,00</w:t>
            </w:r>
          </w:p>
        </w:tc>
      </w:tr>
      <w:tr w:rsidR="00C238B0" w:rsidRPr="00904DA3" w14:paraId="771B59E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C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94B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42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5C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3F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17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5F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44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E6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4A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72918FC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DF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8B2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сті дро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4D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09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80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AA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C2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7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85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A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E0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</w:tr>
      <w:tr w:rsidR="00C238B0" w:rsidRPr="00904DA3" w14:paraId="0D5C1A4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A0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248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ф травич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F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.1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C0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87C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02C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8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0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A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6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2,00</w:t>
            </w:r>
          </w:p>
        </w:tc>
      </w:tr>
      <w:tr w:rsidR="00C238B0" w:rsidRPr="00904DA3" w14:paraId="6B86A9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5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9D3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ітки вікон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2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29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FD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33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9A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46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0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3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,50</w:t>
            </w:r>
          </w:p>
        </w:tc>
      </w:tr>
      <w:tr w:rsidR="00C238B0" w:rsidRPr="00904DA3" w14:paraId="02E9E1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BE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242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галужувач US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96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.0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43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4BB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CE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6D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01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6A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545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00</w:t>
            </w:r>
          </w:p>
        </w:tc>
      </w:tr>
      <w:tr w:rsidR="00C238B0" w:rsidRPr="00904DA3" w14:paraId="73D4220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5E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DD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здатковий матері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36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E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771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686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96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5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C3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86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00</w:t>
            </w:r>
          </w:p>
        </w:tc>
      </w:tr>
      <w:tr w:rsidR="00C238B0" w:rsidRPr="00904DA3" w14:paraId="6177E21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9C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B8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а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6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DC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AED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193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63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8D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F4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04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</w:tr>
      <w:tr w:rsidR="00C238B0" w:rsidRPr="00904DA3" w14:paraId="20BE507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6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499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й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A9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BA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D7B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897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ED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1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9A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02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,50</w:t>
            </w:r>
          </w:p>
        </w:tc>
      </w:tr>
      <w:tr w:rsidR="00C238B0" w:rsidRPr="00904DA3" w14:paraId="51DB82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3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DF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ундомі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5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92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0A7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B3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65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7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1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57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</w:tr>
      <w:tr w:rsidR="00C238B0" w:rsidRPr="00904DA3" w14:paraId="4B42723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FA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AF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 для  н\тені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3E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6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C89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6C8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F2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8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C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15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C238B0" w:rsidRPr="00904DA3" w14:paraId="76C6437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4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BBD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волей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01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.05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8E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81D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3DC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7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AB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EB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66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</w:tr>
      <w:tr w:rsidR="00C238B0" w:rsidRPr="00904DA3" w14:paraId="7FFD1F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02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E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волей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B8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9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1A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80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0E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C72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7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21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5,00</w:t>
            </w:r>
          </w:p>
        </w:tc>
      </w:tr>
      <w:tr w:rsidR="00C238B0" w:rsidRPr="00904DA3" w14:paraId="1DE82FC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D3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B88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ітка волейболь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DA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4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AB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747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39E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B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C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94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CA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,00</w:t>
            </w:r>
          </w:p>
        </w:tc>
      </w:tr>
      <w:tr w:rsidR="00C238B0" w:rsidRPr="00904DA3" w14:paraId="7132C4B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7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5DF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39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B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4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571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9CE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F83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864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7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78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,00</w:t>
            </w:r>
          </w:p>
        </w:tc>
      </w:tr>
      <w:tr w:rsidR="00C238B0" w:rsidRPr="00904DA3" w14:paraId="590B100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AF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C4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ворі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39A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3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A8D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B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9A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DF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9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A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50</w:t>
            </w:r>
          </w:p>
        </w:tc>
      </w:tr>
      <w:tr w:rsidR="00C238B0" w:rsidRPr="00904DA3" w14:paraId="65B792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7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10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оворі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94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8C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D5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4D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C1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84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F7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0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,00</w:t>
            </w:r>
          </w:p>
        </w:tc>
      </w:tr>
      <w:tr w:rsidR="00C238B0" w:rsidRPr="00904DA3" w14:paraId="2E5AD9D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B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9F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ки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6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D1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70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185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38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F0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25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E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</w:tr>
      <w:tr w:rsidR="00C238B0" w:rsidRPr="00904DA3" w14:paraId="6C81E7E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71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5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тейник для овочів(30л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49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43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607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0B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E1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53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46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6B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092C127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20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B6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тейн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84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64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96F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A71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7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6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5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06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00</w:t>
            </w:r>
          </w:p>
        </w:tc>
      </w:tr>
      <w:tr w:rsidR="00C238B0" w:rsidRPr="00904DA3" w14:paraId="32EB81F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FF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160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ки столяр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D3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9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AC3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71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5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4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25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6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,00</w:t>
            </w:r>
          </w:p>
        </w:tc>
      </w:tr>
      <w:tr w:rsidR="00C238B0" w:rsidRPr="00904DA3" w14:paraId="2C628A9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61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1F3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нок умілі ру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48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A2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57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3D6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2E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DAC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A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04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50</w:t>
            </w:r>
          </w:p>
        </w:tc>
      </w:tr>
      <w:tr w:rsidR="00C238B0" w:rsidRPr="00904DA3" w14:paraId="208ACDA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1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20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відкри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B0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4E2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66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8A34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32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9D4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14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D2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8,00</w:t>
            </w:r>
          </w:p>
        </w:tc>
      </w:tr>
      <w:tr w:rsidR="00C238B0" w:rsidRPr="00904DA3" w14:paraId="066F8C5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EB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BF9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деревя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0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1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45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B66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E3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43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5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4C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9,00</w:t>
            </w:r>
          </w:p>
        </w:tc>
      </w:tr>
      <w:tr w:rsidR="00C238B0" w:rsidRPr="00904DA3" w14:paraId="1C3701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A6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6A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B6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11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990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CA5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6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49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D2A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66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</w:tr>
      <w:tr w:rsidR="00C238B0" w:rsidRPr="00904DA3" w14:paraId="298E9B7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B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D8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C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D1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7A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10C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B5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DD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A8F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7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2C197D6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5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B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A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1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F48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3A9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7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910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7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7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0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7,20</w:t>
            </w:r>
          </w:p>
        </w:tc>
      </w:tr>
      <w:tr w:rsidR="00C238B0" w:rsidRPr="00904DA3" w14:paraId="53CCD4F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C1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2B9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2F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14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00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4A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3F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8F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C6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A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00</w:t>
            </w:r>
          </w:p>
        </w:tc>
      </w:tr>
      <w:tr w:rsidR="00C238B0" w:rsidRPr="00904DA3" w14:paraId="4FD11C7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2C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A82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A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89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F5D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9DA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9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D6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E7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85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00</w:t>
            </w:r>
          </w:p>
        </w:tc>
      </w:tr>
      <w:tr w:rsidR="00C238B0" w:rsidRPr="00904DA3" w14:paraId="641B53B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60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E64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CA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48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6C3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75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11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11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98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4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,00</w:t>
            </w:r>
          </w:p>
        </w:tc>
      </w:tr>
      <w:tr w:rsidR="00C238B0" w:rsidRPr="00904DA3" w14:paraId="0438793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73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89F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6D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E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B18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8D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1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9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6A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2F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6,00</w:t>
            </w:r>
          </w:p>
        </w:tc>
      </w:tr>
      <w:tr w:rsidR="00C238B0" w:rsidRPr="00904DA3" w14:paraId="048DF29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7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828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лаж металіч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7E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3A8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E7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EA6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7A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63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D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62D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00</w:t>
            </w:r>
          </w:p>
        </w:tc>
      </w:tr>
      <w:tr w:rsidR="00C238B0" w:rsidRPr="00904DA3" w14:paraId="52F8BD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B4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C2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інформацій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FB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06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1C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DCE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0A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9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DB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70A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0,00</w:t>
            </w:r>
          </w:p>
        </w:tc>
      </w:tr>
      <w:tr w:rsidR="00C238B0" w:rsidRPr="00904DA3" w14:paraId="39C9389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F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28C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5C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82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7C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E7E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F7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F8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2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35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00</w:t>
            </w:r>
          </w:p>
        </w:tc>
      </w:tr>
      <w:tr w:rsidR="00C238B0" w:rsidRPr="00904DA3" w14:paraId="0C1FA8A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6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2D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6E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4D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19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3CC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A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B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5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3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,00</w:t>
            </w:r>
          </w:p>
        </w:tc>
      </w:tr>
      <w:tr w:rsidR="00C238B0" w:rsidRPr="00904DA3" w14:paraId="441497E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E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7A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50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38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FF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1C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8C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3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9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7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2,00</w:t>
            </w:r>
          </w:p>
        </w:tc>
      </w:tr>
      <w:tr w:rsidR="00C238B0" w:rsidRPr="00904DA3" w14:paraId="7A58900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D2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4C5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21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2D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299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A09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3D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5B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63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F0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,00</w:t>
            </w:r>
          </w:p>
        </w:tc>
      </w:tr>
      <w:tr w:rsidR="00C238B0" w:rsidRPr="00904DA3" w14:paraId="0C11F2B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7F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A1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2EF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B7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34AC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5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71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752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5F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8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,00</w:t>
            </w:r>
          </w:p>
        </w:tc>
      </w:tr>
      <w:tr w:rsidR="00C238B0" w:rsidRPr="00904DA3" w14:paraId="5CC2CCE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2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BC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E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FE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3DD0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F0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6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0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25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04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20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2,80</w:t>
            </w:r>
          </w:p>
        </w:tc>
      </w:tr>
      <w:tr w:rsidR="00C238B0" w:rsidRPr="00904DA3" w14:paraId="61E7E31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C2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53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29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E8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A5F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4D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67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139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25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7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12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F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2,80</w:t>
            </w:r>
          </w:p>
        </w:tc>
      </w:tr>
      <w:tr w:rsidR="00C238B0" w:rsidRPr="00904DA3" w14:paraId="3CF846F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AD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9A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6-кутний,мобі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E9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0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982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70AC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47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4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41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63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2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C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,60</w:t>
            </w:r>
          </w:p>
        </w:tc>
      </w:tr>
      <w:tr w:rsidR="00C238B0" w:rsidRPr="00904DA3" w14:paraId="5C28B6A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860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CD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антисколіозний одноміс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4F3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23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F2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15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FA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4A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3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3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5,00</w:t>
            </w:r>
          </w:p>
        </w:tc>
      </w:tr>
      <w:tr w:rsidR="00C238B0" w:rsidRPr="00904DA3" w14:paraId="29BB295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F8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C3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антисколіозний одноміс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8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38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82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021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6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C2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1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1D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57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5,00</w:t>
            </w:r>
          </w:p>
        </w:tc>
      </w:tr>
      <w:tr w:rsidR="00C238B0" w:rsidRPr="00904DA3" w14:paraId="74F67E1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9C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BDE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антисколіозний одноміс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6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8E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0FF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4E8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6C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68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2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D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1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64,00</w:t>
            </w:r>
          </w:p>
        </w:tc>
      </w:tr>
      <w:tr w:rsidR="00C238B0" w:rsidRPr="00904DA3" w14:paraId="68D8B08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1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BE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інструмент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80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16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9D6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9D6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8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6F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5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6B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,00</w:t>
            </w:r>
          </w:p>
        </w:tc>
      </w:tr>
      <w:tr w:rsidR="00C238B0" w:rsidRPr="00904DA3" w14:paraId="32A1E80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D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33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інструмент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F9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AE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3A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FB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808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A8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2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30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00</w:t>
            </w:r>
          </w:p>
        </w:tc>
      </w:tr>
      <w:tr w:rsidR="00C238B0" w:rsidRPr="00904DA3" w14:paraId="780F37F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78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42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інструменталь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A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E5A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25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70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0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5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1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27C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50</w:t>
            </w:r>
          </w:p>
        </w:tc>
      </w:tr>
      <w:tr w:rsidR="00C238B0" w:rsidRPr="00904DA3" w14:paraId="361735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DD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FB7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теніс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5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3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6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CCE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711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67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6D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0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7A3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3,00</w:t>
            </w:r>
          </w:p>
        </w:tc>
      </w:tr>
      <w:tr w:rsidR="00C238B0" w:rsidRPr="00904DA3" w14:paraId="67DE42D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E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AE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учнів. одном.антисколіоз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C5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DA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11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A27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AC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B2C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4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F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2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FC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22,50</w:t>
            </w:r>
          </w:p>
        </w:tc>
      </w:tr>
      <w:tr w:rsidR="00C238B0" w:rsidRPr="00904DA3" w14:paraId="0F0788A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BE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A7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 учнів. одном.з регулюванням  вис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B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45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C9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B42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EF7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E5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6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AD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66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20,00</w:t>
            </w:r>
          </w:p>
        </w:tc>
      </w:tr>
      <w:tr w:rsidR="00C238B0" w:rsidRPr="00904DA3" w14:paraId="3B06F90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7B9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DC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 учнівський з регул. по висо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E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0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70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35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F6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C2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33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68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52,50</w:t>
            </w:r>
          </w:p>
        </w:tc>
      </w:tr>
      <w:tr w:rsidR="00C238B0" w:rsidRPr="00904DA3" w14:paraId="0351023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B0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7A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E8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5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D8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8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34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1E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1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2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3F9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,60</w:t>
            </w:r>
          </w:p>
        </w:tc>
      </w:tr>
      <w:tr w:rsidR="00C238B0" w:rsidRPr="00904DA3" w14:paraId="5A1D302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5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7B2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F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D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A3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541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E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D39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1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60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0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5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,60</w:t>
            </w:r>
          </w:p>
        </w:tc>
      </w:tr>
      <w:tr w:rsidR="00C238B0" w:rsidRPr="00904DA3" w14:paraId="07765F7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D6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BA8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9C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9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7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8B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FC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DF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CE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4,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CF1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2,4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9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12,48</w:t>
            </w:r>
          </w:p>
        </w:tc>
      </w:tr>
      <w:tr w:rsidR="00C238B0" w:rsidRPr="00904DA3" w14:paraId="05BB441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6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9B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B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C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FA6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57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C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6A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68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3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40,00</w:t>
            </w:r>
          </w:p>
        </w:tc>
      </w:tr>
      <w:tr w:rsidR="00C238B0" w:rsidRPr="00904DA3" w14:paraId="50E9429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4D9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842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82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8E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C9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2A7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F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6D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44E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F5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10,00</w:t>
            </w:r>
          </w:p>
        </w:tc>
      </w:tr>
      <w:tr w:rsidR="00C238B0" w:rsidRPr="00904DA3" w14:paraId="23BD64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F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5C6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C8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.08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AF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6F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C4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C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C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B2D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4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690,00</w:t>
            </w:r>
          </w:p>
        </w:tc>
      </w:tr>
      <w:tr w:rsidR="00C238B0" w:rsidRPr="00904DA3" w14:paraId="04983ACF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9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07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з регулюванням по висо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2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.1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9B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6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6FD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215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9E4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F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17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8F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0,00</w:t>
            </w:r>
          </w:p>
        </w:tc>
      </w:tr>
      <w:tr w:rsidR="00C238B0" w:rsidRPr="00904DA3" w14:paraId="4808119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B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AC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6F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FD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99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75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D8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CB4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9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1D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F8E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4,80</w:t>
            </w:r>
          </w:p>
        </w:tc>
      </w:tr>
      <w:tr w:rsidR="00C238B0" w:rsidRPr="00904DA3" w14:paraId="18C866D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7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AB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89F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6C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44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1E4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20C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2E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9,6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6A9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48E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64,80</w:t>
            </w:r>
          </w:p>
        </w:tc>
      </w:tr>
      <w:tr w:rsidR="00C238B0" w:rsidRPr="00904DA3" w14:paraId="2E424D1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09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94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ець полозковий  ростова група№4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D0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1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69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B2B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CCF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88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8A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9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D7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4,6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69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4,60</w:t>
            </w:r>
          </w:p>
        </w:tc>
      </w:tr>
      <w:tr w:rsidR="00C238B0" w:rsidRPr="00904DA3" w14:paraId="0F49B62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7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E6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ль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67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C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AE9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0F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04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155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35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9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</w:tr>
      <w:tr w:rsidR="00C238B0" w:rsidRPr="00904DA3" w14:paraId="55DF5F1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E0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B5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гімнастич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B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43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B52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A7E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4B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3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8D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77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,50</w:t>
            </w:r>
          </w:p>
        </w:tc>
      </w:tr>
      <w:tr w:rsidR="00C238B0" w:rsidRPr="00904DA3" w14:paraId="266C913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524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BA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D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5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72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8B5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A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8D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E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70D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,00</w:t>
            </w:r>
          </w:p>
        </w:tc>
      </w:tr>
      <w:tr w:rsidR="00C238B0" w:rsidRPr="00904DA3" w14:paraId="0EAF26B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0CD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9B7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A6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02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E10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897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5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1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88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BC6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,00</w:t>
            </w:r>
          </w:p>
        </w:tc>
      </w:tr>
      <w:tr w:rsidR="00C238B0" w:rsidRPr="00904DA3" w14:paraId="650F28D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5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A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інка для дид.мат.(комп.стел.кут.2,напівзак.2,стел.відкр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9A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.08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92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EF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B84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22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0F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C4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5B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,00</w:t>
            </w:r>
          </w:p>
        </w:tc>
      </w:tr>
      <w:tr w:rsidR="00C238B0" w:rsidRPr="00904DA3" w14:paraId="5423B02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A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33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 демонстраці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D46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A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191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C3C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62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F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C6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E8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,00</w:t>
            </w:r>
          </w:p>
        </w:tc>
      </w:tr>
      <w:tr w:rsidR="00C238B0" w:rsidRPr="00904DA3" w14:paraId="3606174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69B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FC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 демонстрацій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12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1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5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D0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3A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AD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808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A0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63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,00</w:t>
            </w:r>
          </w:p>
        </w:tc>
      </w:tr>
      <w:tr w:rsidR="00C238B0" w:rsidRPr="00904DA3" w14:paraId="4E085FE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04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D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двох 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F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9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E0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E56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9B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080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1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44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00</w:t>
            </w:r>
          </w:p>
        </w:tc>
      </w:tr>
      <w:tr w:rsidR="00C238B0" w:rsidRPr="00904DA3" w14:paraId="0DAC576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DE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DA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омп"ютер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0B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8C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161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C7A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3A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2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EE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C7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00</w:t>
            </w:r>
          </w:p>
        </w:tc>
      </w:tr>
      <w:tr w:rsidR="00C238B0" w:rsidRPr="00904DA3" w14:paraId="5EE6CEC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68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85E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омпютерні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E8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5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B76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FC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CE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06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D23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C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50</w:t>
            </w:r>
          </w:p>
        </w:tc>
      </w:tr>
      <w:tr w:rsidR="00C238B0" w:rsidRPr="00904DA3" w14:paraId="1E57C94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00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88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омпютерні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0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84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8E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97D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40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1E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D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D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1,50</w:t>
            </w:r>
          </w:p>
        </w:tc>
      </w:tr>
      <w:tr w:rsidR="00C238B0" w:rsidRPr="00904DA3" w14:paraId="0BA9234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45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21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омпютерні уч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1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9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05D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0361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3CB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D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C7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99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,00</w:t>
            </w:r>
          </w:p>
        </w:tc>
      </w:tr>
      <w:tr w:rsidR="00C238B0" w:rsidRPr="00904DA3" w14:paraId="5F68587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F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ED6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ухон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49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F9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68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353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1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C1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DA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09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1,00</w:t>
            </w:r>
          </w:p>
        </w:tc>
      </w:tr>
      <w:tr w:rsidR="00C238B0" w:rsidRPr="00904DA3" w14:paraId="12F3526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C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94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кухон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B9B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EF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61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F20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F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C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45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3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,00</w:t>
            </w:r>
          </w:p>
        </w:tc>
      </w:tr>
      <w:tr w:rsidR="00C238B0" w:rsidRPr="00904DA3" w14:paraId="593D9D8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263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BE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метале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C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.06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6F3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6E0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404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A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55A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63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AD2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,00</w:t>
            </w:r>
          </w:p>
        </w:tc>
      </w:tr>
      <w:tr w:rsidR="00C238B0" w:rsidRPr="00904DA3" w14:paraId="01C6123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7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BE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одно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0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90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1E35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91F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994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3B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361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8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2,50</w:t>
            </w:r>
          </w:p>
        </w:tc>
      </w:tr>
      <w:tr w:rsidR="00C238B0" w:rsidRPr="00904DA3" w14:paraId="3256980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AF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EC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однотумбов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55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82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379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0A2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8E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E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5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4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,00</w:t>
            </w:r>
          </w:p>
        </w:tc>
      </w:tr>
      <w:tr w:rsidR="00C238B0" w:rsidRPr="00904DA3" w14:paraId="7B4FE31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8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25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9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4E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B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59F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83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B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B9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7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DD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8,70</w:t>
            </w:r>
          </w:p>
        </w:tc>
      </w:tr>
      <w:tr w:rsidR="00C238B0" w:rsidRPr="00904DA3" w14:paraId="76D2A64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A3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6EF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F4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7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31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8A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3FA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09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4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371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2,50</w:t>
            </w:r>
          </w:p>
        </w:tc>
      </w:tr>
      <w:tr w:rsidR="00C238B0" w:rsidRPr="00904DA3" w14:paraId="77EC418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6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447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0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8D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8EC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BF7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E4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987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C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EE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7,50</w:t>
            </w:r>
          </w:p>
        </w:tc>
      </w:tr>
      <w:tr w:rsidR="00C238B0" w:rsidRPr="00904DA3" w14:paraId="2D463E4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D3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284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FD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D9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B3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FCC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23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C9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78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FE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0,00</w:t>
            </w:r>
          </w:p>
        </w:tc>
      </w:tr>
      <w:tr w:rsidR="00C238B0" w:rsidRPr="00904DA3" w14:paraId="50B7B4D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3C2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7C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8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E2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0D39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0FAE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81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2DC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2,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66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6,0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D1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6,02</w:t>
            </w:r>
          </w:p>
        </w:tc>
      </w:tr>
      <w:tr w:rsidR="00C238B0" w:rsidRPr="00904DA3" w14:paraId="5238B00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E7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53B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ли учнівськ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5F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15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042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A6A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484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07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0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C8F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7,50</w:t>
            </w:r>
          </w:p>
        </w:tc>
      </w:tr>
      <w:tr w:rsidR="00C238B0" w:rsidRPr="00904DA3" w14:paraId="370A6C7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A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E8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ка для  ру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A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B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051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4B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2F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C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FE7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5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,00</w:t>
            </w:r>
          </w:p>
        </w:tc>
      </w:tr>
      <w:tr w:rsidR="00C238B0" w:rsidRPr="00904DA3" w14:paraId="778B75A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D8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DF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ка для посу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F36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A9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1A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5F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25F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53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,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86E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A7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,13</w:t>
            </w:r>
          </w:p>
        </w:tc>
      </w:tr>
      <w:tr w:rsidR="00C238B0" w:rsidRPr="00904DA3" w14:paraId="12A8F63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2F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E6D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шка для посу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D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69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B34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36D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98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EA1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,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4F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8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10</w:t>
            </w:r>
          </w:p>
        </w:tc>
      </w:tr>
      <w:tr w:rsidR="00C238B0" w:rsidRPr="00904DA3" w14:paraId="6CBC0D0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F2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0F3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A0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0C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585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B1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E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CA9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53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7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</w:tr>
      <w:tr w:rsidR="00C238B0" w:rsidRPr="00904DA3" w14:paraId="46E6D30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576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6B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иц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E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4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752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C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F3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67F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43B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29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0585EC0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E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48C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личка "Держустано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A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04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C4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59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B829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CD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12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FD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A1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00</w:t>
            </w:r>
          </w:p>
        </w:tc>
      </w:tr>
      <w:tr w:rsidR="00C238B0" w:rsidRPr="00904DA3" w14:paraId="266F97E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F2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512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йм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93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F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97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9A0B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C1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B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D8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73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9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50</w:t>
            </w:r>
          </w:p>
        </w:tc>
      </w:tr>
      <w:tr w:rsidR="00C238B0" w:rsidRPr="00904DA3" w14:paraId="5BCE5A1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8A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8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  TV  HOFF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7A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5A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C7D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7CBD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29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A61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2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B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,00</w:t>
            </w:r>
          </w:p>
        </w:tc>
      </w:tr>
      <w:tr w:rsidR="00C238B0" w:rsidRPr="00904DA3" w14:paraId="4D9E73E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E8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E12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віз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50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8D0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4552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4A76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8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A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66A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D0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50</w:t>
            </w:r>
          </w:p>
        </w:tc>
      </w:tr>
      <w:tr w:rsidR="00C238B0" w:rsidRPr="00904DA3" w14:paraId="7381B2C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68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A2E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C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F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EB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7D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E9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2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78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53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238B0" w:rsidRPr="00904DA3" w14:paraId="21F6DB2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CDF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332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3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0D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112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4C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5F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91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78D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3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238B0" w:rsidRPr="00904DA3" w14:paraId="6B3870F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942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6B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4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D1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02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B60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43E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338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61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</w:tr>
      <w:tr w:rsidR="00C238B0" w:rsidRPr="00904DA3" w14:paraId="3D31FA07" w14:textId="77777777" w:rsidTr="00411D42">
        <w:trPr>
          <w:trHeight w:val="6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8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F0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27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8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A9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6B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FC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45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4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2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,00</w:t>
            </w:r>
          </w:p>
        </w:tc>
      </w:tr>
      <w:tr w:rsidR="00C238B0" w:rsidRPr="00904DA3" w14:paraId="62A58810" w14:textId="77777777" w:rsidTr="00411D42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A1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011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45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E7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06E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8A7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CA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56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3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A4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,00</w:t>
            </w:r>
          </w:p>
        </w:tc>
      </w:tr>
      <w:tr w:rsidR="00C238B0" w:rsidRPr="00904DA3" w14:paraId="67A62B75" w14:textId="77777777" w:rsidTr="00411D42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FB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5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262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CFC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3AE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088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83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A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0E9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C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,00</w:t>
            </w:r>
          </w:p>
        </w:tc>
      </w:tr>
      <w:tr w:rsidR="00C238B0" w:rsidRPr="00904DA3" w14:paraId="6B4D00C9" w14:textId="77777777" w:rsidTr="00411D42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1DF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D3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953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F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2E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697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38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1AB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52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49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</w:tr>
      <w:tr w:rsidR="00C238B0" w:rsidRPr="00904DA3" w14:paraId="5DBD8DA2" w14:textId="77777777" w:rsidTr="00411D4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15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04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3F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F3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AD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96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3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443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7A7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BA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</w:tr>
      <w:tr w:rsidR="00C238B0" w:rsidRPr="00904DA3" w14:paraId="15B69860" w14:textId="77777777" w:rsidTr="00411D42">
        <w:trPr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63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C6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урій(модель Сонце-Земля-Місяц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97D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E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6E6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6DE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AE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9E1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AD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74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4,00</w:t>
            </w:r>
          </w:p>
        </w:tc>
      </w:tr>
      <w:tr w:rsidR="00C238B0" w:rsidRPr="00904DA3" w14:paraId="42EEA18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5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D40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6C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AD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B08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F6A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FC6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84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C76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1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4331C4D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79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8E7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464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9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14B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0CE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C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A8A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10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95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57AD933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7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31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ези з набором важк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8B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BF8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9DE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302F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43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5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39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F2A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1078F11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46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80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рмометр інфрачерво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0F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0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BE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11B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4C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851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C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13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797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2,01</w:t>
            </w:r>
          </w:p>
        </w:tc>
      </w:tr>
      <w:tr w:rsidR="00C238B0" w:rsidRPr="00904DA3" w14:paraId="64FC257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D2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7C36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с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0B8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A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B25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3C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4B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492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4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96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,50</w:t>
            </w:r>
          </w:p>
        </w:tc>
      </w:tr>
      <w:tr w:rsidR="00C238B0" w:rsidRPr="00904DA3" w14:paraId="394A5C6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D1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4B5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кач в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C54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88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C96C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C06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68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C3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5EC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BA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50</w:t>
            </w:r>
          </w:p>
        </w:tc>
      </w:tr>
      <w:tr w:rsidR="00C238B0" w:rsidRPr="00904DA3" w14:paraId="0301925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95A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70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вк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F5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BA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08D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FF4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43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9D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83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CA2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</w:tr>
      <w:tr w:rsidR="00C238B0" w:rsidRPr="00904DA3" w14:paraId="79E55E7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C8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201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он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C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52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938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74F1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2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5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62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5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50</w:t>
            </w:r>
          </w:p>
        </w:tc>
      </w:tr>
      <w:tr w:rsidR="00C238B0" w:rsidRPr="00904DA3" w14:paraId="7C1A2B2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4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432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мба для телеві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D5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21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726B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2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BB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32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7FB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A9B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2ED0190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1D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23A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мба під ку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67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0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CDE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050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EB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832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E1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3C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</w:tr>
      <w:tr w:rsidR="00C238B0" w:rsidRPr="00904DA3" w14:paraId="24887AF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A5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04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умб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8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9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5446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ED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3A1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6E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2E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5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363B1C5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431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DD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ль  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41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79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CA5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C627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60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51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54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2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,00</w:t>
            </w:r>
          </w:p>
        </w:tc>
      </w:tr>
      <w:tr w:rsidR="00C238B0" w:rsidRPr="00904DA3" w14:paraId="7DDDEC1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EC2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76F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ль 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04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09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3001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89F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E09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A1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58D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4A3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ABA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6,00</w:t>
            </w:r>
          </w:p>
        </w:tc>
      </w:tr>
      <w:tr w:rsidR="00C238B0" w:rsidRPr="00904DA3" w14:paraId="22624F6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B4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9E0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юль 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DF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.08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79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9C6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E6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55F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36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033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B6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6,00</w:t>
            </w:r>
          </w:p>
        </w:tc>
      </w:tr>
      <w:tr w:rsidR="00C238B0" w:rsidRPr="00904DA3" w14:paraId="207D8BB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E1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B07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ніку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9A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1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4F7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430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59F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2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6A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27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8CC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</w:tr>
      <w:tr w:rsidR="00C238B0" w:rsidRPr="00904DA3" w14:paraId="70CD394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92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E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ендос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B2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56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48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0A9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B3D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57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CC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C4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0</w:t>
            </w:r>
          </w:p>
        </w:tc>
      </w:tr>
      <w:tr w:rsidR="00C238B0" w:rsidRPr="00904DA3" w14:paraId="2591639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4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D3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тоапар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7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F8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62B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229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2E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E4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B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D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,00</w:t>
            </w:r>
          </w:p>
        </w:tc>
      </w:tr>
      <w:tr w:rsidR="00C238B0" w:rsidRPr="00904DA3" w14:paraId="72E2C6F4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34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C3E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ре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6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3A5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E4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5B8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7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BF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9F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8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50</w:t>
            </w:r>
          </w:p>
        </w:tc>
      </w:tr>
      <w:tr w:rsidR="00C238B0" w:rsidRPr="00904DA3" w14:paraId="17E4259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7DA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84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вильова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DE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7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DB8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99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7D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79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A4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FB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0</w:t>
            </w:r>
          </w:p>
        </w:tc>
      </w:tr>
      <w:tr w:rsidR="00C238B0" w:rsidRPr="00904DA3" w14:paraId="168AFCA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94E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33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водоросл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08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B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03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A50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9F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13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86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EC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</w:tr>
      <w:tr w:rsidR="00C238B0" w:rsidRPr="00904DA3" w14:paraId="0C27948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8A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55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розв гри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2D5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B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A1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3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7D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0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EE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688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458A816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8B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41F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розв мох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78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E2C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4F2A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F04F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F01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E0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34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0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0</w:t>
            </w:r>
          </w:p>
        </w:tc>
      </w:tr>
      <w:tr w:rsidR="00C238B0" w:rsidRPr="00904DA3" w14:paraId="0F6AA4A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15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F2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розвитку папоро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B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7E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6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BD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8F9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79D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C26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9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310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50</w:t>
            </w:r>
          </w:p>
        </w:tc>
      </w:tr>
      <w:tr w:rsidR="00C238B0" w:rsidRPr="00904DA3" w14:paraId="203DFF3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FB8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7DA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кл розвитку яли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FE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9F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B9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3EC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9F4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11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49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B8D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0</w:t>
            </w:r>
          </w:p>
        </w:tc>
      </w:tr>
      <w:tr w:rsidR="00C238B0" w:rsidRPr="00904DA3" w14:paraId="04DD86CE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15D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5ED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йник ем.3,5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6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1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98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7B7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ACB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E2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E41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8,3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0B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3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,15</w:t>
            </w:r>
          </w:p>
        </w:tc>
      </w:tr>
      <w:tr w:rsidR="00C238B0" w:rsidRPr="00904DA3" w14:paraId="567E5FA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D1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744C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тка зброї(набір інструменті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526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84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D32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021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09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82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875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3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00</w:t>
            </w:r>
          </w:p>
        </w:tc>
      </w:tr>
      <w:tr w:rsidR="00C238B0" w:rsidRPr="00904DA3" w14:paraId="728C56D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31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9A2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  вчи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AD7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9BE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F02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448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2E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68A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0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EA8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</w:t>
            </w:r>
          </w:p>
        </w:tc>
      </w:tr>
      <w:tr w:rsidR="00C238B0" w:rsidRPr="00904DA3" w14:paraId="66BAC63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5A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776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99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EEE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73E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122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1CA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3A5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4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D9C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2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E0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6,20</w:t>
            </w:r>
          </w:p>
        </w:tc>
      </w:tr>
      <w:tr w:rsidR="00C238B0" w:rsidRPr="00904DA3" w14:paraId="508DD0C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B0A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F41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3F7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71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8E5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C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EA1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5A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38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82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</w:tr>
      <w:tr w:rsidR="00C238B0" w:rsidRPr="00904DA3" w14:paraId="0310CA9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921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1A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4E3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30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52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184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05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5B3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C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B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</w:tr>
      <w:tr w:rsidR="00C238B0" w:rsidRPr="00904DA3" w14:paraId="261FE18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99E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D9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 від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C9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EE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80A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4E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24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97E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7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1C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54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7,38</w:t>
            </w:r>
          </w:p>
        </w:tc>
      </w:tr>
      <w:tr w:rsidR="00C238B0" w:rsidRPr="00904DA3" w14:paraId="296B653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16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FD5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2х две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EE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A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0E7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5EF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257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C9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09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47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,00</w:t>
            </w:r>
          </w:p>
        </w:tc>
      </w:tr>
      <w:tr w:rsidR="00C238B0" w:rsidRPr="00904DA3" w14:paraId="779B5C2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4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37B2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для посу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64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2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51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D1AA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4CC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8A5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5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EB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,00</w:t>
            </w:r>
          </w:p>
        </w:tc>
      </w:tr>
      <w:tr w:rsidR="00C238B0" w:rsidRPr="00904DA3" w14:paraId="6984B49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72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86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книжкова напівзакрита 2-две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B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.1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1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1BA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994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4C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DEF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2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718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890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6,00</w:t>
            </w:r>
          </w:p>
        </w:tc>
      </w:tr>
      <w:tr w:rsidR="00C238B0" w:rsidRPr="00904DA3" w14:paraId="186C110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305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575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напівза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AD7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22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8BC6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778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3C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69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4,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0B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2,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59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2,40</w:t>
            </w:r>
          </w:p>
        </w:tc>
      </w:tr>
      <w:tr w:rsidR="00C238B0" w:rsidRPr="00904DA3" w14:paraId="09F92F07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EE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1C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напівза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383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3E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FA4D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3D7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10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E0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BD5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BD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,00</w:t>
            </w:r>
          </w:p>
        </w:tc>
      </w:tr>
      <w:tr w:rsidR="00C238B0" w:rsidRPr="00904DA3" w14:paraId="48540E5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D9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DA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напівза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B9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93B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43C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F0D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A09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F4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69C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56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,00</w:t>
            </w:r>
          </w:p>
        </w:tc>
      </w:tr>
      <w:tr w:rsidR="00C238B0" w:rsidRPr="00904DA3" w14:paraId="5F5CEF3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E7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44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а напівзакр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29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.09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6A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0A4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3C0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09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262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B3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A87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,00</w:t>
            </w:r>
          </w:p>
        </w:tc>
      </w:tr>
      <w:tr w:rsidR="00C238B0" w:rsidRPr="00904DA3" w14:paraId="2A7642B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B8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699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и для дитячого одя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52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4D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811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16F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8E2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74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737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F3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,00</w:t>
            </w:r>
          </w:p>
        </w:tc>
      </w:tr>
      <w:tr w:rsidR="00C238B0" w:rsidRPr="00904DA3" w14:paraId="7BFDF94D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8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9F3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и книж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78D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C61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23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C85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4B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12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1B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151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,00</w:t>
            </w:r>
          </w:p>
        </w:tc>
      </w:tr>
      <w:tr w:rsidR="00C238B0" w:rsidRPr="00904DA3" w14:paraId="1F87CE5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ED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1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и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97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1A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9E00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72B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A2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09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A38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3D2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,50</w:t>
            </w:r>
          </w:p>
        </w:tc>
      </w:tr>
      <w:tr w:rsidR="00C238B0" w:rsidRPr="00904DA3" w14:paraId="4675F2C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E36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3A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фи металічн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F42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C6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28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B1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B72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1B0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67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17B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BF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00</w:t>
            </w:r>
          </w:p>
        </w:tc>
      </w:tr>
      <w:tr w:rsidR="00C238B0" w:rsidRPr="00904DA3" w14:paraId="489E978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5E5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85F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х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5F0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33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2CC8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352F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E8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C0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206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C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</w:tr>
      <w:tr w:rsidR="00C238B0" w:rsidRPr="00904DA3" w14:paraId="44AF9438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3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B0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 господар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67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AE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244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3E998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6D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1AB5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71C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0D2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</w:tr>
      <w:tr w:rsidR="00C238B0" w:rsidRPr="00904DA3" w14:paraId="32808523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64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B5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322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E4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3C6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F065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164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57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122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4E0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0,00</w:t>
            </w:r>
          </w:p>
        </w:tc>
      </w:tr>
      <w:tr w:rsidR="00C238B0" w:rsidRPr="00904DA3" w14:paraId="1142E296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FB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3A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афч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2E6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.09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EC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99E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63C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3C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0BC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2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922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ADFE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0,00</w:t>
            </w:r>
          </w:p>
        </w:tc>
      </w:tr>
      <w:tr w:rsidR="00C238B0" w:rsidRPr="00904DA3" w14:paraId="13A24321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4AE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1B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48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B5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A7A2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6D3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3F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4F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7E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AA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C238B0" w:rsidRPr="00904DA3" w14:paraId="52AE9A1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F48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C1D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050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FA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01E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35A21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81F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189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9C5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8B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00</w:t>
            </w:r>
          </w:p>
        </w:tc>
      </w:tr>
      <w:tr w:rsidR="00C238B0" w:rsidRPr="00904DA3" w14:paraId="6EFD42D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22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A7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кут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29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.03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5B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733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AC04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07A4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7E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C3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1F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00</w:t>
            </w:r>
          </w:p>
        </w:tc>
      </w:tr>
      <w:tr w:rsidR="00C238B0" w:rsidRPr="00904DA3" w14:paraId="4E30A54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820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8D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н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5B7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B0C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6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B0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77F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093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253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5E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CE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</w:tr>
      <w:tr w:rsidR="00C238B0" w:rsidRPr="00904DA3" w14:paraId="65FD2D60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85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ED7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нген -цирку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C62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3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1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68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AE76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B86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FED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3A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43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0</w:t>
            </w:r>
          </w:p>
        </w:tc>
      </w:tr>
      <w:tr w:rsidR="00C238B0" w:rsidRPr="00904DA3" w14:paraId="2D6E720F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97A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BC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тив учнівсь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F5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457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09B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BEF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DB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E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AB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DB6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0</w:t>
            </w:r>
          </w:p>
        </w:tc>
      </w:tr>
      <w:tr w:rsidR="00C238B0" w:rsidRPr="00904DA3" w14:paraId="2F74061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750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5820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CC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212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7F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4D57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EC8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747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BAD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F56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,00</w:t>
            </w:r>
          </w:p>
        </w:tc>
      </w:tr>
      <w:tr w:rsidR="00C238B0" w:rsidRPr="00904DA3" w14:paraId="5F1C1D4B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F39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505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о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7F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37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14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31BB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15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E8F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E5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A142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4,50</w:t>
            </w:r>
          </w:p>
        </w:tc>
      </w:tr>
      <w:tr w:rsidR="00C238B0" w:rsidRPr="00904DA3" w14:paraId="4CA4DFB5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A88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F0E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умі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9C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.04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2F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5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B6E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B9AC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C5B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DB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48C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140B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00</w:t>
            </w:r>
          </w:p>
        </w:tc>
      </w:tr>
      <w:tr w:rsidR="00C238B0" w:rsidRPr="00904DA3" w14:paraId="3D93421C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A6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0D19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щик для  квіті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344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4F9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00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E7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24E9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E3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D9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6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B0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A61C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,00</w:t>
            </w:r>
          </w:p>
        </w:tc>
      </w:tr>
      <w:tr w:rsidR="00C238B0" w:rsidRPr="00904DA3" w14:paraId="53C7E20D" w14:textId="77777777" w:rsidTr="00411D42">
        <w:trPr>
          <w:trHeight w:val="255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0004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1114 Білизна, постільні речі, одяг та взутт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7D1C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64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16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404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1EA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02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D15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2020,00</w:t>
            </w:r>
          </w:p>
        </w:tc>
      </w:tr>
      <w:tr w:rsidR="00C238B0" w:rsidRPr="00904DA3" w14:paraId="55DBF24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8B2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4B1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тр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FD7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0D7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00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11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67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118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6880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D04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B69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,00</w:t>
            </w:r>
          </w:p>
        </w:tc>
      </w:tr>
      <w:tr w:rsidR="00C238B0" w:rsidRPr="00904DA3" w14:paraId="647B0FAA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F518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8F5B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рма воротарсь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76C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1055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00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446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AEDC0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99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8054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FAF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D27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,00</w:t>
            </w:r>
          </w:p>
        </w:tc>
      </w:tr>
      <w:tr w:rsidR="00C238B0" w:rsidRPr="00904DA3" w14:paraId="57CDD1A9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EC0F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EC98" w14:textId="77777777" w:rsidR="00C238B0" w:rsidRPr="00411D42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утбольна  фор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4156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.1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49F9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00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A51B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  <w:t>11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D9DE" w14:textId="77777777" w:rsidR="00C238B0" w:rsidRPr="00411D42" w:rsidRDefault="00C238B0" w:rsidP="00C238B0">
            <w:pPr>
              <w:rPr>
                <w:rFonts w:ascii="Arial" w:hAnsi="Arial" w:cs="Arial"/>
                <w:sz w:val="16"/>
                <w:szCs w:val="16"/>
              </w:rPr>
            </w:pPr>
            <w:r w:rsidRPr="00411D4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0A6A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C83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591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8318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0</w:t>
            </w:r>
          </w:p>
        </w:tc>
      </w:tr>
      <w:tr w:rsidR="00C238B0" w:rsidRPr="00904DA3" w14:paraId="2D578557" w14:textId="77777777" w:rsidTr="00411D4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51A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EB7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C20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C5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9A01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E7A3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38CD" w14:textId="77777777" w:rsidR="00C238B0" w:rsidRPr="00411D42" w:rsidRDefault="00C238B0" w:rsidP="00C238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9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159757,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A06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210581,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81F" w14:textId="77777777" w:rsidR="00C238B0" w:rsidRPr="00411D42" w:rsidRDefault="00C238B0" w:rsidP="00C238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11D4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949175,87</w:t>
            </w:r>
          </w:p>
        </w:tc>
      </w:tr>
      <w:tr w:rsidR="00C238B0" w:rsidRPr="00904DA3" w14:paraId="21884522" w14:textId="77777777" w:rsidTr="00411D42">
        <w:trPr>
          <w:trHeight w:val="2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198C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D984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65A2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D909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84C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6722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4FED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295D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AEC7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C189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9C48" w14:textId="77777777" w:rsidR="00C238B0" w:rsidRPr="00904DA3" w:rsidRDefault="00C238B0" w:rsidP="00C238B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055AD856" w14:textId="77777777" w:rsidR="006111D2" w:rsidRDefault="006111D2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9BB3EC" w14:textId="77777777" w:rsidR="00C238B0" w:rsidRPr="00C238B0" w:rsidRDefault="00C238B0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29FDB6" w14:textId="77777777" w:rsidR="006111D2" w:rsidRPr="00BB3056" w:rsidRDefault="006111D2" w:rsidP="007F20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A4BC29" w14:textId="49BFE233" w:rsidR="00C04EF5" w:rsidRDefault="00C04EF5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4D3506E" w14:textId="77777777" w:rsidR="00C04EF5" w:rsidRDefault="00C04EF5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ABAB70" w14:textId="1E254A95" w:rsidR="00C04EF5" w:rsidRDefault="00197E00" w:rsidP="007F2006">
      <w:pPr>
        <w:shd w:val="clear" w:color="auto" w:fill="FFFFFF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</w:t>
      </w:r>
      <w:r w:rsidR="00411D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 w:rsidR="00C04E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ький голова                                                               </w:t>
      </w:r>
      <w:r w:rsidR="00BB3056" w:rsidRPr="00D211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Богдан С</w:t>
      </w:r>
      <w:r w:rsidR="00BB3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АНІСЛАВСЬКИЙ</w:t>
      </w:r>
    </w:p>
    <w:p w14:paraId="6F7EAEDB" w14:textId="77777777" w:rsidR="0025126E" w:rsidRDefault="0025126E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3BB72AE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92B5CF8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9A752D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8E2C72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4BD6DF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87F1177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DCDBDA7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8F164B8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FB1B166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EEF65A0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11AA794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69BCDBB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230473D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29D3DD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CB1A3EB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5EA5805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A3F9601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46A6435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092EF70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2FF87FA5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B459C41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888561B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15C4A9C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CA725BA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35F2F5C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A88748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D5AAB19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62C509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A2DB3EC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5C53C7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2433388" w14:textId="13E28307" w:rsidR="00CD4F94" w:rsidRDefault="005F3650" w:rsidP="00CD4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4F94">
        <w:rPr>
          <w:rFonts w:ascii="Times New Roman" w:hAnsi="Times New Roman" w:cs="Times New Roman"/>
          <w:b/>
          <w:sz w:val="28"/>
          <w:szCs w:val="28"/>
          <w:lang w:val="uk-UA"/>
        </w:rPr>
        <w:t>Перелік малоцінних та швидкозношуваних  предметів, що передаються з балансу Коломийського ліцею №6 імені Героя України Тараса Сенюка Коломийської міської ради Івано – Франківської області на</w:t>
      </w:r>
      <w:r w:rsidR="00CD4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аланс Коломийського ліцею №9 </w:t>
      </w:r>
      <w:r w:rsidRPr="00CD4F94">
        <w:rPr>
          <w:rFonts w:ascii="Times New Roman" w:hAnsi="Times New Roman" w:cs="Times New Roman"/>
          <w:b/>
          <w:sz w:val="28"/>
          <w:szCs w:val="28"/>
          <w:lang w:val="uk-UA"/>
        </w:rPr>
        <w:t>Коломийської міської ради</w:t>
      </w:r>
    </w:p>
    <w:p w14:paraId="0395A87C" w14:textId="5DE42168" w:rsidR="005F3650" w:rsidRPr="00CD4F94" w:rsidRDefault="00CD4F94" w:rsidP="00CD4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вано</w:t>
      </w:r>
      <w:r w:rsidR="005F3650" w:rsidRPr="00CD4F94">
        <w:rPr>
          <w:rFonts w:ascii="Times New Roman" w:hAnsi="Times New Roman" w:cs="Times New Roman"/>
          <w:b/>
          <w:sz w:val="28"/>
          <w:szCs w:val="28"/>
          <w:lang w:val="uk-UA"/>
        </w:rPr>
        <w:t>–Франківської області</w:t>
      </w:r>
    </w:p>
    <w:p w14:paraId="1F6D51CC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864"/>
        <w:gridCol w:w="3628"/>
        <w:gridCol w:w="1033"/>
        <w:gridCol w:w="1113"/>
        <w:gridCol w:w="1174"/>
        <w:gridCol w:w="1130"/>
        <w:gridCol w:w="1301"/>
      </w:tblGrid>
      <w:tr w:rsidR="005F3650" w:rsidRPr="00B22A97" w14:paraId="447CBB43" w14:textId="77777777" w:rsidTr="005F3650">
        <w:trPr>
          <w:trHeight w:val="269"/>
        </w:trPr>
        <w:tc>
          <w:tcPr>
            <w:tcW w:w="872" w:type="dxa"/>
            <w:vMerge w:val="restart"/>
            <w:hideMark/>
          </w:tcPr>
          <w:p w14:paraId="3FE7D427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№ з/п</w:t>
            </w:r>
          </w:p>
        </w:tc>
        <w:tc>
          <w:tcPr>
            <w:tcW w:w="3674" w:type="dxa"/>
            <w:vMerge w:val="restart"/>
            <w:hideMark/>
          </w:tcPr>
          <w:p w14:paraId="3BC2BC3A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Матеріальні цінності</w:t>
            </w:r>
          </w:p>
        </w:tc>
        <w:tc>
          <w:tcPr>
            <w:tcW w:w="1044" w:type="dxa"/>
            <w:vMerge w:val="restart"/>
            <w:hideMark/>
          </w:tcPr>
          <w:p w14:paraId="38BBD1AA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Рахунок</w:t>
            </w:r>
          </w:p>
        </w:tc>
        <w:tc>
          <w:tcPr>
            <w:tcW w:w="1125" w:type="dxa"/>
            <w:vMerge w:val="restart"/>
            <w:hideMark/>
          </w:tcPr>
          <w:p w14:paraId="1867435F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Одиниця виміру</w:t>
            </w:r>
          </w:p>
        </w:tc>
        <w:tc>
          <w:tcPr>
            <w:tcW w:w="1187" w:type="dxa"/>
            <w:vMerge w:val="restart"/>
            <w:hideMark/>
          </w:tcPr>
          <w:p w14:paraId="4C905A78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Кількість</w:t>
            </w:r>
          </w:p>
        </w:tc>
        <w:tc>
          <w:tcPr>
            <w:tcW w:w="1142" w:type="dxa"/>
            <w:vMerge w:val="restart"/>
            <w:hideMark/>
          </w:tcPr>
          <w:p w14:paraId="58EB87F5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Вартість, грн</w:t>
            </w:r>
          </w:p>
        </w:tc>
        <w:tc>
          <w:tcPr>
            <w:tcW w:w="1316" w:type="dxa"/>
            <w:vMerge w:val="restart"/>
            <w:hideMark/>
          </w:tcPr>
          <w:p w14:paraId="5ECB9E17" w14:textId="77777777" w:rsidR="005F3650" w:rsidRPr="0085761A" w:rsidRDefault="005F3650" w:rsidP="005F3650">
            <w:pPr>
              <w:rPr>
                <w:b/>
                <w:bCs/>
              </w:rPr>
            </w:pPr>
            <w:r w:rsidRPr="0085761A">
              <w:rPr>
                <w:b/>
                <w:bCs/>
              </w:rPr>
              <w:t>Сума, грн</w:t>
            </w:r>
          </w:p>
        </w:tc>
      </w:tr>
      <w:tr w:rsidR="005F3650" w:rsidRPr="00B22A97" w14:paraId="34BD2A54" w14:textId="77777777" w:rsidTr="005F3650">
        <w:trPr>
          <w:trHeight w:val="509"/>
        </w:trPr>
        <w:tc>
          <w:tcPr>
            <w:tcW w:w="872" w:type="dxa"/>
            <w:vMerge/>
            <w:hideMark/>
          </w:tcPr>
          <w:p w14:paraId="0028CA31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3674" w:type="dxa"/>
            <w:vMerge/>
            <w:hideMark/>
          </w:tcPr>
          <w:p w14:paraId="37E16CE7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14:paraId="5E1BAF1D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1125" w:type="dxa"/>
            <w:vMerge/>
            <w:hideMark/>
          </w:tcPr>
          <w:p w14:paraId="6719C18D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1187" w:type="dxa"/>
            <w:vMerge/>
            <w:hideMark/>
          </w:tcPr>
          <w:p w14:paraId="62232C24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1142" w:type="dxa"/>
            <w:vMerge/>
            <w:hideMark/>
          </w:tcPr>
          <w:p w14:paraId="7A614CD2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hideMark/>
          </w:tcPr>
          <w:p w14:paraId="01CD1C23" w14:textId="77777777" w:rsidR="005F3650" w:rsidRPr="00B22A97" w:rsidRDefault="005F3650" w:rsidP="005F3650">
            <w:pPr>
              <w:rPr>
                <w:b/>
                <w:bCs/>
              </w:rPr>
            </w:pPr>
          </w:p>
        </w:tc>
      </w:tr>
      <w:tr w:rsidR="005F3650" w:rsidRPr="00B22A97" w14:paraId="1D28F3E9" w14:textId="77777777" w:rsidTr="005F3650">
        <w:trPr>
          <w:trHeight w:val="225"/>
        </w:trPr>
        <w:tc>
          <w:tcPr>
            <w:tcW w:w="872" w:type="dxa"/>
            <w:hideMark/>
          </w:tcPr>
          <w:p w14:paraId="580DBA86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</w:t>
            </w:r>
          </w:p>
        </w:tc>
        <w:tc>
          <w:tcPr>
            <w:tcW w:w="3674" w:type="dxa"/>
            <w:hideMark/>
          </w:tcPr>
          <w:p w14:paraId="21B987A4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3</w:t>
            </w:r>
          </w:p>
        </w:tc>
        <w:tc>
          <w:tcPr>
            <w:tcW w:w="1044" w:type="dxa"/>
            <w:hideMark/>
          </w:tcPr>
          <w:p w14:paraId="659553B3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4</w:t>
            </w:r>
          </w:p>
        </w:tc>
        <w:tc>
          <w:tcPr>
            <w:tcW w:w="1125" w:type="dxa"/>
            <w:hideMark/>
          </w:tcPr>
          <w:p w14:paraId="2CB8F1EA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5</w:t>
            </w:r>
          </w:p>
        </w:tc>
        <w:tc>
          <w:tcPr>
            <w:tcW w:w="1187" w:type="dxa"/>
            <w:hideMark/>
          </w:tcPr>
          <w:p w14:paraId="4E256976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6</w:t>
            </w:r>
          </w:p>
        </w:tc>
        <w:tc>
          <w:tcPr>
            <w:tcW w:w="1142" w:type="dxa"/>
            <w:hideMark/>
          </w:tcPr>
          <w:p w14:paraId="0C4BAA57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7</w:t>
            </w:r>
          </w:p>
        </w:tc>
        <w:tc>
          <w:tcPr>
            <w:tcW w:w="1316" w:type="dxa"/>
            <w:hideMark/>
          </w:tcPr>
          <w:p w14:paraId="4DD2703F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8</w:t>
            </w:r>
          </w:p>
        </w:tc>
      </w:tr>
      <w:tr w:rsidR="005F3650" w:rsidRPr="00B22A97" w14:paraId="66A28B51" w14:textId="77777777" w:rsidTr="005F3650">
        <w:trPr>
          <w:trHeight w:val="255"/>
        </w:trPr>
        <w:tc>
          <w:tcPr>
            <w:tcW w:w="872" w:type="dxa"/>
            <w:hideMark/>
          </w:tcPr>
          <w:p w14:paraId="4721EF03" w14:textId="77777777" w:rsidR="005F3650" w:rsidRPr="00B22A97" w:rsidRDefault="005F3650" w:rsidP="005F3650"/>
        </w:tc>
        <w:tc>
          <w:tcPr>
            <w:tcW w:w="3674" w:type="dxa"/>
            <w:hideMark/>
          </w:tcPr>
          <w:p w14:paraId="7BDB16D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Будівельні матеріали</w:t>
            </w:r>
          </w:p>
        </w:tc>
        <w:tc>
          <w:tcPr>
            <w:tcW w:w="1044" w:type="dxa"/>
            <w:hideMark/>
          </w:tcPr>
          <w:p w14:paraId="1F08EEC9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513</w:t>
            </w:r>
          </w:p>
        </w:tc>
        <w:tc>
          <w:tcPr>
            <w:tcW w:w="1125" w:type="dxa"/>
            <w:hideMark/>
          </w:tcPr>
          <w:p w14:paraId="34BD480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1187" w:type="dxa"/>
            <w:hideMark/>
          </w:tcPr>
          <w:p w14:paraId="5C81C295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355</w:t>
            </w:r>
          </w:p>
        </w:tc>
        <w:tc>
          <w:tcPr>
            <w:tcW w:w="1142" w:type="dxa"/>
            <w:hideMark/>
          </w:tcPr>
          <w:p w14:paraId="7912C03E" w14:textId="77777777" w:rsidR="005F3650" w:rsidRPr="00B22A97" w:rsidRDefault="005F3650" w:rsidP="005F3650"/>
        </w:tc>
        <w:tc>
          <w:tcPr>
            <w:tcW w:w="1316" w:type="dxa"/>
            <w:hideMark/>
          </w:tcPr>
          <w:p w14:paraId="5F65FCDD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23 011,00</w:t>
            </w:r>
          </w:p>
        </w:tc>
      </w:tr>
      <w:tr w:rsidR="005F3650" w:rsidRPr="00B22A97" w14:paraId="0EFD5959" w14:textId="77777777" w:rsidTr="005F3650">
        <w:trPr>
          <w:trHeight w:val="240"/>
        </w:trPr>
        <w:tc>
          <w:tcPr>
            <w:tcW w:w="872" w:type="dxa"/>
            <w:hideMark/>
          </w:tcPr>
          <w:p w14:paraId="04C784E3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3674" w:type="dxa"/>
            <w:hideMark/>
          </w:tcPr>
          <w:p w14:paraId="75419F80" w14:textId="77777777" w:rsidR="005F3650" w:rsidRPr="00B22A97" w:rsidRDefault="005F3650" w:rsidP="005F3650">
            <w:r w:rsidRPr="00B22A97">
              <w:t>вапно</w:t>
            </w:r>
          </w:p>
        </w:tc>
        <w:tc>
          <w:tcPr>
            <w:tcW w:w="1044" w:type="dxa"/>
            <w:hideMark/>
          </w:tcPr>
          <w:p w14:paraId="7190E3B0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5E7BD03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4EF0DDB9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0976DE13" w14:textId="77777777" w:rsidR="005F3650" w:rsidRPr="00B22A97" w:rsidRDefault="005F3650" w:rsidP="005F3650">
            <w:r w:rsidRPr="00B22A97">
              <w:t xml:space="preserve">      195,00</w:t>
            </w:r>
          </w:p>
        </w:tc>
        <w:tc>
          <w:tcPr>
            <w:tcW w:w="1316" w:type="dxa"/>
            <w:hideMark/>
          </w:tcPr>
          <w:p w14:paraId="3032268A" w14:textId="77777777" w:rsidR="005F3650" w:rsidRPr="00B22A97" w:rsidRDefault="005F3650" w:rsidP="005F3650">
            <w:r w:rsidRPr="00B22A97">
              <w:t>390,00</w:t>
            </w:r>
          </w:p>
        </w:tc>
      </w:tr>
      <w:tr w:rsidR="005F3650" w:rsidRPr="00B22A97" w14:paraId="6ECD52EC" w14:textId="77777777" w:rsidTr="005F3650">
        <w:trPr>
          <w:trHeight w:val="240"/>
        </w:trPr>
        <w:tc>
          <w:tcPr>
            <w:tcW w:w="872" w:type="dxa"/>
            <w:hideMark/>
          </w:tcPr>
          <w:p w14:paraId="28595D50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3674" w:type="dxa"/>
            <w:hideMark/>
          </w:tcPr>
          <w:p w14:paraId="075D7F76" w14:textId="77777777" w:rsidR="005F3650" w:rsidRPr="00B22A97" w:rsidRDefault="005F3650" w:rsidP="005F3650">
            <w:r w:rsidRPr="00B22A97">
              <w:t>вапно</w:t>
            </w:r>
          </w:p>
        </w:tc>
        <w:tc>
          <w:tcPr>
            <w:tcW w:w="1044" w:type="dxa"/>
            <w:hideMark/>
          </w:tcPr>
          <w:p w14:paraId="28EF8A97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08A4899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2B3F2B51" w14:textId="77777777" w:rsidR="005F3650" w:rsidRPr="00B22A97" w:rsidRDefault="005F3650" w:rsidP="005F3650">
            <w:r w:rsidRPr="00B22A97">
              <w:t>25</w:t>
            </w:r>
          </w:p>
        </w:tc>
        <w:tc>
          <w:tcPr>
            <w:tcW w:w="1142" w:type="dxa"/>
            <w:hideMark/>
          </w:tcPr>
          <w:p w14:paraId="316D8484" w14:textId="77777777" w:rsidR="005F3650" w:rsidRPr="00B22A97" w:rsidRDefault="005F3650" w:rsidP="005F3650">
            <w:r w:rsidRPr="00B22A97">
              <w:t xml:space="preserve">      220,00</w:t>
            </w:r>
          </w:p>
        </w:tc>
        <w:tc>
          <w:tcPr>
            <w:tcW w:w="1316" w:type="dxa"/>
            <w:hideMark/>
          </w:tcPr>
          <w:p w14:paraId="5181775F" w14:textId="77777777" w:rsidR="005F3650" w:rsidRPr="00B22A97" w:rsidRDefault="005F3650" w:rsidP="005F3650">
            <w:r w:rsidRPr="00B22A97">
              <w:t>5 500,00</w:t>
            </w:r>
          </w:p>
        </w:tc>
      </w:tr>
      <w:tr w:rsidR="005F3650" w:rsidRPr="00B22A97" w14:paraId="745F3206" w14:textId="77777777" w:rsidTr="005F3650">
        <w:trPr>
          <w:trHeight w:val="240"/>
        </w:trPr>
        <w:tc>
          <w:tcPr>
            <w:tcW w:w="872" w:type="dxa"/>
            <w:hideMark/>
          </w:tcPr>
          <w:p w14:paraId="55F318A6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3674" w:type="dxa"/>
            <w:hideMark/>
          </w:tcPr>
          <w:p w14:paraId="6A058E51" w14:textId="77777777" w:rsidR="005F3650" w:rsidRPr="00B22A97" w:rsidRDefault="005F3650" w:rsidP="005F3650">
            <w:r w:rsidRPr="00B22A97">
              <w:t>грунтівка</w:t>
            </w:r>
          </w:p>
        </w:tc>
        <w:tc>
          <w:tcPr>
            <w:tcW w:w="1044" w:type="dxa"/>
            <w:hideMark/>
          </w:tcPr>
          <w:p w14:paraId="7231967C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736703D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520A2AA3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6B129497" w14:textId="77777777" w:rsidR="005F3650" w:rsidRPr="00B22A97" w:rsidRDefault="005F3650" w:rsidP="005F3650">
            <w:r w:rsidRPr="00B22A97">
              <w:t xml:space="preserve">      350,00</w:t>
            </w:r>
          </w:p>
        </w:tc>
        <w:tc>
          <w:tcPr>
            <w:tcW w:w="1316" w:type="dxa"/>
            <w:hideMark/>
          </w:tcPr>
          <w:p w14:paraId="42DB5BD7" w14:textId="77777777" w:rsidR="005F3650" w:rsidRPr="00B22A97" w:rsidRDefault="005F3650" w:rsidP="005F3650">
            <w:r w:rsidRPr="00B22A97">
              <w:t>700,00</w:t>
            </w:r>
          </w:p>
        </w:tc>
      </w:tr>
      <w:tr w:rsidR="005F3650" w:rsidRPr="00B22A97" w14:paraId="4635F47C" w14:textId="77777777" w:rsidTr="005F3650">
        <w:trPr>
          <w:trHeight w:val="240"/>
        </w:trPr>
        <w:tc>
          <w:tcPr>
            <w:tcW w:w="872" w:type="dxa"/>
            <w:hideMark/>
          </w:tcPr>
          <w:p w14:paraId="030F181B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3674" w:type="dxa"/>
            <w:hideMark/>
          </w:tcPr>
          <w:p w14:paraId="751C641A" w14:textId="77777777" w:rsidR="005F3650" w:rsidRPr="00B22A97" w:rsidRDefault="005F3650" w:rsidP="005F3650">
            <w:r w:rsidRPr="00B22A97">
              <w:t>дверний блок</w:t>
            </w:r>
          </w:p>
        </w:tc>
        <w:tc>
          <w:tcPr>
            <w:tcW w:w="1044" w:type="dxa"/>
            <w:hideMark/>
          </w:tcPr>
          <w:p w14:paraId="5D391E4D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734C4D4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513CBC49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22101829" w14:textId="77777777" w:rsidR="005F3650" w:rsidRPr="00B22A97" w:rsidRDefault="005F3650" w:rsidP="005F3650">
            <w:r w:rsidRPr="00B22A97">
              <w:t xml:space="preserve">   13 800,00</w:t>
            </w:r>
          </w:p>
        </w:tc>
        <w:tc>
          <w:tcPr>
            <w:tcW w:w="1316" w:type="dxa"/>
            <w:hideMark/>
          </w:tcPr>
          <w:p w14:paraId="5E7B95FD" w14:textId="77777777" w:rsidR="005F3650" w:rsidRPr="00B22A97" w:rsidRDefault="005F3650" w:rsidP="005F3650">
            <w:r w:rsidRPr="00B22A97">
              <w:t>27 600,00</w:t>
            </w:r>
          </w:p>
        </w:tc>
      </w:tr>
      <w:tr w:rsidR="005F3650" w:rsidRPr="00B22A97" w14:paraId="51E622B8" w14:textId="77777777" w:rsidTr="005F3650">
        <w:trPr>
          <w:trHeight w:val="240"/>
        </w:trPr>
        <w:tc>
          <w:tcPr>
            <w:tcW w:w="872" w:type="dxa"/>
            <w:hideMark/>
          </w:tcPr>
          <w:p w14:paraId="1EF11044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3674" w:type="dxa"/>
            <w:hideMark/>
          </w:tcPr>
          <w:p w14:paraId="2109C4AA" w14:textId="77777777" w:rsidR="005F3650" w:rsidRPr="00B22A97" w:rsidRDefault="005F3650" w:rsidP="005F3650">
            <w:r w:rsidRPr="00B22A97">
              <w:t>дверний блок</w:t>
            </w:r>
          </w:p>
        </w:tc>
        <w:tc>
          <w:tcPr>
            <w:tcW w:w="1044" w:type="dxa"/>
            <w:hideMark/>
          </w:tcPr>
          <w:p w14:paraId="0ECA7DEF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094DFAF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0FA09D1C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hideMark/>
          </w:tcPr>
          <w:p w14:paraId="1FB7FF6F" w14:textId="77777777" w:rsidR="005F3650" w:rsidRPr="00B22A97" w:rsidRDefault="005F3650" w:rsidP="005F3650">
            <w:r w:rsidRPr="00B22A97">
              <w:t xml:space="preserve">   11 900,00</w:t>
            </w:r>
          </w:p>
        </w:tc>
        <w:tc>
          <w:tcPr>
            <w:tcW w:w="1316" w:type="dxa"/>
            <w:hideMark/>
          </w:tcPr>
          <w:p w14:paraId="70CF0B01" w14:textId="77777777" w:rsidR="005F3650" w:rsidRPr="00B22A97" w:rsidRDefault="005F3650" w:rsidP="005F3650">
            <w:r w:rsidRPr="00B22A97">
              <w:t>11 900,00</w:t>
            </w:r>
          </w:p>
        </w:tc>
      </w:tr>
      <w:tr w:rsidR="005F3650" w:rsidRPr="00B22A97" w14:paraId="71C1EDA0" w14:textId="77777777" w:rsidTr="005F3650">
        <w:trPr>
          <w:trHeight w:val="240"/>
        </w:trPr>
        <w:tc>
          <w:tcPr>
            <w:tcW w:w="872" w:type="dxa"/>
            <w:hideMark/>
          </w:tcPr>
          <w:p w14:paraId="04CEC257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3674" w:type="dxa"/>
            <w:hideMark/>
          </w:tcPr>
          <w:p w14:paraId="0B0240C0" w14:textId="77777777" w:rsidR="005F3650" w:rsidRPr="00B22A97" w:rsidRDefault="005F3650" w:rsidP="005F3650">
            <w:r w:rsidRPr="00B22A97">
              <w:t>дверний блок</w:t>
            </w:r>
          </w:p>
        </w:tc>
        <w:tc>
          <w:tcPr>
            <w:tcW w:w="1044" w:type="dxa"/>
            <w:hideMark/>
          </w:tcPr>
          <w:p w14:paraId="707AC19D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3062A94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54042151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hideMark/>
          </w:tcPr>
          <w:p w14:paraId="3D7F002F" w14:textId="77777777" w:rsidR="005F3650" w:rsidRPr="00B22A97" w:rsidRDefault="005F3650" w:rsidP="005F3650">
            <w:r w:rsidRPr="00B22A97">
              <w:t xml:space="preserve">    9 600,00</w:t>
            </w:r>
          </w:p>
        </w:tc>
        <w:tc>
          <w:tcPr>
            <w:tcW w:w="1316" w:type="dxa"/>
            <w:hideMark/>
          </w:tcPr>
          <w:p w14:paraId="4C36EA28" w14:textId="77777777" w:rsidR="005F3650" w:rsidRPr="00B22A97" w:rsidRDefault="005F3650" w:rsidP="005F3650">
            <w:r w:rsidRPr="00B22A97">
              <w:t>9 600,00</w:t>
            </w:r>
          </w:p>
        </w:tc>
      </w:tr>
      <w:tr w:rsidR="005F3650" w:rsidRPr="00B22A97" w14:paraId="6593B45D" w14:textId="77777777" w:rsidTr="005F3650">
        <w:trPr>
          <w:trHeight w:val="240"/>
        </w:trPr>
        <w:tc>
          <w:tcPr>
            <w:tcW w:w="872" w:type="dxa"/>
            <w:hideMark/>
          </w:tcPr>
          <w:p w14:paraId="37C5FEF3" w14:textId="77777777" w:rsidR="005F3650" w:rsidRPr="00B22A97" w:rsidRDefault="005F3650" w:rsidP="005F3650">
            <w:r w:rsidRPr="00B22A97">
              <w:t>7</w:t>
            </w:r>
          </w:p>
        </w:tc>
        <w:tc>
          <w:tcPr>
            <w:tcW w:w="3674" w:type="dxa"/>
            <w:hideMark/>
          </w:tcPr>
          <w:p w14:paraId="41D27270" w14:textId="77777777" w:rsidR="005F3650" w:rsidRPr="00B22A97" w:rsidRDefault="005F3650" w:rsidP="005F3650">
            <w:r w:rsidRPr="00B22A97">
              <w:t>дверний блок</w:t>
            </w:r>
          </w:p>
        </w:tc>
        <w:tc>
          <w:tcPr>
            <w:tcW w:w="1044" w:type="dxa"/>
            <w:hideMark/>
          </w:tcPr>
          <w:p w14:paraId="417D1B70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77926EF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47B85E1D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06FF4A97" w14:textId="77777777" w:rsidR="005F3650" w:rsidRPr="00B22A97" w:rsidRDefault="005F3650" w:rsidP="005F3650">
            <w:r w:rsidRPr="00B22A97">
              <w:t xml:space="preserve">    8 605,00</w:t>
            </w:r>
          </w:p>
        </w:tc>
        <w:tc>
          <w:tcPr>
            <w:tcW w:w="1316" w:type="dxa"/>
            <w:hideMark/>
          </w:tcPr>
          <w:p w14:paraId="0ADD4459" w14:textId="77777777" w:rsidR="005F3650" w:rsidRPr="00B22A97" w:rsidRDefault="005F3650" w:rsidP="005F3650">
            <w:r w:rsidRPr="00B22A97">
              <w:t>17 210,00</w:t>
            </w:r>
          </w:p>
        </w:tc>
      </w:tr>
      <w:tr w:rsidR="005F3650" w:rsidRPr="00B22A97" w14:paraId="50BFF3FD" w14:textId="77777777" w:rsidTr="005F3650">
        <w:trPr>
          <w:trHeight w:val="240"/>
        </w:trPr>
        <w:tc>
          <w:tcPr>
            <w:tcW w:w="872" w:type="dxa"/>
            <w:hideMark/>
          </w:tcPr>
          <w:p w14:paraId="6E7B502A" w14:textId="77777777" w:rsidR="005F3650" w:rsidRPr="00B22A97" w:rsidRDefault="005F3650" w:rsidP="005F3650">
            <w:r w:rsidRPr="00B22A97">
              <w:t>8</w:t>
            </w:r>
          </w:p>
        </w:tc>
        <w:tc>
          <w:tcPr>
            <w:tcW w:w="3674" w:type="dxa"/>
            <w:hideMark/>
          </w:tcPr>
          <w:p w14:paraId="0BBF492E" w14:textId="77777777" w:rsidR="005F3650" w:rsidRPr="00B22A97" w:rsidRDefault="005F3650" w:rsidP="005F3650">
            <w:r w:rsidRPr="00B22A97">
              <w:t>емаль ПФ 115 ж /кор</w:t>
            </w:r>
          </w:p>
        </w:tc>
        <w:tc>
          <w:tcPr>
            <w:tcW w:w="1044" w:type="dxa"/>
            <w:hideMark/>
          </w:tcPr>
          <w:p w14:paraId="44672F2B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45896D1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442A2D52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21197E34" w14:textId="77777777" w:rsidR="005F3650" w:rsidRPr="00B22A97" w:rsidRDefault="005F3650" w:rsidP="005F3650">
            <w:r w:rsidRPr="00B22A97">
              <w:t xml:space="preserve">      285,00</w:t>
            </w:r>
          </w:p>
        </w:tc>
        <w:tc>
          <w:tcPr>
            <w:tcW w:w="1316" w:type="dxa"/>
            <w:hideMark/>
          </w:tcPr>
          <w:p w14:paraId="6A0B5B71" w14:textId="77777777" w:rsidR="005F3650" w:rsidRPr="00B22A97" w:rsidRDefault="005F3650" w:rsidP="005F3650">
            <w:r w:rsidRPr="00B22A97">
              <w:t>570,00</w:t>
            </w:r>
          </w:p>
        </w:tc>
      </w:tr>
      <w:tr w:rsidR="005F3650" w:rsidRPr="00B22A97" w14:paraId="75D3605E" w14:textId="77777777" w:rsidTr="005F3650">
        <w:trPr>
          <w:trHeight w:val="240"/>
        </w:trPr>
        <w:tc>
          <w:tcPr>
            <w:tcW w:w="872" w:type="dxa"/>
            <w:hideMark/>
          </w:tcPr>
          <w:p w14:paraId="6F000700" w14:textId="77777777" w:rsidR="005F3650" w:rsidRPr="00B22A97" w:rsidRDefault="005F3650" w:rsidP="005F3650">
            <w:r w:rsidRPr="00B22A97">
              <w:t>9</w:t>
            </w:r>
          </w:p>
        </w:tc>
        <w:tc>
          <w:tcPr>
            <w:tcW w:w="3674" w:type="dxa"/>
            <w:hideMark/>
          </w:tcPr>
          <w:p w14:paraId="6F197FE3" w14:textId="77777777" w:rsidR="005F3650" w:rsidRPr="00B22A97" w:rsidRDefault="005F3650" w:rsidP="005F3650">
            <w:r w:rsidRPr="00B22A97">
              <w:t>лінолеум</w:t>
            </w:r>
          </w:p>
        </w:tc>
        <w:tc>
          <w:tcPr>
            <w:tcW w:w="1044" w:type="dxa"/>
            <w:hideMark/>
          </w:tcPr>
          <w:p w14:paraId="404C0F17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40EBC74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304924DF" w14:textId="77777777" w:rsidR="005F3650" w:rsidRPr="00B22A97" w:rsidRDefault="005F3650" w:rsidP="005F3650">
            <w:r w:rsidRPr="00B22A97">
              <w:t>300</w:t>
            </w:r>
          </w:p>
        </w:tc>
        <w:tc>
          <w:tcPr>
            <w:tcW w:w="1142" w:type="dxa"/>
            <w:hideMark/>
          </w:tcPr>
          <w:p w14:paraId="01184154" w14:textId="77777777" w:rsidR="005F3650" w:rsidRPr="00B22A97" w:rsidRDefault="005F3650" w:rsidP="005F3650">
            <w:r w:rsidRPr="00B22A97">
              <w:t xml:space="preserve">      152,12</w:t>
            </w:r>
          </w:p>
        </w:tc>
        <w:tc>
          <w:tcPr>
            <w:tcW w:w="1316" w:type="dxa"/>
            <w:hideMark/>
          </w:tcPr>
          <w:p w14:paraId="1A8EDD7A" w14:textId="77777777" w:rsidR="005F3650" w:rsidRPr="00B22A97" w:rsidRDefault="005F3650" w:rsidP="005F3650">
            <w:r w:rsidRPr="00B22A97">
              <w:t>45 636,00</w:t>
            </w:r>
          </w:p>
        </w:tc>
      </w:tr>
      <w:tr w:rsidR="005F3650" w:rsidRPr="00B22A97" w14:paraId="6DDEEE0A" w14:textId="77777777" w:rsidTr="005F3650">
        <w:trPr>
          <w:trHeight w:val="240"/>
        </w:trPr>
        <w:tc>
          <w:tcPr>
            <w:tcW w:w="872" w:type="dxa"/>
            <w:hideMark/>
          </w:tcPr>
          <w:p w14:paraId="4924F3B1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3674" w:type="dxa"/>
            <w:hideMark/>
          </w:tcPr>
          <w:p w14:paraId="29A5A0FF" w14:textId="77777777" w:rsidR="005F3650" w:rsidRPr="00B22A97" w:rsidRDefault="005F3650" w:rsidP="005F3650">
            <w:r w:rsidRPr="00B22A97">
              <w:t>фарба флуоресцентна</w:t>
            </w:r>
          </w:p>
        </w:tc>
        <w:tc>
          <w:tcPr>
            <w:tcW w:w="1044" w:type="dxa"/>
            <w:hideMark/>
          </w:tcPr>
          <w:p w14:paraId="521E2C5B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6A98711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7537EEAC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hideMark/>
          </w:tcPr>
          <w:p w14:paraId="7DCC42D4" w14:textId="77777777" w:rsidR="005F3650" w:rsidRPr="00B22A97" w:rsidRDefault="005F3650" w:rsidP="005F3650">
            <w:r w:rsidRPr="00B22A97">
              <w:t xml:space="preserve">      330,00</w:t>
            </w:r>
          </w:p>
        </w:tc>
        <w:tc>
          <w:tcPr>
            <w:tcW w:w="1316" w:type="dxa"/>
            <w:hideMark/>
          </w:tcPr>
          <w:p w14:paraId="202CB315" w14:textId="77777777" w:rsidR="005F3650" w:rsidRPr="00B22A97" w:rsidRDefault="005F3650" w:rsidP="005F3650">
            <w:r w:rsidRPr="00B22A97">
              <w:t>660,00</w:t>
            </w:r>
          </w:p>
        </w:tc>
      </w:tr>
      <w:tr w:rsidR="005F3650" w:rsidRPr="00B22A97" w14:paraId="06BC72BF" w14:textId="77777777" w:rsidTr="005F3650">
        <w:trPr>
          <w:trHeight w:val="240"/>
        </w:trPr>
        <w:tc>
          <w:tcPr>
            <w:tcW w:w="872" w:type="dxa"/>
            <w:hideMark/>
          </w:tcPr>
          <w:p w14:paraId="1C5EE56E" w14:textId="77777777" w:rsidR="005F3650" w:rsidRPr="00B22A97" w:rsidRDefault="005F3650" w:rsidP="005F3650">
            <w:r w:rsidRPr="00B22A97">
              <w:t>11</w:t>
            </w:r>
          </w:p>
        </w:tc>
        <w:tc>
          <w:tcPr>
            <w:tcW w:w="3674" w:type="dxa"/>
            <w:hideMark/>
          </w:tcPr>
          <w:p w14:paraId="7F9460BC" w14:textId="77777777" w:rsidR="005F3650" w:rsidRPr="00B22A97" w:rsidRDefault="005F3650" w:rsidP="005F3650">
            <w:r w:rsidRPr="00B22A97">
              <w:t>цемент</w:t>
            </w:r>
          </w:p>
        </w:tc>
        <w:tc>
          <w:tcPr>
            <w:tcW w:w="1044" w:type="dxa"/>
            <w:hideMark/>
          </w:tcPr>
          <w:p w14:paraId="7A4FF9D7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69309C8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08F19E6B" w14:textId="77777777" w:rsidR="005F3650" w:rsidRPr="00B22A97" w:rsidRDefault="005F3650" w:rsidP="005F3650">
            <w:r w:rsidRPr="00B22A97">
              <w:t>11</w:t>
            </w:r>
          </w:p>
        </w:tc>
        <w:tc>
          <w:tcPr>
            <w:tcW w:w="1142" w:type="dxa"/>
            <w:hideMark/>
          </w:tcPr>
          <w:p w14:paraId="38572B44" w14:textId="77777777" w:rsidR="005F3650" w:rsidRPr="00B22A97" w:rsidRDefault="005F3650" w:rsidP="005F3650">
            <w:r w:rsidRPr="00B22A97">
              <w:t xml:space="preserve">      195,00</w:t>
            </w:r>
          </w:p>
        </w:tc>
        <w:tc>
          <w:tcPr>
            <w:tcW w:w="1316" w:type="dxa"/>
            <w:hideMark/>
          </w:tcPr>
          <w:p w14:paraId="0323929E" w14:textId="77777777" w:rsidR="005F3650" w:rsidRPr="00B22A97" w:rsidRDefault="005F3650" w:rsidP="005F3650">
            <w:r w:rsidRPr="00B22A97">
              <w:t>2 145,00</w:t>
            </w:r>
          </w:p>
        </w:tc>
      </w:tr>
      <w:tr w:rsidR="005F3650" w:rsidRPr="00B22A97" w14:paraId="16052E65" w14:textId="77777777" w:rsidTr="005F3650">
        <w:trPr>
          <w:trHeight w:val="240"/>
        </w:trPr>
        <w:tc>
          <w:tcPr>
            <w:tcW w:w="872" w:type="dxa"/>
            <w:hideMark/>
          </w:tcPr>
          <w:p w14:paraId="068AB779" w14:textId="77777777" w:rsidR="005F3650" w:rsidRPr="00B22A97" w:rsidRDefault="005F3650" w:rsidP="005F3650">
            <w:r w:rsidRPr="00B22A97">
              <w:t>12</w:t>
            </w:r>
          </w:p>
        </w:tc>
        <w:tc>
          <w:tcPr>
            <w:tcW w:w="3674" w:type="dxa"/>
            <w:hideMark/>
          </w:tcPr>
          <w:p w14:paraId="12AD5C44" w14:textId="77777777" w:rsidR="005F3650" w:rsidRPr="00B22A97" w:rsidRDefault="005F3650" w:rsidP="005F3650">
            <w:r w:rsidRPr="00B22A97">
              <w:t>цемент</w:t>
            </w:r>
          </w:p>
        </w:tc>
        <w:tc>
          <w:tcPr>
            <w:tcW w:w="1044" w:type="dxa"/>
            <w:hideMark/>
          </w:tcPr>
          <w:p w14:paraId="1FB95395" w14:textId="77777777" w:rsidR="005F3650" w:rsidRPr="00B22A97" w:rsidRDefault="005F3650" w:rsidP="005F3650">
            <w:r w:rsidRPr="00B22A97">
              <w:t>1513</w:t>
            </w:r>
          </w:p>
        </w:tc>
        <w:tc>
          <w:tcPr>
            <w:tcW w:w="1125" w:type="dxa"/>
            <w:noWrap/>
            <w:hideMark/>
          </w:tcPr>
          <w:p w14:paraId="23C8348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hideMark/>
          </w:tcPr>
          <w:p w14:paraId="5293D7C3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hideMark/>
          </w:tcPr>
          <w:p w14:paraId="0CC940F0" w14:textId="77777777" w:rsidR="005F3650" w:rsidRPr="00B22A97" w:rsidRDefault="005F3650" w:rsidP="005F3650">
            <w:r w:rsidRPr="00B22A97">
              <w:t xml:space="preserve">      220,00</w:t>
            </w:r>
          </w:p>
        </w:tc>
        <w:tc>
          <w:tcPr>
            <w:tcW w:w="1316" w:type="dxa"/>
            <w:hideMark/>
          </w:tcPr>
          <w:p w14:paraId="1FCCFCA6" w14:textId="77777777" w:rsidR="005F3650" w:rsidRPr="00B22A97" w:rsidRDefault="005F3650" w:rsidP="005F3650">
            <w:r w:rsidRPr="00B22A97">
              <w:t>1 100,00</w:t>
            </w:r>
          </w:p>
        </w:tc>
      </w:tr>
      <w:tr w:rsidR="005F3650" w:rsidRPr="00B22A97" w14:paraId="6D5F8BC8" w14:textId="77777777" w:rsidTr="005F3650">
        <w:trPr>
          <w:trHeight w:val="240"/>
        </w:trPr>
        <w:tc>
          <w:tcPr>
            <w:tcW w:w="872" w:type="dxa"/>
            <w:noWrap/>
            <w:hideMark/>
          </w:tcPr>
          <w:p w14:paraId="5FD1941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3674" w:type="dxa"/>
            <w:noWrap/>
            <w:hideMark/>
          </w:tcPr>
          <w:p w14:paraId="062BD197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1044" w:type="dxa"/>
            <w:noWrap/>
            <w:hideMark/>
          </w:tcPr>
          <w:p w14:paraId="5A14320B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1125" w:type="dxa"/>
            <w:noWrap/>
            <w:hideMark/>
          </w:tcPr>
          <w:p w14:paraId="53D0C5EF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1187" w:type="dxa"/>
            <w:hideMark/>
          </w:tcPr>
          <w:p w14:paraId="0B4637E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  <w:tc>
          <w:tcPr>
            <w:tcW w:w="1142" w:type="dxa"/>
            <w:noWrap/>
            <w:hideMark/>
          </w:tcPr>
          <w:p w14:paraId="1FDC00E6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316" w:type="dxa"/>
            <w:hideMark/>
          </w:tcPr>
          <w:p w14:paraId="561B38D1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 </w:t>
            </w:r>
          </w:p>
        </w:tc>
      </w:tr>
      <w:tr w:rsidR="005F3650" w:rsidRPr="00B22A97" w14:paraId="3A63022A" w14:textId="77777777" w:rsidTr="005F3650">
        <w:trPr>
          <w:trHeight w:val="720"/>
        </w:trPr>
        <w:tc>
          <w:tcPr>
            <w:tcW w:w="4546" w:type="dxa"/>
            <w:gridSpan w:val="2"/>
            <w:hideMark/>
          </w:tcPr>
          <w:p w14:paraId="05825A0A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Медикаменти та перев'язувальні засоби</w:t>
            </w:r>
          </w:p>
        </w:tc>
        <w:tc>
          <w:tcPr>
            <w:tcW w:w="1044" w:type="dxa"/>
            <w:noWrap/>
            <w:hideMark/>
          </w:tcPr>
          <w:p w14:paraId="74C4F823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512</w:t>
            </w:r>
          </w:p>
        </w:tc>
        <w:tc>
          <w:tcPr>
            <w:tcW w:w="1125" w:type="dxa"/>
            <w:noWrap/>
            <w:hideMark/>
          </w:tcPr>
          <w:p w14:paraId="437053FF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187" w:type="dxa"/>
            <w:noWrap/>
            <w:hideMark/>
          </w:tcPr>
          <w:p w14:paraId="47532C16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7</w:t>
            </w:r>
          </w:p>
        </w:tc>
        <w:tc>
          <w:tcPr>
            <w:tcW w:w="1142" w:type="dxa"/>
            <w:noWrap/>
            <w:hideMark/>
          </w:tcPr>
          <w:p w14:paraId="5CCF28A6" w14:textId="77777777" w:rsidR="005F3650" w:rsidRPr="00B22A97" w:rsidRDefault="005F3650" w:rsidP="005F3650"/>
        </w:tc>
        <w:tc>
          <w:tcPr>
            <w:tcW w:w="1316" w:type="dxa"/>
            <w:hideMark/>
          </w:tcPr>
          <w:p w14:paraId="12574E49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5 800,00</w:t>
            </w:r>
          </w:p>
        </w:tc>
      </w:tr>
      <w:tr w:rsidR="005F3650" w:rsidRPr="00B22A97" w14:paraId="536DFDC2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356CF37" w14:textId="77777777" w:rsidR="005F3650" w:rsidRPr="00B22A97" w:rsidRDefault="005F3650" w:rsidP="005F3650">
            <w:r w:rsidRPr="00B22A97">
              <w:t>13</w:t>
            </w:r>
          </w:p>
        </w:tc>
        <w:tc>
          <w:tcPr>
            <w:tcW w:w="3674" w:type="dxa"/>
            <w:noWrap/>
            <w:hideMark/>
          </w:tcPr>
          <w:p w14:paraId="34582F2C" w14:textId="77777777" w:rsidR="005F3650" w:rsidRPr="00B22A97" w:rsidRDefault="005F3650" w:rsidP="005F3650">
            <w:r w:rsidRPr="00B22A97">
              <w:t>анальгін</w:t>
            </w:r>
          </w:p>
        </w:tc>
        <w:tc>
          <w:tcPr>
            <w:tcW w:w="1044" w:type="dxa"/>
            <w:noWrap/>
            <w:hideMark/>
          </w:tcPr>
          <w:p w14:paraId="36167BAF" w14:textId="77777777" w:rsidR="005F3650" w:rsidRPr="00B22A97" w:rsidRDefault="005F3650" w:rsidP="005F3650">
            <w:r w:rsidRPr="00B22A97">
              <w:t>1512</w:t>
            </w:r>
          </w:p>
        </w:tc>
        <w:tc>
          <w:tcPr>
            <w:tcW w:w="1125" w:type="dxa"/>
            <w:noWrap/>
            <w:hideMark/>
          </w:tcPr>
          <w:p w14:paraId="1793B41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87126E2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7ED72FC" w14:textId="77777777" w:rsidR="005F3650" w:rsidRPr="00B22A97" w:rsidRDefault="005F3650" w:rsidP="005F3650">
            <w:r w:rsidRPr="00B22A97">
              <w:t>800</w:t>
            </w:r>
          </w:p>
        </w:tc>
        <w:tc>
          <w:tcPr>
            <w:tcW w:w="1316" w:type="dxa"/>
            <w:hideMark/>
          </w:tcPr>
          <w:p w14:paraId="7B6100F0" w14:textId="77777777" w:rsidR="005F3650" w:rsidRPr="00B22A97" w:rsidRDefault="005F3650" w:rsidP="005F3650">
            <w:r w:rsidRPr="00B22A97">
              <w:t>2 400,00</w:t>
            </w:r>
          </w:p>
        </w:tc>
      </w:tr>
      <w:tr w:rsidR="005F3650" w:rsidRPr="00B22A97" w14:paraId="6391C6D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DACDE02" w14:textId="77777777" w:rsidR="005F3650" w:rsidRPr="00B22A97" w:rsidRDefault="005F3650" w:rsidP="005F3650">
            <w:r w:rsidRPr="00B22A97">
              <w:t>14</w:t>
            </w:r>
          </w:p>
        </w:tc>
        <w:tc>
          <w:tcPr>
            <w:tcW w:w="3674" w:type="dxa"/>
            <w:noWrap/>
            <w:hideMark/>
          </w:tcPr>
          <w:p w14:paraId="2BCDC719" w14:textId="77777777" w:rsidR="005F3650" w:rsidRPr="00B22A97" w:rsidRDefault="005F3650" w:rsidP="005F3650">
            <w:r w:rsidRPr="00B22A97">
              <w:t>хлор длин дейст</w:t>
            </w:r>
          </w:p>
        </w:tc>
        <w:tc>
          <w:tcPr>
            <w:tcW w:w="1044" w:type="dxa"/>
            <w:noWrap/>
            <w:hideMark/>
          </w:tcPr>
          <w:p w14:paraId="105BD1CB" w14:textId="77777777" w:rsidR="005F3650" w:rsidRPr="00B22A97" w:rsidRDefault="005F3650" w:rsidP="005F3650">
            <w:r w:rsidRPr="00B22A97">
              <w:t>1512</w:t>
            </w:r>
          </w:p>
        </w:tc>
        <w:tc>
          <w:tcPr>
            <w:tcW w:w="1125" w:type="dxa"/>
            <w:noWrap/>
            <w:hideMark/>
          </w:tcPr>
          <w:p w14:paraId="2D8C05B4" w14:textId="77777777" w:rsidR="005F3650" w:rsidRPr="00B22A97" w:rsidRDefault="005F3650" w:rsidP="005F3650">
            <w:r w:rsidRPr="00B22A97">
              <w:t>кг</w:t>
            </w:r>
          </w:p>
        </w:tc>
        <w:tc>
          <w:tcPr>
            <w:tcW w:w="1187" w:type="dxa"/>
            <w:noWrap/>
            <w:hideMark/>
          </w:tcPr>
          <w:p w14:paraId="6FC3A3A1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3F693E24" w14:textId="77777777" w:rsidR="005F3650" w:rsidRPr="00B22A97" w:rsidRDefault="005F3650" w:rsidP="005F3650">
            <w:r w:rsidRPr="00B22A97">
              <w:t>240</w:t>
            </w:r>
          </w:p>
        </w:tc>
        <w:tc>
          <w:tcPr>
            <w:tcW w:w="1316" w:type="dxa"/>
            <w:hideMark/>
          </w:tcPr>
          <w:p w14:paraId="4381BF39" w14:textId="77777777" w:rsidR="005F3650" w:rsidRPr="00B22A97" w:rsidRDefault="005F3650" w:rsidP="005F3650">
            <w:r w:rsidRPr="00B22A97">
              <w:t>2 400,00</w:t>
            </w:r>
          </w:p>
        </w:tc>
      </w:tr>
      <w:tr w:rsidR="005F3650" w:rsidRPr="00B22A97" w14:paraId="057F4F4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A8738B1" w14:textId="77777777" w:rsidR="005F3650" w:rsidRPr="00B22A97" w:rsidRDefault="005F3650" w:rsidP="005F3650">
            <w:r w:rsidRPr="00B22A97">
              <w:t>15</w:t>
            </w:r>
          </w:p>
        </w:tc>
        <w:tc>
          <w:tcPr>
            <w:tcW w:w="3674" w:type="dxa"/>
            <w:noWrap/>
            <w:hideMark/>
          </w:tcPr>
          <w:p w14:paraId="6096DCC7" w14:textId="77777777" w:rsidR="005F3650" w:rsidRPr="00B22A97" w:rsidRDefault="005F3650" w:rsidP="005F3650">
            <w:r w:rsidRPr="00B22A97">
              <w:t>хлор. шок</w:t>
            </w:r>
          </w:p>
        </w:tc>
        <w:tc>
          <w:tcPr>
            <w:tcW w:w="1044" w:type="dxa"/>
            <w:noWrap/>
            <w:hideMark/>
          </w:tcPr>
          <w:p w14:paraId="16A0AF83" w14:textId="77777777" w:rsidR="005F3650" w:rsidRPr="00B22A97" w:rsidRDefault="005F3650" w:rsidP="005F3650">
            <w:r w:rsidRPr="00B22A97">
              <w:t>1512</w:t>
            </w:r>
          </w:p>
        </w:tc>
        <w:tc>
          <w:tcPr>
            <w:tcW w:w="1125" w:type="dxa"/>
            <w:noWrap/>
            <w:hideMark/>
          </w:tcPr>
          <w:p w14:paraId="2D79F9AD" w14:textId="77777777" w:rsidR="005F3650" w:rsidRPr="00B22A97" w:rsidRDefault="005F3650" w:rsidP="005F3650">
            <w:r w:rsidRPr="00B22A97">
              <w:t>кг</w:t>
            </w:r>
          </w:p>
        </w:tc>
        <w:tc>
          <w:tcPr>
            <w:tcW w:w="1187" w:type="dxa"/>
            <w:noWrap/>
            <w:hideMark/>
          </w:tcPr>
          <w:p w14:paraId="3B6C2775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3F328387" w14:textId="77777777" w:rsidR="005F3650" w:rsidRPr="00B22A97" w:rsidRDefault="005F3650" w:rsidP="005F3650">
            <w:r w:rsidRPr="00B22A97">
              <w:t>250</w:t>
            </w:r>
          </w:p>
        </w:tc>
        <w:tc>
          <w:tcPr>
            <w:tcW w:w="1316" w:type="dxa"/>
            <w:hideMark/>
          </w:tcPr>
          <w:p w14:paraId="0FECAB96" w14:textId="77777777" w:rsidR="005F3650" w:rsidRPr="00B22A97" w:rsidRDefault="005F3650" w:rsidP="005F3650">
            <w:r w:rsidRPr="00B22A97">
              <w:t>1 000,00</w:t>
            </w:r>
          </w:p>
        </w:tc>
      </w:tr>
      <w:tr w:rsidR="005F3650" w:rsidRPr="00B22A97" w14:paraId="394BDB37" w14:textId="77777777" w:rsidTr="005F3650">
        <w:trPr>
          <w:trHeight w:val="690"/>
        </w:trPr>
        <w:tc>
          <w:tcPr>
            <w:tcW w:w="4546" w:type="dxa"/>
            <w:gridSpan w:val="2"/>
            <w:hideMark/>
          </w:tcPr>
          <w:p w14:paraId="0011B3C3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Непередбачені активи розпорядників бюджетних коштів</w:t>
            </w:r>
          </w:p>
        </w:tc>
        <w:tc>
          <w:tcPr>
            <w:tcW w:w="1044" w:type="dxa"/>
            <w:noWrap/>
            <w:hideMark/>
          </w:tcPr>
          <w:p w14:paraId="4229E634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041</w:t>
            </w:r>
          </w:p>
        </w:tc>
        <w:tc>
          <w:tcPr>
            <w:tcW w:w="1125" w:type="dxa"/>
            <w:noWrap/>
            <w:hideMark/>
          </w:tcPr>
          <w:p w14:paraId="5C7132BB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187" w:type="dxa"/>
            <w:noWrap/>
            <w:hideMark/>
          </w:tcPr>
          <w:p w14:paraId="7DB40F3D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21</w:t>
            </w:r>
          </w:p>
        </w:tc>
        <w:tc>
          <w:tcPr>
            <w:tcW w:w="1142" w:type="dxa"/>
            <w:noWrap/>
            <w:hideMark/>
          </w:tcPr>
          <w:p w14:paraId="7FB99928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316" w:type="dxa"/>
            <w:hideMark/>
          </w:tcPr>
          <w:p w14:paraId="0E35996E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9 806,22</w:t>
            </w:r>
          </w:p>
        </w:tc>
      </w:tr>
      <w:tr w:rsidR="005F3650" w:rsidRPr="00B22A97" w14:paraId="2DB3914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E25A70C" w14:textId="77777777" w:rsidR="005F3650" w:rsidRPr="00B22A97" w:rsidRDefault="005F3650" w:rsidP="005F3650">
            <w:r w:rsidRPr="00B22A97">
              <w:t>16</w:t>
            </w:r>
          </w:p>
        </w:tc>
        <w:tc>
          <w:tcPr>
            <w:tcW w:w="3674" w:type="dxa"/>
            <w:noWrap/>
            <w:hideMark/>
          </w:tcPr>
          <w:p w14:paraId="75863792" w14:textId="77777777" w:rsidR="005F3650" w:rsidRPr="00B22A97" w:rsidRDefault="005F3650" w:rsidP="005F3650">
            <w:r w:rsidRPr="00B22A97">
              <w:t>ігровий набір LEGO</w:t>
            </w:r>
          </w:p>
        </w:tc>
        <w:tc>
          <w:tcPr>
            <w:tcW w:w="1044" w:type="dxa"/>
            <w:noWrap/>
            <w:hideMark/>
          </w:tcPr>
          <w:p w14:paraId="390ECF6E" w14:textId="77777777" w:rsidR="005F3650" w:rsidRPr="00B22A97" w:rsidRDefault="005F3650" w:rsidP="005F3650">
            <w:r w:rsidRPr="00B22A97">
              <w:t>041</w:t>
            </w:r>
          </w:p>
        </w:tc>
        <w:tc>
          <w:tcPr>
            <w:tcW w:w="1125" w:type="dxa"/>
            <w:noWrap/>
            <w:hideMark/>
          </w:tcPr>
          <w:p w14:paraId="08387E5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A52843F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4AA86623" w14:textId="77777777" w:rsidR="005F3650" w:rsidRPr="00B22A97" w:rsidRDefault="005F3650" w:rsidP="005F3650">
            <w:r w:rsidRPr="00B22A97">
              <w:t>541,59</w:t>
            </w:r>
          </w:p>
        </w:tc>
        <w:tc>
          <w:tcPr>
            <w:tcW w:w="1316" w:type="dxa"/>
            <w:hideMark/>
          </w:tcPr>
          <w:p w14:paraId="3963334B" w14:textId="77777777" w:rsidR="005F3650" w:rsidRPr="00B22A97" w:rsidRDefault="005F3650" w:rsidP="005F3650">
            <w:r w:rsidRPr="00B22A97">
              <w:t>3 249,54</w:t>
            </w:r>
          </w:p>
        </w:tc>
      </w:tr>
      <w:tr w:rsidR="005F3650" w:rsidRPr="00B22A97" w14:paraId="12FC40D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CD8F9C7" w14:textId="77777777" w:rsidR="005F3650" w:rsidRPr="00B22A97" w:rsidRDefault="005F3650" w:rsidP="005F3650">
            <w:r w:rsidRPr="00B22A97">
              <w:t>17</w:t>
            </w:r>
          </w:p>
        </w:tc>
        <w:tc>
          <w:tcPr>
            <w:tcW w:w="3674" w:type="dxa"/>
            <w:noWrap/>
            <w:hideMark/>
          </w:tcPr>
          <w:p w14:paraId="0AF32ED9" w14:textId="77777777" w:rsidR="005F3650" w:rsidRPr="00B22A97" w:rsidRDefault="005F3650" w:rsidP="005F3650">
            <w:pPr>
              <w:rPr>
                <w:lang w:val="en-US"/>
              </w:rPr>
            </w:pPr>
            <w:r w:rsidRPr="00B22A97">
              <w:t>ігровий</w:t>
            </w:r>
            <w:r w:rsidRPr="00B22A97">
              <w:rPr>
                <w:lang w:val="en-US"/>
              </w:rPr>
              <w:t xml:space="preserve"> </w:t>
            </w:r>
            <w:r w:rsidRPr="00B22A97">
              <w:t>набір</w:t>
            </w:r>
            <w:r w:rsidRPr="00B22A97">
              <w:rPr>
                <w:lang w:val="en-US"/>
              </w:rPr>
              <w:t xml:space="preserve"> LEGO Play Box</w:t>
            </w:r>
          </w:p>
        </w:tc>
        <w:tc>
          <w:tcPr>
            <w:tcW w:w="1044" w:type="dxa"/>
            <w:noWrap/>
            <w:hideMark/>
          </w:tcPr>
          <w:p w14:paraId="2E58EF5C" w14:textId="77777777" w:rsidR="005F3650" w:rsidRPr="00B22A97" w:rsidRDefault="005F3650" w:rsidP="005F3650">
            <w:r w:rsidRPr="00B22A97">
              <w:t>041</w:t>
            </w:r>
          </w:p>
        </w:tc>
        <w:tc>
          <w:tcPr>
            <w:tcW w:w="1125" w:type="dxa"/>
            <w:noWrap/>
            <w:hideMark/>
          </w:tcPr>
          <w:p w14:paraId="24E35C9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162C65F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0560FDFC" w14:textId="77777777" w:rsidR="005F3650" w:rsidRPr="00B22A97" w:rsidRDefault="005F3650" w:rsidP="005F3650">
            <w:r w:rsidRPr="00B22A97">
              <w:t>446,97</w:t>
            </w:r>
          </w:p>
        </w:tc>
        <w:tc>
          <w:tcPr>
            <w:tcW w:w="1316" w:type="dxa"/>
            <w:hideMark/>
          </w:tcPr>
          <w:p w14:paraId="74FC6D5B" w14:textId="77777777" w:rsidR="005F3650" w:rsidRPr="00B22A97" w:rsidRDefault="005F3650" w:rsidP="005F3650">
            <w:r w:rsidRPr="00B22A97">
              <w:t>2 681,82</w:t>
            </w:r>
          </w:p>
        </w:tc>
      </w:tr>
      <w:tr w:rsidR="005F3650" w:rsidRPr="00B22A97" w14:paraId="1543A84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250001F" w14:textId="77777777" w:rsidR="005F3650" w:rsidRPr="00B22A97" w:rsidRDefault="005F3650" w:rsidP="005F3650">
            <w:r w:rsidRPr="00B22A97">
              <w:t>18</w:t>
            </w:r>
          </w:p>
        </w:tc>
        <w:tc>
          <w:tcPr>
            <w:tcW w:w="3674" w:type="dxa"/>
            <w:noWrap/>
            <w:hideMark/>
          </w:tcPr>
          <w:p w14:paraId="02218FD0" w14:textId="77777777" w:rsidR="005F3650" w:rsidRPr="00B22A97" w:rsidRDefault="005F3650" w:rsidP="005F3650">
            <w:pPr>
              <w:rPr>
                <w:lang w:val="en-US"/>
              </w:rPr>
            </w:pPr>
            <w:r w:rsidRPr="00B22A97">
              <w:t>ігровий</w:t>
            </w:r>
            <w:r w:rsidRPr="00B22A97">
              <w:rPr>
                <w:lang w:val="en-US"/>
              </w:rPr>
              <w:t xml:space="preserve"> </w:t>
            </w:r>
            <w:r w:rsidRPr="00B22A97">
              <w:t>набір</w:t>
            </w:r>
            <w:r w:rsidRPr="00B22A97">
              <w:rPr>
                <w:lang w:val="en-US"/>
              </w:rPr>
              <w:t xml:space="preserve"> LEGO Play Box</w:t>
            </w:r>
          </w:p>
        </w:tc>
        <w:tc>
          <w:tcPr>
            <w:tcW w:w="1044" w:type="dxa"/>
            <w:noWrap/>
            <w:hideMark/>
          </w:tcPr>
          <w:p w14:paraId="5C96DD6D" w14:textId="77777777" w:rsidR="005F3650" w:rsidRPr="00B22A97" w:rsidRDefault="005F3650" w:rsidP="005F3650">
            <w:r w:rsidRPr="00B22A97">
              <w:t>041</w:t>
            </w:r>
          </w:p>
        </w:tc>
        <w:tc>
          <w:tcPr>
            <w:tcW w:w="1125" w:type="dxa"/>
            <w:noWrap/>
            <w:hideMark/>
          </w:tcPr>
          <w:p w14:paraId="22B987A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295CF1C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08373CEB" w14:textId="77777777" w:rsidR="005F3650" w:rsidRPr="00B22A97" w:rsidRDefault="005F3650" w:rsidP="005F3650">
            <w:r w:rsidRPr="00B22A97">
              <w:t>565,81</w:t>
            </w:r>
          </w:p>
        </w:tc>
        <w:tc>
          <w:tcPr>
            <w:tcW w:w="1316" w:type="dxa"/>
            <w:hideMark/>
          </w:tcPr>
          <w:p w14:paraId="4A28AB62" w14:textId="77777777" w:rsidR="005F3650" w:rsidRPr="00B22A97" w:rsidRDefault="005F3650" w:rsidP="005F3650">
            <w:r w:rsidRPr="00B22A97">
              <w:t>3 394,86</w:t>
            </w:r>
          </w:p>
        </w:tc>
      </w:tr>
      <w:tr w:rsidR="005F3650" w:rsidRPr="00B22A97" w14:paraId="498744C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F9C08FB" w14:textId="77777777" w:rsidR="005F3650" w:rsidRPr="00B22A97" w:rsidRDefault="005F3650" w:rsidP="005F3650">
            <w:r w:rsidRPr="00B22A97">
              <w:t>19</w:t>
            </w:r>
          </w:p>
        </w:tc>
        <w:tc>
          <w:tcPr>
            <w:tcW w:w="3674" w:type="dxa"/>
            <w:noWrap/>
            <w:hideMark/>
          </w:tcPr>
          <w:p w14:paraId="001166D2" w14:textId="77777777" w:rsidR="005F3650" w:rsidRPr="00B22A97" w:rsidRDefault="005F3650" w:rsidP="005F3650">
            <w:r w:rsidRPr="00B22A97">
              <w:t>пірометри</w:t>
            </w:r>
          </w:p>
        </w:tc>
        <w:tc>
          <w:tcPr>
            <w:tcW w:w="1044" w:type="dxa"/>
            <w:noWrap/>
            <w:hideMark/>
          </w:tcPr>
          <w:p w14:paraId="36A22D67" w14:textId="77777777" w:rsidR="005F3650" w:rsidRPr="00B22A97" w:rsidRDefault="005F3650" w:rsidP="005F3650">
            <w:r w:rsidRPr="00B22A97">
              <w:t>041</w:t>
            </w:r>
          </w:p>
        </w:tc>
        <w:tc>
          <w:tcPr>
            <w:tcW w:w="1125" w:type="dxa"/>
            <w:noWrap/>
            <w:hideMark/>
          </w:tcPr>
          <w:p w14:paraId="06B49B3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9B36971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52E0F36F" w14:textId="77777777" w:rsidR="005F3650" w:rsidRPr="00B22A97" w:rsidRDefault="005F3650" w:rsidP="005F3650">
            <w:r w:rsidRPr="00B22A97">
              <w:t>240,00</w:t>
            </w:r>
          </w:p>
        </w:tc>
        <w:tc>
          <w:tcPr>
            <w:tcW w:w="1316" w:type="dxa"/>
            <w:hideMark/>
          </w:tcPr>
          <w:p w14:paraId="1AE7CBEF" w14:textId="77777777" w:rsidR="005F3650" w:rsidRPr="00B22A97" w:rsidRDefault="005F3650" w:rsidP="005F3650">
            <w:r w:rsidRPr="00B22A97">
              <w:t>480,00</w:t>
            </w:r>
          </w:p>
        </w:tc>
      </w:tr>
      <w:tr w:rsidR="005F3650" w:rsidRPr="00B22A97" w14:paraId="6CEC03CE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567300E" w14:textId="77777777" w:rsidR="005F3650" w:rsidRPr="00B22A97" w:rsidRDefault="005F3650" w:rsidP="005F3650">
            <w:r w:rsidRPr="00B22A97">
              <w:t>20</w:t>
            </w:r>
          </w:p>
        </w:tc>
        <w:tc>
          <w:tcPr>
            <w:tcW w:w="3674" w:type="dxa"/>
            <w:hideMark/>
          </w:tcPr>
          <w:p w14:paraId="42AB8325" w14:textId="77777777" w:rsidR="005F3650" w:rsidRPr="00B22A97" w:rsidRDefault="005F3650" w:rsidP="005F3650">
            <w:r w:rsidRPr="00B22A97">
              <w:t>Червона книга Ів-Франк. Обл.Тваринний світ</w:t>
            </w:r>
          </w:p>
        </w:tc>
        <w:tc>
          <w:tcPr>
            <w:tcW w:w="1044" w:type="dxa"/>
            <w:noWrap/>
            <w:hideMark/>
          </w:tcPr>
          <w:p w14:paraId="48D2F829" w14:textId="77777777" w:rsidR="005F3650" w:rsidRPr="00B22A97" w:rsidRDefault="005F3650" w:rsidP="005F3650">
            <w:r w:rsidRPr="00B22A97">
              <w:t>041</w:t>
            </w:r>
          </w:p>
        </w:tc>
        <w:tc>
          <w:tcPr>
            <w:tcW w:w="1125" w:type="dxa"/>
            <w:noWrap/>
            <w:hideMark/>
          </w:tcPr>
          <w:p w14:paraId="60870EF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855096B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31572DDB" w14:textId="77777777" w:rsidR="005F3650" w:rsidRPr="00B22A97" w:rsidRDefault="005F3650" w:rsidP="005F3650">
            <w:r w:rsidRPr="00B22A97">
              <w:t>0,00</w:t>
            </w:r>
          </w:p>
        </w:tc>
        <w:tc>
          <w:tcPr>
            <w:tcW w:w="1316" w:type="dxa"/>
            <w:hideMark/>
          </w:tcPr>
          <w:p w14:paraId="7886F82E" w14:textId="77777777" w:rsidR="005F3650" w:rsidRPr="00B22A97" w:rsidRDefault="005F3650" w:rsidP="005F3650">
            <w:r w:rsidRPr="00B22A97">
              <w:t>0,00</w:t>
            </w:r>
          </w:p>
        </w:tc>
      </w:tr>
      <w:tr w:rsidR="005F3650" w:rsidRPr="00B22A97" w14:paraId="4F0DEAFE" w14:textId="77777777" w:rsidTr="005F3650">
        <w:trPr>
          <w:trHeight w:val="780"/>
        </w:trPr>
        <w:tc>
          <w:tcPr>
            <w:tcW w:w="4546" w:type="dxa"/>
            <w:gridSpan w:val="2"/>
            <w:hideMark/>
          </w:tcPr>
          <w:p w14:paraId="355AE2D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Малоцінні та шидкозношуючі предмети</w:t>
            </w:r>
          </w:p>
        </w:tc>
        <w:tc>
          <w:tcPr>
            <w:tcW w:w="1044" w:type="dxa"/>
            <w:noWrap/>
            <w:hideMark/>
          </w:tcPr>
          <w:p w14:paraId="7ABDD07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1812</w:t>
            </w:r>
          </w:p>
        </w:tc>
        <w:tc>
          <w:tcPr>
            <w:tcW w:w="1125" w:type="dxa"/>
            <w:noWrap/>
            <w:hideMark/>
          </w:tcPr>
          <w:p w14:paraId="5EF41896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187" w:type="dxa"/>
            <w:noWrap/>
            <w:hideMark/>
          </w:tcPr>
          <w:p w14:paraId="55600FED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7136,05</w:t>
            </w:r>
          </w:p>
        </w:tc>
        <w:tc>
          <w:tcPr>
            <w:tcW w:w="1142" w:type="dxa"/>
            <w:noWrap/>
            <w:hideMark/>
          </w:tcPr>
          <w:p w14:paraId="614FE457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316" w:type="dxa"/>
            <w:hideMark/>
          </w:tcPr>
          <w:p w14:paraId="50F7D75D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260 214,41</w:t>
            </w:r>
          </w:p>
        </w:tc>
      </w:tr>
      <w:tr w:rsidR="005F3650" w:rsidRPr="00B22A97" w14:paraId="57C7B13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3FCF4CD" w14:textId="77777777" w:rsidR="005F3650" w:rsidRPr="00B22A97" w:rsidRDefault="005F3650" w:rsidP="005F3650">
            <w:r w:rsidRPr="00B22A97">
              <w:t>21</w:t>
            </w:r>
          </w:p>
        </w:tc>
        <w:tc>
          <w:tcPr>
            <w:tcW w:w="3674" w:type="dxa"/>
            <w:hideMark/>
          </w:tcPr>
          <w:p w14:paraId="7A485734" w14:textId="77777777" w:rsidR="005F3650" w:rsidRPr="00B22A97" w:rsidRDefault="005F3650" w:rsidP="005F3650">
            <w:r w:rsidRPr="00B22A97">
              <w:t>без компаса і карти</w:t>
            </w:r>
          </w:p>
        </w:tc>
        <w:tc>
          <w:tcPr>
            <w:tcW w:w="1044" w:type="dxa"/>
            <w:noWrap/>
            <w:hideMark/>
          </w:tcPr>
          <w:p w14:paraId="444653F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90FD7C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FD5340C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413A92E4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hideMark/>
          </w:tcPr>
          <w:p w14:paraId="7F220932" w14:textId="77777777" w:rsidR="005F3650" w:rsidRPr="00B22A97" w:rsidRDefault="005F3650" w:rsidP="005F3650">
            <w:r w:rsidRPr="00B22A97">
              <w:t>50,00</w:t>
            </w:r>
          </w:p>
        </w:tc>
      </w:tr>
      <w:tr w:rsidR="005F3650" w:rsidRPr="00B22A97" w14:paraId="40706464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2E71E32" w14:textId="77777777" w:rsidR="005F3650" w:rsidRPr="00B22A97" w:rsidRDefault="005F3650" w:rsidP="005F3650">
            <w:r w:rsidRPr="00B22A97">
              <w:t>22</w:t>
            </w:r>
          </w:p>
        </w:tc>
        <w:tc>
          <w:tcPr>
            <w:tcW w:w="3674" w:type="dxa"/>
            <w:hideMark/>
          </w:tcPr>
          <w:p w14:paraId="177E1E03" w14:textId="77777777" w:rsidR="005F3650" w:rsidRPr="00B22A97" w:rsidRDefault="005F3650" w:rsidP="005F3650">
            <w:r w:rsidRPr="00B22A97">
              <w:t>маска медична</w:t>
            </w:r>
          </w:p>
        </w:tc>
        <w:tc>
          <w:tcPr>
            <w:tcW w:w="1044" w:type="dxa"/>
            <w:noWrap/>
            <w:hideMark/>
          </w:tcPr>
          <w:p w14:paraId="5C52154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406595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29E730B" w14:textId="77777777" w:rsidR="005F3650" w:rsidRPr="00B22A97" w:rsidRDefault="005F3650" w:rsidP="005F3650">
            <w:pPr>
              <w:rPr>
                <w:i/>
                <w:iCs/>
              </w:rPr>
            </w:pPr>
            <w:r w:rsidRPr="00B22A97">
              <w:rPr>
                <w:i/>
                <w:iCs/>
              </w:rPr>
              <w:t>5023</w:t>
            </w:r>
          </w:p>
        </w:tc>
        <w:tc>
          <w:tcPr>
            <w:tcW w:w="1142" w:type="dxa"/>
            <w:noWrap/>
            <w:hideMark/>
          </w:tcPr>
          <w:p w14:paraId="63B019F4" w14:textId="77777777" w:rsidR="005F3650" w:rsidRPr="00B22A97" w:rsidRDefault="005F3650" w:rsidP="005F3650">
            <w:r w:rsidRPr="00B22A97">
              <w:t>1,40</w:t>
            </w:r>
          </w:p>
        </w:tc>
        <w:tc>
          <w:tcPr>
            <w:tcW w:w="1316" w:type="dxa"/>
            <w:hideMark/>
          </w:tcPr>
          <w:p w14:paraId="75E07EE1" w14:textId="77777777" w:rsidR="005F3650" w:rsidRPr="00B22A97" w:rsidRDefault="005F3650" w:rsidP="005F3650">
            <w:r w:rsidRPr="00B22A97">
              <w:t>7 032,20</w:t>
            </w:r>
          </w:p>
        </w:tc>
      </w:tr>
      <w:tr w:rsidR="005F3650" w:rsidRPr="00B22A97" w14:paraId="677DFBD1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32C82479" w14:textId="77777777" w:rsidR="005F3650" w:rsidRPr="00B22A97" w:rsidRDefault="005F3650" w:rsidP="005F3650">
            <w:r w:rsidRPr="00B22A97">
              <w:t>23</w:t>
            </w:r>
          </w:p>
        </w:tc>
        <w:tc>
          <w:tcPr>
            <w:tcW w:w="3674" w:type="dxa"/>
            <w:hideMark/>
          </w:tcPr>
          <w:p w14:paraId="432C0F1F" w14:textId="77777777" w:rsidR="005F3650" w:rsidRPr="00B22A97" w:rsidRDefault="005F3650" w:rsidP="005F3650">
            <w:r w:rsidRPr="00B22A97">
              <w:t>основи пластової гурткової системи</w:t>
            </w:r>
          </w:p>
        </w:tc>
        <w:tc>
          <w:tcPr>
            <w:tcW w:w="1044" w:type="dxa"/>
            <w:noWrap/>
            <w:hideMark/>
          </w:tcPr>
          <w:p w14:paraId="0C4CF7F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FD0D70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9D618C3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7580B5FF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hideMark/>
          </w:tcPr>
          <w:p w14:paraId="65D2EA93" w14:textId="77777777" w:rsidR="005F3650" w:rsidRPr="00B22A97" w:rsidRDefault="005F3650" w:rsidP="005F3650">
            <w:r w:rsidRPr="00B22A97">
              <w:t>50,00</w:t>
            </w:r>
          </w:p>
        </w:tc>
      </w:tr>
      <w:tr w:rsidR="005F3650" w:rsidRPr="00B22A97" w14:paraId="75876C1A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73268C6" w14:textId="77777777" w:rsidR="005F3650" w:rsidRPr="00B22A97" w:rsidRDefault="005F3650" w:rsidP="005F3650">
            <w:r w:rsidRPr="00B22A97">
              <w:t>24</w:t>
            </w:r>
          </w:p>
        </w:tc>
        <w:tc>
          <w:tcPr>
            <w:tcW w:w="3674" w:type="dxa"/>
            <w:hideMark/>
          </w:tcPr>
          <w:p w14:paraId="13EA6AB2" w14:textId="77777777" w:rsidR="005F3650" w:rsidRPr="00B22A97" w:rsidRDefault="005F3650" w:rsidP="005F3650">
            <w:r w:rsidRPr="00B22A97">
              <w:t>пластовий характер С. Бандери</w:t>
            </w:r>
          </w:p>
        </w:tc>
        <w:tc>
          <w:tcPr>
            <w:tcW w:w="1044" w:type="dxa"/>
            <w:noWrap/>
            <w:hideMark/>
          </w:tcPr>
          <w:p w14:paraId="230BDE5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95CB75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4F296B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398CCBF7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hideMark/>
          </w:tcPr>
          <w:p w14:paraId="69798244" w14:textId="77777777" w:rsidR="005F3650" w:rsidRPr="00B22A97" w:rsidRDefault="005F3650" w:rsidP="005F3650">
            <w:r w:rsidRPr="00B22A97">
              <w:t>50,00</w:t>
            </w:r>
          </w:p>
        </w:tc>
      </w:tr>
      <w:tr w:rsidR="005F3650" w:rsidRPr="00B22A97" w14:paraId="59089D67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74B15E2" w14:textId="77777777" w:rsidR="005F3650" w:rsidRPr="00B22A97" w:rsidRDefault="005F3650" w:rsidP="005F3650">
            <w:r w:rsidRPr="00B22A97">
              <w:t>25</w:t>
            </w:r>
          </w:p>
        </w:tc>
        <w:tc>
          <w:tcPr>
            <w:tcW w:w="3674" w:type="dxa"/>
            <w:hideMark/>
          </w:tcPr>
          <w:p w14:paraId="4693636E" w14:textId="77777777" w:rsidR="005F3650" w:rsidRPr="00B22A97" w:rsidRDefault="005F3650" w:rsidP="005F3650">
            <w:r w:rsidRPr="00B22A97">
              <w:t>сходини юнацького гуртка</w:t>
            </w:r>
          </w:p>
        </w:tc>
        <w:tc>
          <w:tcPr>
            <w:tcW w:w="1044" w:type="dxa"/>
            <w:noWrap/>
            <w:hideMark/>
          </w:tcPr>
          <w:p w14:paraId="1F5A551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78037C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CE91CB2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55FEAA1C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hideMark/>
          </w:tcPr>
          <w:p w14:paraId="25D0DF06" w14:textId="77777777" w:rsidR="005F3650" w:rsidRPr="00B22A97" w:rsidRDefault="005F3650" w:rsidP="005F3650">
            <w:r w:rsidRPr="00B22A97">
              <w:t>50,00</w:t>
            </w:r>
          </w:p>
        </w:tc>
      </w:tr>
      <w:tr w:rsidR="005F3650" w:rsidRPr="00B22A97" w14:paraId="75F8545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A8B6969" w14:textId="77777777" w:rsidR="005F3650" w:rsidRPr="00B22A97" w:rsidRDefault="005F3650" w:rsidP="005F3650">
            <w:r w:rsidRPr="00B22A97">
              <w:t>26</w:t>
            </w:r>
          </w:p>
        </w:tc>
        <w:tc>
          <w:tcPr>
            <w:tcW w:w="3674" w:type="dxa"/>
            <w:hideMark/>
          </w:tcPr>
          <w:p w14:paraId="1157B7B1" w14:textId="77777777" w:rsidR="005F3650" w:rsidRPr="00B22A97" w:rsidRDefault="005F3650" w:rsidP="005F3650">
            <w:r w:rsidRPr="00B22A97">
              <w:t>технічна освіта Прикарпаття</w:t>
            </w:r>
          </w:p>
        </w:tc>
        <w:tc>
          <w:tcPr>
            <w:tcW w:w="1044" w:type="dxa"/>
            <w:noWrap/>
            <w:hideMark/>
          </w:tcPr>
          <w:p w14:paraId="6D2EACE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AC358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38EF9AE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6F0D3611" w14:textId="77777777" w:rsidR="005F3650" w:rsidRPr="00B22A97" w:rsidRDefault="005F3650" w:rsidP="005F3650">
            <w:r w:rsidRPr="00B22A97">
              <w:t>36,00</w:t>
            </w:r>
          </w:p>
        </w:tc>
        <w:tc>
          <w:tcPr>
            <w:tcW w:w="1316" w:type="dxa"/>
            <w:hideMark/>
          </w:tcPr>
          <w:p w14:paraId="68E00A4E" w14:textId="77777777" w:rsidR="005F3650" w:rsidRPr="00B22A97" w:rsidRDefault="005F3650" w:rsidP="005F3650">
            <w:r w:rsidRPr="00B22A97">
              <w:t>36,00</w:t>
            </w:r>
          </w:p>
        </w:tc>
      </w:tr>
      <w:tr w:rsidR="005F3650" w:rsidRPr="00B22A97" w14:paraId="4F0078D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2C846B3" w14:textId="77777777" w:rsidR="005F3650" w:rsidRPr="00B22A97" w:rsidRDefault="005F3650" w:rsidP="005F3650">
            <w:r w:rsidRPr="00B22A97">
              <w:t>27</w:t>
            </w:r>
          </w:p>
        </w:tc>
        <w:tc>
          <w:tcPr>
            <w:tcW w:w="3674" w:type="dxa"/>
            <w:hideMark/>
          </w:tcPr>
          <w:p w14:paraId="684D2AC0" w14:textId="77777777" w:rsidR="005F3650" w:rsidRPr="00B22A97" w:rsidRDefault="005F3650" w:rsidP="005F3650">
            <w:r w:rsidRPr="00B22A97">
              <w:t>американка пряма чавунна</w:t>
            </w:r>
          </w:p>
        </w:tc>
        <w:tc>
          <w:tcPr>
            <w:tcW w:w="1044" w:type="dxa"/>
            <w:noWrap/>
            <w:hideMark/>
          </w:tcPr>
          <w:p w14:paraId="736DECE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B263BF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4D89CFF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650BCA09" w14:textId="77777777" w:rsidR="005F3650" w:rsidRPr="00B22A97" w:rsidRDefault="005F3650" w:rsidP="005F3650">
            <w:r w:rsidRPr="00B22A97">
              <w:t>247,00</w:t>
            </w:r>
          </w:p>
        </w:tc>
        <w:tc>
          <w:tcPr>
            <w:tcW w:w="1316" w:type="dxa"/>
            <w:noWrap/>
            <w:hideMark/>
          </w:tcPr>
          <w:p w14:paraId="1052AE96" w14:textId="77777777" w:rsidR="005F3650" w:rsidRPr="00B22A97" w:rsidRDefault="005F3650" w:rsidP="005F3650">
            <w:r w:rsidRPr="00B22A97">
              <w:t>494,00</w:t>
            </w:r>
          </w:p>
        </w:tc>
      </w:tr>
      <w:tr w:rsidR="005F3650" w:rsidRPr="00B22A97" w14:paraId="481954FD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029EEAF" w14:textId="77777777" w:rsidR="005F3650" w:rsidRPr="00B22A97" w:rsidRDefault="005F3650" w:rsidP="005F3650">
            <w:r w:rsidRPr="00B22A97">
              <w:t>28</w:t>
            </w:r>
          </w:p>
        </w:tc>
        <w:tc>
          <w:tcPr>
            <w:tcW w:w="3674" w:type="dxa"/>
            <w:hideMark/>
          </w:tcPr>
          <w:p w14:paraId="43B68A16" w14:textId="77777777" w:rsidR="005F3650" w:rsidRPr="00B22A97" w:rsidRDefault="005F3650" w:rsidP="005F3650">
            <w:r w:rsidRPr="00B22A97">
              <w:t>віконніий блок</w:t>
            </w:r>
          </w:p>
        </w:tc>
        <w:tc>
          <w:tcPr>
            <w:tcW w:w="1044" w:type="dxa"/>
            <w:noWrap/>
            <w:hideMark/>
          </w:tcPr>
          <w:p w14:paraId="4CDC580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C296C1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C258C7F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678BB68E" w14:textId="77777777" w:rsidR="005F3650" w:rsidRPr="00B22A97" w:rsidRDefault="005F3650" w:rsidP="005F3650">
            <w:r w:rsidRPr="00B22A97">
              <w:t>15137,50</w:t>
            </w:r>
          </w:p>
        </w:tc>
        <w:tc>
          <w:tcPr>
            <w:tcW w:w="1316" w:type="dxa"/>
            <w:noWrap/>
            <w:hideMark/>
          </w:tcPr>
          <w:p w14:paraId="75E75E4B" w14:textId="77777777" w:rsidR="005F3650" w:rsidRPr="00B22A97" w:rsidRDefault="005F3650" w:rsidP="005F3650">
            <w:r w:rsidRPr="00B22A97">
              <w:t>60550,00</w:t>
            </w:r>
          </w:p>
        </w:tc>
      </w:tr>
      <w:tr w:rsidR="005F3650" w:rsidRPr="00B22A97" w14:paraId="709D49F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EDE3D90" w14:textId="77777777" w:rsidR="005F3650" w:rsidRPr="00B22A97" w:rsidRDefault="005F3650" w:rsidP="005F3650">
            <w:r w:rsidRPr="00B22A97">
              <w:t>29</w:t>
            </w:r>
          </w:p>
        </w:tc>
        <w:tc>
          <w:tcPr>
            <w:tcW w:w="3674" w:type="dxa"/>
            <w:hideMark/>
          </w:tcPr>
          <w:p w14:paraId="7EEC7402" w14:textId="77777777" w:rsidR="005F3650" w:rsidRPr="00B22A97" w:rsidRDefault="005F3650" w:rsidP="005F3650">
            <w:r w:rsidRPr="00B22A97">
              <w:t>дверний блок</w:t>
            </w:r>
          </w:p>
        </w:tc>
        <w:tc>
          <w:tcPr>
            <w:tcW w:w="1044" w:type="dxa"/>
            <w:noWrap/>
            <w:hideMark/>
          </w:tcPr>
          <w:p w14:paraId="502B617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B4806D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53B9824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5A48405E" w14:textId="77777777" w:rsidR="005F3650" w:rsidRPr="00B22A97" w:rsidRDefault="005F3650" w:rsidP="005F3650">
            <w:r w:rsidRPr="00B22A97">
              <w:t>35466,75</w:t>
            </w:r>
          </w:p>
        </w:tc>
        <w:tc>
          <w:tcPr>
            <w:tcW w:w="1316" w:type="dxa"/>
            <w:noWrap/>
            <w:hideMark/>
          </w:tcPr>
          <w:p w14:paraId="20DA4532" w14:textId="77777777" w:rsidR="005F3650" w:rsidRPr="00B22A97" w:rsidRDefault="005F3650" w:rsidP="005F3650">
            <w:r w:rsidRPr="00B22A97">
              <w:t>35466,75</w:t>
            </w:r>
          </w:p>
        </w:tc>
      </w:tr>
      <w:tr w:rsidR="005F3650" w:rsidRPr="00B22A97" w14:paraId="5901B47D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D2C1293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3674" w:type="dxa"/>
            <w:hideMark/>
          </w:tcPr>
          <w:p w14:paraId="7ED17CEC" w14:textId="77777777" w:rsidR="005F3650" w:rsidRPr="00B22A97" w:rsidRDefault="005F3650" w:rsidP="005F3650">
            <w:r w:rsidRPr="00B22A97">
              <w:t>Дошка крейдова магнітна</w:t>
            </w:r>
          </w:p>
        </w:tc>
        <w:tc>
          <w:tcPr>
            <w:tcW w:w="1044" w:type="dxa"/>
            <w:noWrap/>
            <w:hideMark/>
          </w:tcPr>
          <w:p w14:paraId="45B25CA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69A24E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2867368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3B062D2E" w14:textId="77777777" w:rsidR="005F3650" w:rsidRPr="00B22A97" w:rsidRDefault="005F3650" w:rsidP="005F3650">
            <w:r w:rsidRPr="00B22A97">
              <w:t>4650,00</w:t>
            </w:r>
          </w:p>
        </w:tc>
        <w:tc>
          <w:tcPr>
            <w:tcW w:w="1316" w:type="dxa"/>
            <w:noWrap/>
            <w:hideMark/>
          </w:tcPr>
          <w:p w14:paraId="770013BA" w14:textId="77777777" w:rsidR="005F3650" w:rsidRPr="00B22A97" w:rsidRDefault="005F3650" w:rsidP="005F3650">
            <w:r w:rsidRPr="00B22A97">
              <w:t>9300,00</w:t>
            </w:r>
          </w:p>
        </w:tc>
      </w:tr>
      <w:tr w:rsidR="005F3650" w:rsidRPr="00B22A97" w14:paraId="7D83C6F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1760B3C" w14:textId="77777777" w:rsidR="005F3650" w:rsidRPr="00B22A97" w:rsidRDefault="005F3650" w:rsidP="005F3650">
            <w:r w:rsidRPr="00B22A97">
              <w:t>31</w:t>
            </w:r>
          </w:p>
        </w:tc>
        <w:tc>
          <w:tcPr>
            <w:tcW w:w="3674" w:type="dxa"/>
            <w:hideMark/>
          </w:tcPr>
          <w:p w14:paraId="1899BEE3" w14:textId="77777777" w:rsidR="005F3650" w:rsidRPr="00B22A97" w:rsidRDefault="005F3650" w:rsidP="005F3650">
            <w:r w:rsidRPr="00B22A97">
              <w:t>драбина розкладна</w:t>
            </w:r>
          </w:p>
        </w:tc>
        <w:tc>
          <w:tcPr>
            <w:tcW w:w="1044" w:type="dxa"/>
            <w:noWrap/>
            <w:hideMark/>
          </w:tcPr>
          <w:p w14:paraId="5D3CC5E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F804A8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7B77481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53FD6EE0" w14:textId="77777777" w:rsidR="005F3650" w:rsidRPr="00B22A97" w:rsidRDefault="005F3650" w:rsidP="005F3650">
            <w:r w:rsidRPr="00B22A97">
              <w:t>2550,00</w:t>
            </w:r>
          </w:p>
        </w:tc>
        <w:tc>
          <w:tcPr>
            <w:tcW w:w="1316" w:type="dxa"/>
            <w:noWrap/>
            <w:hideMark/>
          </w:tcPr>
          <w:p w14:paraId="3C936483" w14:textId="77777777" w:rsidR="005F3650" w:rsidRPr="00B22A97" w:rsidRDefault="005F3650" w:rsidP="005F3650">
            <w:r w:rsidRPr="00B22A97">
              <w:t>2550,00</w:t>
            </w:r>
          </w:p>
        </w:tc>
      </w:tr>
      <w:tr w:rsidR="005F3650" w:rsidRPr="00B22A97" w14:paraId="4192A9C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374AF3F" w14:textId="77777777" w:rsidR="005F3650" w:rsidRPr="00B22A97" w:rsidRDefault="005F3650" w:rsidP="005F3650">
            <w:r w:rsidRPr="00B22A97">
              <w:t>32</w:t>
            </w:r>
          </w:p>
        </w:tc>
        <w:tc>
          <w:tcPr>
            <w:tcW w:w="3674" w:type="dxa"/>
            <w:hideMark/>
          </w:tcPr>
          <w:p w14:paraId="6E73E2AB" w14:textId="77777777" w:rsidR="005F3650" w:rsidRPr="00B22A97" w:rsidRDefault="005F3650" w:rsidP="005F3650">
            <w:r w:rsidRPr="00B22A97">
              <w:t>коліно 90 еко</w:t>
            </w:r>
          </w:p>
        </w:tc>
        <w:tc>
          <w:tcPr>
            <w:tcW w:w="1044" w:type="dxa"/>
            <w:noWrap/>
            <w:hideMark/>
          </w:tcPr>
          <w:p w14:paraId="6ECBB1B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76D42B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5A48DB1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24DC8FC7" w14:textId="77777777" w:rsidR="005F3650" w:rsidRPr="00B22A97" w:rsidRDefault="005F3650" w:rsidP="005F3650">
            <w:r w:rsidRPr="00B22A97">
              <w:t>22,40</w:t>
            </w:r>
          </w:p>
        </w:tc>
        <w:tc>
          <w:tcPr>
            <w:tcW w:w="1316" w:type="dxa"/>
            <w:noWrap/>
            <w:hideMark/>
          </w:tcPr>
          <w:p w14:paraId="3C847BEB" w14:textId="77777777" w:rsidR="005F3650" w:rsidRPr="00B22A97" w:rsidRDefault="005F3650" w:rsidP="005F3650">
            <w:r w:rsidRPr="00B22A97">
              <w:t>224,00</w:t>
            </w:r>
          </w:p>
        </w:tc>
      </w:tr>
      <w:tr w:rsidR="005F3650" w:rsidRPr="00B22A97" w14:paraId="65C8D0E8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2892FF5" w14:textId="77777777" w:rsidR="005F3650" w:rsidRPr="00B22A97" w:rsidRDefault="005F3650" w:rsidP="005F3650">
            <w:r w:rsidRPr="00B22A97">
              <w:t>33</w:t>
            </w:r>
          </w:p>
        </w:tc>
        <w:tc>
          <w:tcPr>
            <w:tcW w:w="3674" w:type="dxa"/>
            <w:hideMark/>
          </w:tcPr>
          <w:p w14:paraId="5401A7F7" w14:textId="77777777" w:rsidR="005F3650" w:rsidRPr="00B22A97" w:rsidRDefault="005F3650" w:rsidP="005F3650">
            <w:r w:rsidRPr="00B22A97">
              <w:t>коліно стальне ф32/42,4</w:t>
            </w:r>
          </w:p>
        </w:tc>
        <w:tc>
          <w:tcPr>
            <w:tcW w:w="1044" w:type="dxa"/>
            <w:noWrap/>
            <w:hideMark/>
          </w:tcPr>
          <w:p w14:paraId="5E95800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85D697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2A369F9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72253F55" w14:textId="77777777" w:rsidR="005F3650" w:rsidRPr="00B22A97" w:rsidRDefault="005F3650" w:rsidP="005F3650">
            <w:r w:rsidRPr="00B22A97">
              <w:t>40,80</w:t>
            </w:r>
          </w:p>
        </w:tc>
        <w:tc>
          <w:tcPr>
            <w:tcW w:w="1316" w:type="dxa"/>
            <w:noWrap/>
            <w:hideMark/>
          </w:tcPr>
          <w:p w14:paraId="19FBA3D5" w14:textId="77777777" w:rsidR="005F3650" w:rsidRPr="00B22A97" w:rsidRDefault="005F3650" w:rsidP="005F3650">
            <w:r w:rsidRPr="00B22A97">
              <w:t>244,80</w:t>
            </w:r>
          </w:p>
        </w:tc>
      </w:tr>
      <w:tr w:rsidR="005F3650" w:rsidRPr="00B22A97" w14:paraId="0CADF38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4034CC4" w14:textId="77777777" w:rsidR="005F3650" w:rsidRPr="00B22A97" w:rsidRDefault="005F3650" w:rsidP="005F3650">
            <w:r w:rsidRPr="00B22A97">
              <w:t>34</w:t>
            </w:r>
          </w:p>
        </w:tc>
        <w:tc>
          <w:tcPr>
            <w:tcW w:w="3674" w:type="dxa"/>
            <w:hideMark/>
          </w:tcPr>
          <w:p w14:paraId="6DA4D809" w14:textId="77777777" w:rsidR="005F3650" w:rsidRPr="00B22A97" w:rsidRDefault="005F3650" w:rsidP="005F3650">
            <w:r w:rsidRPr="00B22A97">
              <w:t>кран AW. вода 11/4</w:t>
            </w:r>
          </w:p>
        </w:tc>
        <w:tc>
          <w:tcPr>
            <w:tcW w:w="1044" w:type="dxa"/>
            <w:noWrap/>
            <w:hideMark/>
          </w:tcPr>
          <w:p w14:paraId="6800D37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2BE7D4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0D944AA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0A2C243A" w14:textId="77777777" w:rsidR="005F3650" w:rsidRPr="00B22A97" w:rsidRDefault="005F3650" w:rsidP="005F3650">
            <w:r w:rsidRPr="00B22A97">
              <w:t>647,00</w:t>
            </w:r>
          </w:p>
        </w:tc>
        <w:tc>
          <w:tcPr>
            <w:tcW w:w="1316" w:type="dxa"/>
            <w:noWrap/>
            <w:hideMark/>
          </w:tcPr>
          <w:p w14:paraId="5A766FDA" w14:textId="77777777" w:rsidR="005F3650" w:rsidRPr="00B22A97" w:rsidRDefault="005F3650" w:rsidP="005F3650">
            <w:r w:rsidRPr="00B22A97">
              <w:t>1294,00</w:t>
            </w:r>
          </w:p>
        </w:tc>
      </w:tr>
      <w:tr w:rsidR="005F3650" w:rsidRPr="00B22A97" w14:paraId="34F5A9E3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864937C" w14:textId="77777777" w:rsidR="005F3650" w:rsidRPr="00B22A97" w:rsidRDefault="005F3650" w:rsidP="005F3650">
            <w:r w:rsidRPr="00B22A97">
              <w:t>35</w:t>
            </w:r>
          </w:p>
        </w:tc>
        <w:tc>
          <w:tcPr>
            <w:tcW w:w="3674" w:type="dxa"/>
            <w:hideMark/>
          </w:tcPr>
          <w:p w14:paraId="157A9ED1" w14:textId="77777777" w:rsidR="005F3650" w:rsidRPr="00B22A97" w:rsidRDefault="005F3650" w:rsidP="005F3650">
            <w:r w:rsidRPr="00B22A97">
              <w:t>кріплення труб 2х32</w:t>
            </w:r>
          </w:p>
        </w:tc>
        <w:tc>
          <w:tcPr>
            <w:tcW w:w="1044" w:type="dxa"/>
            <w:noWrap/>
            <w:hideMark/>
          </w:tcPr>
          <w:p w14:paraId="1C2B763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A620D7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EAB7C00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03C0E9D0" w14:textId="77777777" w:rsidR="005F3650" w:rsidRPr="00B22A97" w:rsidRDefault="005F3650" w:rsidP="005F3650">
            <w:r w:rsidRPr="00B22A97">
              <w:t>6,55</w:t>
            </w:r>
          </w:p>
        </w:tc>
        <w:tc>
          <w:tcPr>
            <w:tcW w:w="1316" w:type="dxa"/>
            <w:noWrap/>
            <w:hideMark/>
          </w:tcPr>
          <w:p w14:paraId="1AD693ED" w14:textId="77777777" w:rsidR="005F3650" w:rsidRPr="00B22A97" w:rsidRDefault="005F3650" w:rsidP="005F3650">
            <w:r w:rsidRPr="00B22A97">
              <w:t>65,50</w:t>
            </w:r>
          </w:p>
        </w:tc>
      </w:tr>
      <w:tr w:rsidR="005F3650" w:rsidRPr="00B22A97" w14:paraId="2A63BDA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4F834B8C" w14:textId="77777777" w:rsidR="005F3650" w:rsidRPr="00B22A97" w:rsidRDefault="005F3650" w:rsidP="005F3650">
            <w:r w:rsidRPr="00B22A97">
              <w:t>36</w:t>
            </w:r>
          </w:p>
        </w:tc>
        <w:tc>
          <w:tcPr>
            <w:tcW w:w="3674" w:type="dxa"/>
            <w:hideMark/>
          </w:tcPr>
          <w:p w14:paraId="7AF60AC7" w14:textId="77777777" w:rsidR="005F3650" w:rsidRPr="00B22A97" w:rsidRDefault="005F3650" w:rsidP="005F3650">
            <w:r w:rsidRPr="00B22A97">
              <w:t>муфта  багатогранна під ключ</w:t>
            </w:r>
          </w:p>
        </w:tc>
        <w:tc>
          <w:tcPr>
            <w:tcW w:w="1044" w:type="dxa"/>
            <w:noWrap/>
            <w:hideMark/>
          </w:tcPr>
          <w:p w14:paraId="4C087B1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C66F28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4720DD7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7689B5F6" w14:textId="77777777" w:rsidR="005F3650" w:rsidRPr="00B22A97" w:rsidRDefault="005F3650" w:rsidP="005F3650">
            <w:r w:rsidRPr="00B22A97">
              <w:t>191,00</w:t>
            </w:r>
          </w:p>
        </w:tc>
        <w:tc>
          <w:tcPr>
            <w:tcW w:w="1316" w:type="dxa"/>
            <w:noWrap/>
            <w:hideMark/>
          </w:tcPr>
          <w:p w14:paraId="1C169BCD" w14:textId="77777777" w:rsidR="005F3650" w:rsidRPr="00B22A97" w:rsidRDefault="005F3650" w:rsidP="005F3650">
            <w:r w:rsidRPr="00B22A97">
              <w:t>191,00</w:t>
            </w:r>
          </w:p>
        </w:tc>
      </w:tr>
      <w:tr w:rsidR="005F3650" w:rsidRPr="00B22A97" w14:paraId="150BAFF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F6F494B" w14:textId="77777777" w:rsidR="005F3650" w:rsidRPr="00B22A97" w:rsidRDefault="005F3650" w:rsidP="005F3650">
            <w:r w:rsidRPr="00B22A97">
              <w:t>37</w:t>
            </w:r>
          </w:p>
        </w:tc>
        <w:tc>
          <w:tcPr>
            <w:tcW w:w="3674" w:type="dxa"/>
            <w:hideMark/>
          </w:tcPr>
          <w:p w14:paraId="7B5BA0BA" w14:textId="77777777" w:rsidR="005F3650" w:rsidRPr="00B22A97" w:rsidRDefault="005F3650" w:rsidP="005F3650">
            <w:r w:rsidRPr="00B22A97">
              <w:t>муфта 3 д 32 еко проста</w:t>
            </w:r>
          </w:p>
        </w:tc>
        <w:tc>
          <w:tcPr>
            <w:tcW w:w="1044" w:type="dxa"/>
            <w:noWrap/>
            <w:hideMark/>
          </w:tcPr>
          <w:p w14:paraId="053201A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A75FD5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B85E49A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6A9FBF89" w14:textId="77777777" w:rsidR="005F3650" w:rsidRPr="00B22A97" w:rsidRDefault="005F3650" w:rsidP="005F3650">
            <w:r w:rsidRPr="00B22A97">
              <w:t>206,00</w:t>
            </w:r>
          </w:p>
        </w:tc>
        <w:tc>
          <w:tcPr>
            <w:tcW w:w="1316" w:type="dxa"/>
            <w:noWrap/>
            <w:hideMark/>
          </w:tcPr>
          <w:p w14:paraId="0D83D193" w14:textId="77777777" w:rsidR="005F3650" w:rsidRPr="00B22A97" w:rsidRDefault="005F3650" w:rsidP="005F3650">
            <w:r w:rsidRPr="00B22A97">
              <w:t>206,00</w:t>
            </w:r>
          </w:p>
        </w:tc>
      </w:tr>
      <w:tr w:rsidR="005F3650" w:rsidRPr="00B22A97" w14:paraId="2BD56600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C6AA671" w14:textId="77777777" w:rsidR="005F3650" w:rsidRPr="00B22A97" w:rsidRDefault="005F3650" w:rsidP="005F3650">
            <w:r w:rsidRPr="00B22A97">
              <w:t>38</w:t>
            </w:r>
          </w:p>
        </w:tc>
        <w:tc>
          <w:tcPr>
            <w:tcW w:w="3674" w:type="dxa"/>
            <w:hideMark/>
          </w:tcPr>
          <w:p w14:paraId="228025BA" w14:textId="77777777" w:rsidR="005F3650" w:rsidRPr="00B22A97" w:rsidRDefault="005F3650" w:rsidP="005F3650">
            <w:r w:rsidRPr="00B22A97">
              <w:t>муфта 32 еко</w:t>
            </w:r>
          </w:p>
        </w:tc>
        <w:tc>
          <w:tcPr>
            <w:tcW w:w="1044" w:type="dxa"/>
            <w:noWrap/>
            <w:hideMark/>
          </w:tcPr>
          <w:p w14:paraId="293420F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FE1A01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DC84018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264F9E1B" w14:textId="77777777" w:rsidR="005F3650" w:rsidRPr="00B22A97" w:rsidRDefault="005F3650" w:rsidP="005F3650">
            <w:r w:rsidRPr="00B22A97">
              <w:t>16,35</w:t>
            </w:r>
          </w:p>
        </w:tc>
        <w:tc>
          <w:tcPr>
            <w:tcW w:w="1316" w:type="dxa"/>
            <w:noWrap/>
            <w:hideMark/>
          </w:tcPr>
          <w:p w14:paraId="57712CED" w14:textId="77777777" w:rsidR="005F3650" w:rsidRPr="00B22A97" w:rsidRDefault="005F3650" w:rsidP="005F3650">
            <w:r w:rsidRPr="00B22A97">
              <w:t>65,40</w:t>
            </w:r>
          </w:p>
        </w:tc>
      </w:tr>
      <w:tr w:rsidR="005F3650" w:rsidRPr="00B22A97" w14:paraId="29F759D0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4B6E90A" w14:textId="77777777" w:rsidR="005F3650" w:rsidRPr="00B22A97" w:rsidRDefault="005F3650" w:rsidP="005F3650">
            <w:r w:rsidRPr="00B22A97">
              <w:t>39</w:t>
            </w:r>
          </w:p>
        </w:tc>
        <w:tc>
          <w:tcPr>
            <w:tcW w:w="3674" w:type="dxa"/>
            <w:hideMark/>
          </w:tcPr>
          <w:p w14:paraId="6816F2B5" w14:textId="77777777" w:rsidR="005F3650" w:rsidRPr="00B22A97" w:rsidRDefault="005F3650" w:rsidP="005F3650">
            <w:r w:rsidRPr="00B22A97">
              <w:t>муфта зварна 32</w:t>
            </w:r>
          </w:p>
        </w:tc>
        <w:tc>
          <w:tcPr>
            <w:tcW w:w="1044" w:type="dxa"/>
            <w:noWrap/>
            <w:hideMark/>
          </w:tcPr>
          <w:p w14:paraId="5369EDE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1D9BE0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95C8C21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2E78A98D" w14:textId="77777777" w:rsidR="005F3650" w:rsidRPr="00B22A97" w:rsidRDefault="005F3650" w:rsidP="005F3650">
            <w:r w:rsidRPr="00B22A97">
              <w:t>43,20</w:t>
            </w:r>
          </w:p>
        </w:tc>
        <w:tc>
          <w:tcPr>
            <w:tcW w:w="1316" w:type="dxa"/>
            <w:noWrap/>
            <w:hideMark/>
          </w:tcPr>
          <w:p w14:paraId="660D5EB6" w14:textId="77777777" w:rsidR="005F3650" w:rsidRPr="00B22A97" w:rsidRDefault="005F3650" w:rsidP="005F3650">
            <w:r w:rsidRPr="00B22A97">
              <w:t>86,40</w:t>
            </w:r>
          </w:p>
        </w:tc>
      </w:tr>
      <w:tr w:rsidR="005F3650" w:rsidRPr="00B22A97" w14:paraId="318C4A4E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13D5768" w14:textId="77777777" w:rsidR="005F3650" w:rsidRPr="00B22A97" w:rsidRDefault="005F3650" w:rsidP="005F3650">
            <w:r w:rsidRPr="00B22A97">
              <w:t>40</w:t>
            </w:r>
          </w:p>
        </w:tc>
        <w:tc>
          <w:tcPr>
            <w:tcW w:w="3674" w:type="dxa"/>
            <w:hideMark/>
          </w:tcPr>
          <w:p w14:paraId="794EF842" w14:textId="77777777" w:rsidR="005F3650" w:rsidRPr="00B22A97" w:rsidRDefault="005F3650" w:rsidP="005F3650">
            <w:r w:rsidRPr="00B22A97">
              <w:t>муфта перехідна еко</w:t>
            </w:r>
          </w:p>
        </w:tc>
        <w:tc>
          <w:tcPr>
            <w:tcW w:w="1044" w:type="dxa"/>
            <w:noWrap/>
            <w:hideMark/>
          </w:tcPr>
          <w:p w14:paraId="6597071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DF8EF9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20BC6E7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18DA3FFF" w14:textId="77777777" w:rsidR="005F3650" w:rsidRPr="00B22A97" w:rsidRDefault="005F3650" w:rsidP="005F3650">
            <w:r w:rsidRPr="00B22A97">
              <w:t>26,75</w:t>
            </w:r>
          </w:p>
        </w:tc>
        <w:tc>
          <w:tcPr>
            <w:tcW w:w="1316" w:type="dxa"/>
            <w:noWrap/>
            <w:hideMark/>
          </w:tcPr>
          <w:p w14:paraId="07D5D656" w14:textId="77777777" w:rsidR="005F3650" w:rsidRPr="00B22A97" w:rsidRDefault="005F3650" w:rsidP="005F3650">
            <w:r w:rsidRPr="00B22A97">
              <w:t>26,75</w:t>
            </w:r>
          </w:p>
        </w:tc>
      </w:tr>
      <w:tr w:rsidR="005F3650" w:rsidRPr="00B22A97" w14:paraId="111B0C10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E0B5A7D" w14:textId="77777777" w:rsidR="005F3650" w:rsidRPr="00B22A97" w:rsidRDefault="005F3650" w:rsidP="005F3650">
            <w:r w:rsidRPr="00B22A97">
              <w:t>41</w:t>
            </w:r>
          </w:p>
        </w:tc>
        <w:tc>
          <w:tcPr>
            <w:tcW w:w="3674" w:type="dxa"/>
            <w:hideMark/>
          </w:tcPr>
          <w:p w14:paraId="449B6A8A" w14:textId="77777777" w:rsidR="005F3650" w:rsidRPr="00B22A97" w:rsidRDefault="005F3650" w:rsidP="005F3650">
            <w:r w:rsidRPr="00B22A97">
              <w:t>підвіконня біле</w:t>
            </w:r>
          </w:p>
        </w:tc>
        <w:tc>
          <w:tcPr>
            <w:tcW w:w="1044" w:type="dxa"/>
            <w:noWrap/>
            <w:hideMark/>
          </w:tcPr>
          <w:p w14:paraId="1953172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3AC505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4940323" w14:textId="77777777" w:rsidR="005F3650" w:rsidRPr="00B22A97" w:rsidRDefault="005F3650" w:rsidP="005F3650">
            <w:r w:rsidRPr="00B22A97">
              <w:t>7,05</w:t>
            </w:r>
          </w:p>
        </w:tc>
        <w:tc>
          <w:tcPr>
            <w:tcW w:w="1142" w:type="dxa"/>
            <w:noWrap/>
            <w:hideMark/>
          </w:tcPr>
          <w:p w14:paraId="5D491926" w14:textId="77777777" w:rsidR="005F3650" w:rsidRPr="00B22A97" w:rsidRDefault="005F3650" w:rsidP="005F3650">
            <w:r w:rsidRPr="00B22A97">
              <w:t>565,00</w:t>
            </w:r>
          </w:p>
        </w:tc>
        <w:tc>
          <w:tcPr>
            <w:tcW w:w="1316" w:type="dxa"/>
            <w:noWrap/>
            <w:hideMark/>
          </w:tcPr>
          <w:p w14:paraId="5856B2ED" w14:textId="77777777" w:rsidR="005F3650" w:rsidRPr="00B22A97" w:rsidRDefault="005F3650" w:rsidP="005F3650">
            <w:r w:rsidRPr="00B22A97">
              <w:t>3983,25</w:t>
            </w:r>
          </w:p>
        </w:tc>
      </w:tr>
      <w:tr w:rsidR="005F3650" w:rsidRPr="00B22A97" w14:paraId="0D22A13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5AA6CBF" w14:textId="77777777" w:rsidR="005F3650" w:rsidRPr="00B22A97" w:rsidRDefault="005F3650" w:rsidP="005F3650">
            <w:r w:rsidRPr="00B22A97">
              <w:t>42</w:t>
            </w:r>
          </w:p>
        </w:tc>
        <w:tc>
          <w:tcPr>
            <w:tcW w:w="3674" w:type="dxa"/>
            <w:hideMark/>
          </w:tcPr>
          <w:p w14:paraId="061AB84D" w14:textId="77777777" w:rsidR="005F3650" w:rsidRPr="00B22A97" w:rsidRDefault="005F3650" w:rsidP="005F3650">
            <w:r w:rsidRPr="00B22A97">
              <w:t>редукція ЗВ 11/4</w:t>
            </w:r>
          </w:p>
        </w:tc>
        <w:tc>
          <w:tcPr>
            <w:tcW w:w="1044" w:type="dxa"/>
            <w:noWrap/>
            <w:hideMark/>
          </w:tcPr>
          <w:p w14:paraId="4A1D1E7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A259EE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04EEE0B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1F0F172E" w14:textId="77777777" w:rsidR="005F3650" w:rsidRPr="00B22A97" w:rsidRDefault="005F3650" w:rsidP="005F3650">
            <w:r w:rsidRPr="00B22A97">
              <w:t>43,00</w:t>
            </w:r>
          </w:p>
        </w:tc>
        <w:tc>
          <w:tcPr>
            <w:tcW w:w="1316" w:type="dxa"/>
            <w:noWrap/>
            <w:hideMark/>
          </w:tcPr>
          <w:p w14:paraId="20F90ADE" w14:textId="77777777" w:rsidR="005F3650" w:rsidRPr="00B22A97" w:rsidRDefault="005F3650" w:rsidP="005F3650">
            <w:r w:rsidRPr="00B22A97">
              <w:t>43,00</w:t>
            </w:r>
          </w:p>
        </w:tc>
      </w:tr>
      <w:tr w:rsidR="005F3650" w:rsidRPr="00B22A97" w14:paraId="6271F957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490A304" w14:textId="77777777" w:rsidR="005F3650" w:rsidRPr="00B22A97" w:rsidRDefault="005F3650" w:rsidP="005F3650">
            <w:r w:rsidRPr="00B22A97">
              <w:t>43</w:t>
            </w:r>
          </w:p>
        </w:tc>
        <w:tc>
          <w:tcPr>
            <w:tcW w:w="3674" w:type="dxa"/>
            <w:hideMark/>
          </w:tcPr>
          <w:p w14:paraId="3BCA7B9D" w14:textId="77777777" w:rsidR="005F3650" w:rsidRPr="00B22A97" w:rsidRDefault="005F3650" w:rsidP="005F3650">
            <w:r w:rsidRPr="00B22A97">
              <w:t>різьба коротка 32</w:t>
            </w:r>
          </w:p>
        </w:tc>
        <w:tc>
          <w:tcPr>
            <w:tcW w:w="1044" w:type="dxa"/>
            <w:noWrap/>
            <w:hideMark/>
          </w:tcPr>
          <w:p w14:paraId="61F5017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F46EEE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F46F8BE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50C1640B" w14:textId="77777777" w:rsidR="005F3650" w:rsidRPr="00B22A97" w:rsidRDefault="005F3650" w:rsidP="005F3650">
            <w:r w:rsidRPr="00B22A97">
              <w:t>25,60</w:t>
            </w:r>
          </w:p>
        </w:tc>
        <w:tc>
          <w:tcPr>
            <w:tcW w:w="1316" w:type="dxa"/>
            <w:noWrap/>
            <w:hideMark/>
          </w:tcPr>
          <w:p w14:paraId="2627DDBA" w14:textId="77777777" w:rsidR="005F3650" w:rsidRPr="00B22A97" w:rsidRDefault="005F3650" w:rsidP="005F3650">
            <w:r w:rsidRPr="00B22A97">
              <w:t>153,60</w:t>
            </w:r>
          </w:p>
        </w:tc>
      </w:tr>
      <w:tr w:rsidR="005F3650" w:rsidRPr="00B22A97" w14:paraId="135F42ED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9777777" w14:textId="77777777" w:rsidR="005F3650" w:rsidRPr="00B22A97" w:rsidRDefault="005F3650" w:rsidP="005F3650">
            <w:r w:rsidRPr="00B22A97">
              <w:t>44</w:t>
            </w:r>
          </w:p>
        </w:tc>
        <w:tc>
          <w:tcPr>
            <w:tcW w:w="3674" w:type="dxa"/>
            <w:hideMark/>
          </w:tcPr>
          <w:p w14:paraId="072EE98C" w14:textId="77777777" w:rsidR="005F3650" w:rsidRPr="00B22A97" w:rsidRDefault="005F3650" w:rsidP="005F3650">
            <w:r w:rsidRPr="00B22A97">
              <w:t>трійник 32х1</w:t>
            </w:r>
          </w:p>
        </w:tc>
        <w:tc>
          <w:tcPr>
            <w:tcW w:w="1044" w:type="dxa"/>
            <w:noWrap/>
            <w:hideMark/>
          </w:tcPr>
          <w:p w14:paraId="2DC2671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5FAB9C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EB5AC8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2AA8C1D0" w14:textId="77777777" w:rsidR="005F3650" w:rsidRPr="00B22A97" w:rsidRDefault="005F3650" w:rsidP="005F3650">
            <w:r w:rsidRPr="00B22A97">
              <w:t>56,40</w:t>
            </w:r>
          </w:p>
        </w:tc>
        <w:tc>
          <w:tcPr>
            <w:tcW w:w="1316" w:type="dxa"/>
            <w:noWrap/>
            <w:hideMark/>
          </w:tcPr>
          <w:p w14:paraId="27200B53" w14:textId="77777777" w:rsidR="005F3650" w:rsidRPr="00B22A97" w:rsidRDefault="005F3650" w:rsidP="005F3650">
            <w:r w:rsidRPr="00B22A97">
              <w:t>56,40</w:t>
            </w:r>
          </w:p>
        </w:tc>
      </w:tr>
      <w:tr w:rsidR="005F3650" w:rsidRPr="00B22A97" w14:paraId="761AFDC7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897346C" w14:textId="77777777" w:rsidR="005F3650" w:rsidRPr="00B22A97" w:rsidRDefault="005F3650" w:rsidP="005F3650">
            <w:r w:rsidRPr="00B22A97">
              <w:t>45</w:t>
            </w:r>
          </w:p>
        </w:tc>
        <w:tc>
          <w:tcPr>
            <w:tcW w:w="3674" w:type="dxa"/>
            <w:hideMark/>
          </w:tcPr>
          <w:p w14:paraId="6BC2E128" w14:textId="77777777" w:rsidR="005F3650" w:rsidRPr="00B22A97" w:rsidRDefault="005F3650" w:rsidP="005F3650">
            <w:r w:rsidRPr="00B22A97">
              <w:t>труба 20 д 32 еко</w:t>
            </w:r>
          </w:p>
        </w:tc>
        <w:tc>
          <w:tcPr>
            <w:tcW w:w="1044" w:type="dxa"/>
            <w:noWrap/>
            <w:hideMark/>
          </w:tcPr>
          <w:p w14:paraId="2E44B82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D58F34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878C499" w14:textId="77777777" w:rsidR="005F3650" w:rsidRPr="00B22A97" w:rsidRDefault="005F3650" w:rsidP="005F3650">
            <w:r w:rsidRPr="00B22A97">
              <w:t>16</w:t>
            </w:r>
          </w:p>
        </w:tc>
        <w:tc>
          <w:tcPr>
            <w:tcW w:w="1142" w:type="dxa"/>
            <w:noWrap/>
            <w:hideMark/>
          </w:tcPr>
          <w:p w14:paraId="4C1B266E" w14:textId="77777777" w:rsidR="005F3650" w:rsidRPr="00B22A97" w:rsidRDefault="005F3650" w:rsidP="005F3650">
            <w:r w:rsidRPr="00B22A97">
              <w:t>133,00</w:t>
            </w:r>
          </w:p>
        </w:tc>
        <w:tc>
          <w:tcPr>
            <w:tcW w:w="1316" w:type="dxa"/>
            <w:noWrap/>
            <w:hideMark/>
          </w:tcPr>
          <w:p w14:paraId="489E25BF" w14:textId="77777777" w:rsidR="005F3650" w:rsidRPr="00B22A97" w:rsidRDefault="005F3650" w:rsidP="005F3650">
            <w:r w:rsidRPr="00B22A97">
              <w:t>2128,00</w:t>
            </w:r>
          </w:p>
        </w:tc>
      </w:tr>
      <w:tr w:rsidR="005F3650" w:rsidRPr="00B22A97" w14:paraId="308E0C71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486C2FE" w14:textId="77777777" w:rsidR="005F3650" w:rsidRPr="00B22A97" w:rsidRDefault="005F3650" w:rsidP="005F3650">
            <w:r w:rsidRPr="00B22A97">
              <w:t>46</w:t>
            </w:r>
          </w:p>
        </w:tc>
        <w:tc>
          <w:tcPr>
            <w:tcW w:w="3674" w:type="dxa"/>
            <w:hideMark/>
          </w:tcPr>
          <w:p w14:paraId="40F33BF3" w14:textId="77777777" w:rsidR="005F3650" w:rsidRPr="00B22A97" w:rsidRDefault="005F3650" w:rsidP="005F3650">
            <w:r w:rsidRPr="00B22A97">
              <w:t>адміністративна карта  України</w:t>
            </w:r>
          </w:p>
        </w:tc>
        <w:tc>
          <w:tcPr>
            <w:tcW w:w="1044" w:type="dxa"/>
            <w:noWrap/>
            <w:hideMark/>
          </w:tcPr>
          <w:p w14:paraId="4E4FC38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50CDB3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943EB7C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DADC797" w14:textId="77777777" w:rsidR="005F3650" w:rsidRPr="00B22A97" w:rsidRDefault="005F3650" w:rsidP="005F3650">
            <w:r w:rsidRPr="00B22A97">
              <w:t>430,00</w:t>
            </w:r>
          </w:p>
        </w:tc>
        <w:tc>
          <w:tcPr>
            <w:tcW w:w="1316" w:type="dxa"/>
            <w:noWrap/>
            <w:hideMark/>
          </w:tcPr>
          <w:p w14:paraId="0ECEDA01" w14:textId="77777777" w:rsidR="005F3650" w:rsidRPr="00B22A97" w:rsidRDefault="005F3650" w:rsidP="005F3650">
            <w:r w:rsidRPr="00B22A97">
              <w:t>1290,00</w:t>
            </w:r>
          </w:p>
        </w:tc>
      </w:tr>
      <w:tr w:rsidR="005F3650" w:rsidRPr="00B22A97" w14:paraId="3B03CD06" w14:textId="77777777" w:rsidTr="005F3650">
        <w:trPr>
          <w:trHeight w:val="765"/>
        </w:trPr>
        <w:tc>
          <w:tcPr>
            <w:tcW w:w="872" w:type="dxa"/>
            <w:noWrap/>
            <w:hideMark/>
          </w:tcPr>
          <w:p w14:paraId="548007BE" w14:textId="77777777" w:rsidR="005F3650" w:rsidRPr="00B22A97" w:rsidRDefault="005F3650" w:rsidP="005F3650">
            <w:r w:rsidRPr="00B22A97">
              <w:t>47</w:t>
            </w:r>
          </w:p>
        </w:tc>
        <w:tc>
          <w:tcPr>
            <w:tcW w:w="3674" w:type="dxa"/>
            <w:hideMark/>
          </w:tcPr>
          <w:p w14:paraId="4EB5E2CF" w14:textId="77777777" w:rsidR="005F3650" w:rsidRPr="00B22A97" w:rsidRDefault="005F3650" w:rsidP="005F3650">
            <w:r w:rsidRPr="00B22A97">
              <w:t>вимірювальні прилади(транс.,трикут.,лінійка,метр)</w:t>
            </w:r>
          </w:p>
        </w:tc>
        <w:tc>
          <w:tcPr>
            <w:tcW w:w="1044" w:type="dxa"/>
            <w:noWrap/>
            <w:hideMark/>
          </w:tcPr>
          <w:p w14:paraId="32CAF06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E76352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7E2E64E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6A9E17B" w14:textId="77777777" w:rsidR="005F3650" w:rsidRPr="00B22A97" w:rsidRDefault="005F3650" w:rsidP="005F3650">
            <w:r w:rsidRPr="00B22A97">
              <w:t>500,00</w:t>
            </w:r>
          </w:p>
        </w:tc>
        <w:tc>
          <w:tcPr>
            <w:tcW w:w="1316" w:type="dxa"/>
            <w:noWrap/>
            <w:hideMark/>
          </w:tcPr>
          <w:p w14:paraId="5E3BE66D" w14:textId="77777777" w:rsidR="005F3650" w:rsidRPr="00B22A97" w:rsidRDefault="005F3650" w:rsidP="005F3650">
            <w:r w:rsidRPr="00B22A97">
              <w:t>1500,00</w:t>
            </w:r>
          </w:p>
        </w:tc>
      </w:tr>
      <w:tr w:rsidR="005F3650" w:rsidRPr="00B22A97" w14:paraId="6DF26E03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BDD2876" w14:textId="77777777" w:rsidR="005F3650" w:rsidRPr="00B22A97" w:rsidRDefault="005F3650" w:rsidP="005F3650">
            <w:r w:rsidRPr="00B22A97">
              <w:t>48</w:t>
            </w:r>
          </w:p>
        </w:tc>
        <w:tc>
          <w:tcPr>
            <w:tcW w:w="3674" w:type="dxa"/>
            <w:hideMark/>
          </w:tcPr>
          <w:p w14:paraId="0E660313" w14:textId="77777777" w:rsidR="005F3650" w:rsidRPr="00B22A97" w:rsidRDefault="005F3650" w:rsidP="005F3650">
            <w:r w:rsidRPr="00B22A97">
              <w:t>геометричні фігури дерев'янні</w:t>
            </w:r>
          </w:p>
        </w:tc>
        <w:tc>
          <w:tcPr>
            <w:tcW w:w="1044" w:type="dxa"/>
            <w:noWrap/>
            <w:hideMark/>
          </w:tcPr>
          <w:p w14:paraId="7A9098F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84903E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426F24F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52A882F" w14:textId="77777777" w:rsidR="005F3650" w:rsidRPr="00B22A97" w:rsidRDefault="005F3650" w:rsidP="005F3650">
            <w:r w:rsidRPr="00B22A97">
              <w:t>220,00</w:t>
            </w:r>
          </w:p>
        </w:tc>
        <w:tc>
          <w:tcPr>
            <w:tcW w:w="1316" w:type="dxa"/>
            <w:noWrap/>
            <w:hideMark/>
          </w:tcPr>
          <w:p w14:paraId="6BB7317D" w14:textId="77777777" w:rsidR="005F3650" w:rsidRPr="00B22A97" w:rsidRDefault="005F3650" w:rsidP="005F3650">
            <w:r w:rsidRPr="00B22A97">
              <w:t>660,00</w:t>
            </w:r>
          </w:p>
        </w:tc>
      </w:tr>
      <w:tr w:rsidR="005F3650" w:rsidRPr="00B22A97" w14:paraId="6AAE3D1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8734E9F" w14:textId="77777777" w:rsidR="005F3650" w:rsidRPr="00B22A97" w:rsidRDefault="005F3650" w:rsidP="005F3650">
            <w:r w:rsidRPr="00B22A97">
              <w:t>49</w:t>
            </w:r>
          </w:p>
        </w:tc>
        <w:tc>
          <w:tcPr>
            <w:tcW w:w="3674" w:type="dxa"/>
            <w:hideMark/>
          </w:tcPr>
          <w:p w14:paraId="4A9BE208" w14:textId="77777777" w:rsidR="005F3650" w:rsidRPr="00B22A97" w:rsidRDefault="005F3650" w:rsidP="005F3650">
            <w:r w:rsidRPr="00B22A97">
              <w:t>глобус</w:t>
            </w:r>
          </w:p>
        </w:tc>
        <w:tc>
          <w:tcPr>
            <w:tcW w:w="1044" w:type="dxa"/>
            <w:noWrap/>
            <w:hideMark/>
          </w:tcPr>
          <w:p w14:paraId="593B368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FA8C3C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86B42C5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65ED501D" w14:textId="77777777" w:rsidR="005F3650" w:rsidRPr="00B22A97" w:rsidRDefault="005F3650" w:rsidP="005F3650">
            <w:r w:rsidRPr="00B22A97">
              <w:t>210,00</w:t>
            </w:r>
          </w:p>
        </w:tc>
        <w:tc>
          <w:tcPr>
            <w:tcW w:w="1316" w:type="dxa"/>
            <w:noWrap/>
            <w:hideMark/>
          </w:tcPr>
          <w:p w14:paraId="5C274C7D" w14:textId="77777777" w:rsidR="005F3650" w:rsidRPr="00B22A97" w:rsidRDefault="005F3650" w:rsidP="005F3650">
            <w:r w:rsidRPr="00B22A97">
              <w:t>1260,00</w:t>
            </w:r>
          </w:p>
        </w:tc>
      </w:tr>
      <w:tr w:rsidR="005F3650" w:rsidRPr="00B22A97" w14:paraId="67BE719A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96A617D" w14:textId="77777777" w:rsidR="005F3650" w:rsidRPr="00B22A97" w:rsidRDefault="005F3650" w:rsidP="005F3650">
            <w:r w:rsidRPr="00B22A97">
              <w:t>50</w:t>
            </w:r>
          </w:p>
        </w:tc>
        <w:tc>
          <w:tcPr>
            <w:tcW w:w="3674" w:type="dxa"/>
            <w:hideMark/>
          </w:tcPr>
          <w:p w14:paraId="412AD2D9" w14:textId="77777777" w:rsidR="005F3650" w:rsidRPr="00B22A97" w:rsidRDefault="005F3650" w:rsidP="005F3650">
            <w:r w:rsidRPr="00B22A97">
              <w:t>горнята до чаю</w:t>
            </w:r>
          </w:p>
        </w:tc>
        <w:tc>
          <w:tcPr>
            <w:tcW w:w="1044" w:type="dxa"/>
            <w:noWrap/>
            <w:hideMark/>
          </w:tcPr>
          <w:p w14:paraId="22E7B1E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DA0304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567D878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1142" w:type="dxa"/>
            <w:noWrap/>
            <w:hideMark/>
          </w:tcPr>
          <w:p w14:paraId="2BE86FE7" w14:textId="77777777" w:rsidR="005F3650" w:rsidRPr="00B22A97" w:rsidRDefault="005F3650" w:rsidP="005F3650">
            <w:r w:rsidRPr="00B22A97">
              <w:t>39,70</w:t>
            </w:r>
          </w:p>
        </w:tc>
        <w:tc>
          <w:tcPr>
            <w:tcW w:w="1316" w:type="dxa"/>
            <w:noWrap/>
            <w:hideMark/>
          </w:tcPr>
          <w:p w14:paraId="0F19B196" w14:textId="77777777" w:rsidR="005F3650" w:rsidRPr="00B22A97" w:rsidRDefault="005F3650" w:rsidP="005F3650">
            <w:r w:rsidRPr="00B22A97">
              <w:t>3970,00</w:t>
            </w:r>
          </w:p>
        </w:tc>
      </w:tr>
      <w:tr w:rsidR="005F3650" w:rsidRPr="00B22A97" w14:paraId="477325BD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018FDEF" w14:textId="77777777" w:rsidR="005F3650" w:rsidRPr="00B22A97" w:rsidRDefault="005F3650" w:rsidP="005F3650">
            <w:r w:rsidRPr="00B22A97">
              <w:t>51</w:t>
            </w:r>
          </w:p>
        </w:tc>
        <w:tc>
          <w:tcPr>
            <w:tcW w:w="3674" w:type="dxa"/>
            <w:hideMark/>
          </w:tcPr>
          <w:p w14:paraId="29D27D43" w14:textId="77777777" w:rsidR="005F3650" w:rsidRPr="00B22A97" w:rsidRDefault="005F3650" w:rsidP="005F3650">
            <w:r w:rsidRPr="00B22A97">
              <w:t>грошові знаки друковані</w:t>
            </w:r>
          </w:p>
        </w:tc>
        <w:tc>
          <w:tcPr>
            <w:tcW w:w="1044" w:type="dxa"/>
            <w:noWrap/>
            <w:hideMark/>
          </w:tcPr>
          <w:p w14:paraId="0B1C391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4C7520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DA3414A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1142" w:type="dxa"/>
            <w:noWrap/>
            <w:hideMark/>
          </w:tcPr>
          <w:p w14:paraId="7B0CB727" w14:textId="77777777" w:rsidR="005F3650" w:rsidRPr="00B22A97" w:rsidRDefault="005F3650" w:rsidP="005F3650">
            <w:r w:rsidRPr="00B22A97">
              <w:t>72,50</w:t>
            </w:r>
          </w:p>
        </w:tc>
        <w:tc>
          <w:tcPr>
            <w:tcW w:w="1316" w:type="dxa"/>
            <w:noWrap/>
            <w:hideMark/>
          </w:tcPr>
          <w:p w14:paraId="31DB5C5D" w14:textId="77777777" w:rsidR="005F3650" w:rsidRPr="00B22A97" w:rsidRDefault="005F3650" w:rsidP="005F3650">
            <w:r w:rsidRPr="00B22A97">
              <w:t>2175,00</w:t>
            </w:r>
          </w:p>
        </w:tc>
      </w:tr>
      <w:tr w:rsidR="005F3650" w:rsidRPr="00B22A97" w14:paraId="6A7030E8" w14:textId="77777777" w:rsidTr="005F3650">
        <w:trPr>
          <w:trHeight w:val="1020"/>
        </w:trPr>
        <w:tc>
          <w:tcPr>
            <w:tcW w:w="872" w:type="dxa"/>
            <w:noWrap/>
            <w:hideMark/>
          </w:tcPr>
          <w:p w14:paraId="277BA837" w14:textId="77777777" w:rsidR="005F3650" w:rsidRPr="00B22A97" w:rsidRDefault="005F3650" w:rsidP="005F3650">
            <w:r w:rsidRPr="00B22A97">
              <w:t>52</w:t>
            </w:r>
          </w:p>
        </w:tc>
        <w:tc>
          <w:tcPr>
            <w:tcW w:w="3674" w:type="dxa"/>
            <w:hideMark/>
          </w:tcPr>
          <w:p w14:paraId="4DF116AD" w14:textId="77777777" w:rsidR="005F3650" w:rsidRPr="00B22A97" w:rsidRDefault="005F3650" w:rsidP="005F3650">
            <w:r w:rsidRPr="00B22A97">
              <w:t>демонстраційний коиплект вимірювальних приладів (2трикутник, циркуль ,транспортир)</w:t>
            </w:r>
          </w:p>
        </w:tc>
        <w:tc>
          <w:tcPr>
            <w:tcW w:w="1044" w:type="dxa"/>
            <w:noWrap/>
            <w:hideMark/>
          </w:tcPr>
          <w:p w14:paraId="34FFDCB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6C41C1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C76B1F7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30962420" w14:textId="77777777" w:rsidR="005F3650" w:rsidRPr="00B22A97" w:rsidRDefault="005F3650" w:rsidP="005F3650">
            <w:r w:rsidRPr="00B22A97">
              <w:t>280,00</w:t>
            </w:r>
          </w:p>
        </w:tc>
        <w:tc>
          <w:tcPr>
            <w:tcW w:w="1316" w:type="dxa"/>
            <w:noWrap/>
            <w:hideMark/>
          </w:tcPr>
          <w:p w14:paraId="0AF4BFD6" w14:textId="77777777" w:rsidR="005F3650" w:rsidRPr="00B22A97" w:rsidRDefault="005F3650" w:rsidP="005F3650">
            <w:r w:rsidRPr="00B22A97">
              <w:t>840,00</w:t>
            </w:r>
          </w:p>
        </w:tc>
      </w:tr>
      <w:tr w:rsidR="005F3650" w:rsidRPr="00B22A97" w14:paraId="1679B32D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D112F03" w14:textId="77777777" w:rsidR="005F3650" w:rsidRPr="00B22A97" w:rsidRDefault="005F3650" w:rsidP="005F3650">
            <w:r w:rsidRPr="00B22A97">
              <w:t>53</w:t>
            </w:r>
          </w:p>
        </w:tc>
        <w:tc>
          <w:tcPr>
            <w:tcW w:w="3674" w:type="dxa"/>
            <w:hideMark/>
          </w:tcPr>
          <w:p w14:paraId="47457429" w14:textId="77777777" w:rsidR="005F3650" w:rsidRPr="00B22A97" w:rsidRDefault="005F3650" w:rsidP="005F3650">
            <w:r w:rsidRPr="00B22A97">
              <w:t>демонстраційний набір Кругообіг води  в природі</w:t>
            </w:r>
          </w:p>
        </w:tc>
        <w:tc>
          <w:tcPr>
            <w:tcW w:w="1044" w:type="dxa"/>
            <w:noWrap/>
            <w:hideMark/>
          </w:tcPr>
          <w:p w14:paraId="4E861C4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9F8231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F670BE4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7F3FD7D5" w14:textId="77777777" w:rsidR="005F3650" w:rsidRPr="00B22A97" w:rsidRDefault="005F3650" w:rsidP="005F3650">
            <w:r w:rsidRPr="00B22A97">
              <w:t>410,00</w:t>
            </w:r>
          </w:p>
        </w:tc>
        <w:tc>
          <w:tcPr>
            <w:tcW w:w="1316" w:type="dxa"/>
            <w:noWrap/>
            <w:hideMark/>
          </w:tcPr>
          <w:p w14:paraId="4F47F473" w14:textId="77777777" w:rsidR="005F3650" w:rsidRPr="00B22A97" w:rsidRDefault="005F3650" w:rsidP="005F3650">
            <w:r w:rsidRPr="00B22A97">
              <w:t>2460,00</w:t>
            </w:r>
          </w:p>
        </w:tc>
      </w:tr>
      <w:tr w:rsidR="005F3650" w:rsidRPr="00B22A97" w14:paraId="3FEE9E2E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5DB7F31" w14:textId="77777777" w:rsidR="005F3650" w:rsidRPr="00B22A97" w:rsidRDefault="005F3650" w:rsidP="005F3650">
            <w:r w:rsidRPr="00B22A97">
              <w:t>54</w:t>
            </w:r>
          </w:p>
        </w:tc>
        <w:tc>
          <w:tcPr>
            <w:tcW w:w="3674" w:type="dxa"/>
            <w:hideMark/>
          </w:tcPr>
          <w:p w14:paraId="60AB5D54" w14:textId="77777777" w:rsidR="005F3650" w:rsidRPr="00B22A97" w:rsidRDefault="005F3650" w:rsidP="005F3650">
            <w:r w:rsidRPr="00B22A97">
              <w:t>дитяча мапа світу</w:t>
            </w:r>
          </w:p>
        </w:tc>
        <w:tc>
          <w:tcPr>
            <w:tcW w:w="1044" w:type="dxa"/>
            <w:noWrap/>
            <w:hideMark/>
          </w:tcPr>
          <w:p w14:paraId="29285A4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C1B10F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5665A54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2A3FB64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noWrap/>
            <w:hideMark/>
          </w:tcPr>
          <w:p w14:paraId="27F011FB" w14:textId="77777777" w:rsidR="005F3650" w:rsidRPr="00B22A97" w:rsidRDefault="005F3650" w:rsidP="005F3650">
            <w:r w:rsidRPr="00B22A97">
              <w:t>150,00</w:t>
            </w:r>
          </w:p>
        </w:tc>
      </w:tr>
      <w:tr w:rsidR="005F3650" w:rsidRPr="00B22A97" w14:paraId="5499482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03715F0" w14:textId="77777777" w:rsidR="005F3650" w:rsidRPr="00B22A97" w:rsidRDefault="005F3650" w:rsidP="005F3650">
            <w:r w:rsidRPr="00B22A97">
              <w:t>55</w:t>
            </w:r>
          </w:p>
        </w:tc>
        <w:tc>
          <w:tcPr>
            <w:tcW w:w="3674" w:type="dxa"/>
            <w:hideMark/>
          </w:tcPr>
          <w:p w14:paraId="1C51801E" w14:textId="77777777" w:rsidR="005F3650" w:rsidRPr="00B22A97" w:rsidRDefault="005F3650" w:rsidP="005F3650">
            <w:r w:rsidRPr="00B22A97">
              <w:t>калькулятор</w:t>
            </w:r>
          </w:p>
        </w:tc>
        <w:tc>
          <w:tcPr>
            <w:tcW w:w="1044" w:type="dxa"/>
            <w:noWrap/>
            <w:hideMark/>
          </w:tcPr>
          <w:p w14:paraId="7DACAFE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4E502D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0A9D3EF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4E3440A7" w14:textId="77777777" w:rsidR="005F3650" w:rsidRPr="00B22A97" w:rsidRDefault="005F3650" w:rsidP="005F3650">
            <w:r w:rsidRPr="00B22A97">
              <w:t>260,00</w:t>
            </w:r>
          </w:p>
        </w:tc>
        <w:tc>
          <w:tcPr>
            <w:tcW w:w="1316" w:type="dxa"/>
            <w:noWrap/>
            <w:hideMark/>
          </w:tcPr>
          <w:p w14:paraId="45A135C9" w14:textId="77777777" w:rsidR="005F3650" w:rsidRPr="00B22A97" w:rsidRDefault="005F3650" w:rsidP="005F3650">
            <w:r w:rsidRPr="00B22A97">
              <w:t>260,00</w:t>
            </w:r>
          </w:p>
        </w:tc>
      </w:tr>
      <w:tr w:rsidR="005F3650" w:rsidRPr="00B22A97" w14:paraId="5A053B2B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77285E5" w14:textId="77777777" w:rsidR="005F3650" w:rsidRPr="00B22A97" w:rsidRDefault="005F3650" w:rsidP="005F3650">
            <w:r w:rsidRPr="00B22A97">
              <w:t>56</w:t>
            </w:r>
          </w:p>
        </w:tc>
        <w:tc>
          <w:tcPr>
            <w:tcW w:w="3674" w:type="dxa"/>
            <w:hideMark/>
          </w:tcPr>
          <w:p w14:paraId="1F8767BA" w14:textId="77777777" w:rsidR="005F3650" w:rsidRPr="00B22A97" w:rsidRDefault="005F3650" w:rsidP="005F3650">
            <w:r w:rsidRPr="00B22A97">
              <w:t>карта  "Цікаві місця" Моя Україна</w:t>
            </w:r>
          </w:p>
        </w:tc>
        <w:tc>
          <w:tcPr>
            <w:tcW w:w="1044" w:type="dxa"/>
            <w:noWrap/>
            <w:hideMark/>
          </w:tcPr>
          <w:p w14:paraId="28A313A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334BEC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98800CE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193CC3C" w14:textId="77777777" w:rsidR="005F3650" w:rsidRPr="00B22A97" w:rsidRDefault="005F3650" w:rsidP="005F3650">
            <w:r w:rsidRPr="00B22A97">
              <w:t>70,00</w:t>
            </w:r>
          </w:p>
        </w:tc>
        <w:tc>
          <w:tcPr>
            <w:tcW w:w="1316" w:type="dxa"/>
            <w:noWrap/>
            <w:hideMark/>
          </w:tcPr>
          <w:p w14:paraId="3E0ED4C4" w14:textId="77777777" w:rsidR="005F3650" w:rsidRPr="00B22A97" w:rsidRDefault="005F3650" w:rsidP="005F3650">
            <w:r w:rsidRPr="00B22A97">
              <w:t>210,00</w:t>
            </w:r>
          </w:p>
        </w:tc>
      </w:tr>
      <w:tr w:rsidR="005F3650" w:rsidRPr="00B22A97" w14:paraId="2397FF6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5BBC3E7" w14:textId="77777777" w:rsidR="005F3650" w:rsidRPr="00B22A97" w:rsidRDefault="005F3650" w:rsidP="005F3650">
            <w:r w:rsidRPr="00B22A97">
              <w:t>57</w:t>
            </w:r>
          </w:p>
        </w:tc>
        <w:tc>
          <w:tcPr>
            <w:tcW w:w="3674" w:type="dxa"/>
            <w:hideMark/>
          </w:tcPr>
          <w:p w14:paraId="5F57423E" w14:textId="77777777" w:rsidR="005F3650" w:rsidRPr="00B22A97" w:rsidRDefault="005F3650" w:rsidP="005F3650">
            <w:r w:rsidRPr="00B22A97">
              <w:t>карта  рослини та тварини  України</w:t>
            </w:r>
          </w:p>
        </w:tc>
        <w:tc>
          <w:tcPr>
            <w:tcW w:w="1044" w:type="dxa"/>
            <w:noWrap/>
            <w:hideMark/>
          </w:tcPr>
          <w:p w14:paraId="31952FB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355897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3870387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2D9F2A76" w14:textId="77777777" w:rsidR="005F3650" w:rsidRPr="00B22A97" w:rsidRDefault="005F3650" w:rsidP="005F3650">
            <w:r w:rsidRPr="00B22A97">
              <w:t>72,00</w:t>
            </w:r>
          </w:p>
        </w:tc>
        <w:tc>
          <w:tcPr>
            <w:tcW w:w="1316" w:type="dxa"/>
            <w:noWrap/>
            <w:hideMark/>
          </w:tcPr>
          <w:p w14:paraId="4E2CB13B" w14:textId="77777777" w:rsidR="005F3650" w:rsidRPr="00B22A97" w:rsidRDefault="005F3650" w:rsidP="005F3650">
            <w:r w:rsidRPr="00B22A97">
              <w:t>432,00</w:t>
            </w:r>
          </w:p>
        </w:tc>
      </w:tr>
      <w:tr w:rsidR="005F3650" w:rsidRPr="00B22A97" w14:paraId="5CF4356A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92DB32A" w14:textId="77777777" w:rsidR="005F3650" w:rsidRPr="00B22A97" w:rsidRDefault="005F3650" w:rsidP="005F3650">
            <w:r w:rsidRPr="00B22A97">
              <w:t>58</w:t>
            </w:r>
          </w:p>
        </w:tc>
        <w:tc>
          <w:tcPr>
            <w:tcW w:w="3674" w:type="dxa"/>
            <w:hideMark/>
          </w:tcPr>
          <w:p w14:paraId="093F1433" w14:textId="77777777" w:rsidR="005F3650" w:rsidRPr="00B22A97" w:rsidRDefault="005F3650" w:rsidP="005F3650">
            <w:r w:rsidRPr="00B22A97">
              <w:t>карта  України  адміністративна</w:t>
            </w:r>
          </w:p>
        </w:tc>
        <w:tc>
          <w:tcPr>
            <w:tcW w:w="1044" w:type="dxa"/>
            <w:noWrap/>
            <w:hideMark/>
          </w:tcPr>
          <w:p w14:paraId="53F6960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5E5AE6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75FAF68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3CD8FF66" w14:textId="77777777" w:rsidR="005F3650" w:rsidRPr="00B22A97" w:rsidRDefault="005F3650" w:rsidP="005F3650">
            <w:r w:rsidRPr="00B22A97">
              <w:t>70,00</w:t>
            </w:r>
          </w:p>
        </w:tc>
        <w:tc>
          <w:tcPr>
            <w:tcW w:w="1316" w:type="dxa"/>
            <w:noWrap/>
            <w:hideMark/>
          </w:tcPr>
          <w:p w14:paraId="6BCAC4FE" w14:textId="77777777" w:rsidR="005F3650" w:rsidRPr="00B22A97" w:rsidRDefault="005F3650" w:rsidP="005F3650">
            <w:r w:rsidRPr="00B22A97">
              <w:t>210,00</w:t>
            </w:r>
          </w:p>
        </w:tc>
      </w:tr>
      <w:tr w:rsidR="005F3650" w:rsidRPr="00B22A97" w14:paraId="0709B1B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FB20824" w14:textId="77777777" w:rsidR="005F3650" w:rsidRPr="00B22A97" w:rsidRDefault="005F3650" w:rsidP="005F3650">
            <w:r w:rsidRPr="00B22A97">
              <w:t>59</w:t>
            </w:r>
          </w:p>
        </w:tc>
        <w:tc>
          <w:tcPr>
            <w:tcW w:w="3674" w:type="dxa"/>
            <w:hideMark/>
          </w:tcPr>
          <w:p w14:paraId="0BEEFE62" w14:textId="77777777" w:rsidR="005F3650" w:rsidRPr="00B22A97" w:rsidRDefault="005F3650" w:rsidP="005F3650">
            <w:r w:rsidRPr="00B22A97">
              <w:t>карта корисні копалини України</w:t>
            </w:r>
          </w:p>
        </w:tc>
        <w:tc>
          <w:tcPr>
            <w:tcW w:w="1044" w:type="dxa"/>
            <w:noWrap/>
            <w:hideMark/>
          </w:tcPr>
          <w:p w14:paraId="6AA1BD0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9DCD38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7AC187F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0347EED" w14:textId="77777777" w:rsidR="005F3650" w:rsidRPr="00B22A97" w:rsidRDefault="005F3650" w:rsidP="005F3650">
            <w:r w:rsidRPr="00B22A97">
              <w:t>77,00</w:t>
            </w:r>
          </w:p>
        </w:tc>
        <w:tc>
          <w:tcPr>
            <w:tcW w:w="1316" w:type="dxa"/>
            <w:noWrap/>
            <w:hideMark/>
          </w:tcPr>
          <w:p w14:paraId="28F62C2E" w14:textId="77777777" w:rsidR="005F3650" w:rsidRPr="00B22A97" w:rsidRDefault="005F3650" w:rsidP="005F3650">
            <w:r w:rsidRPr="00B22A97">
              <w:t>231,00</w:t>
            </w:r>
          </w:p>
        </w:tc>
      </w:tr>
      <w:tr w:rsidR="005F3650" w:rsidRPr="00B22A97" w14:paraId="470F732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9F35428" w14:textId="77777777" w:rsidR="005F3650" w:rsidRPr="00B22A97" w:rsidRDefault="005F3650" w:rsidP="005F3650">
            <w:r w:rsidRPr="00B22A97">
              <w:t>60</w:t>
            </w:r>
          </w:p>
        </w:tc>
        <w:tc>
          <w:tcPr>
            <w:tcW w:w="3674" w:type="dxa"/>
            <w:hideMark/>
          </w:tcPr>
          <w:p w14:paraId="26F04F7C" w14:textId="77777777" w:rsidR="005F3650" w:rsidRPr="00B22A97" w:rsidRDefault="005F3650" w:rsidP="005F3650">
            <w:r w:rsidRPr="00B22A97">
              <w:t>кінетичний пісок (блакитний)</w:t>
            </w:r>
          </w:p>
        </w:tc>
        <w:tc>
          <w:tcPr>
            <w:tcW w:w="1044" w:type="dxa"/>
            <w:noWrap/>
            <w:hideMark/>
          </w:tcPr>
          <w:p w14:paraId="6C26106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B51114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0105EA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4F0C1DA9" w14:textId="77777777" w:rsidR="005F3650" w:rsidRPr="00B22A97" w:rsidRDefault="005F3650" w:rsidP="005F3650">
            <w:r w:rsidRPr="00B22A97">
              <w:t>127,50</w:t>
            </w:r>
          </w:p>
        </w:tc>
        <w:tc>
          <w:tcPr>
            <w:tcW w:w="1316" w:type="dxa"/>
            <w:noWrap/>
            <w:hideMark/>
          </w:tcPr>
          <w:p w14:paraId="1EDAB2F0" w14:textId="77777777" w:rsidR="005F3650" w:rsidRPr="00B22A97" w:rsidRDefault="005F3650" w:rsidP="005F3650">
            <w:r w:rsidRPr="00B22A97">
              <w:t>127,50</w:t>
            </w:r>
          </w:p>
        </w:tc>
      </w:tr>
      <w:tr w:rsidR="005F3650" w:rsidRPr="00B22A97" w14:paraId="4EE9CB0E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6C1BACB" w14:textId="77777777" w:rsidR="005F3650" w:rsidRPr="00B22A97" w:rsidRDefault="005F3650" w:rsidP="005F3650">
            <w:r w:rsidRPr="00B22A97">
              <w:t>61</w:t>
            </w:r>
          </w:p>
        </w:tc>
        <w:tc>
          <w:tcPr>
            <w:tcW w:w="3674" w:type="dxa"/>
            <w:hideMark/>
          </w:tcPr>
          <w:p w14:paraId="4127E1DA" w14:textId="77777777" w:rsidR="005F3650" w:rsidRPr="00B22A97" w:rsidRDefault="005F3650" w:rsidP="005F3650">
            <w:r w:rsidRPr="00B22A97">
              <w:t>кінетичний пісок (зелений)</w:t>
            </w:r>
          </w:p>
        </w:tc>
        <w:tc>
          <w:tcPr>
            <w:tcW w:w="1044" w:type="dxa"/>
            <w:noWrap/>
            <w:hideMark/>
          </w:tcPr>
          <w:p w14:paraId="3210357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DF3AA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8DA8D4F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336BEBB6" w14:textId="77777777" w:rsidR="005F3650" w:rsidRPr="00B22A97" w:rsidRDefault="005F3650" w:rsidP="005F3650">
            <w:r w:rsidRPr="00B22A97">
              <w:t>127,50</w:t>
            </w:r>
          </w:p>
        </w:tc>
        <w:tc>
          <w:tcPr>
            <w:tcW w:w="1316" w:type="dxa"/>
            <w:noWrap/>
            <w:hideMark/>
          </w:tcPr>
          <w:p w14:paraId="4E3E810E" w14:textId="77777777" w:rsidR="005F3650" w:rsidRPr="00B22A97" w:rsidRDefault="005F3650" w:rsidP="005F3650">
            <w:r w:rsidRPr="00B22A97">
              <w:t>127,50</w:t>
            </w:r>
          </w:p>
        </w:tc>
      </w:tr>
      <w:tr w:rsidR="005F3650" w:rsidRPr="00B22A97" w14:paraId="235527B1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A1FB12C" w14:textId="77777777" w:rsidR="005F3650" w:rsidRPr="00B22A97" w:rsidRDefault="005F3650" w:rsidP="005F3650">
            <w:r w:rsidRPr="00B22A97">
              <w:t>62</w:t>
            </w:r>
          </w:p>
        </w:tc>
        <w:tc>
          <w:tcPr>
            <w:tcW w:w="3674" w:type="dxa"/>
            <w:hideMark/>
          </w:tcPr>
          <w:p w14:paraId="2CDCE410" w14:textId="77777777" w:rsidR="005F3650" w:rsidRPr="00B22A97" w:rsidRDefault="005F3650" w:rsidP="005F3650">
            <w:r w:rsidRPr="00B22A97">
              <w:t>кінетичний пісок (червоний)</w:t>
            </w:r>
          </w:p>
        </w:tc>
        <w:tc>
          <w:tcPr>
            <w:tcW w:w="1044" w:type="dxa"/>
            <w:noWrap/>
            <w:hideMark/>
          </w:tcPr>
          <w:p w14:paraId="3126160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D28BB3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EA2827F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7B751C59" w14:textId="77777777" w:rsidR="005F3650" w:rsidRPr="00B22A97" w:rsidRDefault="005F3650" w:rsidP="005F3650">
            <w:r w:rsidRPr="00B22A97">
              <w:t>127,50</w:t>
            </w:r>
          </w:p>
        </w:tc>
        <w:tc>
          <w:tcPr>
            <w:tcW w:w="1316" w:type="dxa"/>
            <w:noWrap/>
            <w:hideMark/>
          </w:tcPr>
          <w:p w14:paraId="56CD76D8" w14:textId="77777777" w:rsidR="005F3650" w:rsidRPr="00B22A97" w:rsidRDefault="005F3650" w:rsidP="005F3650">
            <w:r w:rsidRPr="00B22A97">
              <w:t>127,50</w:t>
            </w:r>
          </w:p>
        </w:tc>
      </w:tr>
      <w:tr w:rsidR="005F3650" w:rsidRPr="00B22A97" w14:paraId="5807B534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4E0885F" w14:textId="77777777" w:rsidR="005F3650" w:rsidRPr="00B22A97" w:rsidRDefault="005F3650" w:rsidP="005F3650">
            <w:r w:rsidRPr="00B22A97">
              <w:t>63</w:t>
            </w:r>
          </w:p>
        </w:tc>
        <w:tc>
          <w:tcPr>
            <w:tcW w:w="3674" w:type="dxa"/>
            <w:hideMark/>
          </w:tcPr>
          <w:p w14:paraId="04DC5A8A" w14:textId="77777777" w:rsidR="005F3650" w:rsidRPr="00B22A97" w:rsidRDefault="005F3650" w:rsidP="005F3650">
            <w:r w:rsidRPr="00B22A97">
              <w:t>колекція корисні копалини</w:t>
            </w:r>
          </w:p>
        </w:tc>
        <w:tc>
          <w:tcPr>
            <w:tcW w:w="1044" w:type="dxa"/>
            <w:noWrap/>
            <w:hideMark/>
          </w:tcPr>
          <w:p w14:paraId="148A123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FE87BC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4E2426F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571B89CB" w14:textId="77777777" w:rsidR="005F3650" w:rsidRPr="00B22A97" w:rsidRDefault="005F3650" w:rsidP="005F3650">
            <w:r w:rsidRPr="00B22A97">
              <w:t>290,00</w:t>
            </w:r>
          </w:p>
        </w:tc>
        <w:tc>
          <w:tcPr>
            <w:tcW w:w="1316" w:type="dxa"/>
            <w:noWrap/>
            <w:hideMark/>
          </w:tcPr>
          <w:p w14:paraId="5682190C" w14:textId="77777777" w:rsidR="005F3650" w:rsidRPr="00B22A97" w:rsidRDefault="005F3650" w:rsidP="005F3650">
            <w:r w:rsidRPr="00B22A97">
              <w:t>1740,00</w:t>
            </w:r>
          </w:p>
        </w:tc>
      </w:tr>
      <w:tr w:rsidR="005F3650" w:rsidRPr="00B22A97" w14:paraId="758DB7A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ABF6F8C" w14:textId="77777777" w:rsidR="005F3650" w:rsidRPr="00B22A97" w:rsidRDefault="005F3650" w:rsidP="005F3650">
            <w:r w:rsidRPr="00B22A97">
              <w:t>64</w:t>
            </w:r>
          </w:p>
        </w:tc>
        <w:tc>
          <w:tcPr>
            <w:tcW w:w="3674" w:type="dxa"/>
            <w:hideMark/>
          </w:tcPr>
          <w:p w14:paraId="5D2717AA" w14:textId="77777777" w:rsidR="005F3650" w:rsidRPr="00B22A97" w:rsidRDefault="005F3650" w:rsidP="005F3650">
            <w:r w:rsidRPr="00B22A97">
              <w:t>колекція склад грунтів</w:t>
            </w:r>
          </w:p>
        </w:tc>
        <w:tc>
          <w:tcPr>
            <w:tcW w:w="1044" w:type="dxa"/>
            <w:noWrap/>
            <w:hideMark/>
          </w:tcPr>
          <w:p w14:paraId="3FC3AB6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0925AD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9B2CEB5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BB0B3DE" w14:textId="77777777" w:rsidR="005F3650" w:rsidRPr="00B22A97" w:rsidRDefault="005F3650" w:rsidP="005F3650">
            <w:r w:rsidRPr="00B22A97">
              <w:t>400,00</w:t>
            </w:r>
          </w:p>
        </w:tc>
        <w:tc>
          <w:tcPr>
            <w:tcW w:w="1316" w:type="dxa"/>
            <w:noWrap/>
            <w:hideMark/>
          </w:tcPr>
          <w:p w14:paraId="44F13BBE" w14:textId="77777777" w:rsidR="005F3650" w:rsidRPr="00B22A97" w:rsidRDefault="005F3650" w:rsidP="005F3650">
            <w:r w:rsidRPr="00B22A97">
              <w:t>1200,00</w:t>
            </w:r>
          </w:p>
        </w:tc>
      </w:tr>
      <w:tr w:rsidR="005F3650" w:rsidRPr="00B22A97" w14:paraId="25689438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8CC1E8B" w14:textId="77777777" w:rsidR="005F3650" w:rsidRPr="00B22A97" w:rsidRDefault="005F3650" w:rsidP="005F3650">
            <w:r w:rsidRPr="00B22A97">
              <w:t>65</w:t>
            </w:r>
          </w:p>
        </w:tc>
        <w:tc>
          <w:tcPr>
            <w:tcW w:w="3674" w:type="dxa"/>
            <w:hideMark/>
          </w:tcPr>
          <w:p w14:paraId="29BCAB6A" w14:textId="77777777" w:rsidR="005F3650" w:rsidRPr="00B22A97" w:rsidRDefault="005F3650" w:rsidP="005F3650">
            <w:r w:rsidRPr="00B22A97">
              <w:t>компас</w:t>
            </w:r>
          </w:p>
        </w:tc>
        <w:tc>
          <w:tcPr>
            <w:tcW w:w="1044" w:type="dxa"/>
            <w:noWrap/>
            <w:hideMark/>
          </w:tcPr>
          <w:p w14:paraId="4608D11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B49E8B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D71CFBB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1142" w:type="dxa"/>
            <w:noWrap/>
            <w:hideMark/>
          </w:tcPr>
          <w:p w14:paraId="523B208F" w14:textId="77777777" w:rsidR="005F3650" w:rsidRPr="00B22A97" w:rsidRDefault="005F3650" w:rsidP="005F3650">
            <w:r w:rsidRPr="00B22A97">
              <w:t>20,00</w:t>
            </w:r>
          </w:p>
        </w:tc>
        <w:tc>
          <w:tcPr>
            <w:tcW w:w="1316" w:type="dxa"/>
            <w:noWrap/>
            <w:hideMark/>
          </w:tcPr>
          <w:p w14:paraId="415CEFCE" w14:textId="77777777" w:rsidR="005F3650" w:rsidRPr="00B22A97" w:rsidRDefault="005F3650" w:rsidP="005F3650">
            <w:r w:rsidRPr="00B22A97">
              <w:t>600,00</w:t>
            </w:r>
          </w:p>
        </w:tc>
      </w:tr>
      <w:tr w:rsidR="005F3650" w:rsidRPr="00B22A97" w14:paraId="09743963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80AEEC7" w14:textId="77777777" w:rsidR="005F3650" w:rsidRPr="00B22A97" w:rsidRDefault="005F3650" w:rsidP="005F3650">
            <w:r w:rsidRPr="00B22A97">
              <w:t>66</w:t>
            </w:r>
          </w:p>
        </w:tc>
        <w:tc>
          <w:tcPr>
            <w:tcW w:w="3674" w:type="dxa"/>
            <w:hideMark/>
          </w:tcPr>
          <w:p w14:paraId="1677183F" w14:textId="77777777" w:rsidR="005F3650" w:rsidRPr="00B22A97" w:rsidRDefault="005F3650" w:rsidP="005F3650">
            <w:r w:rsidRPr="00B22A97">
              <w:t>компас шкільний</w:t>
            </w:r>
          </w:p>
        </w:tc>
        <w:tc>
          <w:tcPr>
            <w:tcW w:w="1044" w:type="dxa"/>
            <w:noWrap/>
            <w:hideMark/>
          </w:tcPr>
          <w:p w14:paraId="71E9D51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A0DA0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FD81B93" w14:textId="77777777" w:rsidR="005F3650" w:rsidRPr="00B22A97" w:rsidRDefault="005F3650" w:rsidP="005F3650">
            <w:r w:rsidRPr="00B22A97">
              <w:t>21</w:t>
            </w:r>
          </w:p>
        </w:tc>
        <w:tc>
          <w:tcPr>
            <w:tcW w:w="1142" w:type="dxa"/>
            <w:noWrap/>
            <w:hideMark/>
          </w:tcPr>
          <w:p w14:paraId="00A6ADA0" w14:textId="77777777" w:rsidR="005F3650" w:rsidRPr="00B22A97" w:rsidRDefault="005F3650" w:rsidP="005F3650">
            <w:r w:rsidRPr="00B22A97">
              <w:t>70,00</w:t>
            </w:r>
          </w:p>
        </w:tc>
        <w:tc>
          <w:tcPr>
            <w:tcW w:w="1316" w:type="dxa"/>
            <w:noWrap/>
            <w:hideMark/>
          </w:tcPr>
          <w:p w14:paraId="155F70BA" w14:textId="77777777" w:rsidR="005F3650" w:rsidRPr="00B22A97" w:rsidRDefault="005F3650" w:rsidP="005F3650">
            <w:r w:rsidRPr="00B22A97">
              <w:t>1470,00</w:t>
            </w:r>
          </w:p>
        </w:tc>
      </w:tr>
      <w:tr w:rsidR="005F3650" w:rsidRPr="00B22A97" w14:paraId="12CA514C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4ACA3137" w14:textId="77777777" w:rsidR="005F3650" w:rsidRPr="00B22A97" w:rsidRDefault="005F3650" w:rsidP="005F3650">
            <w:r w:rsidRPr="00B22A97">
              <w:t>67</w:t>
            </w:r>
          </w:p>
        </w:tc>
        <w:tc>
          <w:tcPr>
            <w:tcW w:w="3674" w:type="dxa"/>
            <w:hideMark/>
          </w:tcPr>
          <w:p w14:paraId="49CEED8C" w14:textId="77777777" w:rsidR="005F3650" w:rsidRPr="00B22A97" w:rsidRDefault="005F3650" w:rsidP="005F3650">
            <w:r w:rsidRPr="00B22A97">
              <w:t>комплект для навчання  грамоти письма на магнітах</w:t>
            </w:r>
          </w:p>
        </w:tc>
        <w:tc>
          <w:tcPr>
            <w:tcW w:w="1044" w:type="dxa"/>
            <w:noWrap/>
            <w:hideMark/>
          </w:tcPr>
          <w:p w14:paraId="227BFED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9ED001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4290E60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16197688" w14:textId="77777777" w:rsidR="005F3650" w:rsidRPr="00B22A97" w:rsidRDefault="005F3650" w:rsidP="005F3650">
            <w:r w:rsidRPr="00B22A97">
              <w:t>600,00</w:t>
            </w:r>
          </w:p>
        </w:tc>
        <w:tc>
          <w:tcPr>
            <w:tcW w:w="1316" w:type="dxa"/>
            <w:noWrap/>
            <w:hideMark/>
          </w:tcPr>
          <w:p w14:paraId="69E50A55" w14:textId="77777777" w:rsidR="005F3650" w:rsidRPr="00B22A97" w:rsidRDefault="005F3650" w:rsidP="005F3650">
            <w:r w:rsidRPr="00B22A97">
              <w:t>1800,00</w:t>
            </w:r>
          </w:p>
        </w:tc>
      </w:tr>
      <w:tr w:rsidR="005F3650" w:rsidRPr="00B22A97" w14:paraId="5E7860B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69D9218" w14:textId="77777777" w:rsidR="005F3650" w:rsidRPr="00B22A97" w:rsidRDefault="005F3650" w:rsidP="005F3650">
            <w:r w:rsidRPr="00B22A97">
              <w:t>68</w:t>
            </w:r>
          </w:p>
        </w:tc>
        <w:tc>
          <w:tcPr>
            <w:tcW w:w="3674" w:type="dxa"/>
            <w:hideMark/>
          </w:tcPr>
          <w:p w14:paraId="15FA997C" w14:textId="77777777" w:rsidR="005F3650" w:rsidRPr="00B22A97" w:rsidRDefault="005F3650" w:rsidP="005F3650">
            <w:r w:rsidRPr="00B22A97">
              <w:t>кубок спортивний</w:t>
            </w:r>
          </w:p>
        </w:tc>
        <w:tc>
          <w:tcPr>
            <w:tcW w:w="1044" w:type="dxa"/>
            <w:noWrap/>
            <w:hideMark/>
          </w:tcPr>
          <w:p w14:paraId="49DED9C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55575D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A95BA8D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1D229515" w14:textId="77777777" w:rsidR="005F3650" w:rsidRPr="00B22A97" w:rsidRDefault="005F3650" w:rsidP="005F3650">
            <w:r w:rsidRPr="00B22A97">
              <w:t>240,00</w:t>
            </w:r>
          </w:p>
        </w:tc>
        <w:tc>
          <w:tcPr>
            <w:tcW w:w="1316" w:type="dxa"/>
            <w:noWrap/>
            <w:hideMark/>
          </w:tcPr>
          <w:p w14:paraId="52BE02A5" w14:textId="77777777" w:rsidR="005F3650" w:rsidRPr="00B22A97" w:rsidRDefault="005F3650" w:rsidP="005F3650">
            <w:r w:rsidRPr="00B22A97">
              <w:t>240,00</w:t>
            </w:r>
          </w:p>
        </w:tc>
      </w:tr>
      <w:tr w:rsidR="005F3650" w:rsidRPr="00B22A97" w14:paraId="2FAB8A0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B24029C" w14:textId="77777777" w:rsidR="005F3650" w:rsidRPr="00B22A97" w:rsidRDefault="005F3650" w:rsidP="005F3650">
            <w:r w:rsidRPr="00B22A97">
              <w:t>69</w:t>
            </w:r>
          </w:p>
        </w:tc>
        <w:tc>
          <w:tcPr>
            <w:tcW w:w="3674" w:type="dxa"/>
            <w:hideMark/>
          </w:tcPr>
          <w:p w14:paraId="3F84ED3E" w14:textId="77777777" w:rsidR="005F3650" w:rsidRPr="00B22A97" w:rsidRDefault="005F3650" w:rsidP="005F3650">
            <w:r w:rsidRPr="00B22A97">
              <w:t>лупа</w:t>
            </w:r>
          </w:p>
        </w:tc>
        <w:tc>
          <w:tcPr>
            <w:tcW w:w="1044" w:type="dxa"/>
            <w:noWrap/>
            <w:hideMark/>
          </w:tcPr>
          <w:p w14:paraId="698E43C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1CC1F5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EDAF67D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1142" w:type="dxa"/>
            <w:noWrap/>
            <w:hideMark/>
          </w:tcPr>
          <w:p w14:paraId="112F07DC" w14:textId="77777777" w:rsidR="005F3650" w:rsidRPr="00B22A97" w:rsidRDefault="005F3650" w:rsidP="005F3650">
            <w:r w:rsidRPr="00B22A97">
              <w:t>22,50</w:t>
            </w:r>
          </w:p>
        </w:tc>
        <w:tc>
          <w:tcPr>
            <w:tcW w:w="1316" w:type="dxa"/>
            <w:noWrap/>
            <w:hideMark/>
          </w:tcPr>
          <w:p w14:paraId="544D2C5B" w14:textId="77777777" w:rsidR="005F3650" w:rsidRPr="00B22A97" w:rsidRDefault="005F3650" w:rsidP="005F3650">
            <w:r w:rsidRPr="00B22A97">
              <w:t>675,00</w:t>
            </w:r>
          </w:p>
        </w:tc>
      </w:tr>
      <w:tr w:rsidR="005F3650" w:rsidRPr="00B22A97" w14:paraId="43F36CC7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2DC239C" w14:textId="77777777" w:rsidR="005F3650" w:rsidRPr="00B22A97" w:rsidRDefault="005F3650" w:rsidP="005F3650">
            <w:r w:rsidRPr="00B22A97">
              <w:t>70</w:t>
            </w:r>
          </w:p>
        </w:tc>
        <w:tc>
          <w:tcPr>
            <w:tcW w:w="3674" w:type="dxa"/>
            <w:hideMark/>
          </w:tcPr>
          <w:p w14:paraId="324F006C" w14:textId="77777777" w:rsidR="005F3650" w:rsidRPr="00B22A97" w:rsidRDefault="005F3650" w:rsidP="005F3650">
            <w:r w:rsidRPr="00B22A97">
              <w:t>м"яч волейбольний</w:t>
            </w:r>
          </w:p>
        </w:tc>
        <w:tc>
          <w:tcPr>
            <w:tcW w:w="1044" w:type="dxa"/>
            <w:noWrap/>
            <w:hideMark/>
          </w:tcPr>
          <w:p w14:paraId="1BD0068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69733F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1B1A382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56DA9A13" w14:textId="77777777" w:rsidR="005F3650" w:rsidRPr="00B22A97" w:rsidRDefault="005F3650" w:rsidP="005F3650">
            <w:r w:rsidRPr="00B22A97">
              <w:t>250,00</w:t>
            </w:r>
          </w:p>
        </w:tc>
        <w:tc>
          <w:tcPr>
            <w:tcW w:w="1316" w:type="dxa"/>
            <w:noWrap/>
            <w:hideMark/>
          </w:tcPr>
          <w:p w14:paraId="1B55C1AB" w14:textId="77777777" w:rsidR="005F3650" w:rsidRPr="00B22A97" w:rsidRDefault="005F3650" w:rsidP="005F3650">
            <w:r w:rsidRPr="00B22A97">
              <w:t>1000,00</w:t>
            </w:r>
          </w:p>
        </w:tc>
      </w:tr>
      <w:tr w:rsidR="005F3650" w:rsidRPr="00B22A97" w14:paraId="56CF1612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CA0D5D9" w14:textId="77777777" w:rsidR="005F3650" w:rsidRPr="00B22A97" w:rsidRDefault="005F3650" w:rsidP="005F3650">
            <w:r w:rsidRPr="00B22A97">
              <w:t>71</w:t>
            </w:r>
          </w:p>
        </w:tc>
        <w:tc>
          <w:tcPr>
            <w:tcW w:w="3674" w:type="dxa"/>
            <w:hideMark/>
          </w:tcPr>
          <w:p w14:paraId="7138D194" w14:textId="77777777" w:rsidR="005F3650" w:rsidRPr="00B22A97" w:rsidRDefault="005F3650" w:rsidP="005F3650">
            <w:r w:rsidRPr="00B22A97">
              <w:t>м"яч футбольний</w:t>
            </w:r>
          </w:p>
        </w:tc>
        <w:tc>
          <w:tcPr>
            <w:tcW w:w="1044" w:type="dxa"/>
            <w:noWrap/>
            <w:hideMark/>
          </w:tcPr>
          <w:p w14:paraId="2BCCFC6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1FBA29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D99EE12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754F19C1" w14:textId="77777777" w:rsidR="005F3650" w:rsidRPr="00B22A97" w:rsidRDefault="005F3650" w:rsidP="005F3650">
            <w:r w:rsidRPr="00B22A97">
              <w:t>718,00</w:t>
            </w:r>
          </w:p>
        </w:tc>
        <w:tc>
          <w:tcPr>
            <w:tcW w:w="1316" w:type="dxa"/>
            <w:noWrap/>
            <w:hideMark/>
          </w:tcPr>
          <w:p w14:paraId="769BEC8F" w14:textId="77777777" w:rsidR="005F3650" w:rsidRPr="00B22A97" w:rsidRDefault="005F3650" w:rsidP="005F3650">
            <w:r w:rsidRPr="00B22A97">
              <w:t>1436,00</w:t>
            </w:r>
          </w:p>
        </w:tc>
      </w:tr>
      <w:tr w:rsidR="005F3650" w:rsidRPr="00B22A97" w14:paraId="6A89B3F2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18E8E93" w14:textId="77777777" w:rsidR="005F3650" w:rsidRPr="00B22A97" w:rsidRDefault="005F3650" w:rsidP="005F3650">
            <w:r w:rsidRPr="00B22A97">
              <w:t>72</w:t>
            </w:r>
          </w:p>
        </w:tc>
        <w:tc>
          <w:tcPr>
            <w:tcW w:w="3674" w:type="dxa"/>
            <w:hideMark/>
          </w:tcPr>
          <w:p w14:paraId="350075AB" w14:textId="77777777" w:rsidR="005F3650" w:rsidRPr="00B22A97" w:rsidRDefault="005F3650" w:rsidP="005F3650">
            <w:r w:rsidRPr="00B22A97">
              <w:t>математичний планшет.дерево</w:t>
            </w:r>
          </w:p>
        </w:tc>
        <w:tc>
          <w:tcPr>
            <w:tcW w:w="1044" w:type="dxa"/>
            <w:noWrap/>
            <w:hideMark/>
          </w:tcPr>
          <w:p w14:paraId="6DAEF9E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CB642D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72F6B8E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613DEFA4" w14:textId="77777777" w:rsidR="005F3650" w:rsidRPr="00B22A97" w:rsidRDefault="005F3650" w:rsidP="005F3650">
            <w:r w:rsidRPr="00B22A97">
              <w:t>200,00</w:t>
            </w:r>
          </w:p>
        </w:tc>
        <w:tc>
          <w:tcPr>
            <w:tcW w:w="1316" w:type="dxa"/>
            <w:noWrap/>
            <w:hideMark/>
          </w:tcPr>
          <w:p w14:paraId="201F443E" w14:textId="77777777" w:rsidR="005F3650" w:rsidRPr="00B22A97" w:rsidRDefault="005F3650" w:rsidP="005F3650">
            <w:r w:rsidRPr="00B22A97">
              <w:t>600,00</w:t>
            </w:r>
          </w:p>
        </w:tc>
      </w:tr>
      <w:tr w:rsidR="005F3650" w:rsidRPr="00B22A97" w14:paraId="7845ED1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FC9384F" w14:textId="77777777" w:rsidR="005F3650" w:rsidRPr="00B22A97" w:rsidRDefault="005F3650" w:rsidP="005F3650">
            <w:r w:rsidRPr="00B22A97">
              <w:t>73</w:t>
            </w:r>
          </w:p>
        </w:tc>
        <w:tc>
          <w:tcPr>
            <w:tcW w:w="3674" w:type="dxa"/>
            <w:hideMark/>
          </w:tcPr>
          <w:p w14:paraId="25821008" w14:textId="77777777" w:rsidR="005F3650" w:rsidRPr="00B22A97" w:rsidRDefault="005F3650" w:rsidP="005F3650">
            <w:r w:rsidRPr="00B22A97">
              <w:t>медаль  кубок</w:t>
            </w:r>
          </w:p>
        </w:tc>
        <w:tc>
          <w:tcPr>
            <w:tcW w:w="1044" w:type="dxa"/>
            <w:noWrap/>
            <w:hideMark/>
          </w:tcPr>
          <w:p w14:paraId="09ADDAE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DB2804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3F08A92" w14:textId="77777777" w:rsidR="005F3650" w:rsidRPr="00B22A97" w:rsidRDefault="005F3650" w:rsidP="005F3650">
            <w:r w:rsidRPr="00B22A97">
              <w:t>8</w:t>
            </w:r>
          </w:p>
        </w:tc>
        <w:tc>
          <w:tcPr>
            <w:tcW w:w="1142" w:type="dxa"/>
            <w:noWrap/>
            <w:hideMark/>
          </w:tcPr>
          <w:p w14:paraId="6E00EE42" w14:textId="77777777" w:rsidR="005F3650" w:rsidRPr="00B22A97" w:rsidRDefault="005F3650" w:rsidP="005F3650">
            <w:r w:rsidRPr="00B22A97">
              <w:t>55,00</w:t>
            </w:r>
          </w:p>
        </w:tc>
        <w:tc>
          <w:tcPr>
            <w:tcW w:w="1316" w:type="dxa"/>
            <w:noWrap/>
            <w:hideMark/>
          </w:tcPr>
          <w:p w14:paraId="34C1577C" w14:textId="77777777" w:rsidR="005F3650" w:rsidRPr="00B22A97" w:rsidRDefault="005F3650" w:rsidP="005F3650">
            <w:r w:rsidRPr="00B22A97">
              <w:t>440,00</w:t>
            </w:r>
          </w:p>
        </w:tc>
      </w:tr>
      <w:tr w:rsidR="005F3650" w:rsidRPr="00B22A97" w14:paraId="022D3201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DA64CCD" w14:textId="77777777" w:rsidR="005F3650" w:rsidRPr="00B22A97" w:rsidRDefault="005F3650" w:rsidP="005F3650">
            <w:r w:rsidRPr="00B22A97">
              <w:t>74</w:t>
            </w:r>
          </w:p>
        </w:tc>
        <w:tc>
          <w:tcPr>
            <w:tcW w:w="3674" w:type="dxa"/>
            <w:hideMark/>
          </w:tcPr>
          <w:p w14:paraId="5FDD113D" w14:textId="77777777" w:rsidR="005F3650" w:rsidRPr="00B22A97" w:rsidRDefault="005F3650" w:rsidP="005F3650">
            <w:r w:rsidRPr="00B22A97">
              <w:t>мишка</w:t>
            </w:r>
          </w:p>
        </w:tc>
        <w:tc>
          <w:tcPr>
            <w:tcW w:w="1044" w:type="dxa"/>
            <w:noWrap/>
            <w:hideMark/>
          </w:tcPr>
          <w:p w14:paraId="3EEB36E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0A67C1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DF4147D" w14:textId="77777777" w:rsidR="005F3650" w:rsidRPr="00B22A97" w:rsidRDefault="005F3650" w:rsidP="005F3650">
            <w:r w:rsidRPr="00B22A97">
              <w:t>9</w:t>
            </w:r>
          </w:p>
        </w:tc>
        <w:tc>
          <w:tcPr>
            <w:tcW w:w="1142" w:type="dxa"/>
            <w:noWrap/>
            <w:hideMark/>
          </w:tcPr>
          <w:p w14:paraId="47C2E2D7" w14:textId="77777777" w:rsidR="005F3650" w:rsidRPr="00B22A97" w:rsidRDefault="005F3650" w:rsidP="005F3650">
            <w:r w:rsidRPr="00B22A97">
              <w:t>110,00</w:t>
            </w:r>
          </w:p>
        </w:tc>
        <w:tc>
          <w:tcPr>
            <w:tcW w:w="1316" w:type="dxa"/>
            <w:noWrap/>
            <w:hideMark/>
          </w:tcPr>
          <w:p w14:paraId="1A852D72" w14:textId="77777777" w:rsidR="005F3650" w:rsidRPr="00B22A97" w:rsidRDefault="005F3650" w:rsidP="005F3650">
            <w:r w:rsidRPr="00B22A97">
              <w:t>990,00</w:t>
            </w:r>
          </w:p>
        </w:tc>
      </w:tr>
      <w:tr w:rsidR="005F3650" w:rsidRPr="00B22A97" w14:paraId="0DF38F80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AE3FDB3" w14:textId="77777777" w:rsidR="005F3650" w:rsidRPr="00B22A97" w:rsidRDefault="005F3650" w:rsidP="005F3650">
            <w:r w:rsidRPr="00B22A97">
              <w:t>75</w:t>
            </w:r>
          </w:p>
        </w:tc>
        <w:tc>
          <w:tcPr>
            <w:tcW w:w="3674" w:type="dxa"/>
            <w:hideMark/>
          </w:tcPr>
          <w:p w14:paraId="37886B63" w14:textId="77777777" w:rsidR="005F3650" w:rsidRPr="00B22A97" w:rsidRDefault="005F3650" w:rsidP="005F3650">
            <w:r w:rsidRPr="00B22A97">
              <w:t>модель механічного годинника</w:t>
            </w:r>
          </w:p>
        </w:tc>
        <w:tc>
          <w:tcPr>
            <w:tcW w:w="1044" w:type="dxa"/>
            <w:noWrap/>
            <w:hideMark/>
          </w:tcPr>
          <w:p w14:paraId="078C77A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D70E7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F52F266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C2A26F8" w14:textId="77777777" w:rsidR="005F3650" w:rsidRPr="00B22A97" w:rsidRDefault="005F3650" w:rsidP="005F3650">
            <w:r w:rsidRPr="00B22A97">
              <w:t>240,00</w:t>
            </w:r>
          </w:p>
        </w:tc>
        <w:tc>
          <w:tcPr>
            <w:tcW w:w="1316" w:type="dxa"/>
            <w:noWrap/>
            <w:hideMark/>
          </w:tcPr>
          <w:p w14:paraId="6825D1EE" w14:textId="77777777" w:rsidR="005F3650" w:rsidRPr="00B22A97" w:rsidRDefault="005F3650" w:rsidP="005F3650">
            <w:r w:rsidRPr="00B22A97">
              <w:t>720,00</w:t>
            </w:r>
          </w:p>
        </w:tc>
      </w:tr>
      <w:tr w:rsidR="005F3650" w:rsidRPr="00B22A97" w14:paraId="219FC8AC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53D4D486" w14:textId="77777777" w:rsidR="005F3650" w:rsidRPr="00B22A97" w:rsidRDefault="005F3650" w:rsidP="005F3650">
            <w:r w:rsidRPr="00B22A97">
              <w:t>76</w:t>
            </w:r>
          </w:p>
        </w:tc>
        <w:tc>
          <w:tcPr>
            <w:tcW w:w="3674" w:type="dxa"/>
            <w:hideMark/>
          </w:tcPr>
          <w:p w14:paraId="26EA0D45" w14:textId="77777777" w:rsidR="005F3650" w:rsidRPr="00B22A97" w:rsidRDefault="005F3650" w:rsidP="005F3650">
            <w:r w:rsidRPr="00B22A97">
              <w:t>модель фартух  "внутрішня  будова тіла людини"</w:t>
            </w:r>
          </w:p>
        </w:tc>
        <w:tc>
          <w:tcPr>
            <w:tcW w:w="1044" w:type="dxa"/>
            <w:noWrap/>
            <w:hideMark/>
          </w:tcPr>
          <w:p w14:paraId="7C0BDBD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DFCD34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741B8BD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4F58E6D4" w14:textId="77777777" w:rsidR="005F3650" w:rsidRPr="00B22A97" w:rsidRDefault="005F3650" w:rsidP="005F3650">
            <w:r w:rsidRPr="00B22A97">
              <w:t>370,00</w:t>
            </w:r>
          </w:p>
        </w:tc>
        <w:tc>
          <w:tcPr>
            <w:tcW w:w="1316" w:type="dxa"/>
            <w:noWrap/>
            <w:hideMark/>
          </w:tcPr>
          <w:p w14:paraId="209C2763" w14:textId="77777777" w:rsidR="005F3650" w:rsidRPr="00B22A97" w:rsidRDefault="005F3650" w:rsidP="005F3650">
            <w:r w:rsidRPr="00B22A97">
              <w:t>2220,00</w:t>
            </w:r>
          </w:p>
        </w:tc>
      </w:tr>
      <w:tr w:rsidR="005F3650" w:rsidRPr="00B22A97" w14:paraId="7000D4C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9E241CF" w14:textId="77777777" w:rsidR="005F3650" w:rsidRPr="00B22A97" w:rsidRDefault="005F3650" w:rsidP="005F3650">
            <w:r w:rsidRPr="00B22A97">
              <w:t>77</w:t>
            </w:r>
          </w:p>
        </w:tc>
        <w:tc>
          <w:tcPr>
            <w:tcW w:w="3674" w:type="dxa"/>
            <w:hideMark/>
          </w:tcPr>
          <w:p w14:paraId="48035513" w14:textId="77777777" w:rsidR="005F3650" w:rsidRPr="00B22A97" w:rsidRDefault="005F3650" w:rsidP="005F3650">
            <w:r w:rsidRPr="00B22A97">
              <w:t>набір  "Частини цілого на крузіі. Прості дроби "</w:t>
            </w:r>
          </w:p>
        </w:tc>
        <w:tc>
          <w:tcPr>
            <w:tcW w:w="1044" w:type="dxa"/>
            <w:noWrap/>
            <w:hideMark/>
          </w:tcPr>
          <w:p w14:paraId="42E3A08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1933B9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8618E5B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519F20FC" w14:textId="77777777" w:rsidR="005F3650" w:rsidRPr="00B22A97" w:rsidRDefault="005F3650" w:rsidP="005F3650">
            <w:r w:rsidRPr="00B22A97">
              <w:t>350,00</w:t>
            </w:r>
          </w:p>
        </w:tc>
        <w:tc>
          <w:tcPr>
            <w:tcW w:w="1316" w:type="dxa"/>
            <w:noWrap/>
            <w:hideMark/>
          </w:tcPr>
          <w:p w14:paraId="60C13AFD" w14:textId="77777777" w:rsidR="005F3650" w:rsidRPr="00B22A97" w:rsidRDefault="005F3650" w:rsidP="005F3650">
            <w:r w:rsidRPr="00B22A97">
              <w:t>1050,00</w:t>
            </w:r>
          </w:p>
        </w:tc>
      </w:tr>
      <w:tr w:rsidR="005F3650" w:rsidRPr="00B22A97" w14:paraId="2974499B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AEF9A1A" w14:textId="77777777" w:rsidR="005F3650" w:rsidRPr="00B22A97" w:rsidRDefault="005F3650" w:rsidP="005F3650">
            <w:r w:rsidRPr="00B22A97">
              <w:t>78</w:t>
            </w:r>
          </w:p>
        </w:tc>
        <w:tc>
          <w:tcPr>
            <w:tcW w:w="3674" w:type="dxa"/>
            <w:hideMark/>
          </w:tcPr>
          <w:p w14:paraId="04F7C020" w14:textId="77777777" w:rsidR="005F3650" w:rsidRPr="00B22A97" w:rsidRDefault="005F3650" w:rsidP="005F3650">
            <w:r w:rsidRPr="00B22A97">
              <w:t>набір геометричних фігур з розгорткою</w:t>
            </w:r>
          </w:p>
        </w:tc>
        <w:tc>
          <w:tcPr>
            <w:tcW w:w="1044" w:type="dxa"/>
            <w:noWrap/>
            <w:hideMark/>
          </w:tcPr>
          <w:p w14:paraId="2F9235A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7216A6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7FC2C10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0334D90" w14:textId="77777777" w:rsidR="005F3650" w:rsidRPr="00B22A97" w:rsidRDefault="005F3650" w:rsidP="005F3650">
            <w:r w:rsidRPr="00B22A97">
              <w:t>665,00</w:t>
            </w:r>
          </w:p>
        </w:tc>
        <w:tc>
          <w:tcPr>
            <w:tcW w:w="1316" w:type="dxa"/>
            <w:noWrap/>
            <w:hideMark/>
          </w:tcPr>
          <w:p w14:paraId="6B334894" w14:textId="77777777" w:rsidR="005F3650" w:rsidRPr="00B22A97" w:rsidRDefault="005F3650" w:rsidP="005F3650">
            <w:r w:rsidRPr="00B22A97">
              <w:t>1995,00</w:t>
            </w:r>
          </w:p>
        </w:tc>
      </w:tr>
      <w:tr w:rsidR="005F3650" w:rsidRPr="00B22A97" w14:paraId="0A7450B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D389240" w14:textId="77777777" w:rsidR="005F3650" w:rsidRPr="00B22A97" w:rsidRDefault="005F3650" w:rsidP="005F3650">
            <w:r w:rsidRPr="00B22A97">
              <w:t>79</w:t>
            </w:r>
          </w:p>
        </w:tc>
        <w:tc>
          <w:tcPr>
            <w:tcW w:w="3674" w:type="dxa"/>
            <w:hideMark/>
          </w:tcPr>
          <w:p w14:paraId="2E4FA460" w14:textId="77777777" w:rsidR="005F3650" w:rsidRPr="00B22A97" w:rsidRDefault="005F3650" w:rsidP="005F3650">
            <w:r w:rsidRPr="00B22A97">
              <w:t>набір грошових знаків</w:t>
            </w:r>
          </w:p>
        </w:tc>
        <w:tc>
          <w:tcPr>
            <w:tcW w:w="1044" w:type="dxa"/>
            <w:noWrap/>
            <w:hideMark/>
          </w:tcPr>
          <w:p w14:paraId="4061CBE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2D8D66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3A70E8E" w14:textId="77777777" w:rsidR="005F3650" w:rsidRPr="00B22A97" w:rsidRDefault="005F3650" w:rsidP="005F3650">
            <w:r w:rsidRPr="00B22A97">
              <w:t>21</w:t>
            </w:r>
          </w:p>
        </w:tc>
        <w:tc>
          <w:tcPr>
            <w:tcW w:w="1142" w:type="dxa"/>
            <w:noWrap/>
            <w:hideMark/>
          </w:tcPr>
          <w:p w14:paraId="4AE63A33" w14:textId="77777777" w:rsidR="005F3650" w:rsidRPr="00B22A97" w:rsidRDefault="005F3650" w:rsidP="005F3650">
            <w:r w:rsidRPr="00B22A97">
              <w:t>100,00</w:t>
            </w:r>
          </w:p>
        </w:tc>
        <w:tc>
          <w:tcPr>
            <w:tcW w:w="1316" w:type="dxa"/>
            <w:noWrap/>
            <w:hideMark/>
          </w:tcPr>
          <w:p w14:paraId="7D53947C" w14:textId="77777777" w:rsidR="005F3650" w:rsidRPr="00B22A97" w:rsidRDefault="005F3650" w:rsidP="005F3650">
            <w:r w:rsidRPr="00B22A97">
              <w:t>2100,00</w:t>
            </w:r>
          </w:p>
        </w:tc>
      </w:tr>
      <w:tr w:rsidR="005F3650" w:rsidRPr="00B22A97" w14:paraId="6C0EDE0C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2B490CBE" w14:textId="77777777" w:rsidR="005F3650" w:rsidRPr="00B22A97" w:rsidRDefault="005F3650" w:rsidP="005F3650">
            <w:r w:rsidRPr="00B22A97">
              <w:t>80</w:t>
            </w:r>
          </w:p>
        </w:tc>
        <w:tc>
          <w:tcPr>
            <w:tcW w:w="3674" w:type="dxa"/>
            <w:hideMark/>
          </w:tcPr>
          <w:p w14:paraId="2C7A9876" w14:textId="77777777" w:rsidR="005F3650" w:rsidRPr="00B22A97" w:rsidRDefault="005F3650" w:rsidP="005F3650">
            <w:r w:rsidRPr="00B22A97">
              <w:t>набір настільний розвивальних ігор</w:t>
            </w:r>
          </w:p>
        </w:tc>
        <w:tc>
          <w:tcPr>
            <w:tcW w:w="1044" w:type="dxa"/>
            <w:noWrap/>
            <w:hideMark/>
          </w:tcPr>
          <w:p w14:paraId="7637AC9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0E6541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F34A171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1122308A" w14:textId="77777777" w:rsidR="005F3650" w:rsidRPr="00B22A97" w:rsidRDefault="005F3650" w:rsidP="005F3650">
            <w:r w:rsidRPr="00B22A97">
              <w:t>490,00</w:t>
            </w:r>
          </w:p>
        </w:tc>
        <w:tc>
          <w:tcPr>
            <w:tcW w:w="1316" w:type="dxa"/>
            <w:noWrap/>
            <w:hideMark/>
          </w:tcPr>
          <w:p w14:paraId="67ACD25B" w14:textId="77777777" w:rsidR="005F3650" w:rsidRPr="00B22A97" w:rsidRDefault="005F3650" w:rsidP="005F3650">
            <w:r w:rsidRPr="00B22A97">
              <w:t>1470,00</w:t>
            </w:r>
          </w:p>
        </w:tc>
      </w:tr>
      <w:tr w:rsidR="005F3650" w:rsidRPr="00B22A97" w14:paraId="3E540AE8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1696F45" w14:textId="77777777" w:rsidR="005F3650" w:rsidRPr="00B22A97" w:rsidRDefault="005F3650" w:rsidP="005F3650">
            <w:r w:rsidRPr="00B22A97">
              <w:t>81</w:t>
            </w:r>
          </w:p>
        </w:tc>
        <w:tc>
          <w:tcPr>
            <w:tcW w:w="3674" w:type="dxa"/>
            <w:hideMark/>
          </w:tcPr>
          <w:p w14:paraId="14DE55C1" w14:textId="77777777" w:rsidR="005F3650" w:rsidRPr="00B22A97" w:rsidRDefault="005F3650" w:rsidP="005F3650">
            <w:r w:rsidRPr="00B22A97">
              <w:t>настільна гра  шашки  з дошкою</w:t>
            </w:r>
          </w:p>
        </w:tc>
        <w:tc>
          <w:tcPr>
            <w:tcW w:w="1044" w:type="dxa"/>
            <w:noWrap/>
            <w:hideMark/>
          </w:tcPr>
          <w:p w14:paraId="308C7C9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895996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E2A123A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6F0A1BCD" w14:textId="77777777" w:rsidR="005F3650" w:rsidRPr="00B22A97" w:rsidRDefault="005F3650" w:rsidP="005F3650">
            <w:r w:rsidRPr="00B22A97">
              <w:t>91,00</w:t>
            </w:r>
          </w:p>
        </w:tc>
        <w:tc>
          <w:tcPr>
            <w:tcW w:w="1316" w:type="dxa"/>
            <w:noWrap/>
            <w:hideMark/>
          </w:tcPr>
          <w:p w14:paraId="71D9746A" w14:textId="77777777" w:rsidR="005F3650" w:rsidRPr="00B22A97" w:rsidRDefault="005F3650" w:rsidP="005F3650">
            <w:r w:rsidRPr="00B22A97">
              <w:t>273,00</w:t>
            </w:r>
          </w:p>
        </w:tc>
      </w:tr>
      <w:tr w:rsidR="005F3650" w:rsidRPr="00B22A97" w14:paraId="0BD555DC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39333E9F" w14:textId="77777777" w:rsidR="005F3650" w:rsidRPr="00B22A97" w:rsidRDefault="005F3650" w:rsidP="005F3650">
            <w:r w:rsidRPr="00B22A97">
              <w:t>82</w:t>
            </w:r>
          </w:p>
        </w:tc>
        <w:tc>
          <w:tcPr>
            <w:tcW w:w="3674" w:type="dxa"/>
            <w:hideMark/>
          </w:tcPr>
          <w:p w14:paraId="7DF63984" w14:textId="77777777" w:rsidR="005F3650" w:rsidRPr="00B22A97" w:rsidRDefault="005F3650" w:rsidP="005F3650">
            <w:r w:rsidRPr="00B22A97">
              <w:t>настільна гра " магн.наб. дроби"</w:t>
            </w:r>
          </w:p>
        </w:tc>
        <w:tc>
          <w:tcPr>
            <w:tcW w:w="1044" w:type="dxa"/>
            <w:noWrap/>
            <w:hideMark/>
          </w:tcPr>
          <w:p w14:paraId="6A09826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9DC703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8CA2D7F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F404578" w14:textId="77777777" w:rsidR="005F3650" w:rsidRPr="00B22A97" w:rsidRDefault="005F3650" w:rsidP="005F3650">
            <w:r w:rsidRPr="00B22A97">
              <w:t>350,00</w:t>
            </w:r>
          </w:p>
        </w:tc>
        <w:tc>
          <w:tcPr>
            <w:tcW w:w="1316" w:type="dxa"/>
            <w:noWrap/>
            <w:hideMark/>
          </w:tcPr>
          <w:p w14:paraId="4FB5C863" w14:textId="77777777" w:rsidR="005F3650" w:rsidRPr="00B22A97" w:rsidRDefault="005F3650" w:rsidP="005F3650">
            <w:r w:rsidRPr="00B22A97">
              <w:t>1050,00</w:t>
            </w:r>
          </w:p>
        </w:tc>
      </w:tr>
      <w:tr w:rsidR="005F3650" w:rsidRPr="00B22A97" w14:paraId="7109752C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24B8EE0" w14:textId="77777777" w:rsidR="005F3650" w:rsidRPr="00B22A97" w:rsidRDefault="005F3650" w:rsidP="005F3650">
            <w:r w:rsidRPr="00B22A97">
              <w:t>83</w:t>
            </w:r>
          </w:p>
        </w:tc>
        <w:tc>
          <w:tcPr>
            <w:tcW w:w="3674" w:type="dxa"/>
            <w:hideMark/>
          </w:tcPr>
          <w:p w14:paraId="77B4D275" w14:textId="77777777" w:rsidR="005F3650" w:rsidRPr="00B22A97" w:rsidRDefault="005F3650" w:rsidP="005F3650">
            <w:r w:rsidRPr="00B22A97">
              <w:t>настільна гра " математичний планшет"</w:t>
            </w:r>
          </w:p>
        </w:tc>
        <w:tc>
          <w:tcPr>
            <w:tcW w:w="1044" w:type="dxa"/>
            <w:noWrap/>
            <w:hideMark/>
          </w:tcPr>
          <w:p w14:paraId="6EFABD5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43F006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007AF7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D7A2B00" w14:textId="77777777" w:rsidR="005F3650" w:rsidRPr="00B22A97" w:rsidRDefault="005F3650" w:rsidP="005F3650">
            <w:r w:rsidRPr="00B22A97">
              <w:t>420,00</w:t>
            </w:r>
          </w:p>
        </w:tc>
        <w:tc>
          <w:tcPr>
            <w:tcW w:w="1316" w:type="dxa"/>
            <w:noWrap/>
            <w:hideMark/>
          </w:tcPr>
          <w:p w14:paraId="62D06D99" w14:textId="77777777" w:rsidR="005F3650" w:rsidRPr="00B22A97" w:rsidRDefault="005F3650" w:rsidP="005F3650">
            <w:r w:rsidRPr="00B22A97">
              <w:t>1260,00</w:t>
            </w:r>
          </w:p>
        </w:tc>
      </w:tr>
      <w:tr w:rsidR="005F3650" w:rsidRPr="00B22A97" w14:paraId="62BD3EB3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2E11D16" w14:textId="77777777" w:rsidR="005F3650" w:rsidRPr="00B22A97" w:rsidRDefault="005F3650" w:rsidP="005F3650">
            <w:r w:rsidRPr="00B22A97">
              <w:t>84</w:t>
            </w:r>
          </w:p>
        </w:tc>
        <w:tc>
          <w:tcPr>
            <w:tcW w:w="3674" w:type="dxa"/>
            <w:hideMark/>
          </w:tcPr>
          <w:p w14:paraId="61259175" w14:textId="77777777" w:rsidR="005F3650" w:rsidRPr="00B22A97" w:rsidRDefault="005F3650" w:rsidP="005F3650">
            <w:r w:rsidRPr="00B22A97">
              <w:t>настільні ігри"Вежа"або"Дженга"</w:t>
            </w:r>
          </w:p>
        </w:tc>
        <w:tc>
          <w:tcPr>
            <w:tcW w:w="1044" w:type="dxa"/>
            <w:noWrap/>
            <w:hideMark/>
          </w:tcPr>
          <w:p w14:paraId="794A25B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C96EDF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5343E5A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3048D4D1" w14:textId="77777777" w:rsidR="005F3650" w:rsidRPr="00B22A97" w:rsidRDefault="005F3650" w:rsidP="005F3650">
            <w:r w:rsidRPr="00B22A97">
              <w:t>180,00</w:t>
            </w:r>
          </w:p>
        </w:tc>
        <w:tc>
          <w:tcPr>
            <w:tcW w:w="1316" w:type="dxa"/>
            <w:noWrap/>
            <w:hideMark/>
          </w:tcPr>
          <w:p w14:paraId="751932C2" w14:textId="77777777" w:rsidR="005F3650" w:rsidRPr="00B22A97" w:rsidRDefault="005F3650" w:rsidP="005F3650">
            <w:r w:rsidRPr="00B22A97">
              <w:t>540,00</w:t>
            </w:r>
          </w:p>
        </w:tc>
      </w:tr>
      <w:tr w:rsidR="005F3650" w:rsidRPr="00B22A97" w14:paraId="04AA543F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11B4D8B" w14:textId="77777777" w:rsidR="005F3650" w:rsidRPr="00B22A97" w:rsidRDefault="005F3650" w:rsidP="005F3650">
            <w:r w:rsidRPr="00B22A97">
              <w:t>85</w:t>
            </w:r>
          </w:p>
        </w:tc>
        <w:tc>
          <w:tcPr>
            <w:tcW w:w="3674" w:type="dxa"/>
            <w:hideMark/>
          </w:tcPr>
          <w:p w14:paraId="5F7A9247" w14:textId="77777777" w:rsidR="005F3650" w:rsidRPr="00B22A97" w:rsidRDefault="005F3650" w:rsidP="005F3650">
            <w:r w:rsidRPr="00B22A97">
              <w:t>настільні ігри"Подорожуємо Україною"</w:t>
            </w:r>
          </w:p>
        </w:tc>
        <w:tc>
          <w:tcPr>
            <w:tcW w:w="1044" w:type="dxa"/>
            <w:noWrap/>
            <w:hideMark/>
          </w:tcPr>
          <w:p w14:paraId="7C4AA44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68C321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B6BA74D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BFE1F38" w14:textId="77777777" w:rsidR="005F3650" w:rsidRPr="00B22A97" w:rsidRDefault="005F3650" w:rsidP="005F3650">
            <w:r w:rsidRPr="00B22A97">
              <w:t>150,00</w:t>
            </w:r>
          </w:p>
        </w:tc>
        <w:tc>
          <w:tcPr>
            <w:tcW w:w="1316" w:type="dxa"/>
            <w:noWrap/>
            <w:hideMark/>
          </w:tcPr>
          <w:p w14:paraId="6F0096E9" w14:textId="77777777" w:rsidR="005F3650" w:rsidRPr="00B22A97" w:rsidRDefault="005F3650" w:rsidP="005F3650">
            <w:r w:rsidRPr="00B22A97">
              <w:t>450,00</w:t>
            </w:r>
          </w:p>
        </w:tc>
      </w:tr>
      <w:tr w:rsidR="005F3650" w:rsidRPr="00B22A97" w14:paraId="3453F27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56EA212" w14:textId="77777777" w:rsidR="005F3650" w:rsidRPr="00B22A97" w:rsidRDefault="005F3650" w:rsidP="005F3650">
            <w:r w:rsidRPr="00B22A97">
              <w:t>86</w:t>
            </w:r>
          </w:p>
        </w:tc>
        <w:tc>
          <w:tcPr>
            <w:tcW w:w="3674" w:type="dxa"/>
            <w:hideMark/>
          </w:tcPr>
          <w:p w14:paraId="504C5452" w14:textId="77777777" w:rsidR="005F3650" w:rsidRPr="00B22A97" w:rsidRDefault="005F3650" w:rsidP="005F3650">
            <w:r w:rsidRPr="00B22A97">
              <w:t>настільні ігри"Снортер"</w:t>
            </w:r>
          </w:p>
        </w:tc>
        <w:tc>
          <w:tcPr>
            <w:tcW w:w="1044" w:type="dxa"/>
            <w:noWrap/>
            <w:hideMark/>
          </w:tcPr>
          <w:p w14:paraId="1B4BA81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07BDC6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AC282A0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31A2AF6" w14:textId="77777777" w:rsidR="005F3650" w:rsidRPr="00B22A97" w:rsidRDefault="005F3650" w:rsidP="005F3650">
            <w:r w:rsidRPr="00B22A97">
              <w:t>150,00</w:t>
            </w:r>
          </w:p>
        </w:tc>
        <w:tc>
          <w:tcPr>
            <w:tcW w:w="1316" w:type="dxa"/>
            <w:noWrap/>
            <w:hideMark/>
          </w:tcPr>
          <w:p w14:paraId="5DEEFC5A" w14:textId="77777777" w:rsidR="005F3650" w:rsidRPr="00B22A97" w:rsidRDefault="005F3650" w:rsidP="005F3650">
            <w:r w:rsidRPr="00B22A97">
              <w:t>450,00</w:t>
            </w:r>
          </w:p>
        </w:tc>
      </w:tr>
      <w:tr w:rsidR="005F3650" w:rsidRPr="00B22A97" w14:paraId="3BDC078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38AB7E6" w14:textId="77777777" w:rsidR="005F3650" w:rsidRPr="00B22A97" w:rsidRDefault="005F3650" w:rsidP="005F3650">
            <w:r w:rsidRPr="00B22A97">
              <w:t>87</w:t>
            </w:r>
          </w:p>
        </w:tc>
        <w:tc>
          <w:tcPr>
            <w:tcW w:w="3674" w:type="dxa"/>
            <w:hideMark/>
          </w:tcPr>
          <w:p w14:paraId="4BBDAA27" w14:textId="77777777" w:rsidR="005F3650" w:rsidRPr="00B22A97" w:rsidRDefault="005F3650" w:rsidP="005F3650">
            <w:r w:rsidRPr="00B22A97">
              <w:t>палички Кюїзенера</w:t>
            </w:r>
          </w:p>
        </w:tc>
        <w:tc>
          <w:tcPr>
            <w:tcW w:w="1044" w:type="dxa"/>
            <w:noWrap/>
            <w:hideMark/>
          </w:tcPr>
          <w:p w14:paraId="46356B7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A68912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894F4E8" w14:textId="77777777" w:rsidR="005F3650" w:rsidRPr="00B22A97" w:rsidRDefault="005F3650" w:rsidP="005F3650">
            <w:r w:rsidRPr="00B22A97">
              <w:t>9</w:t>
            </w:r>
          </w:p>
        </w:tc>
        <w:tc>
          <w:tcPr>
            <w:tcW w:w="1142" w:type="dxa"/>
            <w:noWrap/>
            <w:hideMark/>
          </w:tcPr>
          <w:p w14:paraId="35845886" w14:textId="77777777" w:rsidR="005F3650" w:rsidRPr="00B22A97" w:rsidRDefault="005F3650" w:rsidP="005F3650">
            <w:r w:rsidRPr="00B22A97">
              <w:t>250,00</w:t>
            </w:r>
          </w:p>
        </w:tc>
        <w:tc>
          <w:tcPr>
            <w:tcW w:w="1316" w:type="dxa"/>
            <w:noWrap/>
            <w:hideMark/>
          </w:tcPr>
          <w:p w14:paraId="3144EA44" w14:textId="77777777" w:rsidR="005F3650" w:rsidRPr="00B22A97" w:rsidRDefault="005F3650" w:rsidP="005F3650">
            <w:r w:rsidRPr="00B22A97">
              <w:t>2250,00</w:t>
            </w:r>
          </w:p>
        </w:tc>
      </w:tr>
      <w:tr w:rsidR="005F3650" w:rsidRPr="00B22A97" w14:paraId="2044C62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3196AD6" w14:textId="77777777" w:rsidR="005F3650" w:rsidRPr="00B22A97" w:rsidRDefault="005F3650" w:rsidP="005F3650">
            <w:r w:rsidRPr="00B22A97">
              <w:t>88</w:t>
            </w:r>
          </w:p>
        </w:tc>
        <w:tc>
          <w:tcPr>
            <w:tcW w:w="3674" w:type="dxa"/>
            <w:hideMark/>
          </w:tcPr>
          <w:p w14:paraId="01244E57" w14:textId="77777777" w:rsidR="005F3650" w:rsidRPr="00B22A97" w:rsidRDefault="005F3650" w:rsidP="005F3650">
            <w:r w:rsidRPr="00B22A97">
              <w:t>папір ксероксний А4</w:t>
            </w:r>
          </w:p>
        </w:tc>
        <w:tc>
          <w:tcPr>
            <w:tcW w:w="1044" w:type="dxa"/>
            <w:noWrap/>
            <w:hideMark/>
          </w:tcPr>
          <w:p w14:paraId="68DE14B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ACE327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37261C9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1142" w:type="dxa"/>
            <w:noWrap/>
            <w:hideMark/>
          </w:tcPr>
          <w:p w14:paraId="161E271A" w14:textId="77777777" w:rsidR="005F3650" w:rsidRPr="00B22A97" w:rsidRDefault="005F3650" w:rsidP="005F3650">
            <w:r w:rsidRPr="00B22A97">
              <w:t>220,00</w:t>
            </w:r>
          </w:p>
        </w:tc>
        <w:tc>
          <w:tcPr>
            <w:tcW w:w="1316" w:type="dxa"/>
            <w:noWrap/>
            <w:hideMark/>
          </w:tcPr>
          <w:p w14:paraId="1DCEC413" w14:textId="77777777" w:rsidR="005F3650" w:rsidRPr="00B22A97" w:rsidRDefault="005F3650" w:rsidP="005F3650">
            <w:r w:rsidRPr="00B22A97">
              <w:t>6600,00</w:t>
            </w:r>
          </w:p>
        </w:tc>
      </w:tr>
      <w:tr w:rsidR="005F3650" w:rsidRPr="00B22A97" w14:paraId="1E8A21E7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97270F5" w14:textId="77777777" w:rsidR="005F3650" w:rsidRPr="00B22A97" w:rsidRDefault="005F3650" w:rsidP="005F3650">
            <w:r w:rsidRPr="00B22A97">
              <w:t>89</w:t>
            </w:r>
          </w:p>
        </w:tc>
        <w:tc>
          <w:tcPr>
            <w:tcW w:w="3674" w:type="dxa"/>
            <w:hideMark/>
          </w:tcPr>
          <w:p w14:paraId="06640F9E" w14:textId="77777777" w:rsidR="005F3650" w:rsidRPr="00B22A97" w:rsidRDefault="005F3650" w:rsidP="005F3650">
            <w:r w:rsidRPr="00B22A97">
              <w:t>світ. Будова земної кори та корисні копалини</w:t>
            </w:r>
          </w:p>
        </w:tc>
        <w:tc>
          <w:tcPr>
            <w:tcW w:w="1044" w:type="dxa"/>
            <w:noWrap/>
            <w:hideMark/>
          </w:tcPr>
          <w:p w14:paraId="47B7E51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4DD2C4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3F96A99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27B6DAF" w14:textId="77777777" w:rsidR="005F3650" w:rsidRPr="00B22A97" w:rsidRDefault="005F3650" w:rsidP="005F3650">
            <w:r w:rsidRPr="00B22A97">
              <w:t>250,00</w:t>
            </w:r>
          </w:p>
        </w:tc>
        <w:tc>
          <w:tcPr>
            <w:tcW w:w="1316" w:type="dxa"/>
            <w:noWrap/>
            <w:hideMark/>
          </w:tcPr>
          <w:p w14:paraId="042BC751" w14:textId="77777777" w:rsidR="005F3650" w:rsidRPr="00B22A97" w:rsidRDefault="005F3650" w:rsidP="005F3650">
            <w:r w:rsidRPr="00B22A97">
              <w:t>750,00</w:t>
            </w:r>
          </w:p>
        </w:tc>
      </w:tr>
      <w:tr w:rsidR="005F3650" w:rsidRPr="00B22A97" w14:paraId="4E60D27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4436C97" w14:textId="77777777" w:rsidR="005F3650" w:rsidRPr="00B22A97" w:rsidRDefault="005F3650" w:rsidP="005F3650">
            <w:r w:rsidRPr="00B22A97">
              <w:t>90</w:t>
            </w:r>
          </w:p>
        </w:tc>
        <w:tc>
          <w:tcPr>
            <w:tcW w:w="3674" w:type="dxa"/>
            <w:hideMark/>
          </w:tcPr>
          <w:p w14:paraId="19A9B63F" w14:textId="77777777" w:rsidR="005F3650" w:rsidRPr="00B22A97" w:rsidRDefault="005F3650" w:rsidP="005F3650">
            <w:r w:rsidRPr="00B22A97">
              <w:t>скакалка</w:t>
            </w:r>
          </w:p>
        </w:tc>
        <w:tc>
          <w:tcPr>
            <w:tcW w:w="1044" w:type="dxa"/>
            <w:noWrap/>
            <w:hideMark/>
          </w:tcPr>
          <w:p w14:paraId="1EC15D1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B1DED4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624FBDC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13DF07F5" w14:textId="77777777" w:rsidR="005F3650" w:rsidRPr="00B22A97" w:rsidRDefault="005F3650" w:rsidP="005F3650">
            <w:r w:rsidRPr="00B22A97">
              <w:t>40,00</w:t>
            </w:r>
          </w:p>
        </w:tc>
        <w:tc>
          <w:tcPr>
            <w:tcW w:w="1316" w:type="dxa"/>
            <w:noWrap/>
            <w:hideMark/>
          </w:tcPr>
          <w:p w14:paraId="6E40FE18" w14:textId="77777777" w:rsidR="005F3650" w:rsidRPr="00B22A97" w:rsidRDefault="005F3650" w:rsidP="005F3650">
            <w:r w:rsidRPr="00B22A97">
              <w:t>400,00</w:t>
            </w:r>
          </w:p>
        </w:tc>
      </w:tr>
      <w:tr w:rsidR="005F3650" w:rsidRPr="00B22A97" w14:paraId="07ECC15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377AAF2" w14:textId="77777777" w:rsidR="005F3650" w:rsidRPr="00B22A97" w:rsidRDefault="005F3650" w:rsidP="005F3650">
            <w:r w:rsidRPr="00B22A97">
              <w:t>91</w:t>
            </w:r>
          </w:p>
        </w:tc>
        <w:tc>
          <w:tcPr>
            <w:tcW w:w="3674" w:type="dxa"/>
            <w:hideMark/>
          </w:tcPr>
          <w:p w14:paraId="50E60631" w14:textId="77777777" w:rsidR="005F3650" w:rsidRPr="00B22A97" w:rsidRDefault="005F3650" w:rsidP="005F3650">
            <w:r w:rsidRPr="00B22A97">
              <w:t>танграм дерево</w:t>
            </w:r>
          </w:p>
        </w:tc>
        <w:tc>
          <w:tcPr>
            <w:tcW w:w="1044" w:type="dxa"/>
            <w:noWrap/>
            <w:hideMark/>
          </w:tcPr>
          <w:p w14:paraId="23885E7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19BEA5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5791A64" w14:textId="77777777" w:rsidR="005F3650" w:rsidRPr="00B22A97" w:rsidRDefault="005F3650" w:rsidP="005F3650">
            <w:r w:rsidRPr="00B22A97">
              <w:t>12</w:t>
            </w:r>
          </w:p>
        </w:tc>
        <w:tc>
          <w:tcPr>
            <w:tcW w:w="1142" w:type="dxa"/>
            <w:noWrap/>
            <w:hideMark/>
          </w:tcPr>
          <w:p w14:paraId="61F6368F" w14:textId="77777777" w:rsidR="005F3650" w:rsidRPr="00B22A97" w:rsidRDefault="005F3650" w:rsidP="005F3650">
            <w:r w:rsidRPr="00B22A97">
              <w:t>80,00</w:t>
            </w:r>
          </w:p>
        </w:tc>
        <w:tc>
          <w:tcPr>
            <w:tcW w:w="1316" w:type="dxa"/>
            <w:noWrap/>
            <w:hideMark/>
          </w:tcPr>
          <w:p w14:paraId="3D97E9AF" w14:textId="77777777" w:rsidR="005F3650" w:rsidRPr="00B22A97" w:rsidRDefault="005F3650" w:rsidP="005F3650">
            <w:r w:rsidRPr="00B22A97">
              <w:t>960,00</w:t>
            </w:r>
          </w:p>
        </w:tc>
      </w:tr>
      <w:tr w:rsidR="005F3650" w:rsidRPr="00B22A97" w14:paraId="722B612D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0C19CCB" w14:textId="77777777" w:rsidR="005F3650" w:rsidRPr="00B22A97" w:rsidRDefault="005F3650" w:rsidP="005F3650">
            <w:r w:rsidRPr="00B22A97">
              <w:t>92</w:t>
            </w:r>
          </w:p>
        </w:tc>
        <w:tc>
          <w:tcPr>
            <w:tcW w:w="3674" w:type="dxa"/>
            <w:hideMark/>
          </w:tcPr>
          <w:p w14:paraId="3EA8D317" w14:textId="77777777" w:rsidR="005F3650" w:rsidRPr="00B22A97" w:rsidRDefault="005F3650" w:rsidP="005F3650">
            <w:r w:rsidRPr="00B22A97">
              <w:t>тарілки</w:t>
            </w:r>
          </w:p>
        </w:tc>
        <w:tc>
          <w:tcPr>
            <w:tcW w:w="1044" w:type="dxa"/>
            <w:noWrap/>
            <w:hideMark/>
          </w:tcPr>
          <w:p w14:paraId="6DB6EDC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DCDA02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485A127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1142" w:type="dxa"/>
            <w:noWrap/>
            <w:hideMark/>
          </w:tcPr>
          <w:p w14:paraId="45843CB8" w14:textId="77777777" w:rsidR="005F3650" w:rsidRPr="00B22A97" w:rsidRDefault="005F3650" w:rsidP="005F3650">
            <w:r w:rsidRPr="00B22A97">
              <w:t>23,90</w:t>
            </w:r>
          </w:p>
        </w:tc>
        <w:tc>
          <w:tcPr>
            <w:tcW w:w="1316" w:type="dxa"/>
            <w:noWrap/>
            <w:hideMark/>
          </w:tcPr>
          <w:p w14:paraId="7D1A39E1" w14:textId="77777777" w:rsidR="005F3650" w:rsidRPr="00B22A97" w:rsidRDefault="005F3650" w:rsidP="005F3650">
            <w:r w:rsidRPr="00B22A97">
              <w:t>2390,00</w:t>
            </w:r>
          </w:p>
        </w:tc>
      </w:tr>
      <w:tr w:rsidR="005F3650" w:rsidRPr="00B22A97" w14:paraId="11961BF0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53BDFAE" w14:textId="77777777" w:rsidR="005F3650" w:rsidRPr="00B22A97" w:rsidRDefault="005F3650" w:rsidP="005F3650">
            <w:r w:rsidRPr="00B22A97">
              <w:t>93</w:t>
            </w:r>
          </w:p>
        </w:tc>
        <w:tc>
          <w:tcPr>
            <w:tcW w:w="3674" w:type="dxa"/>
            <w:hideMark/>
          </w:tcPr>
          <w:p w14:paraId="6500D214" w14:textId="77777777" w:rsidR="005F3650" w:rsidRPr="00B22A97" w:rsidRDefault="005F3650" w:rsidP="005F3650">
            <w:r w:rsidRPr="00B22A97">
              <w:t>тарілки особові</w:t>
            </w:r>
          </w:p>
        </w:tc>
        <w:tc>
          <w:tcPr>
            <w:tcW w:w="1044" w:type="dxa"/>
            <w:noWrap/>
            <w:hideMark/>
          </w:tcPr>
          <w:p w14:paraId="6B88281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1782BD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A35C2D2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1142" w:type="dxa"/>
            <w:noWrap/>
            <w:hideMark/>
          </w:tcPr>
          <w:p w14:paraId="5B7FE095" w14:textId="77777777" w:rsidR="005F3650" w:rsidRPr="00B22A97" w:rsidRDefault="005F3650" w:rsidP="005F3650">
            <w:r w:rsidRPr="00B22A97">
              <w:t>21,85</w:t>
            </w:r>
          </w:p>
        </w:tc>
        <w:tc>
          <w:tcPr>
            <w:tcW w:w="1316" w:type="dxa"/>
            <w:noWrap/>
            <w:hideMark/>
          </w:tcPr>
          <w:p w14:paraId="53D79C5A" w14:textId="77777777" w:rsidR="005F3650" w:rsidRPr="00B22A97" w:rsidRDefault="005F3650" w:rsidP="005F3650">
            <w:r w:rsidRPr="00B22A97">
              <w:t>2185,00</w:t>
            </w:r>
          </w:p>
        </w:tc>
      </w:tr>
      <w:tr w:rsidR="005F3650" w:rsidRPr="00B22A97" w14:paraId="51CC196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6BA879A" w14:textId="77777777" w:rsidR="005F3650" w:rsidRPr="00B22A97" w:rsidRDefault="005F3650" w:rsidP="005F3650">
            <w:r w:rsidRPr="00B22A97">
              <w:t>94</w:t>
            </w:r>
          </w:p>
        </w:tc>
        <w:tc>
          <w:tcPr>
            <w:tcW w:w="3674" w:type="dxa"/>
            <w:hideMark/>
          </w:tcPr>
          <w:p w14:paraId="7CF0E85F" w14:textId="77777777" w:rsidR="005F3650" w:rsidRPr="00B22A97" w:rsidRDefault="005F3650" w:rsidP="005F3650">
            <w:r w:rsidRPr="00B22A97">
              <w:t>терези з набором важків</w:t>
            </w:r>
          </w:p>
        </w:tc>
        <w:tc>
          <w:tcPr>
            <w:tcW w:w="1044" w:type="dxa"/>
            <w:noWrap/>
            <w:hideMark/>
          </w:tcPr>
          <w:p w14:paraId="410F850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B6EB1B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0A462FE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2D7675E1" w14:textId="77777777" w:rsidR="005F3650" w:rsidRPr="00B22A97" w:rsidRDefault="005F3650" w:rsidP="005F3650">
            <w:r w:rsidRPr="00B22A97">
              <w:t>330,00</w:t>
            </w:r>
          </w:p>
        </w:tc>
        <w:tc>
          <w:tcPr>
            <w:tcW w:w="1316" w:type="dxa"/>
            <w:noWrap/>
            <w:hideMark/>
          </w:tcPr>
          <w:p w14:paraId="3494F6C8" w14:textId="77777777" w:rsidR="005F3650" w:rsidRPr="00B22A97" w:rsidRDefault="005F3650" w:rsidP="005F3650">
            <w:r w:rsidRPr="00B22A97">
              <w:t>1980,00</w:t>
            </w:r>
          </w:p>
        </w:tc>
      </w:tr>
      <w:tr w:rsidR="005F3650" w:rsidRPr="00B22A97" w14:paraId="15C2F291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DF7F1A5" w14:textId="77777777" w:rsidR="005F3650" w:rsidRPr="00B22A97" w:rsidRDefault="005F3650" w:rsidP="005F3650">
            <w:r w:rsidRPr="00B22A97">
              <w:t>95</w:t>
            </w:r>
          </w:p>
        </w:tc>
        <w:tc>
          <w:tcPr>
            <w:tcW w:w="3674" w:type="dxa"/>
            <w:hideMark/>
          </w:tcPr>
          <w:p w14:paraId="4BFDFD44" w14:textId="77777777" w:rsidR="005F3650" w:rsidRPr="00B22A97" w:rsidRDefault="005F3650" w:rsidP="005F3650">
            <w:r w:rsidRPr="00B22A97">
              <w:t>шашки</w:t>
            </w:r>
          </w:p>
        </w:tc>
        <w:tc>
          <w:tcPr>
            <w:tcW w:w="1044" w:type="dxa"/>
            <w:noWrap/>
            <w:hideMark/>
          </w:tcPr>
          <w:p w14:paraId="69E9E7A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D67E1B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54B9F66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612EC513" w14:textId="77777777" w:rsidR="005F3650" w:rsidRPr="00B22A97" w:rsidRDefault="005F3650" w:rsidP="005F3650">
            <w:r w:rsidRPr="00B22A97">
              <w:t>100,00</w:t>
            </w:r>
          </w:p>
        </w:tc>
        <w:tc>
          <w:tcPr>
            <w:tcW w:w="1316" w:type="dxa"/>
            <w:noWrap/>
            <w:hideMark/>
          </w:tcPr>
          <w:p w14:paraId="5A4B4C82" w14:textId="77777777" w:rsidR="005F3650" w:rsidRPr="00B22A97" w:rsidRDefault="005F3650" w:rsidP="005F3650">
            <w:r w:rsidRPr="00B22A97">
              <w:t>300,00</w:t>
            </w:r>
          </w:p>
        </w:tc>
      </w:tr>
      <w:tr w:rsidR="005F3650" w:rsidRPr="00B22A97" w14:paraId="26A1AEB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2E06842" w14:textId="77777777" w:rsidR="005F3650" w:rsidRPr="00B22A97" w:rsidRDefault="005F3650" w:rsidP="005F3650">
            <w:r w:rsidRPr="00B22A97">
              <w:t>96</w:t>
            </w:r>
          </w:p>
        </w:tc>
        <w:tc>
          <w:tcPr>
            <w:tcW w:w="3674" w:type="dxa"/>
            <w:hideMark/>
          </w:tcPr>
          <w:p w14:paraId="260CA609" w14:textId="77777777" w:rsidR="005F3650" w:rsidRPr="00B22A97" w:rsidRDefault="005F3650" w:rsidP="005F3650">
            <w:r w:rsidRPr="00B22A97">
              <w:t>шнурівка для дітей потяг</w:t>
            </w:r>
          </w:p>
        </w:tc>
        <w:tc>
          <w:tcPr>
            <w:tcW w:w="1044" w:type="dxa"/>
            <w:noWrap/>
            <w:hideMark/>
          </w:tcPr>
          <w:p w14:paraId="4E4A7D1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AACA7D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CAF41C3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1A7AB633" w14:textId="77777777" w:rsidR="005F3650" w:rsidRPr="00B22A97" w:rsidRDefault="005F3650" w:rsidP="005F3650">
            <w:r w:rsidRPr="00B22A97">
              <w:t>150,00</w:t>
            </w:r>
          </w:p>
        </w:tc>
        <w:tc>
          <w:tcPr>
            <w:tcW w:w="1316" w:type="dxa"/>
            <w:noWrap/>
            <w:hideMark/>
          </w:tcPr>
          <w:p w14:paraId="70AC8CC7" w14:textId="77777777" w:rsidR="005F3650" w:rsidRPr="00B22A97" w:rsidRDefault="005F3650" w:rsidP="005F3650">
            <w:r w:rsidRPr="00B22A97">
              <w:t>150,00</w:t>
            </w:r>
          </w:p>
        </w:tc>
      </w:tr>
      <w:tr w:rsidR="005F3650" w:rsidRPr="00B22A97" w14:paraId="15F28CE8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23B8AF93" w14:textId="77777777" w:rsidR="005F3650" w:rsidRPr="00B22A97" w:rsidRDefault="005F3650" w:rsidP="005F3650">
            <w:r w:rsidRPr="00B22A97">
              <w:t>97</w:t>
            </w:r>
          </w:p>
        </w:tc>
        <w:tc>
          <w:tcPr>
            <w:tcW w:w="3674" w:type="dxa"/>
            <w:hideMark/>
          </w:tcPr>
          <w:p w14:paraId="7F344F00" w14:textId="77777777" w:rsidR="005F3650" w:rsidRPr="00B22A97" w:rsidRDefault="005F3650" w:rsidP="005F3650">
            <w:r w:rsidRPr="00B22A97">
              <w:t>настільні ігри Пожежник як рятувати Макса</w:t>
            </w:r>
          </w:p>
        </w:tc>
        <w:tc>
          <w:tcPr>
            <w:tcW w:w="1044" w:type="dxa"/>
            <w:noWrap/>
            <w:hideMark/>
          </w:tcPr>
          <w:p w14:paraId="14C7A07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96403F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CF91BE9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1BB072D1" w14:textId="77777777" w:rsidR="005F3650" w:rsidRPr="00B22A97" w:rsidRDefault="005F3650" w:rsidP="005F3650">
            <w:r w:rsidRPr="00B22A97">
              <w:t>150,00</w:t>
            </w:r>
          </w:p>
        </w:tc>
        <w:tc>
          <w:tcPr>
            <w:tcW w:w="1316" w:type="dxa"/>
            <w:noWrap/>
            <w:hideMark/>
          </w:tcPr>
          <w:p w14:paraId="5B31861A" w14:textId="77777777" w:rsidR="005F3650" w:rsidRPr="00B22A97" w:rsidRDefault="005F3650" w:rsidP="005F3650">
            <w:r w:rsidRPr="00B22A97">
              <w:t>450,00</w:t>
            </w:r>
          </w:p>
        </w:tc>
      </w:tr>
      <w:tr w:rsidR="005F3650" w:rsidRPr="00B22A97" w14:paraId="463AE60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514649E" w14:textId="77777777" w:rsidR="005F3650" w:rsidRPr="00B22A97" w:rsidRDefault="005F3650" w:rsidP="005F3650">
            <w:r w:rsidRPr="00B22A97">
              <w:t>98</w:t>
            </w:r>
          </w:p>
        </w:tc>
        <w:tc>
          <w:tcPr>
            <w:tcW w:w="3674" w:type="dxa"/>
            <w:hideMark/>
          </w:tcPr>
          <w:p w14:paraId="4A64CE0D" w14:textId="77777777" w:rsidR="005F3650" w:rsidRPr="00B22A97" w:rsidRDefault="005F3650" w:rsidP="005F3650">
            <w:r w:rsidRPr="00B22A97">
              <w:t>біотуалет</w:t>
            </w:r>
          </w:p>
        </w:tc>
        <w:tc>
          <w:tcPr>
            <w:tcW w:w="1044" w:type="dxa"/>
            <w:noWrap/>
            <w:hideMark/>
          </w:tcPr>
          <w:p w14:paraId="18419B9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7FAEC0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03D081A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noWrap/>
            <w:hideMark/>
          </w:tcPr>
          <w:p w14:paraId="206CC58F" w14:textId="77777777" w:rsidR="005F3650" w:rsidRPr="00B22A97" w:rsidRDefault="005F3650" w:rsidP="005F3650">
            <w:r w:rsidRPr="00B22A97">
              <w:t>270,00</w:t>
            </w:r>
          </w:p>
        </w:tc>
        <w:tc>
          <w:tcPr>
            <w:tcW w:w="1316" w:type="dxa"/>
            <w:noWrap/>
            <w:hideMark/>
          </w:tcPr>
          <w:p w14:paraId="07E3B8F3" w14:textId="77777777" w:rsidR="005F3650" w:rsidRPr="00B22A97" w:rsidRDefault="005F3650" w:rsidP="005F3650">
            <w:r w:rsidRPr="00B22A97">
              <w:t>1350,00</w:t>
            </w:r>
          </w:p>
        </w:tc>
      </w:tr>
      <w:tr w:rsidR="005F3650" w:rsidRPr="00B22A97" w14:paraId="2B5EA969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5C9719F1" w14:textId="77777777" w:rsidR="005F3650" w:rsidRPr="00B22A97" w:rsidRDefault="005F3650" w:rsidP="005F3650">
            <w:r w:rsidRPr="00B22A97">
              <w:t>99</w:t>
            </w:r>
          </w:p>
        </w:tc>
        <w:tc>
          <w:tcPr>
            <w:tcW w:w="3674" w:type="dxa"/>
            <w:hideMark/>
          </w:tcPr>
          <w:p w14:paraId="2BCB215F" w14:textId="77777777" w:rsidR="005F3650" w:rsidRPr="00B22A97" w:rsidRDefault="005F3650" w:rsidP="005F3650">
            <w:r w:rsidRPr="00B22A97">
              <w:t>бутиль ПК Грайф 18,9л з ручкою</w:t>
            </w:r>
          </w:p>
        </w:tc>
        <w:tc>
          <w:tcPr>
            <w:tcW w:w="1044" w:type="dxa"/>
            <w:noWrap/>
            <w:hideMark/>
          </w:tcPr>
          <w:p w14:paraId="2ACC05C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006ECC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4B65254" w14:textId="77777777" w:rsidR="005F3650" w:rsidRPr="00B22A97" w:rsidRDefault="005F3650" w:rsidP="005F3650">
            <w:r w:rsidRPr="00B22A97">
              <w:t>15</w:t>
            </w:r>
          </w:p>
        </w:tc>
        <w:tc>
          <w:tcPr>
            <w:tcW w:w="1142" w:type="dxa"/>
            <w:noWrap/>
            <w:hideMark/>
          </w:tcPr>
          <w:p w14:paraId="718137A8" w14:textId="77777777" w:rsidR="005F3650" w:rsidRPr="00B22A97" w:rsidRDefault="005F3650" w:rsidP="005F3650">
            <w:r w:rsidRPr="00B22A97">
              <w:t>303,00</w:t>
            </w:r>
          </w:p>
        </w:tc>
        <w:tc>
          <w:tcPr>
            <w:tcW w:w="1316" w:type="dxa"/>
            <w:noWrap/>
            <w:hideMark/>
          </w:tcPr>
          <w:p w14:paraId="05410B64" w14:textId="77777777" w:rsidR="005F3650" w:rsidRPr="00B22A97" w:rsidRDefault="005F3650" w:rsidP="005F3650">
            <w:r w:rsidRPr="00B22A97">
              <w:t>4545,00</w:t>
            </w:r>
          </w:p>
        </w:tc>
      </w:tr>
      <w:tr w:rsidR="005F3650" w:rsidRPr="00B22A97" w14:paraId="78DE32B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995EFD1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3674" w:type="dxa"/>
            <w:hideMark/>
          </w:tcPr>
          <w:p w14:paraId="381E1A7D" w14:textId="77777777" w:rsidR="005F3650" w:rsidRPr="00B22A97" w:rsidRDefault="005F3650" w:rsidP="005F3650">
            <w:r w:rsidRPr="00B22A97">
              <w:t>вимикач</w:t>
            </w:r>
          </w:p>
        </w:tc>
        <w:tc>
          <w:tcPr>
            <w:tcW w:w="1044" w:type="dxa"/>
            <w:noWrap/>
            <w:hideMark/>
          </w:tcPr>
          <w:p w14:paraId="75EB070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479544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DA44087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314C4F1D" w14:textId="77777777" w:rsidR="005F3650" w:rsidRPr="00B22A97" w:rsidRDefault="005F3650" w:rsidP="005F3650">
            <w:r w:rsidRPr="00B22A97">
              <w:t>64,00</w:t>
            </w:r>
          </w:p>
        </w:tc>
        <w:tc>
          <w:tcPr>
            <w:tcW w:w="1316" w:type="dxa"/>
            <w:noWrap/>
            <w:hideMark/>
          </w:tcPr>
          <w:p w14:paraId="5783DDBB" w14:textId="77777777" w:rsidR="005F3650" w:rsidRPr="00B22A97" w:rsidRDefault="005F3650" w:rsidP="005F3650">
            <w:r w:rsidRPr="00B22A97">
              <w:t>384,00</w:t>
            </w:r>
          </w:p>
        </w:tc>
      </w:tr>
      <w:tr w:rsidR="005F3650" w:rsidRPr="00B22A97" w14:paraId="76BDDF31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F4D5466" w14:textId="77777777" w:rsidR="005F3650" w:rsidRPr="00B22A97" w:rsidRDefault="005F3650" w:rsidP="005F3650">
            <w:r w:rsidRPr="00B22A97">
              <w:t>101</w:t>
            </w:r>
          </w:p>
        </w:tc>
        <w:tc>
          <w:tcPr>
            <w:tcW w:w="3674" w:type="dxa"/>
            <w:hideMark/>
          </w:tcPr>
          <w:p w14:paraId="54ABC1DE" w14:textId="77777777" w:rsidR="005F3650" w:rsidRPr="00B22A97" w:rsidRDefault="005F3650" w:rsidP="005F3650">
            <w:r w:rsidRPr="00B22A97">
              <w:t>відро з кришкою 10 л</w:t>
            </w:r>
          </w:p>
        </w:tc>
        <w:tc>
          <w:tcPr>
            <w:tcW w:w="1044" w:type="dxa"/>
            <w:noWrap/>
            <w:hideMark/>
          </w:tcPr>
          <w:p w14:paraId="5C39426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BB4703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44098F5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noWrap/>
            <w:hideMark/>
          </w:tcPr>
          <w:p w14:paraId="6D38DFB2" w14:textId="77777777" w:rsidR="005F3650" w:rsidRPr="00B22A97" w:rsidRDefault="005F3650" w:rsidP="005F3650">
            <w:r w:rsidRPr="00B22A97">
              <w:t>105,00</w:t>
            </w:r>
          </w:p>
        </w:tc>
        <w:tc>
          <w:tcPr>
            <w:tcW w:w="1316" w:type="dxa"/>
            <w:noWrap/>
            <w:hideMark/>
          </w:tcPr>
          <w:p w14:paraId="39EA90B2" w14:textId="77777777" w:rsidR="005F3650" w:rsidRPr="00B22A97" w:rsidRDefault="005F3650" w:rsidP="005F3650">
            <w:r w:rsidRPr="00B22A97">
              <w:t>525,00</w:t>
            </w:r>
          </w:p>
        </w:tc>
      </w:tr>
      <w:tr w:rsidR="005F3650" w:rsidRPr="00B22A97" w14:paraId="3132D13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D285588" w14:textId="77777777" w:rsidR="005F3650" w:rsidRPr="00B22A97" w:rsidRDefault="005F3650" w:rsidP="005F3650">
            <w:r w:rsidRPr="00B22A97">
              <w:t>102</w:t>
            </w:r>
          </w:p>
        </w:tc>
        <w:tc>
          <w:tcPr>
            <w:tcW w:w="3674" w:type="dxa"/>
            <w:hideMark/>
          </w:tcPr>
          <w:p w14:paraId="3F6630A0" w14:textId="77777777" w:rsidR="005F3650" w:rsidRPr="00B22A97" w:rsidRDefault="005F3650" w:rsidP="005F3650">
            <w:r w:rsidRPr="00B22A97">
              <w:t>гофра д 100</w:t>
            </w:r>
          </w:p>
        </w:tc>
        <w:tc>
          <w:tcPr>
            <w:tcW w:w="1044" w:type="dxa"/>
            <w:noWrap/>
            <w:hideMark/>
          </w:tcPr>
          <w:p w14:paraId="4E644B7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8AF9F7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485A1E1" w14:textId="77777777" w:rsidR="005F3650" w:rsidRPr="00B22A97" w:rsidRDefault="005F3650" w:rsidP="005F3650">
            <w:r w:rsidRPr="00B22A97">
              <w:t>8</w:t>
            </w:r>
          </w:p>
        </w:tc>
        <w:tc>
          <w:tcPr>
            <w:tcW w:w="1142" w:type="dxa"/>
            <w:noWrap/>
            <w:hideMark/>
          </w:tcPr>
          <w:p w14:paraId="159FDBC7" w14:textId="77777777" w:rsidR="005F3650" w:rsidRPr="00B22A97" w:rsidRDefault="005F3650" w:rsidP="005F3650">
            <w:r w:rsidRPr="00B22A97">
              <w:t>195,00</w:t>
            </w:r>
          </w:p>
        </w:tc>
        <w:tc>
          <w:tcPr>
            <w:tcW w:w="1316" w:type="dxa"/>
            <w:noWrap/>
            <w:hideMark/>
          </w:tcPr>
          <w:p w14:paraId="30BF2D1F" w14:textId="77777777" w:rsidR="005F3650" w:rsidRPr="00B22A97" w:rsidRDefault="005F3650" w:rsidP="005F3650">
            <w:r w:rsidRPr="00B22A97">
              <w:t>1560,00</w:t>
            </w:r>
          </w:p>
        </w:tc>
      </w:tr>
      <w:tr w:rsidR="005F3650" w:rsidRPr="00B22A97" w14:paraId="4B020760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590BB05" w14:textId="77777777" w:rsidR="005F3650" w:rsidRPr="00B22A97" w:rsidRDefault="005F3650" w:rsidP="005F3650">
            <w:r w:rsidRPr="00B22A97">
              <w:t>103</w:t>
            </w:r>
          </w:p>
        </w:tc>
        <w:tc>
          <w:tcPr>
            <w:tcW w:w="3674" w:type="dxa"/>
            <w:hideMark/>
          </w:tcPr>
          <w:p w14:paraId="1C635D59" w14:textId="77777777" w:rsidR="005F3650" w:rsidRPr="00B22A97" w:rsidRDefault="005F3650" w:rsidP="005F3650">
            <w:r w:rsidRPr="00B22A97">
              <w:t>гофра д 25</w:t>
            </w:r>
          </w:p>
        </w:tc>
        <w:tc>
          <w:tcPr>
            <w:tcW w:w="1044" w:type="dxa"/>
            <w:noWrap/>
            <w:hideMark/>
          </w:tcPr>
          <w:p w14:paraId="2B00F17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E3BCBFA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70D11AF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1142" w:type="dxa"/>
            <w:noWrap/>
            <w:hideMark/>
          </w:tcPr>
          <w:p w14:paraId="0B6C3494" w14:textId="77777777" w:rsidR="005F3650" w:rsidRPr="00B22A97" w:rsidRDefault="005F3650" w:rsidP="005F3650">
            <w:r w:rsidRPr="00B22A97">
              <w:t>11,95</w:t>
            </w:r>
          </w:p>
        </w:tc>
        <w:tc>
          <w:tcPr>
            <w:tcW w:w="1316" w:type="dxa"/>
            <w:noWrap/>
            <w:hideMark/>
          </w:tcPr>
          <w:p w14:paraId="5129C89D" w14:textId="77777777" w:rsidR="005F3650" w:rsidRPr="00B22A97" w:rsidRDefault="005F3650" w:rsidP="005F3650">
            <w:r w:rsidRPr="00B22A97">
              <w:t>1195,00</w:t>
            </w:r>
          </w:p>
        </w:tc>
      </w:tr>
      <w:tr w:rsidR="005F3650" w:rsidRPr="00B22A97" w14:paraId="23B9B58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7E1CDA3" w14:textId="77777777" w:rsidR="005F3650" w:rsidRPr="00B22A97" w:rsidRDefault="005F3650" w:rsidP="005F3650">
            <w:r w:rsidRPr="00B22A97">
              <w:t>104</w:t>
            </w:r>
          </w:p>
        </w:tc>
        <w:tc>
          <w:tcPr>
            <w:tcW w:w="3674" w:type="dxa"/>
            <w:hideMark/>
          </w:tcPr>
          <w:p w14:paraId="1C9A9EF0" w14:textId="77777777" w:rsidR="005F3650" w:rsidRPr="00B22A97" w:rsidRDefault="005F3650" w:rsidP="005F3650">
            <w:r w:rsidRPr="00B22A97">
              <w:t>гофра унітазу</w:t>
            </w:r>
          </w:p>
        </w:tc>
        <w:tc>
          <w:tcPr>
            <w:tcW w:w="1044" w:type="dxa"/>
            <w:noWrap/>
            <w:hideMark/>
          </w:tcPr>
          <w:p w14:paraId="72D023E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5FEDA3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D057254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24FFC2E7" w14:textId="77777777" w:rsidR="005F3650" w:rsidRPr="00B22A97" w:rsidRDefault="005F3650" w:rsidP="005F3650">
            <w:r w:rsidRPr="00B22A97">
              <w:t>142,50</w:t>
            </w:r>
          </w:p>
        </w:tc>
        <w:tc>
          <w:tcPr>
            <w:tcW w:w="1316" w:type="dxa"/>
            <w:noWrap/>
            <w:hideMark/>
          </w:tcPr>
          <w:p w14:paraId="02E4EF37" w14:textId="77777777" w:rsidR="005F3650" w:rsidRPr="00B22A97" w:rsidRDefault="005F3650" w:rsidP="005F3650">
            <w:r w:rsidRPr="00B22A97">
              <w:t>285,00</w:t>
            </w:r>
          </w:p>
        </w:tc>
      </w:tr>
      <w:tr w:rsidR="005F3650" w:rsidRPr="00B22A97" w14:paraId="44FAD7A8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67687EA" w14:textId="77777777" w:rsidR="005F3650" w:rsidRPr="00B22A97" w:rsidRDefault="005F3650" w:rsidP="005F3650">
            <w:r w:rsidRPr="00B22A97">
              <w:t>105</w:t>
            </w:r>
          </w:p>
        </w:tc>
        <w:tc>
          <w:tcPr>
            <w:tcW w:w="3674" w:type="dxa"/>
            <w:hideMark/>
          </w:tcPr>
          <w:p w14:paraId="2C48F480" w14:textId="77777777" w:rsidR="005F3650" w:rsidRPr="00B22A97" w:rsidRDefault="005F3650" w:rsidP="005F3650">
            <w:r w:rsidRPr="00B22A97">
              <w:t>ємкість 10 л</w:t>
            </w:r>
          </w:p>
        </w:tc>
        <w:tc>
          <w:tcPr>
            <w:tcW w:w="1044" w:type="dxa"/>
            <w:noWrap/>
            <w:hideMark/>
          </w:tcPr>
          <w:p w14:paraId="05D899D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192573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628ED30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2B202F38" w14:textId="77777777" w:rsidR="005F3650" w:rsidRPr="00B22A97" w:rsidRDefault="005F3650" w:rsidP="005F3650">
            <w:r w:rsidRPr="00B22A97">
              <w:t>210,00</w:t>
            </w:r>
          </w:p>
        </w:tc>
        <w:tc>
          <w:tcPr>
            <w:tcW w:w="1316" w:type="dxa"/>
            <w:noWrap/>
            <w:hideMark/>
          </w:tcPr>
          <w:p w14:paraId="0CC03696" w14:textId="77777777" w:rsidR="005F3650" w:rsidRPr="00B22A97" w:rsidRDefault="005F3650" w:rsidP="005F3650">
            <w:r w:rsidRPr="00B22A97">
              <w:t>840,00</w:t>
            </w:r>
          </w:p>
        </w:tc>
      </w:tr>
      <w:tr w:rsidR="005F3650" w:rsidRPr="00B22A97" w14:paraId="35B253D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6302697" w14:textId="77777777" w:rsidR="005F3650" w:rsidRPr="00B22A97" w:rsidRDefault="005F3650" w:rsidP="005F3650">
            <w:r w:rsidRPr="00B22A97">
              <w:t>106</w:t>
            </w:r>
          </w:p>
        </w:tc>
        <w:tc>
          <w:tcPr>
            <w:tcW w:w="3674" w:type="dxa"/>
            <w:hideMark/>
          </w:tcPr>
          <w:p w14:paraId="60455189" w14:textId="77777777" w:rsidR="005F3650" w:rsidRPr="00B22A97" w:rsidRDefault="005F3650" w:rsidP="005F3650">
            <w:r w:rsidRPr="00B22A97">
              <w:t>заглушка д.50</w:t>
            </w:r>
          </w:p>
        </w:tc>
        <w:tc>
          <w:tcPr>
            <w:tcW w:w="1044" w:type="dxa"/>
            <w:noWrap/>
            <w:hideMark/>
          </w:tcPr>
          <w:p w14:paraId="5E55D71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E28D9B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35AF01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46878B8F" w14:textId="77777777" w:rsidR="005F3650" w:rsidRPr="00B22A97" w:rsidRDefault="005F3650" w:rsidP="005F3650">
            <w:r w:rsidRPr="00B22A97">
              <w:t>15,00</w:t>
            </w:r>
          </w:p>
        </w:tc>
        <w:tc>
          <w:tcPr>
            <w:tcW w:w="1316" w:type="dxa"/>
            <w:noWrap/>
            <w:hideMark/>
          </w:tcPr>
          <w:p w14:paraId="5901D0C1" w14:textId="77777777" w:rsidR="005F3650" w:rsidRPr="00B22A97" w:rsidRDefault="005F3650" w:rsidP="005F3650">
            <w:r w:rsidRPr="00B22A97">
              <w:t>30,00</w:t>
            </w:r>
          </w:p>
        </w:tc>
      </w:tr>
      <w:tr w:rsidR="005F3650" w:rsidRPr="00B22A97" w14:paraId="6F66707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1547C6F0" w14:textId="77777777" w:rsidR="005F3650" w:rsidRPr="00B22A97" w:rsidRDefault="005F3650" w:rsidP="005F3650">
            <w:r w:rsidRPr="00B22A97">
              <w:t>107</w:t>
            </w:r>
          </w:p>
        </w:tc>
        <w:tc>
          <w:tcPr>
            <w:tcW w:w="3674" w:type="dxa"/>
            <w:hideMark/>
          </w:tcPr>
          <w:p w14:paraId="7DA79883" w14:textId="77777777" w:rsidR="005F3650" w:rsidRPr="00B22A97" w:rsidRDefault="005F3650" w:rsidP="005F3650">
            <w:r w:rsidRPr="00B22A97">
              <w:t>засіб " Онікс" для чищення</w:t>
            </w:r>
          </w:p>
        </w:tc>
        <w:tc>
          <w:tcPr>
            <w:tcW w:w="1044" w:type="dxa"/>
            <w:noWrap/>
            <w:hideMark/>
          </w:tcPr>
          <w:p w14:paraId="2192C3B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66A189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F3D6683" w14:textId="77777777" w:rsidR="005F3650" w:rsidRPr="00B22A97" w:rsidRDefault="005F3650" w:rsidP="005F3650">
            <w:r w:rsidRPr="00B22A97">
              <w:t>48</w:t>
            </w:r>
          </w:p>
        </w:tc>
        <w:tc>
          <w:tcPr>
            <w:tcW w:w="1142" w:type="dxa"/>
            <w:noWrap/>
            <w:hideMark/>
          </w:tcPr>
          <w:p w14:paraId="7192A8BF" w14:textId="77777777" w:rsidR="005F3650" w:rsidRPr="00B22A97" w:rsidRDefault="005F3650" w:rsidP="005F3650">
            <w:r w:rsidRPr="00B22A97">
              <w:t>42,00</w:t>
            </w:r>
          </w:p>
        </w:tc>
        <w:tc>
          <w:tcPr>
            <w:tcW w:w="1316" w:type="dxa"/>
            <w:noWrap/>
            <w:hideMark/>
          </w:tcPr>
          <w:p w14:paraId="22609CA7" w14:textId="77777777" w:rsidR="005F3650" w:rsidRPr="00B22A97" w:rsidRDefault="005F3650" w:rsidP="005F3650">
            <w:r w:rsidRPr="00B22A97">
              <w:t>2016,00</w:t>
            </w:r>
          </w:p>
        </w:tc>
      </w:tr>
      <w:tr w:rsidR="005F3650" w:rsidRPr="00B22A97" w14:paraId="039119C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7F61944" w14:textId="77777777" w:rsidR="005F3650" w:rsidRPr="00B22A97" w:rsidRDefault="005F3650" w:rsidP="005F3650">
            <w:r w:rsidRPr="00B22A97">
              <w:t>108</w:t>
            </w:r>
          </w:p>
        </w:tc>
        <w:tc>
          <w:tcPr>
            <w:tcW w:w="3674" w:type="dxa"/>
            <w:hideMark/>
          </w:tcPr>
          <w:p w14:paraId="473425D6" w14:textId="77777777" w:rsidR="005F3650" w:rsidRPr="00B22A97" w:rsidRDefault="005F3650" w:rsidP="005F3650">
            <w:r w:rsidRPr="00B22A97">
              <w:t>змішувач умивальника</w:t>
            </w:r>
          </w:p>
        </w:tc>
        <w:tc>
          <w:tcPr>
            <w:tcW w:w="1044" w:type="dxa"/>
            <w:noWrap/>
            <w:hideMark/>
          </w:tcPr>
          <w:p w14:paraId="369C5E4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7DAAED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B71C25A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2639A72D" w14:textId="77777777" w:rsidR="005F3650" w:rsidRPr="00B22A97" w:rsidRDefault="005F3650" w:rsidP="005F3650">
            <w:r w:rsidRPr="00B22A97">
              <w:t>290,00</w:t>
            </w:r>
          </w:p>
        </w:tc>
        <w:tc>
          <w:tcPr>
            <w:tcW w:w="1316" w:type="dxa"/>
            <w:noWrap/>
            <w:hideMark/>
          </w:tcPr>
          <w:p w14:paraId="0CCF30D5" w14:textId="77777777" w:rsidR="005F3650" w:rsidRPr="00B22A97" w:rsidRDefault="005F3650" w:rsidP="005F3650">
            <w:r w:rsidRPr="00B22A97">
              <w:t>580,00</w:t>
            </w:r>
          </w:p>
        </w:tc>
      </w:tr>
      <w:tr w:rsidR="005F3650" w:rsidRPr="00B22A97" w14:paraId="507FE0B2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0976659" w14:textId="77777777" w:rsidR="005F3650" w:rsidRPr="00B22A97" w:rsidRDefault="005F3650" w:rsidP="005F3650">
            <w:r w:rsidRPr="00B22A97">
              <w:t>109</w:t>
            </w:r>
          </w:p>
        </w:tc>
        <w:tc>
          <w:tcPr>
            <w:tcW w:w="3674" w:type="dxa"/>
            <w:hideMark/>
          </w:tcPr>
          <w:p w14:paraId="7B3E49DB" w14:textId="77777777" w:rsidR="005F3650" w:rsidRPr="00B22A97" w:rsidRDefault="005F3650" w:rsidP="005F3650">
            <w:r w:rsidRPr="00B22A97">
              <w:t>змішувач умивальника</w:t>
            </w:r>
          </w:p>
        </w:tc>
        <w:tc>
          <w:tcPr>
            <w:tcW w:w="1044" w:type="dxa"/>
            <w:noWrap/>
            <w:hideMark/>
          </w:tcPr>
          <w:p w14:paraId="1FA45B8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F59404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E04FBDB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403EBC6D" w14:textId="77777777" w:rsidR="005F3650" w:rsidRPr="00B22A97" w:rsidRDefault="005F3650" w:rsidP="005F3650">
            <w:r w:rsidRPr="00B22A97">
              <w:t>380,00</w:t>
            </w:r>
          </w:p>
        </w:tc>
        <w:tc>
          <w:tcPr>
            <w:tcW w:w="1316" w:type="dxa"/>
            <w:noWrap/>
            <w:hideMark/>
          </w:tcPr>
          <w:p w14:paraId="41CF8075" w14:textId="77777777" w:rsidR="005F3650" w:rsidRPr="00B22A97" w:rsidRDefault="005F3650" w:rsidP="005F3650">
            <w:r w:rsidRPr="00B22A97">
              <w:t>1140,00</w:t>
            </w:r>
          </w:p>
        </w:tc>
      </w:tr>
      <w:tr w:rsidR="005F3650" w:rsidRPr="00B22A97" w14:paraId="360E9E37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4DBDE7C" w14:textId="77777777" w:rsidR="005F3650" w:rsidRPr="00B22A97" w:rsidRDefault="005F3650" w:rsidP="005F3650">
            <w:r w:rsidRPr="00B22A97">
              <w:t>110</w:t>
            </w:r>
          </w:p>
        </w:tc>
        <w:tc>
          <w:tcPr>
            <w:tcW w:w="3674" w:type="dxa"/>
            <w:hideMark/>
          </w:tcPr>
          <w:p w14:paraId="11F32260" w14:textId="77777777" w:rsidR="005F3650" w:rsidRPr="00B22A97" w:rsidRDefault="005F3650" w:rsidP="005F3650">
            <w:r w:rsidRPr="00B22A97">
              <w:t>ізострічка</w:t>
            </w:r>
          </w:p>
        </w:tc>
        <w:tc>
          <w:tcPr>
            <w:tcW w:w="1044" w:type="dxa"/>
            <w:noWrap/>
            <w:hideMark/>
          </w:tcPr>
          <w:p w14:paraId="377A82D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1FAFE6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4FF608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14271F72" w14:textId="77777777" w:rsidR="005F3650" w:rsidRPr="00B22A97" w:rsidRDefault="005F3650" w:rsidP="005F3650">
            <w:r w:rsidRPr="00B22A97">
              <w:t>69,00</w:t>
            </w:r>
          </w:p>
        </w:tc>
        <w:tc>
          <w:tcPr>
            <w:tcW w:w="1316" w:type="dxa"/>
            <w:noWrap/>
            <w:hideMark/>
          </w:tcPr>
          <w:p w14:paraId="3BEE0A51" w14:textId="77777777" w:rsidR="005F3650" w:rsidRPr="00B22A97" w:rsidRDefault="005F3650" w:rsidP="005F3650">
            <w:r w:rsidRPr="00B22A97">
              <w:t>69,00</w:t>
            </w:r>
          </w:p>
        </w:tc>
      </w:tr>
      <w:tr w:rsidR="005F3650" w:rsidRPr="00B22A97" w14:paraId="092DBD06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69D8872F" w14:textId="77777777" w:rsidR="005F3650" w:rsidRPr="00B22A97" w:rsidRDefault="005F3650" w:rsidP="005F3650">
            <w:r w:rsidRPr="00B22A97">
              <w:t>111</w:t>
            </w:r>
          </w:p>
        </w:tc>
        <w:tc>
          <w:tcPr>
            <w:tcW w:w="3674" w:type="dxa"/>
            <w:hideMark/>
          </w:tcPr>
          <w:p w14:paraId="32C702CC" w14:textId="77777777" w:rsidR="005F3650" w:rsidRPr="00B22A97" w:rsidRDefault="005F3650" w:rsidP="005F3650">
            <w:r w:rsidRPr="00B22A97">
              <w:t>кельня будів.</w:t>
            </w:r>
          </w:p>
        </w:tc>
        <w:tc>
          <w:tcPr>
            <w:tcW w:w="1044" w:type="dxa"/>
            <w:noWrap/>
            <w:hideMark/>
          </w:tcPr>
          <w:p w14:paraId="17C3151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0CEA0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47BAE45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07D953BA" w14:textId="77777777" w:rsidR="005F3650" w:rsidRPr="00B22A97" w:rsidRDefault="005F3650" w:rsidP="005F3650">
            <w:r w:rsidRPr="00B22A97">
              <w:t>45,00</w:t>
            </w:r>
          </w:p>
        </w:tc>
        <w:tc>
          <w:tcPr>
            <w:tcW w:w="1316" w:type="dxa"/>
            <w:noWrap/>
            <w:hideMark/>
          </w:tcPr>
          <w:p w14:paraId="376DC510" w14:textId="77777777" w:rsidR="005F3650" w:rsidRPr="00B22A97" w:rsidRDefault="005F3650" w:rsidP="005F3650">
            <w:r w:rsidRPr="00B22A97">
              <w:t>45,00</w:t>
            </w:r>
          </w:p>
        </w:tc>
      </w:tr>
      <w:tr w:rsidR="005F3650" w:rsidRPr="00B22A97" w14:paraId="3D25652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AB94A39" w14:textId="77777777" w:rsidR="005F3650" w:rsidRPr="00B22A97" w:rsidRDefault="005F3650" w:rsidP="005F3650">
            <w:r w:rsidRPr="00B22A97">
              <w:t>112</w:t>
            </w:r>
          </w:p>
        </w:tc>
        <w:tc>
          <w:tcPr>
            <w:tcW w:w="3674" w:type="dxa"/>
            <w:hideMark/>
          </w:tcPr>
          <w:p w14:paraId="71614BA3" w14:textId="77777777" w:rsidR="005F3650" w:rsidRPr="00B22A97" w:rsidRDefault="005F3650" w:rsidP="005F3650">
            <w:r w:rsidRPr="00B22A97">
              <w:t>ковш будівельний</w:t>
            </w:r>
          </w:p>
        </w:tc>
        <w:tc>
          <w:tcPr>
            <w:tcW w:w="1044" w:type="dxa"/>
            <w:noWrap/>
            <w:hideMark/>
          </w:tcPr>
          <w:p w14:paraId="3C9FB1B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5726D8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1E009DE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2AE743DF" w14:textId="77777777" w:rsidR="005F3650" w:rsidRPr="00B22A97" w:rsidRDefault="005F3650" w:rsidP="005F3650">
            <w:r w:rsidRPr="00B22A97">
              <w:t>75,00</w:t>
            </w:r>
          </w:p>
        </w:tc>
        <w:tc>
          <w:tcPr>
            <w:tcW w:w="1316" w:type="dxa"/>
            <w:noWrap/>
            <w:hideMark/>
          </w:tcPr>
          <w:p w14:paraId="05237AA9" w14:textId="77777777" w:rsidR="005F3650" w:rsidRPr="00B22A97" w:rsidRDefault="005F3650" w:rsidP="005F3650">
            <w:r w:rsidRPr="00B22A97">
              <w:t>75,00</w:t>
            </w:r>
          </w:p>
        </w:tc>
      </w:tr>
      <w:tr w:rsidR="005F3650" w:rsidRPr="00B22A97" w14:paraId="678E0783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EA69F79" w14:textId="77777777" w:rsidR="005F3650" w:rsidRPr="00B22A97" w:rsidRDefault="005F3650" w:rsidP="005F3650">
            <w:r w:rsidRPr="00B22A97">
              <w:t>113</w:t>
            </w:r>
          </w:p>
        </w:tc>
        <w:tc>
          <w:tcPr>
            <w:tcW w:w="3674" w:type="dxa"/>
            <w:hideMark/>
          </w:tcPr>
          <w:p w14:paraId="3940CD08" w14:textId="77777777" w:rsidR="005F3650" w:rsidRPr="00B22A97" w:rsidRDefault="005F3650" w:rsidP="005F3650">
            <w:r w:rsidRPr="00B22A97">
              <w:t>коліно  д 50</w:t>
            </w:r>
          </w:p>
        </w:tc>
        <w:tc>
          <w:tcPr>
            <w:tcW w:w="1044" w:type="dxa"/>
            <w:noWrap/>
            <w:hideMark/>
          </w:tcPr>
          <w:p w14:paraId="0606913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4FD8E4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E47DC1C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noWrap/>
            <w:hideMark/>
          </w:tcPr>
          <w:p w14:paraId="35D3FF5B" w14:textId="77777777" w:rsidR="005F3650" w:rsidRPr="00B22A97" w:rsidRDefault="005F3650" w:rsidP="005F3650">
            <w:r w:rsidRPr="00B22A97">
              <w:t>20,00</w:t>
            </w:r>
          </w:p>
        </w:tc>
        <w:tc>
          <w:tcPr>
            <w:tcW w:w="1316" w:type="dxa"/>
            <w:noWrap/>
            <w:hideMark/>
          </w:tcPr>
          <w:p w14:paraId="20F81017" w14:textId="77777777" w:rsidR="005F3650" w:rsidRPr="00B22A97" w:rsidRDefault="005F3650" w:rsidP="005F3650">
            <w:r w:rsidRPr="00B22A97">
              <w:t>100,00</w:t>
            </w:r>
          </w:p>
        </w:tc>
      </w:tr>
      <w:tr w:rsidR="005F3650" w:rsidRPr="00B22A97" w14:paraId="10E167F8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4EC31F87" w14:textId="77777777" w:rsidR="005F3650" w:rsidRPr="00B22A97" w:rsidRDefault="005F3650" w:rsidP="005F3650">
            <w:r w:rsidRPr="00B22A97">
              <w:t>114</w:t>
            </w:r>
          </w:p>
        </w:tc>
        <w:tc>
          <w:tcPr>
            <w:tcW w:w="3674" w:type="dxa"/>
            <w:hideMark/>
          </w:tcPr>
          <w:p w14:paraId="2E9D704F" w14:textId="77777777" w:rsidR="005F3650" w:rsidRPr="00B22A97" w:rsidRDefault="005F3650" w:rsidP="005F3650">
            <w:r w:rsidRPr="00B22A97">
              <w:t>коліно 16 / 1/2</w:t>
            </w:r>
          </w:p>
        </w:tc>
        <w:tc>
          <w:tcPr>
            <w:tcW w:w="1044" w:type="dxa"/>
            <w:noWrap/>
            <w:hideMark/>
          </w:tcPr>
          <w:p w14:paraId="68EA609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2893FA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65CA51D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0B373E81" w14:textId="77777777" w:rsidR="005F3650" w:rsidRPr="00B22A97" w:rsidRDefault="005F3650" w:rsidP="005F3650">
            <w:r w:rsidRPr="00B22A97">
              <w:t>120,00</w:t>
            </w:r>
          </w:p>
        </w:tc>
        <w:tc>
          <w:tcPr>
            <w:tcW w:w="1316" w:type="dxa"/>
            <w:noWrap/>
            <w:hideMark/>
          </w:tcPr>
          <w:p w14:paraId="616593BB" w14:textId="77777777" w:rsidR="005F3650" w:rsidRPr="00B22A97" w:rsidRDefault="005F3650" w:rsidP="005F3650">
            <w:r w:rsidRPr="00B22A97">
              <w:t>240,00</w:t>
            </w:r>
          </w:p>
        </w:tc>
      </w:tr>
      <w:tr w:rsidR="005F3650" w:rsidRPr="00B22A97" w14:paraId="639F9FCA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25E5250" w14:textId="77777777" w:rsidR="005F3650" w:rsidRPr="00B22A97" w:rsidRDefault="005F3650" w:rsidP="005F3650">
            <w:r w:rsidRPr="00B22A97">
              <w:t>115</w:t>
            </w:r>
          </w:p>
        </w:tc>
        <w:tc>
          <w:tcPr>
            <w:tcW w:w="3674" w:type="dxa"/>
            <w:hideMark/>
          </w:tcPr>
          <w:p w14:paraId="678889E5" w14:textId="77777777" w:rsidR="005F3650" w:rsidRPr="00B22A97" w:rsidRDefault="005F3650" w:rsidP="005F3650">
            <w:r w:rsidRPr="00B22A97">
              <w:t>коліно д 100</w:t>
            </w:r>
          </w:p>
        </w:tc>
        <w:tc>
          <w:tcPr>
            <w:tcW w:w="1044" w:type="dxa"/>
            <w:noWrap/>
            <w:hideMark/>
          </w:tcPr>
          <w:p w14:paraId="7C1F174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FCD70D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76DAA04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652015BF" w14:textId="77777777" w:rsidR="005F3650" w:rsidRPr="00B22A97" w:rsidRDefault="005F3650" w:rsidP="005F3650">
            <w:r w:rsidRPr="00B22A97">
              <w:t>54,00</w:t>
            </w:r>
          </w:p>
        </w:tc>
        <w:tc>
          <w:tcPr>
            <w:tcW w:w="1316" w:type="dxa"/>
            <w:noWrap/>
            <w:hideMark/>
          </w:tcPr>
          <w:p w14:paraId="1AEF265E" w14:textId="77777777" w:rsidR="005F3650" w:rsidRPr="00B22A97" w:rsidRDefault="005F3650" w:rsidP="005F3650">
            <w:r w:rsidRPr="00B22A97">
              <w:t>108,00</w:t>
            </w:r>
          </w:p>
        </w:tc>
      </w:tr>
      <w:tr w:rsidR="005F3650" w:rsidRPr="00B22A97" w14:paraId="44527DD3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DC1F8B2" w14:textId="77777777" w:rsidR="005F3650" w:rsidRPr="00B22A97" w:rsidRDefault="005F3650" w:rsidP="005F3650">
            <w:r w:rsidRPr="00B22A97">
              <w:t>116</w:t>
            </w:r>
          </w:p>
        </w:tc>
        <w:tc>
          <w:tcPr>
            <w:tcW w:w="3674" w:type="dxa"/>
            <w:hideMark/>
          </w:tcPr>
          <w:p w14:paraId="156ECF96" w14:textId="77777777" w:rsidR="005F3650" w:rsidRPr="00B22A97" w:rsidRDefault="005F3650" w:rsidP="005F3650">
            <w:r w:rsidRPr="00B22A97">
              <w:t>контейнер</w:t>
            </w:r>
          </w:p>
        </w:tc>
        <w:tc>
          <w:tcPr>
            <w:tcW w:w="1044" w:type="dxa"/>
            <w:noWrap/>
            <w:hideMark/>
          </w:tcPr>
          <w:p w14:paraId="571E57F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221EB4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A4C24B7" w14:textId="77777777" w:rsidR="005F3650" w:rsidRPr="00B22A97" w:rsidRDefault="005F3650" w:rsidP="005F3650">
            <w:r w:rsidRPr="00B22A97">
              <w:t>8</w:t>
            </w:r>
          </w:p>
        </w:tc>
        <w:tc>
          <w:tcPr>
            <w:tcW w:w="1142" w:type="dxa"/>
            <w:noWrap/>
            <w:hideMark/>
          </w:tcPr>
          <w:p w14:paraId="4629481D" w14:textId="77777777" w:rsidR="005F3650" w:rsidRPr="00B22A97" w:rsidRDefault="005F3650" w:rsidP="005F3650">
            <w:r w:rsidRPr="00B22A97">
              <w:t>80,00</w:t>
            </w:r>
          </w:p>
        </w:tc>
        <w:tc>
          <w:tcPr>
            <w:tcW w:w="1316" w:type="dxa"/>
            <w:noWrap/>
            <w:hideMark/>
          </w:tcPr>
          <w:p w14:paraId="38C04CE3" w14:textId="77777777" w:rsidR="005F3650" w:rsidRPr="00B22A97" w:rsidRDefault="005F3650" w:rsidP="005F3650">
            <w:r w:rsidRPr="00B22A97">
              <w:t>640,00</w:t>
            </w:r>
          </w:p>
        </w:tc>
      </w:tr>
      <w:tr w:rsidR="005F3650" w:rsidRPr="00B22A97" w14:paraId="6D47AFF9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BB1EDEE" w14:textId="77777777" w:rsidR="005F3650" w:rsidRPr="00B22A97" w:rsidRDefault="005F3650" w:rsidP="005F3650">
            <w:r w:rsidRPr="00B22A97">
              <w:t>117</w:t>
            </w:r>
          </w:p>
        </w:tc>
        <w:tc>
          <w:tcPr>
            <w:tcW w:w="3674" w:type="dxa"/>
            <w:hideMark/>
          </w:tcPr>
          <w:p w14:paraId="64019AFA" w14:textId="77777777" w:rsidR="005F3650" w:rsidRPr="00B22A97" w:rsidRDefault="005F3650" w:rsidP="005F3650">
            <w:r w:rsidRPr="00B22A97">
              <w:t>корзина офісна</w:t>
            </w:r>
          </w:p>
        </w:tc>
        <w:tc>
          <w:tcPr>
            <w:tcW w:w="1044" w:type="dxa"/>
            <w:noWrap/>
            <w:hideMark/>
          </w:tcPr>
          <w:p w14:paraId="2CA348A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F2714B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952BFD1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2695A120" w14:textId="77777777" w:rsidR="005F3650" w:rsidRPr="00B22A97" w:rsidRDefault="005F3650" w:rsidP="005F3650">
            <w:r w:rsidRPr="00B22A97">
              <w:t>45,00</w:t>
            </w:r>
          </w:p>
        </w:tc>
        <w:tc>
          <w:tcPr>
            <w:tcW w:w="1316" w:type="dxa"/>
            <w:noWrap/>
            <w:hideMark/>
          </w:tcPr>
          <w:p w14:paraId="55530730" w14:textId="77777777" w:rsidR="005F3650" w:rsidRPr="00B22A97" w:rsidRDefault="005F3650" w:rsidP="005F3650">
            <w:r w:rsidRPr="00B22A97">
              <w:t>450,00</w:t>
            </w:r>
          </w:p>
        </w:tc>
      </w:tr>
      <w:tr w:rsidR="005F3650" w:rsidRPr="00B22A97" w14:paraId="7F253209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7236E71A" w14:textId="77777777" w:rsidR="005F3650" w:rsidRPr="00B22A97" w:rsidRDefault="005F3650" w:rsidP="005F3650">
            <w:r w:rsidRPr="00B22A97">
              <w:t>118</w:t>
            </w:r>
          </w:p>
        </w:tc>
        <w:tc>
          <w:tcPr>
            <w:tcW w:w="3674" w:type="dxa"/>
            <w:hideMark/>
          </w:tcPr>
          <w:p w14:paraId="3F4CD631" w14:textId="77777777" w:rsidR="005F3650" w:rsidRPr="00B22A97" w:rsidRDefault="005F3650" w:rsidP="005F3650">
            <w:r w:rsidRPr="00B22A97">
              <w:t>Кріплення умивальника</w:t>
            </w:r>
          </w:p>
        </w:tc>
        <w:tc>
          <w:tcPr>
            <w:tcW w:w="1044" w:type="dxa"/>
            <w:noWrap/>
            <w:hideMark/>
          </w:tcPr>
          <w:p w14:paraId="01C1F87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96668F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8D697BE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1B8818BA" w14:textId="77777777" w:rsidR="005F3650" w:rsidRPr="00B22A97" w:rsidRDefault="005F3650" w:rsidP="005F3650">
            <w:r w:rsidRPr="00B22A97">
              <w:t>30,00</w:t>
            </w:r>
          </w:p>
        </w:tc>
        <w:tc>
          <w:tcPr>
            <w:tcW w:w="1316" w:type="dxa"/>
            <w:noWrap/>
            <w:hideMark/>
          </w:tcPr>
          <w:p w14:paraId="4F29516A" w14:textId="77777777" w:rsidR="005F3650" w:rsidRPr="00B22A97" w:rsidRDefault="005F3650" w:rsidP="005F3650">
            <w:r w:rsidRPr="00B22A97">
              <w:t>60,00</w:t>
            </w:r>
          </w:p>
        </w:tc>
      </w:tr>
      <w:tr w:rsidR="005F3650" w:rsidRPr="00B22A97" w14:paraId="667F7E41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0FD7E00" w14:textId="77777777" w:rsidR="005F3650" w:rsidRPr="00B22A97" w:rsidRDefault="005F3650" w:rsidP="005F3650">
            <w:r w:rsidRPr="00B22A97">
              <w:t>119</w:t>
            </w:r>
          </w:p>
        </w:tc>
        <w:tc>
          <w:tcPr>
            <w:tcW w:w="3674" w:type="dxa"/>
            <w:hideMark/>
          </w:tcPr>
          <w:p w14:paraId="27D7B439" w14:textId="77777777" w:rsidR="005F3650" w:rsidRPr="00B22A97" w:rsidRDefault="005F3650" w:rsidP="005F3650">
            <w:r w:rsidRPr="00B22A97">
              <w:t>кріплення умивальника</w:t>
            </w:r>
          </w:p>
        </w:tc>
        <w:tc>
          <w:tcPr>
            <w:tcW w:w="1044" w:type="dxa"/>
            <w:noWrap/>
            <w:hideMark/>
          </w:tcPr>
          <w:p w14:paraId="1929A99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E5C49F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58D89F3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01F22299" w14:textId="77777777" w:rsidR="005F3650" w:rsidRPr="00B22A97" w:rsidRDefault="005F3650" w:rsidP="005F3650">
            <w:r w:rsidRPr="00B22A97">
              <w:t>35,00</w:t>
            </w:r>
          </w:p>
        </w:tc>
        <w:tc>
          <w:tcPr>
            <w:tcW w:w="1316" w:type="dxa"/>
            <w:noWrap/>
            <w:hideMark/>
          </w:tcPr>
          <w:p w14:paraId="4125E99A" w14:textId="77777777" w:rsidR="005F3650" w:rsidRPr="00B22A97" w:rsidRDefault="005F3650" w:rsidP="005F3650">
            <w:r w:rsidRPr="00B22A97">
              <w:t>105,00</w:t>
            </w:r>
          </w:p>
        </w:tc>
      </w:tr>
      <w:tr w:rsidR="005F3650" w:rsidRPr="00B22A97" w14:paraId="5DFFEEFD" w14:textId="77777777" w:rsidTr="005F3650">
        <w:trPr>
          <w:trHeight w:val="300"/>
        </w:trPr>
        <w:tc>
          <w:tcPr>
            <w:tcW w:w="872" w:type="dxa"/>
            <w:noWrap/>
            <w:hideMark/>
          </w:tcPr>
          <w:p w14:paraId="441B7521" w14:textId="77777777" w:rsidR="005F3650" w:rsidRPr="00B22A97" w:rsidRDefault="005F3650" w:rsidP="005F3650">
            <w:r w:rsidRPr="00B22A97">
              <w:t>120</w:t>
            </w:r>
          </w:p>
        </w:tc>
        <w:tc>
          <w:tcPr>
            <w:tcW w:w="3674" w:type="dxa"/>
            <w:hideMark/>
          </w:tcPr>
          <w:p w14:paraId="6C6953F1" w14:textId="77777777" w:rsidR="005F3650" w:rsidRPr="00B22A97" w:rsidRDefault="005F3650" w:rsidP="005F3650">
            <w:r w:rsidRPr="00B22A97">
              <w:t>круг д 125</w:t>
            </w:r>
          </w:p>
        </w:tc>
        <w:tc>
          <w:tcPr>
            <w:tcW w:w="1044" w:type="dxa"/>
            <w:noWrap/>
            <w:hideMark/>
          </w:tcPr>
          <w:p w14:paraId="1FC6466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487AF0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451FEE0" w14:textId="77777777" w:rsidR="005F3650" w:rsidRPr="00B22A97" w:rsidRDefault="005F3650" w:rsidP="005F3650">
            <w:r w:rsidRPr="00B22A97">
              <w:t>26</w:t>
            </w:r>
          </w:p>
        </w:tc>
        <w:tc>
          <w:tcPr>
            <w:tcW w:w="1142" w:type="dxa"/>
            <w:noWrap/>
            <w:hideMark/>
          </w:tcPr>
          <w:p w14:paraId="48ABA9B9" w14:textId="77777777" w:rsidR="005F3650" w:rsidRPr="00B22A97" w:rsidRDefault="005F3650" w:rsidP="005F3650">
            <w:r w:rsidRPr="00B22A97">
              <w:t>24,62</w:t>
            </w:r>
          </w:p>
        </w:tc>
        <w:tc>
          <w:tcPr>
            <w:tcW w:w="1316" w:type="dxa"/>
            <w:noWrap/>
            <w:hideMark/>
          </w:tcPr>
          <w:p w14:paraId="7C9AE995" w14:textId="77777777" w:rsidR="005F3650" w:rsidRPr="00B22A97" w:rsidRDefault="005F3650" w:rsidP="005F3650">
            <w:r w:rsidRPr="00B22A97">
              <w:t>640,00</w:t>
            </w:r>
          </w:p>
        </w:tc>
      </w:tr>
      <w:tr w:rsidR="005F3650" w:rsidRPr="00B22A97" w14:paraId="28EF17B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3E805579" w14:textId="77777777" w:rsidR="005F3650" w:rsidRPr="00B22A97" w:rsidRDefault="005F3650" w:rsidP="005F3650">
            <w:r w:rsidRPr="00B22A97">
              <w:t>121</w:t>
            </w:r>
          </w:p>
        </w:tc>
        <w:tc>
          <w:tcPr>
            <w:tcW w:w="3674" w:type="dxa"/>
            <w:hideMark/>
          </w:tcPr>
          <w:p w14:paraId="5C5BDC92" w14:textId="77777777" w:rsidR="005F3650" w:rsidRPr="00B22A97" w:rsidRDefault="005F3650" w:rsidP="005F3650">
            <w:r w:rsidRPr="00B22A97">
              <w:t>кутник</w:t>
            </w:r>
          </w:p>
        </w:tc>
        <w:tc>
          <w:tcPr>
            <w:tcW w:w="1044" w:type="dxa"/>
            <w:noWrap/>
            <w:hideMark/>
          </w:tcPr>
          <w:p w14:paraId="4B29B02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958476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AB6FAF9" w14:textId="77777777" w:rsidR="005F3650" w:rsidRPr="00B22A97" w:rsidRDefault="005F3650" w:rsidP="005F3650">
            <w:r w:rsidRPr="00B22A97">
              <w:t>12</w:t>
            </w:r>
          </w:p>
        </w:tc>
        <w:tc>
          <w:tcPr>
            <w:tcW w:w="1142" w:type="dxa"/>
            <w:noWrap/>
            <w:hideMark/>
          </w:tcPr>
          <w:p w14:paraId="08C71F24" w14:textId="77777777" w:rsidR="005F3650" w:rsidRPr="00B22A97" w:rsidRDefault="005F3650" w:rsidP="005F3650">
            <w:r w:rsidRPr="00B22A97">
              <w:t>30,00</w:t>
            </w:r>
          </w:p>
        </w:tc>
        <w:tc>
          <w:tcPr>
            <w:tcW w:w="1316" w:type="dxa"/>
            <w:noWrap/>
            <w:hideMark/>
          </w:tcPr>
          <w:p w14:paraId="5A026525" w14:textId="77777777" w:rsidR="005F3650" w:rsidRPr="00B22A97" w:rsidRDefault="005F3650" w:rsidP="005F3650">
            <w:r w:rsidRPr="00B22A97">
              <w:t>360,00</w:t>
            </w:r>
          </w:p>
        </w:tc>
      </w:tr>
      <w:tr w:rsidR="005F3650" w:rsidRPr="00B22A97" w14:paraId="2D2195DE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76D375E" w14:textId="77777777" w:rsidR="005F3650" w:rsidRPr="00B22A97" w:rsidRDefault="005F3650" w:rsidP="005F3650">
            <w:r w:rsidRPr="00B22A97">
              <w:t>122</w:t>
            </w:r>
          </w:p>
        </w:tc>
        <w:tc>
          <w:tcPr>
            <w:tcW w:w="3674" w:type="dxa"/>
            <w:hideMark/>
          </w:tcPr>
          <w:p w14:paraId="33F20F54" w14:textId="77777777" w:rsidR="005F3650" w:rsidRPr="00B22A97" w:rsidRDefault="005F3650" w:rsidP="005F3650">
            <w:r w:rsidRPr="00B22A97">
              <w:t>кутник металевий</w:t>
            </w:r>
          </w:p>
        </w:tc>
        <w:tc>
          <w:tcPr>
            <w:tcW w:w="1044" w:type="dxa"/>
            <w:noWrap/>
            <w:hideMark/>
          </w:tcPr>
          <w:p w14:paraId="6842DED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86C737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3976CE3" w14:textId="77777777" w:rsidR="005F3650" w:rsidRPr="00B22A97" w:rsidRDefault="005F3650" w:rsidP="005F3650">
            <w:r w:rsidRPr="00B22A97">
              <w:t>12</w:t>
            </w:r>
          </w:p>
        </w:tc>
        <w:tc>
          <w:tcPr>
            <w:tcW w:w="1142" w:type="dxa"/>
            <w:noWrap/>
            <w:hideMark/>
          </w:tcPr>
          <w:p w14:paraId="0338F837" w14:textId="77777777" w:rsidR="005F3650" w:rsidRPr="00B22A97" w:rsidRDefault="005F3650" w:rsidP="005F3650">
            <w:r w:rsidRPr="00B22A97">
              <w:t>24,00</w:t>
            </w:r>
          </w:p>
        </w:tc>
        <w:tc>
          <w:tcPr>
            <w:tcW w:w="1316" w:type="dxa"/>
            <w:noWrap/>
            <w:hideMark/>
          </w:tcPr>
          <w:p w14:paraId="3B970EDA" w14:textId="77777777" w:rsidR="005F3650" w:rsidRPr="00B22A97" w:rsidRDefault="005F3650" w:rsidP="005F3650">
            <w:r w:rsidRPr="00B22A97">
              <w:t>288,00</w:t>
            </w:r>
          </w:p>
        </w:tc>
      </w:tr>
      <w:tr w:rsidR="005F3650" w:rsidRPr="00B22A97" w14:paraId="63468F55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C7F39DD" w14:textId="77777777" w:rsidR="005F3650" w:rsidRPr="00B22A97" w:rsidRDefault="005F3650" w:rsidP="005F3650">
            <w:r w:rsidRPr="00B22A97">
              <w:t>123</w:t>
            </w:r>
          </w:p>
        </w:tc>
        <w:tc>
          <w:tcPr>
            <w:tcW w:w="3674" w:type="dxa"/>
            <w:hideMark/>
          </w:tcPr>
          <w:p w14:paraId="37DBD9C8" w14:textId="77777777" w:rsidR="005F3650" w:rsidRPr="00B22A97" w:rsidRDefault="005F3650" w:rsidP="005F3650">
            <w:r w:rsidRPr="00B22A97">
              <w:t>кутник столярний</w:t>
            </w:r>
          </w:p>
        </w:tc>
        <w:tc>
          <w:tcPr>
            <w:tcW w:w="1044" w:type="dxa"/>
            <w:noWrap/>
            <w:hideMark/>
          </w:tcPr>
          <w:p w14:paraId="083EA94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6F181B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A09BFF7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43163DF2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noWrap/>
            <w:hideMark/>
          </w:tcPr>
          <w:p w14:paraId="4753573D" w14:textId="77777777" w:rsidR="005F3650" w:rsidRPr="00B22A97" w:rsidRDefault="005F3650" w:rsidP="005F3650">
            <w:r w:rsidRPr="00B22A97">
              <w:t>50,00</w:t>
            </w:r>
          </w:p>
        </w:tc>
      </w:tr>
      <w:tr w:rsidR="005F3650" w:rsidRPr="00B22A97" w14:paraId="5F5A08DF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24F5975B" w14:textId="77777777" w:rsidR="005F3650" w:rsidRPr="00B22A97" w:rsidRDefault="005F3650" w:rsidP="005F3650">
            <w:r w:rsidRPr="00B22A97">
              <w:t>124</w:t>
            </w:r>
          </w:p>
        </w:tc>
        <w:tc>
          <w:tcPr>
            <w:tcW w:w="3674" w:type="dxa"/>
            <w:hideMark/>
          </w:tcPr>
          <w:p w14:paraId="7CBC51FA" w14:textId="77777777" w:rsidR="005F3650" w:rsidRPr="00B22A97" w:rsidRDefault="005F3650" w:rsidP="005F3650">
            <w:r w:rsidRPr="00B22A97">
              <w:t>лампа лед</w:t>
            </w:r>
          </w:p>
        </w:tc>
        <w:tc>
          <w:tcPr>
            <w:tcW w:w="1044" w:type="dxa"/>
            <w:noWrap/>
            <w:hideMark/>
          </w:tcPr>
          <w:p w14:paraId="5FA1CE71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D79B12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8EC2F2" w14:textId="77777777" w:rsidR="005F3650" w:rsidRPr="00B22A97" w:rsidRDefault="005F3650" w:rsidP="005F3650">
            <w:r w:rsidRPr="00B22A97">
              <w:t>20</w:t>
            </w:r>
          </w:p>
        </w:tc>
        <w:tc>
          <w:tcPr>
            <w:tcW w:w="1142" w:type="dxa"/>
            <w:noWrap/>
            <w:hideMark/>
          </w:tcPr>
          <w:p w14:paraId="1FD98F37" w14:textId="77777777" w:rsidR="005F3650" w:rsidRPr="00B22A97" w:rsidRDefault="005F3650" w:rsidP="005F3650">
            <w:r w:rsidRPr="00B22A97">
              <w:t>49,00</w:t>
            </w:r>
          </w:p>
        </w:tc>
        <w:tc>
          <w:tcPr>
            <w:tcW w:w="1316" w:type="dxa"/>
            <w:noWrap/>
            <w:hideMark/>
          </w:tcPr>
          <w:p w14:paraId="7857E786" w14:textId="77777777" w:rsidR="005F3650" w:rsidRPr="00B22A97" w:rsidRDefault="005F3650" w:rsidP="005F3650">
            <w:r w:rsidRPr="00B22A97">
              <w:t>980,00</w:t>
            </w:r>
          </w:p>
        </w:tc>
      </w:tr>
      <w:tr w:rsidR="005F3650" w:rsidRPr="00B22A97" w14:paraId="5FBE85F6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C134355" w14:textId="77777777" w:rsidR="005F3650" w:rsidRPr="00B22A97" w:rsidRDefault="005F3650" w:rsidP="005F3650">
            <w:r w:rsidRPr="00B22A97">
              <w:t>125</w:t>
            </w:r>
          </w:p>
        </w:tc>
        <w:tc>
          <w:tcPr>
            <w:tcW w:w="3674" w:type="dxa"/>
            <w:hideMark/>
          </w:tcPr>
          <w:p w14:paraId="2A0AD212" w14:textId="77777777" w:rsidR="005F3650" w:rsidRPr="00B22A97" w:rsidRDefault="005F3650" w:rsidP="005F3650">
            <w:r w:rsidRPr="00B22A97">
              <w:t>лампочка 75</w:t>
            </w:r>
          </w:p>
        </w:tc>
        <w:tc>
          <w:tcPr>
            <w:tcW w:w="1044" w:type="dxa"/>
            <w:noWrap/>
            <w:hideMark/>
          </w:tcPr>
          <w:p w14:paraId="7C29CD3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AB368B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FC4055F" w14:textId="77777777" w:rsidR="005F3650" w:rsidRPr="00B22A97" w:rsidRDefault="005F3650" w:rsidP="005F3650">
            <w:r w:rsidRPr="00B22A97">
              <w:t>50</w:t>
            </w:r>
          </w:p>
        </w:tc>
        <w:tc>
          <w:tcPr>
            <w:tcW w:w="1142" w:type="dxa"/>
            <w:noWrap/>
            <w:hideMark/>
          </w:tcPr>
          <w:p w14:paraId="1E0EFAC2" w14:textId="77777777" w:rsidR="005F3650" w:rsidRPr="00B22A97" w:rsidRDefault="005F3650" w:rsidP="005F3650">
            <w:r w:rsidRPr="00B22A97">
              <w:t>9,50</w:t>
            </w:r>
          </w:p>
        </w:tc>
        <w:tc>
          <w:tcPr>
            <w:tcW w:w="1316" w:type="dxa"/>
            <w:noWrap/>
            <w:hideMark/>
          </w:tcPr>
          <w:p w14:paraId="3FB6B806" w14:textId="77777777" w:rsidR="005F3650" w:rsidRPr="00B22A97" w:rsidRDefault="005F3650" w:rsidP="005F3650">
            <w:r w:rsidRPr="00B22A97">
              <w:t>475,00</w:t>
            </w:r>
          </w:p>
        </w:tc>
      </w:tr>
      <w:tr w:rsidR="005F3650" w:rsidRPr="00B22A97" w14:paraId="011619AA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B2608A8" w14:textId="77777777" w:rsidR="005F3650" w:rsidRPr="00B22A97" w:rsidRDefault="005F3650" w:rsidP="005F3650">
            <w:r w:rsidRPr="00B22A97">
              <w:t>126</w:t>
            </w:r>
          </w:p>
        </w:tc>
        <w:tc>
          <w:tcPr>
            <w:tcW w:w="3674" w:type="dxa"/>
            <w:hideMark/>
          </w:tcPr>
          <w:p w14:paraId="6D26EA26" w14:textId="77777777" w:rsidR="005F3650" w:rsidRPr="00B22A97" w:rsidRDefault="005F3650" w:rsidP="005F3650">
            <w:r w:rsidRPr="00B22A97">
              <w:t>ліхтар світодіодний</w:t>
            </w:r>
          </w:p>
        </w:tc>
        <w:tc>
          <w:tcPr>
            <w:tcW w:w="1044" w:type="dxa"/>
            <w:noWrap/>
            <w:hideMark/>
          </w:tcPr>
          <w:p w14:paraId="08F19AD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7CDADE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896410D" w14:textId="77777777" w:rsidR="005F3650" w:rsidRPr="00B22A97" w:rsidRDefault="005F3650" w:rsidP="005F3650">
            <w:r w:rsidRPr="00B22A97">
              <w:t>30</w:t>
            </w:r>
          </w:p>
        </w:tc>
        <w:tc>
          <w:tcPr>
            <w:tcW w:w="1142" w:type="dxa"/>
            <w:noWrap/>
            <w:hideMark/>
          </w:tcPr>
          <w:p w14:paraId="674A7566" w14:textId="77777777" w:rsidR="005F3650" w:rsidRPr="00B22A97" w:rsidRDefault="005F3650" w:rsidP="005F3650">
            <w:r w:rsidRPr="00B22A97">
              <w:t>200,00</w:t>
            </w:r>
          </w:p>
        </w:tc>
        <w:tc>
          <w:tcPr>
            <w:tcW w:w="1316" w:type="dxa"/>
            <w:noWrap/>
            <w:hideMark/>
          </w:tcPr>
          <w:p w14:paraId="2E86B68D" w14:textId="77777777" w:rsidR="005F3650" w:rsidRPr="00B22A97" w:rsidRDefault="005F3650" w:rsidP="005F3650">
            <w:r w:rsidRPr="00B22A97">
              <w:t>6000,00</w:t>
            </w:r>
          </w:p>
        </w:tc>
      </w:tr>
      <w:tr w:rsidR="005F3650" w:rsidRPr="00B22A97" w14:paraId="774C09EC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7E34B73" w14:textId="77777777" w:rsidR="005F3650" w:rsidRPr="00B22A97" w:rsidRDefault="005F3650" w:rsidP="005F3650">
            <w:r w:rsidRPr="00B22A97">
              <w:t>127</w:t>
            </w:r>
          </w:p>
        </w:tc>
        <w:tc>
          <w:tcPr>
            <w:tcW w:w="3674" w:type="dxa"/>
            <w:hideMark/>
          </w:tcPr>
          <w:p w14:paraId="75D2598F" w14:textId="77777777" w:rsidR="005F3650" w:rsidRPr="00B22A97" w:rsidRDefault="005F3650" w:rsidP="005F3650">
            <w:r w:rsidRPr="00B22A97">
              <w:t>мило господарське</w:t>
            </w:r>
          </w:p>
        </w:tc>
        <w:tc>
          <w:tcPr>
            <w:tcW w:w="1044" w:type="dxa"/>
            <w:noWrap/>
            <w:hideMark/>
          </w:tcPr>
          <w:p w14:paraId="21C2C60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832BC0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D632936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4030D4F5" w14:textId="77777777" w:rsidR="005F3650" w:rsidRPr="00B22A97" w:rsidRDefault="005F3650" w:rsidP="005F3650">
            <w:r w:rsidRPr="00B22A97">
              <w:t>21,00</w:t>
            </w:r>
          </w:p>
        </w:tc>
        <w:tc>
          <w:tcPr>
            <w:tcW w:w="1316" w:type="dxa"/>
            <w:noWrap/>
            <w:hideMark/>
          </w:tcPr>
          <w:p w14:paraId="2C669AC4" w14:textId="77777777" w:rsidR="005F3650" w:rsidRPr="00B22A97" w:rsidRDefault="005F3650" w:rsidP="005F3650">
            <w:r w:rsidRPr="00B22A97">
              <w:t>210,00</w:t>
            </w:r>
          </w:p>
        </w:tc>
      </w:tr>
      <w:tr w:rsidR="005F3650" w:rsidRPr="00B22A97" w14:paraId="77FDABE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3B258FD5" w14:textId="77777777" w:rsidR="005F3650" w:rsidRPr="00B22A97" w:rsidRDefault="005F3650" w:rsidP="005F3650">
            <w:r w:rsidRPr="00B22A97">
              <w:t>128</w:t>
            </w:r>
          </w:p>
        </w:tc>
        <w:tc>
          <w:tcPr>
            <w:tcW w:w="3674" w:type="dxa"/>
            <w:hideMark/>
          </w:tcPr>
          <w:p w14:paraId="2B0BA3D7" w14:textId="77777777" w:rsidR="005F3650" w:rsidRPr="00B22A97" w:rsidRDefault="005F3650" w:rsidP="005F3650">
            <w:r w:rsidRPr="00B22A97">
              <w:t>мило туалетне</w:t>
            </w:r>
          </w:p>
        </w:tc>
        <w:tc>
          <w:tcPr>
            <w:tcW w:w="1044" w:type="dxa"/>
            <w:noWrap/>
            <w:hideMark/>
          </w:tcPr>
          <w:p w14:paraId="7899313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801069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A665D9E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542247EB" w14:textId="77777777" w:rsidR="005F3650" w:rsidRPr="00B22A97" w:rsidRDefault="005F3650" w:rsidP="005F3650">
            <w:r w:rsidRPr="00B22A97">
              <w:t>22,60</w:t>
            </w:r>
          </w:p>
        </w:tc>
        <w:tc>
          <w:tcPr>
            <w:tcW w:w="1316" w:type="dxa"/>
            <w:noWrap/>
            <w:hideMark/>
          </w:tcPr>
          <w:p w14:paraId="422DF430" w14:textId="77777777" w:rsidR="005F3650" w:rsidRPr="00B22A97" w:rsidRDefault="005F3650" w:rsidP="005F3650">
            <w:r w:rsidRPr="00B22A97">
              <w:t>226,00</w:t>
            </w:r>
          </w:p>
        </w:tc>
      </w:tr>
      <w:tr w:rsidR="005F3650" w:rsidRPr="00B22A97" w14:paraId="2BE94355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9B8AE49" w14:textId="77777777" w:rsidR="005F3650" w:rsidRPr="00B22A97" w:rsidRDefault="005F3650" w:rsidP="005F3650">
            <w:r w:rsidRPr="00B22A97">
              <w:t>129</w:t>
            </w:r>
          </w:p>
        </w:tc>
        <w:tc>
          <w:tcPr>
            <w:tcW w:w="3674" w:type="dxa"/>
            <w:hideMark/>
          </w:tcPr>
          <w:p w14:paraId="1D02F99E" w14:textId="77777777" w:rsidR="005F3650" w:rsidRPr="00B22A97" w:rsidRDefault="005F3650" w:rsidP="005F3650">
            <w:r w:rsidRPr="00B22A97">
              <w:t>мішки д / сміття 60л</w:t>
            </w:r>
          </w:p>
        </w:tc>
        <w:tc>
          <w:tcPr>
            <w:tcW w:w="1044" w:type="dxa"/>
            <w:noWrap/>
            <w:hideMark/>
          </w:tcPr>
          <w:p w14:paraId="162EE6B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05686F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283EB26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09E0E69A" w14:textId="77777777" w:rsidR="005F3650" w:rsidRPr="00B22A97" w:rsidRDefault="005F3650" w:rsidP="005F3650">
            <w:r w:rsidRPr="00B22A97">
              <w:t>75,00</w:t>
            </w:r>
          </w:p>
        </w:tc>
        <w:tc>
          <w:tcPr>
            <w:tcW w:w="1316" w:type="dxa"/>
            <w:noWrap/>
            <w:hideMark/>
          </w:tcPr>
          <w:p w14:paraId="13FB549A" w14:textId="77777777" w:rsidR="005F3650" w:rsidRPr="00B22A97" w:rsidRDefault="005F3650" w:rsidP="005F3650">
            <w:r w:rsidRPr="00B22A97">
              <w:t>750,00</w:t>
            </w:r>
          </w:p>
        </w:tc>
      </w:tr>
      <w:tr w:rsidR="005F3650" w:rsidRPr="00B22A97" w14:paraId="68C4410D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EC8CDE0" w14:textId="77777777" w:rsidR="005F3650" w:rsidRPr="00B22A97" w:rsidRDefault="005F3650" w:rsidP="005F3650">
            <w:r w:rsidRPr="00B22A97">
              <w:t>130</w:t>
            </w:r>
          </w:p>
        </w:tc>
        <w:tc>
          <w:tcPr>
            <w:tcW w:w="3674" w:type="dxa"/>
            <w:hideMark/>
          </w:tcPr>
          <w:p w14:paraId="688ED47A" w14:textId="77777777" w:rsidR="005F3650" w:rsidRPr="00B22A97" w:rsidRDefault="005F3650" w:rsidP="005F3650">
            <w:r w:rsidRPr="00B22A97">
              <w:t>мішки д/ сміття 35 л</w:t>
            </w:r>
          </w:p>
        </w:tc>
        <w:tc>
          <w:tcPr>
            <w:tcW w:w="1044" w:type="dxa"/>
            <w:noWrap/>
            <w:hideMark/>
          </w:tcPr>
          <w:p w14:paraId="4A7A3EC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EC87A0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BFDDE17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553E151C" w14:textId="77777777" w:rsidR="005F3650" w:rsidRPr="00B22A97" w:rsidRDefault="005F3650" w:rsidP="005F3650">
            <w:r w:rsidRPr="00B22A97">
              <w:t>35,00</w:t>
            </w:r>
          </w:p>
        </w:tc>
        <w:tc>
          <w:tcPr>
            <w:tcW w:w="1316" w:type="dxa"/>
            <w:noWrap/>
            <w:hideMark/>
          </w:tcPr>
          <w:p w14:paraId="49BCBDA5" w14:textId="77777777" w:rsidR="005F3650" w:rsidRPr="00B22A97" w:rsidRDefault="005F3650" w:rsidP="005F3650">
            <w:r w:rsidRPr="00B22A97">
              <w:t>350,00</w:t>
            </w:r>
          </w:p>
        </w:tc>
      </w:tr>
      <w:tr w:rsidR="005F3650" w:rsidRPr="00B22A97" w14:paraId="2AF4E8AF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C006EF5" w14:textId="77777777" w:rsidR="005F3650" w:rsidRPr="00B22A97" w:rsidRDefault="005F3650" w:rsidP="005F3650">
            <w:r w:rsidRPr="00B22A97">
              <w:t>131</w:t>
            </w:r>
          </w:p>
        </w:tc>
        <w:tc>
          <w:tcPr>
            <w:tcW w:w="3674" w:type="dxa"/>
            <w:hideMark/>
          </w:tcPr>
          <w:p w14:paraId="47AD81AC" w14:textId="77777777" w:rsidR="005F3650" w:rsidRPr="00B22A97" w:rsidRDefault="005F3650" w:rsidP="005F3650">
            <w:r w:rsidRPr="00B22A97">
              <w:t>муфта д 100</w:t>
            </w:r>
          </w:p>
        </w:tc>
        <w:tc>
          <w:tcPr>
            <w:tcW w:w="1044" w:type="dxa"/>
            <w:noWrap/>
            <w:hideMark/>
          </w:tcPr>
          <w:p w14:paraId="6654871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3CE5A0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E5FFFD4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33E64095" w14:textId="77777777" w:rsidR="005F3650" w:rsidRPr="00B22A97" w:rsidRDefault="005F3650" w:rsidP="005F3650">
            <w:r w:rsidRPr="00B22A97">
              <w:t>40,00</w:t>
            </w:r>
          </w:p>
        </w:tc>
        <w:tc>
          <w:tcPr>
            <w:tcW w:w="1316" w:type="dxa"/>
            <w:noWrap/>
            <w:hideMark/>
          </w:tcPr>
          <w:p w14:paraId="2348626E" w14:textId="77777777" w:rsidR="005F3650" w:rsidRPr="00B22A97" w:rsidRDefault="005F3650" w:rsidP="005F3650">
            <w:r w:rsidRPr="00B22A97">
              <w:t>80,00</w:t>
            </w:r>
          </w:p>
        </w:tc>
      </w:tr>
      <w:tr w:rsidR="005F3650" w:rsidRPr="00B22A97" w14:paraId="4336458E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08F496F" w14:textId="77777777" w:rsidR="005F3650" w:rsidRPr="00B22A97" w:rsidRDefault="005F3650" w:rsidP="005F3650">
            <w:r w:rsidRPr="00B22A97">
              <w:t>132</w:t>
            </w:r>
          </w:p>
        </w:tc>
        <w:tc>
          <w:tcPr>
            <w:tcW w:w="3674" w:type="dxa"/>
            <w:hideMark/>
          </w:tcPr>
          <w:p w14:paraId="6400E237" w14:textId="77777777" w:rsidR="005F3650" w:rsidRPr="00B22A97" w:rsidRDefault="005F3650" w:rsidP="005F3650">
            <w:r w:rsidRPr="00B22A97">
              <w:t>папір туалетний</w:t>
            </w:r>
          </w:p>
        </w:tc>
        <w:tc>
          <w:tcPr>
            <w:tcW w:w="1044" w:type="dxa"/>
            <w:noWrap/>
            <w:hideMark/>
          </w:tcPr>
          <w:p w14:paraId="10F34F5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137A40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E9BADAE" w14:textId="77777777" w:rsidR="005F3650" w:rsidRPr="00B22A97" w:rsidRDefault="005F3650" w:rsidP="005F3650">
            <w:r w:rsidRPr="00B22A97">
              <w:t>100</w:t>
            </w:r>
          </w:p>
        </w:tc>
        <w:tc>
          <w:tcPr>
            <w:tcW w:w="1142" w:type="dxa"/>
            <w:noWrap/>
            <w:hideMark/>
          </w:tcPr>
          <w:p w14:paraId="2562B498" w14:textId="77777777" w:rsidR="005F3650" w:rsidRPr="00B22A97" w:rsidRDefault="005F3650" w:rsidP="005F3650">
            <w:r w:rsidRPr="00B22A97">
              <w:t>7,90</w:t>
            </w:r>
          </w:p>
        </w:tc>
        <w:tc>
          <w:tcPr>
            <w:tcW w:w="1316" w:type="dxa"/>
            <w:noWrap/>
            <w:hideMark/>
          </w:tcPr>
          <w:p w14:paraId="56B6F087" w14:textId="77777777" w:rsidR="005F3650" w:rsidRPr="00B22A97" w:rsidRDefault="005F3650" w:rsidP="005F3650">
            <w:r w:rsidRPr="00B22A97">
              <w:t>790,00</w:t>
            </w:r>
          </w:p>
        </w:tc>
      </w:tr>
      <w:tr w:rsidR="005F3650" w:rsidRPr="00B22A97" w14:paraId="2920DABD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417429D" w14:textId="77777777" w:rsidR="005F3650" w:rsidRPr="00B22A97" w:rsidRDefault="005F3650" w:rsidP="005F3650">
            <w:r w:rsidRPr="00B22A97">
              <w:t>133</w:t>
            </w:r>
          </w:p>
        </w:tc>
        <w:tc>
          <w:tcPr>
            <w:tcW w:w="3674" w:type="dxa"/>
            <w:hideMark/>
          </w:tcPr>
          <w:p w14:paraId="5B633555" w14:textId="77777777" w:rsidR="005F3650" w:rsidRPr="00B22A97" w:rsidRDefault="005F3650" w:rsidP="005F3650">
            <w:r w:rsidRPr="00B22A97">
              <w:t>перехід</w:t>
            </w:r>
          </w:p>
        </w:tc>
        <w:tc>
          <w:tcPr>
            <w:tcW w:w="1044" w:type="dxa"/>
            <w:noWrap/>
            <w:hideMark/>
          </w:tcPr>
          <w:p w14:paraId="0801F5D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E410B8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0640C64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093C23B6" w14:textId="77777777" w:rsidR="005F3650" w:rsidRPr="00B22A97" w:rsidRDefault="005F3650" w:rsidP="005F3650">
            <w:r w:rsidRPr="00B22A97">
              <w:t>30,00</w:t>
            </w:r>
          </w:p>
        </w:tc>
        <w:tc>
          <w:tcPr>
            <w:tcW w:w="1316" w:type="dxa"/>
            <w:noWrap/>
            <w:hideMark/>
          </w:tcPr>
          <w:p w14:paraId="6332A640" w14:textId="77777777" w:rsidR="005F3650" w:rsidRPr="00B22A97" w:rsidRDefault="005F3650" w:rsidP="005F3650">
            <w:r w:rsidRPr="00B22A97">
              <w:t>90,00</w:t>
            </w:r>
          </w:p>
        </w:tc>
      </w:tr>
      <w:tr w:rsidR="005F3650" w:rsidRPr="00B22A97" w14:paraId="53911B1A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C74574E" w14:textId="77777777" w:rsidR="005F3650" w:rsidRPr="00B22A97" w:rsidRDefault="005F3650" w:rsidP="005F3650">
            <w:r w:rsidRPr="00B22A97">
              <w:t>134</w:t>
            </w:r>
          </w:p>
        </w:tc>
        <w:tc>
          <w:tcPr>
            <w:tcW w:w="3674" w:type="dxa"/>
            <w:hideMark/>
          </w:tcPr>
          <w:p w14:paraId="46463296" w14:textId="77777777" w:rsidR="005F3650" w:rsidRPr="00B22A97" w:rsidRDefault="005F3650" w:rsidP="005F3650">
            <w:r w:rsidRPr="00B22A97">
              <w:t>плафон скло</w:t>
            </w:r>
          </w:p>
        </w:tc>
        <w:tc>
          <w:tcPr>
            <w:tcW w:w="1044" w:type="dxa"/>
            <w:noWrap/>
            <w:hideMark/>
          </w:tcPr>
          <w:p w14:paraId="0E0F8A0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52EC06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D97058E" w14:textId="77777777" w:rsidR="005F3650" w:rsidRPr="00B22A97" w:rsidRDefault="005F3650" w:rsidP="005F3650">
            <w:r w:rsidRPr="00B22A97">
              <w:t>25</w:t>
            </w:r>
          </w:p>
        </w:tc>
        <w:tc>
          <w:tcPr>
            <w:tcW w:w="1142" w:type="dxa"/>
            <w:noWrap/>
            <w:hideMark/>
          </w:tcPr>
          <w:p w14:paraId="55BCFAE4" w14:textId="77777777" w:rsidR="005F3650" w:rsidRPr="00B22A97" w:rsidRDefault="005F3650" w:rsidP="005F3650">
            <w:r w:rsidRPr="00B22A97">
              <w:t>96,00</w:t>
            </w:r>
          </w:p>
        </w:tc>
        <w:tc>
          <w:tcPr>
            <w:tcW w:w="1316" w:type="dxa"/>
            <w:noWrap/>
            <w:hideMark/>
          </w:tcPr>
          <w:p w14:paraId="4DF1E2A8" w14:textId="77777777" w:rsidR="005F3650" w:rsidRPr="00B22A97" w:rsidRDefault="005F3650" w:rsidP="005F3650">
            <w:r w:rsidRPr="00B22A97">
              <w:t>2400,00</w:t>
            </w:r>
          </w:p>
        </w:tc>
      </w:tr>
      <w:tr w:rsidR="005F3650" w:rsidRPr="00B22A97" w14:paraId="00C3401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0C986A5" w14:textId="77777777" w:rsidR="005F3650" w:rsidRPr="00B22A97" w:rsidRDefault="005F3650" w:rsidP="005F3650">
            <w:r w:rsidRPr="00B22A97">
              <w:t>135</w:t>
            </w:r>
          </w:p>
        </w:tc>
        <w:tc>
          <w:tcPr>
            <w:tcW w:w="3674" w:type="dxa"/>
            <w:hideMark/>
          </w:tcPr>
          <w:p w14:paraId="4E3F2562" w14:textId="77777777" w:rsidR="005F3650" w:rsidRPr="00B22A97" w:rsidRDefault="005F3650" w:rsidP="005F3650">
            <w:r w:rsidRPr="00B22A97">
              <w:t>помпа "Lіlu" ультрамарин-стандарт з наклейкою</w:t>
            </w:r>
          </w:p>
        </w:tc>
        <w:tc>
          <w:tcPr>
            <w:tcW w:w="1044" w:type="dxa"/>
            <w:noWrap/>
            <w:hideMark/>
          </w:tcPr>
          <w:p w14:paraId="6789F85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30921C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062D3E0" w14:textId="77777777" w:rsidR="005F3650" w:rsidRPr="00B22A97" w:rsidRDefault="005F3650" w:rsidP="005F3650">
            <w:r w:rsidRPr="00B22A97">
              <w:t>15</w:t>
            </w:r>
          </w:p>
        </w:tc>
        <w:tc>
          <w:tcPr>
            <w:tcW w:w="1142" w:type="dxa"/>
            <w:noWrap/>
            <w:hideMark/>
          </w:tcPr>
          <w:p w14:paraId="6A66EB66" w14:textId="77777777" w:rsidR="005F3650" w:rsidRPr="00B22A97" w:rsidRDefault="005F3650" w:rsidP="005F3650">
            <w:r w:rsidRPr="00B22A97">
              <w:t>190,00</w:t>
            </w:r>
          </w:p>
        </w:tc>
        <w:tc>
          <w:tcPr>
            <w:tcW w:w="1316" w:type="dxa"/>
            <w:noWrap/>
            <w:hideMark/>
          </w:tcPr>
          <w:p w14:paraId="09619CA6" w14:textId="77777777" w:rsidR="005F3650" w:rsidRPr="00B22A97" w:rsidRDefault="005F3650" w:rsidP="005F3650">
            <w:r w:rsidRPr="00B22A97">
              <w:t>2850,00</w:t>
            </w:r>
          </w:p>
        </w:tc>
      </w:tr>
      <w:tr w:rsidR="005F3650" w:rsidRPr="00B22A97" w14:paraId="31C03515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D7E2CCF" w14:textId="77777777" w:rsidR="005F3650" w:rsidRPr="00B22A97" w:rsidRDefault="005F3650" w:rsidP="005F3650">
            <w:r w:rsidRPr="00B22A97">
              <w:t>136</w:t>
            </w:r>
          </w:p>
        </w:tc>
        <w:tc>
          <w:tcPr>
            <w:tcW w:w="3674" w:type="dxa"/>
            <w:hideMark/>
          </w:tcPr>
          <w:p w14:paraId="4C89F078" w14:textId="77777777" w:rsidR="005F3650" w:rsidRPr="00B22A97" w:rsidRDefault="005F3650" w:rsidP="005F3650">
            <w:r w:rsidRPr="00B22A97">
              <w:t>редукція 124/110</w:t>
            </w:r>
          </w:p>
        </w:tc>
        <w:tc>
          <w:tcPr>
            <w:tcW w:w="1044" w:type="dxa"/>
            <w:noWrap/>
            <w:hideMark/>
          </w:tcPr>
          <w:p w14:paraId="62DB06C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7A002A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93360F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4A8DB26B" w14:textId="77777777" w:rsidR="005F3650" w:rsidRPr="00B22A97" w:rsidRDefault="005F3650" w:rsidP="005F3650">
            <w:r w:rsidRPr="00B22A97">
              <w:t>55,00</w:t>
            </w:r>
          </w:p>
        </w:tc>
        <w:tc>
          <w:tcPr>
            <w:tcW w:w="1316" w:type="dxa"/>
            <w:noWrap/>
            <w:hideMark/>
          </w:tcPr>
          <w:p w14:paraId="39028BF6" w14:textId="77777777" w:rsidR="005F3650" w:rsidRPr="00B22A97" w:rsidRDefault="005F3650" w:rsidP="005F3650">
            <w:r w:rsidRPr="00B22A97">
              <w:t>110,00</w:t>
            </w:r>
          </w:p>
        </w:tc>
      </w:tr>
      <w:tr w:rsidR="005F3650" w:rsidRPr="00B22A97" w14:paraId="3BA51CCA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35C142DE" w14:textId="77777777" w:rsidR="005F3650" w:rsidRPr="00B22A97" w:rsidRDefault="005F3650" w:rsidP="005F3650">
            <w:r w:rsidRPr="00B22A97">
              <w:t>137</w:t>
            </w:r>
          </w:p>
        </w:tc>
        <w:tc>
          <w:tcPr>
            <w:tcW w:w="3674" w:type="dxa"/>
            <w:hideMark/>
          </w:tcPr>
          <w:p w14:paraId="522F0920" w14:textId="77777777" w:rsidR="005F3650" w:rsidRPr="00B22A97" w:rsidRDefault="005F3650" w:rsidP="005F3650">
            <w:r w:rsidRPr="00B22A97">
              <w:t>редукція 50/40</w:t>
            </w:r>
          </w:p>
        </w:tc>
        <w:tc>
          <w:tcPr>
            <w:tcW w:w="1044" w:type="dxa"/>
            <w:noWrap/>
            <w:hideMark/>
          </w:tcPr>
          <w:p w14:paraId="717DFF9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9C3447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325247A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62F5211A" w14:textId="77777777" w:rsidR="005F3650" w:rsidRPr="00B22A97" w:rsidRDefault="005F3650" w:rsidP="005F3650">
            <w:r w:rsidRPr="00B22A97">
              <w:t>15,00</w:t>
            </w:r>
          </w:p>
        </w:tc>
        <w:tc>
          <w:tcPr>
            <w:tcW w:w="1316" w:type="dxa"/>
            <w:noWrap/>
            <w:hideMark/>
          </w:tcPr>
          <w:p w14:paraId="7103D8E7" w14:textId="77777777" w:rsidR="005F3650" w:rsidRPr="00B22A97" w:rsidRDefault="005F3650" w:rsidP="005F3650">
            <w:r w:rsidRPr="00B22A97">
              <w:t>30,00</w:t>
            </w:r>
          </w:p>
        </w:tc>
      </w:tr>
      <w:tr w:rsidR="005F3650" w:rsidRPr="00B22A97" w14:paraId="2C3B914C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84E496C" w14:textId="77777777" w:rsidR="005F3650" w:rsidRPr="00B22A97" w:rsidRDefault="005F3650" w:rsidP="005F3650">
            <w:r w:rsidRPr="00B22A97">
              <w:t>138</w:t>
            </w:r>
          </w:p>
        </w:tc>
        <w:tc>
          <w:tcPr>
            <w:tcW w:w="3674" w:type="dxa"/>
            <w:hideMark/>
          </w:tcPr>
          <w:p w14:paraId="7E639E7B" w14:textId="77777777" w:rsidR="005F3650" w:rsidRPr="00B22A97" w:rsidRDefault="005F3650" w:rsidP="005F3650">
            <w:r w:rsidRPr="00B22A97">
              <w:t>рівень буд.</w:t>
            </w:r>
          </w:p>
        </w:tc>
        <w:tc>
          <w:tcPr>
            <w:tcW w:w="1044" w:type="dxa"/>
            <w:noWrap/>
            <w:hideMark/>
          </w:tcPr>
          <w:p w14:paraId="4EC3C440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74CB6E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512563F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0B8398EA" w14:textId="77777777" w:rsidR="005F3650" w:rsidRPr="00B22A97" w:rsidRDefault="005F3650" w:rsidP="005F3650">
            <w:r w:rsidRPr="00B22A97">
              <w:t>375,00</w:t>
            </w:r>
          </w:p>
        </w:tc>
        <w:tc>
          <w:tcPr>
            <w:tcW w:w="1316" w:type="dxa"/>
            <w:noWrap/>
            <w:hideMark/>
          </w:tcPr>
          <w:p w14:paraId="528DFD4F" w14:textId="77777777" w:rsidR="005F3650" w:rsidRPr="00B22A97" w:rsidRDefault="005F3650" w:rsidP="005F3650">
            <w:r w:rsidRPr="00B22A97">
              <w:t>375,00</w:t>
            </w:r>
          </w:p>
        </w:tc>
      </w:tr>
      <w:tr w:rsidR="005F3650" w:rsidRPr="00B22A97" w14:paraId="3563B531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0441E309" w14:textId="77777777" w:rsidR="005F3650" w:rsidRPr="00B22A97" w:rsidRDefault="005F3650" w:rsidP="005F3650">
            <w:r w:rsidRPr="00B22A97">
              <w:t>139</w:t>
            </w:r>
          </w:p>
        </w:tc>
        <w:tc>
          <w:tcPr>
            <w:tcW w:w="3674" w:type="dxa"/>
            <w:hideMark/>
          </w:tcPr>
          <w:p w14:paraId="6EAF7C40" w14:textId="77777777" w:rsidR="005F3650" w:rsidRPr="00B22A97" w:rsidRDefault="005F3650" w:rsidP="005F3650">
            <w:r w:rsidRPr="00B22A97">
              <w:t>розетка</w:t>
            </w:r>
          </w:p>
        </w:tc>
        <w:tc>
          <w:tcPr>
            <w:tcW w:w="1044" w:type="dxa"/>
            <w:noWrap/>
            <w:hideMark/>
          </w:tcPr>
          <w:p w14:paraId="5D3E94F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4E6A3E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F2B71CB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20B96984" w14:textId="77777777" w:rsidR="005F3650" w:rsidRPr="00B22A97" w:rsidRDefault="005F3650" w:rsidP="005F3650">
            <w:r w:rsidRPr="00B22A97">
              <w:t>65,00</w:t>
            </w:r>
          </w:p>
        </w:tc>
        <w:tc>
          <w:tcPr>
            <w:tcW w:w="1316" w:type="dxa"/>
            <w:noWrap/>
            <w:hideMark/>
          </w:tcPr>
          <w:p w14:paraId="0411AE98" w14:textId="77777777" w:rsidR="005F3650" w:rsidRPr="00B22A97" w:rsidRDefault="005F3650" w:rsidP="005F3650">
            <w:r w:rsidRPr="00B22A97">
              <w:t>390,00</w:t>
            </w:r>
          </w:p>
        </w:tc>
      </w:tr>
      <w:tr w:rsidR="005F3650" w:rsidRPr="00B22A97" w14:paraId="398196A5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D2AE693" w14:textId="77777777" w:rsidR="005F3650" w:rsidRPr="00B22A97" w:rsidRDefault="005F3650" w:rsidP="005F3650">
            <w:r w:rsidRPr="00B22A97">
              <w:t>140</w:t>
            </w:r>
          </w:p>
        </w:tc>
        <w:tc>
          <w:tcPr>
            <w:tcW w:w="3674" w:type="dxa"/>
            <w:hideMark/>
          </w:tcPr>
          <w:p w14:paraId="01DC8413" w14:textId="77777777" w:rsidR="005F3650" w:rsidRPr="00B22A97" w:rsidRDefault="005F3650" w:rsidP="005F3650">
            <w:r w:rsidRPr="00B22A97">
              <w:t>рушник паперовий</w:t>
            </w:r>
          </w:p>
        </w:tc>
        <w:tc>
          <w:tcPr>
            <w:tcW w:w="1044" w:type="dxa"/>
            <w:noWrap/>
            <w:hideMark/>
          </w:tcPr>
          <w:p w14:paraId="03C38B3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FC1A82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35D072D" w14:textId="77777777" w:rsidR="005F3650" w:rsidRPr="00B22A97" w:rsidRDefault="005F3650" w:rsidP="005F3650">
            <w:r w:rsidRPr="00B22A97">
              <w:t>50</w:t>
            </w:r>
          </w:p>
        </w:tc>
        <w:tc>
          <w:tcPr>
            <w:tcW w:w="1142" w:type="dxa"/>
            <w:noWrap/>
            <w:hideMark/>
          </w:tcPr>
          <w:p w14:paraId="62E90F41" w14:textId="77777777" w:rsidR="005F3650" w:rsidRPr="00B22A97" w:rsidRDefault="005F3650" w:rsidP="005F3650">
            <w:r w:rsidRPr="00B22A97">
              <w:t>29,00</w:t>
            </w:r>
          </w:p>
        </w:tc>
        <w:tc>
          <w:tcPr>
            <w:tcW w:w="1316" w:type="dxa"/>
            <w:noWrap/>
            <w:hideMark/>
          </w:tcPr>
          <w:p w14:paraId="21FB1C83" w14:textId="77777777" w:rsidR="005F3650" w:rsidRPr="00B22A97" w:rsidRDefault="005F3650" w:rsidP="005F3650">
            <w:r w:rsidRPr="00B22A97">
              <w:t>1450,00</w:t>
            </w:r>
          </w:p>
        </w:tc>
      </w:tr>
      <w:tr w:rsidR="005F3650" w:rsidRPr="00B22A97" w14:paraId="33CECDE4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3B7D159A" w14:textId="77777777" w:rsidR="005F3650" w:rsidRPr="00B22A97" w:rsidRDefault="005F3650" w:rsidP="005F3650">
            <w:r w:rsidRPr="00B22A97">
              <w:t>141</w:t>
            </w:r>
          </w:p>
        </w:tc>
        <w:tc>
          <w:tcPr>
            <w:tcW w:w="3674" w:type="dxa"/>
            <w:hideMark/>
          </w:tcPr>
          <w:p w14:paraId="48B290BB" w14:textId="77777777" w:rsidR="005F3650" w:rsidRPr="00B22A97" w:rsidRDefault="005F3650" w:rsidP="005F3650">
            <w:r w:rsidRPr="00B22A97">
              <w:t>серветки паперові</w:t>
            </w:r>
          </w:p>
        </w:tc>
        <w:tc>
          <w:tcPr>
            <w:tcW w:w="1044" w:type="dxa"/>
            <w:noWrap/>
            <w:hideMark/>
          </w:tcPr>
          <w:p w14:paraId="0567435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58ECED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2A232CD" w14:textId="77777777" w:rsidR="005F3650" w:rsidRPr="00B22A97" w:rsidRDefault="005F3650" w:rsidP="005F3650">
            <w:r w:rsidRPr="00B22A97">
              <w:t>50</w:t>
            </w:r>
          </w:p>
        </w:tc>
        <w:tc>
          <w:tcPr>
            <w:tcW w:w="1142" w:type="dxa"/>
            <w:noWrap/>
            <w:hideMark/>
          </w:tcPr>
          <w:p w14:paraId="13839F64" w14:textId="77777777" w:rsidR="005F3650" w:rsidRPr="00B22A97" w:rsidRDefault="005F3650" w:rsidP="005F3650">
            <w:r w:rsidRPr="00B22A97">
              <w:t>18,00</w:t>
            </w:r>
          </w:p>
        </w:tc>
        <w:tc>
          <w:tcPr>
            <w:tcW w:w="1316" w:type="dxa"/>
            <w:noWrap/>
            <w:hideMark/>
          </w:tcPr>
          <w:p w14:paraId="3B868CA8" w14:textId="77777777" w:rsidR="005F3650" w:rsidRPr="00B22A97" w:rsidRDefault="005F3650" w:rsidP="005F3650">
            <w:r w:rsidRPr="00B22A97">
              <w:t>900,00</w:t>
            </w:r>
          </w:p>
        </w:tc>
      </w:tr>
      <w:tr w:rsidR="005F3650" w:rsidRPr="00B22A97" w14:paraId="4D7F434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FBD7AE6" w14:textId="77777777" w:rsidR="005F3650" w:rsidRPr="00B22A97" w:rsidRDefault="005F3650" w:rsidP="005F3650">
            <w:r w:rsidRPr="00B22A97">
              <w:t>142</w:t>
            </w:r>
          </w:p>
        </w:tc>
        <w:tc>
          <w:tcPr>
            <w:tcW w:w="3674" w:type="dxa"/>
            <w:hideMark/>
          </w:tcPr>
          <w:p w14:paraId="43207F94" w14:textId="77777777" w:rsidR="005F3650" w:rsidRPr="00B22A97" w:rsidRDefault="005F3650" w:rsidP="005F3650">
            <w:r w:rsidRPr="00B22A97">
              <w:t>сифон умивальника</w:t>
            </w:r>
          </w:p>
        </w:tc>
        <w:tc>
          <w:tcPr>
            <w:tcW w:w="1044" w:type="dxa"/>
            <w:noWrap/>
            <w:hideMark/>
          </w:tcPr>
          <w:p w14:paraId="50CB292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CF7B07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53893A6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468534C6" w14:textId="77777777" w:rsidR="005F3650" w:rsidRPr="00B22A97" w:rsidRDefault="005F3650" w:rsidP="005F3650">
            <w:r w:rsidRPr="00B22A97">
              <w:t>125,00</w:t>
            </w:r>
          </w:p>
        </w:tc>
        <w:tc>
          <w:tcPr>
            <w:tcW w:w="1316" w:type="dxa"/>
            <w:noWrap/>
            <w:hideMark/>
          </w:tcPr>
          <w:p w14:paraId="7F46783A" w14:textId="77777777" w:rsidR="005F3650" w:rsidRPr="00B22A97" w:rsidRDefault="005F3650" w:rsidP="005F3650">
            <w:r w:rsidRPr="00B22A97">
              <w:t>250,00</w:t>
            </w:r>
          </w:p>
        </w:tc>
      </w:tr>
      <w:tr w:rsidR="005F3650" w:rsidRPr="00B22A97" w14:paraId="3248C68C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644DE86" w14:textId="77777777" w:rsidR="005F3650" w:rsidRPr="00B22A97" w:rsidRDefault="005F3650" w:rsidP="005F3650">
            <w:r w:rsidRPr="00B22A97">
              <w:t>143</w:t>
            </w:r>
          </w:p>
        </w:tc>
        <w:tc>
          <w:tcPr>
            <w:tcW w:w="3674" w:type="dxa"/>
            <w:hideMark/>
          </w:tcPr>
          <w:p w14:paraId="3B198B74" w14:textId="77777777" w:rsidR="005F3650" w:rsidRPr="00B22A97" w:rsidRDefault="005F3650" w:rsidP="005F3650">
            <w:r w:rsidRPr="00B22A97">
              <w:t>сифон умивальника</w:t>
            </w:r>
          </w:p>
        </w:tc>
        <w:tc>
          <w:tcPr>
            <w:tcW w:w="1044" w:type="dxa"/>
            <w:noWrap/>
            <w:hideMark/>
          </w:tcPr>
          <w:p w14:paraId="5E07B3A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8834D8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04221AB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541246A1" w14:textId="77777777" w:rsidR="005F3650" w:rsidRPr="00B22A97" w:rsidRDefault="005F3650" w:rsidP="005F3650">
            <w:r w:rsidRPr="00B22A97">
              <w:t>135,00</w:t>
            </w:r>
          </w:p>
        </w:tc>
        <w:tc>
          <w:tcPr>
            <w:tcW w:w="1316" w:type="dxa"/>
            <w:noWrap/>
            <w:hideMark/>
          </w:tcPr>
          <w:p w14:paraId="5C2C8074" w14:textId="77777777" w:rsidR="005F3650" w:rsidRPr="00B22A97" w:rsidRDefault="005F3650" w:rsidP="005F3650">
            <w:r w:rsidRPr="00B22A97">
              <w:t>405,00</w:t>
            </w:r>
          </w:p>
        </w:tc>
      </w:tr>
      <w:tr w:rsidR="005F3650" w:rsidRPr="00B22A97" w14:paraId="16D256C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CF5AB9F" w14:textId="77777777" w:rsidR="005F3650" w:rsidRPr="00B22A97" w:rsidRDefault="005F3650" w:rsidP="005F3650">
            <w:r w:rsidRPr="00B22A97">
              <w:t>144</w:t>
            </w:r>
          </w:p>
        </w:tc>
        <w:tc>
          <w:tcPr>
            <w:tcW w:w="3674" w:type="dxa"/>
            <w:hideMark/>
          </w:tcPr>
          <w:p w14:paraId="67C5C688" w14:textId="77777777" w:rsidR="005F3650" w:rsidRPr="00B22A97" w:rsidRDefault="005F3650" w:rsidP="005F3650">
            <w:r w:rsidRPr="00B22A97">
              <w:t>стакан одноразовий</w:t>
            </w:r>
          </w:p>
        </w:tc>
        <w:tc>
          <w:tcPr>
            <w:tcW w:w="1044" w:type="dxa"/>
            <w:noWrap/>
            <w:hideMark/>
          </w:tcPr>
          <w:p w14:paraId="295E2C1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CCE62A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4AB2A2F" w14:textId="77777777" w:rsidR="005F3650" w:rsidRPr="00B22A97" w:rsidRDefault="005F3650" w:rsidP="005F3650">
            <w:r w:rsidRPr="00B22A97">
              <w:t>500</w:t>
            </w:r>
          </w:p>
        </w:tc>
        <w:tc>
          <w:tcPr>
            <w:tcW w:w="1142" w:type="dxa"/>
            <w:noWrap/>
            <w:hideMark/>
          </w:tcPr>
          <w:p w14:paraId="257E298A" w14:textId="77777777" w:rsidR="005F3650" w:rsidRPr="00B22A97" w:rsidRDefault="005F3650" w:rsidP="005F3650">
            <w:r w:rsidRPr="00B22A97">
              <w:t>1,10</w:t>
            </w:r>
          </w:p>
        </w:tc>
        <w:tc>
          <w:tcPr>
            <w:tcW w:w="1316" w:type="dxa"/>
            <w:noWrap/>
            <w:hideMark/>
          </w:tcPr>
          <w:p w14:paraId="740C4C27" w14:textId="77777777" w:rsidR="005F3650" w:rsidRPr="00B22A97" w:rsidRDefault="005F3650" w:rsidP="005F3650">
            <w:r w:rsidRPr="00B22A97">
              <w:t>550,00</w:t>
            </w:r>
          </w:p>
        </w:tc>
      </w:tr>
      <w:tr w:rsidR="005F3650" w:rsidRPr="00B22A97" w14:paraId="39468A0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E57C545" w14:textId="77777777" w:rsidR="005F3650" w:rsidRPr="00B22A97" w:rsidRDefault="005F3650" w:rsidP="005F3650">
            <w:r w:rsidRPr="00B22A97">
              <w:t>145</w:t>
            </w:r>
          </w:p>
        </w:tc>
        <w:tc>
          <w:tcPr>
            <w:tcW w:w="3674" w:type="dxa"/>
            <w:hideMark/>
          </w:tcPr>
          <w:p w14:paraId="2837ABA7" w14:textId="77777777" w:rsidR="005F3650" w:rsidRPr="00B22A97" w:rsidRDefault="005F3650" w:rsidP="005F3650">
            <w:r w:rsidRPr="00B22A97">
              <w:t>терка</w:t>
            </w:r>
          </w:p>
        </w:tc>
        <w:tc>
          <w:tcPr>
            <w:tcW w:w="1044" w:type="dxa"/>
            <w:noWrap/>
            <w:hideMark/>
          </w:tcPr>
          <w:p w14:paraId="7AC0F95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82B3A8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D7038EA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25441884" w14:textId="77777777" w:rsidR="005F3650" w:rsidRPr="00B22A97" w:rsidRDefault="005F3650" w:rsidP="005F3650">
            <w:r w:rsidRPr="00B22A97">
              <w:t>70,00</w:t>
            </w:r>
          </w:p>
        </w:tc>
        <w:tc>
          <w:tcPr>
            <w:tcW w:w="1316" w:type="dxa"/>
            <w:noWrap/>
            <w:hideMark/>
          </w:tcPr>
          <w:p w14:paraId="406D3993" w14:textId="77777777" w:rsidR="005F3650" w:rsidRPr="00B22A97" w:rsidRDefault="005F3650" w:rsidP="005F3650">
            <w:r w:rsidRPr="00B22A97">
              <w:t>140,00</w:t>
            </w:r>
          </w:p>
        </w:tc>
      </w:tr>
      <w:tr w:rsidR="005F3650" w:rsidRPr="00B22A97" w14:paraId="31224E7E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22A0F46" w14:textId="77777777" w:rsidR="005F3650" w:rsidRPr="00B22A97" w:rsidRDefault="005F3650" w:rsidP="005F3650">
            <w:r w:rsidRPr="00B22A97">
              <w:t>146</w:t>
            </w:r>
          </w:p>
        </w:tc>
        <w:tc>
          <w:tcPr>
            <w:tcW w:w="3674" w:type="dxa"/>
            <w:hideMark/>
          </w:tcPr>
          <w:p w14:paraId="0298DD61" w14:textId="77777777" w:rsidR="005F3650" w:rsidRPr="00B22A97" w:rsidRDefault="005F3650" w:rsidP="005F3650">
            <w:r w:rsidRPr="00B22A97">
              <w:t>трійник</w:t>
            </w:r>
          </w:p>
        </w:tc>
        <w:tc>
          <w:tcPr>
            <w:tcW w:w="1044" w:type="dxa"/>
            <w:noWrap/>
            <w:hideMark/>
          </w:tcPr>
          <w:p w14:paraId="3D7189C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7BEC82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D1211A7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393C336C" w14:textId="77777777" w:rsidR="005F3650" w:rsidRPr="00B22A97" w:rsidRDefault="005F3650" w:rsidP="005F3650">
            <w:r w:rsidRPr="00B22A97">
              <w:t>94,17</w:t>
            </w:r>
          </w:p>
        </w:tc>
        <w:tc>
          <w:tcPr>
            <w:tcW w:w="1316" w:type="dxa"/>
            <w:noWrap/>
            <w:hideMark/>
          </w:tcPr>
          <w:p w14:paraId="558D8489" w14:textId="77777777" w:rsidR="005F3650" w:rsidRPr="00B22A97" w:rsidRDefault="005F3650" w:rsidP="005F3650">
            <w:r w:rsidRPr="00B22A97">
              <w:t>565,00</w:t>
            </w:r>
          </w:p>
        </w:tc>
      </w:tr>
      <w:tr w:rsidR="005F3650" w:rsidRPr="00B22A97" w14:paraId="69A6B48E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0C29FFA2" w14:textId="77777777" w:rsidR="005F3650" w:rsidRPr="00B22A97" w:rsidRDefault="005F3650" w:rsidP="005F3650">
            <w:r w:rsidRPr="00B22A97">
              <w:t>147</w:t>
            </w:r>
          </w:p>
        </w:tc>
        <w:tc>
          <w:tcPr>
            <w:tcW w:w="3674" w:type="dxa"/>
            <w:hideMark/>
          </w:tcPr>
          <w:p w14:paraId="4240A4BF" w14:textId="77777777" w:rsidR="005F3650" w:rsidRPr="00B22A97" w:rsidRDefault="005F3650" w:rsidP="005F3650">
            <w:r w:rsidRPr="00B22A97">
              <w:t>трійник д 16/16</w:t>
            </w:r>
          </w:p>
        </w:tc>
        <w:tc>
          <w:tcPr>
            <w:tcW w:w="1044" w:type="dxa"/>
            <w:noWrap/>
            <w:hideMark/>
          </w:tcPr>
          <w:p w14:paraId="44FD046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99E0B0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F18F250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7B14D5CE" w14:textId="77777777" w:rsidR="005F3650" w:rsidRPr="00B22A97" w:rsidRDefault="005F3650" w:rsidP="005F3650">
            <w:r w:rsidRPr="00B22A97">
              <w:t>195,00</w:t>
            </w:r>
          </w:p>
        </w:tc>
        <w:tc>
          <w:tcPr>
            <w:tcW w:w="1316" w:type="dxa"/>
            <w:noWrap/>
            <w:hideMark/>
          </w:tcPr>
          <w:p w14:paraId="695B2BA8" w14:textId="77777777" w:rsidR="005F3650" w:rsidRPr="00B22A97" w:rsidRDefault="005F3650" w:rsidP="005F3650">
            <w:r w:rsidRPr="00B22A97">
              <w:t>195,00</w:t>
            </w:r>
          </w:p>
        </w:tc>
      </w:tr>
      <w:tr w:rsidR="005F3650" w:rsidRPr="00B22A97" w14:paraId="4E742E0C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3B699456" w14:textId="77777777" w:rsidR="005F3650" w:rsidRPr="00B22A97" w:rsidRDefault="005F3650" w:rsidP="005F3650">
            <w:r w:rsidRPr="00B22A97">
              <w:t>148</w:t>
            </w:r>
          </w:p>
        </w:tc>
        <w:tc>
          <w:tcPr>
            <w:tcW w:w="3674" w:type="dxa"/>
            <w:hideMark/>
          </w:tcPr>
          <w:p w14:paraId="5C6C7E88" w14:textId="77777777" w:rsidR="005F3650" w:rsidRPr="00B22A97" w:rsidRDefault="005F3650" w:rsidP="005F3650">
            <w:r w:rsidRPr="00B22A97">
              <w:t>труба</w:t>
            </w:r>
          </w:p>
        </w:tc>
        <w:tc>
          <w:tcPr>
            <w:tcW w:w="1044" w:type="dxa"/>
            <w:noWrap/>
            <w:hideMark/>
          </w:tcPr>
          <w:p w14:paraId="493F18B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4A3571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950821D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009C894D" w14:textId="77777777" w:rsidR="005F3650" w:rsidRPr="00B22A97" w:rsidRDefault="005F3650" w:rsidP="005F3650">
            <w:r w:rsidRPr="00B22A97">
              <w:t>160,00</w:t>
            </w:r>
          </w:p>
        </w:tc>
        <w:tc>
          <w:tcPr>
            <w:tcW w:w="1316" w:type="dxa"/>
            <w:noWrap/>
            <w:hideMark/>
          </w:tcPr>
          <w:p w14:paraId="104BFEA1" w14:textId="77777777" w:rsidR="005F3650" w:rsidRPr="00B22A97" w:rsidRDefault="005F3650" w:rsidP="005F3650">
            <w:r w:rsidRPr="00B22A97">
              <w:t>320,00</w:t>
            </w:r>
          </w:p>
        </w:tc>
      </w:tr>
      <w:tr w:rsidR="005F3650" w:rsidRPr="00B22A97" w14:paraId="3072E234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A17533E" w14:textId="77777777" w:rsidR="005F3650" w:rsidRPr="00B22A97" w:rsidRDefault="005F3650" w:rsidP="005F3650">
            <w:r w:rsidRPr="00B22A97">
              <w:t>149</w:t>
            </w:r>
          </w:p>
        </w:tc>
        <w:tc>
          <w:tcPr>
            <w:tcW w:w="3674" w:type="dxa"/>
            <w:hideMark/>
          </w:tcPr>
          <w:p w14:paraId="4BE1619E" w14:textId="77777777" w:rsidR="005F3650" w:rsidRPr="00B22A97" w:rsidRDefault="005F3650" w:rsidP="005F3650">
            <w:r w:rsidRPr="00B22A97">
              <w:t>труба 50/20</w:t>
            </w:r>
          </w:p>
        </w:tc>
        <w:tc>
          <w:tcPr>
            <w:tcW w:w="1044" w:type="dxa"/>
            <w:noWrap/>
            <w:hideMark/>
          </w:tcPr>
          <w:p w14:paraId="206ABA0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9703B6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1A468A4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noWrap/>
            <w:hideMark/>
          </w:tcPr>
          <w:p w14:paraId="3B4F1D37" w14:textId="77777777" w:rsidR="005F3650" w:rsidRPr="00B22A97" w:rsidRDefault="005F3650" w:rsidP="005F3650">
            <w:r w:rsidRPr="00B22A97">
              <w:t>140,00</w:t>
            </w:r>
          </w:p>
        </w:tc>
        <w:tc>
          <w:tcPr>
            <w:tcW w:w="1316" w:type="dxa"/>
            <w:noWrap/>
            <w:hideMark/>
          </w:tcPr>
          <w:p w14:paraId="6520A550" w14:textId="77777777" w:rsidR="005F3650" w:rsidRPr="00B22A97" w:rsidRDefault="005F3650" w:rsidP="005F3650">
            <w:r w:rsidRPr="00B22A97">
              <w:t>700,00</w:t>
            </w:r>
          </w:p>
        </w:tc>
      </w:tr>
      <w:tr w:rsidR="005F3650" w:rsidRPr="00B22A97" w14:paraId="25344F1C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25CAD32" w14:textId="77777777" w:rsidR="005F3650" w:rsidRPr="00B22A97" w:rsidRDefault="005F3650" w:rsidP="005F3650">
            <w:r w:rsidRPr="00B22A97">
              <w:t>150</w:t>
            </w:r>
          </w:p>
        </w:tc>
        <w:tc>
          <w:tcPr>
            <w:tcW w:w="3674" w:type="dxa"/>
            <w:hideMark/>
          </w:tcPr>
          <w:p w14:paraId="786D3BDD" w14:textId="77777777" w:rsidR="005F3650" w:rsidRPr="00B22A97" w:rsidRDefault="005F3650" w:rsidP="005F3650">
            <w:r w:rsidRPr="00B22A97">
              <w:t>труба д 16</w:t>
            </w:r>
          </w:p>
        </w:tc>
        <w:tc>
          <w:tcPr>
            <w:tcW w:w="1044" w:type="dxa"/>
            <w:noWrap/>
            <w:hideMark/>
          </w:tcPr>
          <w:p w14:paraId="119E924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B5EBDE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CA745E4" w14:textId="77777777" w:rsidR="005F3650" w:rsidRPr="00B22A97" w:rsidRDefault="005F3650" w:rsidP="005F3650">
            <w:r w:rsidRPr="00B22A97">
              <w:t>24</w:t>
            </w:r>
          </w:p>
        </w:tc>
        <w:tc>
          <w:tcPr>
            <w:tcW w:w="1142" w:type="dxa"/>
            <w:noWrap/>
            <w:hideMark/>
          </w:tcPr>
          <w:p w14:paraId="48311DE9" w14:textId="77777777" w:rsidR="005F3650" w:rsidRPr="00B22A97" w:rsidRDefault="005F3650" w:rsidP="005F3650">
            <w:r w:rsidRPr="00B22A97">
              <w:t>40,00</w:t>
            </w:r>
          </w:p>
        </w:tc>
        <w:tc>
          <w:tcPr>
            <w:tcW w:w="1316" w:type="dxa"/>
            <w:noWrap/>
            <w:hideMark/>
          </w:tcPr>
          <w:p w14:paraId="1F554492" w14:textId="77777777" w:rsidR="005F3650" w:rsidRPr="00B22A97" w:rsidRDefault="005F3650" w:rsidP="005F3650">
            <w:r w:rsidRPr="00B22A97">
              <w:t>960,00</w:t>
            </w:r>
          </w:p>
        </w:tc>
      </w:tr>
      <w:tr w:rsidR="005F3650" w:rsidRPr="00B22A97" w14:paraId="09AD862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2CBB63E" w14:textId="77777777" w:rsidR="005F3650" w:rsidRPr="00B22A97" w:rsidRDefault="005F3650" w:rsidP="005F3650">
            <w:r w:rsidRPr="00B22A97">
              <w:t>151</w:t>
            </w:r>
          </w:p>
        </w:tc>
        <w:tc>
          <w:tcPr>
            <w:tcW w:w="3674" w:type="dxa"/>
            <w:hideMark/>
          </w:tcPr>
          <w:p w14:paraId="3C1B56E5" w14:textId="77777777" w:rsidR="005F3650" w:rsidRPr="00B22A97" w:rsidRDefault="005F3650" w:rsidP="005F3650">
            <w:r w:rsidRPr="00B22A97">
              <w:t>Умивальник</w:t>
            </w:r>
          </w:p>
        </w:tc>
        <w:tc>
          <w:tcPr>
            <w:tcW w:w="1044" w:type="dxa"/>
            <w:noWrap/>
            <w:hideMark/>
          </w:tcPr>
          <w:p w14:paraId="7FE1580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2FAA6F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4E3070C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74924A99" w14:textId="77777777" w:rsidR="005F3650" w:rsidRPr="00B22A97" w:rsidRDefault="005F3650" w:rsidP="005F3650">
            <w:r w:rsidRPr="00B22A97">
              <w:t>650,00</w:t>
            </w:r>
          </w:p>
        </w:tc>
        <w:tc>
          <w:tcPr>
            <w:tcW w:w="1316" w:type="dxa"/>
            <w:noWrap/>
            <w:hideMark/>
          </w:tcPr>
          <w:p w14:paraId="2B44CE5D" w14:textId="77777777" w:rsidR="005F3650" w:rsidRPr="00B22A97" w:rsidRDefault="005F3650" w:rsidP="005F3650">
            <w:r w:rsidRPr="00B22A97">
              <w:t>1300,00</w:t>
            </w:r>
          </w:p>
        </w:tc>
      </w:tr>
      <w:tr w:rsidR="005F3650" w:rsidRPr="00B22A97" w14:paraId="0629F4CB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1003AC4" w14:textId="77777777" w:rsidR="005F3650" w:rsidRPr="00B22A97" w:rsidRDefault="005F3650" w:rsidP="005F3650">
            <w:r w:rsidRPr="00B22A97">
              <w:t>152</w:t>
            </w:r>
          </w:p>
        </w:tc>
        <w:tc>
          <w:tcPr>
            <w:tcW w:w="3674" w:type="dxa"/>
            <w:hideMark/>
          </w:tcPr>
          <w:p w14:paraId="60DB5EAC" w14:textId="77777777" w:rsidR="005F3650" w:rsidRPr="00B22A97" w:rsidRDefault="005F3650" w:rsidP="005F3650">
            <w:r w:rsidRPr="00B22A97">
              <w:t>умивальник</w:t>
            </w:r>
          </w:p>
        </w:tc>
        <w:tc>
          <w:tcPr>
            <w:tcW w:w="1044" w:type="dxa"/>
            <w:noWrap/>
            <w:hideMark/>
          </w:tcPr>
          <w:p w14:paraId="5ACBD4C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8AEF6D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B415FF0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60A6A5B" w14:textId="77777777" w:rsidR="005F3650" w:rsidRPr="00B22A97" w:rsidRDefault="005F3650" w:rsidP="005F3650">
            <w:r w:rsidRPr="00B22A97">
              <w:t>850,00</w:t>
            </w:r>
          </w:p>
        </w:tc>
        <w:tc>
          <w:tcPr>
            <w:tcW w:w="1316" w:type="dxa"/>
            <w:noWrap/>
            <w:hideMark/>
          </w:tcPr>
          <w:p w14:paraId="789EFBAC" w14:textId="77777777" w:rsidR="005F3650" w:rsidRPr="00B22A97" w:rsidRDefault="005F3650" w:rsidP="005F3650">
            <w:r w:rsidRPr="00B22A97">
              <w:t>2550,00</w:t>
            </w:r>
          </w:p>
        </w:tc>
      </w:tr>
      <w:tr w:rsidR="005F3650" w:rsidRPr="00B22A97" w14:paraId="169FAF7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2A0B43D" w14:textId="77777777" w:rsidR="005F3650" w:rsidRPr="00B22A97" w:rsidRDefault="005F3650" w:rsidP="005F3650">
            <w:r w:rsidRPr="00B22A97">
              <w:t>153</w:t>
            </w:r>
          </w:p>
        </w:tc>
        <w:tc>
          <w:tcPr>
            <w:tcW w:w="3674" w:type="dxa"/>
            <w:hideMark/>
          </w:tcPr>
          <w:p w14:paraId="3A2F4D3F" w14:textId="77777777" w:rsidR="005F3650" w:rsidRPr="00B22A97" w:rsidRDefault="005F3650" w:rsidP="005F3650">
            <w:r w:rsidRPr="00B22A97">
              <w:t>унітаз компакт</w:t>
            </w:r>
          </w:p>
        </w:tc>
        <w:tc>
          <w:tcPr>
            <w:tcW w:w="1044" w:type="dxa"/>
            <w:noWrap/>
            <w:hideMark/>
          </w:tcPr>
          <w:p w14:paraId="43B32F7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C31EB2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2175D6F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4568477C" w14:textId="77777777" w:rsidR="005F3650" w:rsidRPr="00B22A97" w:rsidRDefault="005F3650" w:rsidP="005F3650">
            <w:r w:rsidRPr="00B22A97">
              <w:t>2720,00</w:t>
            </w:r>
          </w:p>
        </w:tc>
        <w:tc>
          <w:tcPr>
            <w:tcW w:w="1316" w:type="dxa"/>
            <w:noWrap/>
            <w:hideMark/>
          </w:tcPr>
          <w:p w14:paraId="4C8B49EC" w14:textId="77777777" w:rsidR="005F3650" w:rsidRPr="00B22A97" w:rsidRDefault="005F3650" w:rsidP="005F3650">
            <w:r w:rsidRPr="00B22A97">
              <w:t>5440,00</w:t>
            </w:r>
          </w:p>
        </w:tc>
      </w:tr>
      <w:tr w:rsidR="005F3650" w:rsidRPr="00B22A97" w14:paraId="127CB826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071B1BB6" w14:textId="77777777" w:rsidR="005F3650" w:rsidRPr="00B22A97" w:rsidRDefault="005F3650" w:rsidP="005F3650">
            <w:r w:rsidRPr="00B22A97">
              <w:t>154</w:t>
            </w:r>
          </w:p>
        </w:tc>
        <w:tc>
          <w:tcPr>
            <w:tcW w:w="3674" w:type="dxa"/>
            <w:hideMark/>
          </w:tcPr>
          <w:p w14:paraId="3602C06D" w14:textId="77777777" w:rsidR="005F3650" w:rsidRPr="00B22A97" w:rsidRDefault="005F3650" w:rsidP="005F3650">
            <w:r w:rsidRPr="00B22A97">
              <w:t>хомут 16</w:t>
            </w:r>
          </w:p>
        </w:tc>
        <w:tc>
          <w:tcPr>
            <w:tcW w:w="1044" w:type="dxa"/>
            <w:noWrap/>
            <w:hideMark/>
          </w:tcPr>
          <w:p w14:paraId="229CEEF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9892E22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EBBC078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23D387A6" w14:textId="77777777" w:rsidR="005F3650" w:rsidRPr="00B22A97" w:rsidRDefault="005F3650" w:rsidP="005F3650">
            <w:r w:rsidRPr="00B22A97">
              <w:t>4,00</w:t>
            </w:r>
          </w:p>
        </w:tc>
        <w:tc>
          <w:tcPr>
            <w:tcW w:w="1316" w:type="dxa"/>
            <w:noWrap/>
            <w:hideMark/>
          </w:tcPr>
          <w:p w14:paraId="0507ACCC" w14:textId="77777777" w:rsidR="005F3650" w:rsidRPr="00B22A97" w:rsidRDefault="005F3650" w:rsidP="005F3650">
            <w:r w:rsidRPr="00B22A97">
              <w:t>24,00</w:t>
            </w:r>
          </w:p>
        </w:tc>
      </w:tr>
      <w:tr w:rsidR="005F3650" w:rsidRPr="00B22A97" w14:paraId="4B43F93C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55B13975" w14:textId="77777777" w:rsidR="005F3650" w:rsidRPr="00B22A97" w:rsidRDefault="005F3650" w:rsidP="005F3650">
            <w:r w:rsidRPr="00B22A97">
              <w:t>155</w:t>
            </w:r>
          </w:p>
        </w:tc>
        <w:tc>
          <w:tcPr>
            <w:tcW w:w="3674" w:type="dxa"/>
            <w:hideMark/>
          </w:tcPr>
          <w:p w14:paraId="0AF62B6D" w14:textId="77777777" w:rsidR="005F3650" w:rsidRPr="00B22A97" w:rsidRDefault="005F3650" w:rsidP="005F3650">
            <w:r w:rsidRPr="00B22A97">
              <w:t>хомут 50</w:t>
            </w:r>
          </w:p>
        </w:tc>
        <w:tc>
          <w:tcPr>
            <w:tcW w:w="1044" w:type="dxa"/>
            <w:noWrap/>
            <w:hideMark/>
          </w:tcPr>
          <w:p w14:paraId="20ECB9F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4A7B3A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A466AA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5E033C6E" w14:textId="77777777" w:rsidR="005F3650" w:rsidRPr="00B22A97" w:rsidRDefault="005F3650" w:rsidP="005F3650">
            <w:r w:rsidRPr="00B22A97">
              <w:t>15,00</w:t>
            </w:r>
          </w:p>
        </w:tc>
        <w:tc>
          <w:tcPr>
            <w:tcW w:w="1316" w:type="dxa"/>
            <w:noWrap/>
            <w:hideMark/>
          </w:tcPr>
          <w:p w14:paraId="3D323C66" w14:textId="77777777" w:rsidR="005F3650" w:rsidRPr="00B22A97" w:rsidRDefault="005F3650" w:rsidP="005F3650">
            <w:r w:rsidRPr="00B22A97">
              <w:t>60,00</w:t>
            </w:r>
          </w:p>
        </w:tc>
      </w:tr>
      <w:tr w:rsidR="005F3650" w:rsidRPr="00B22A97" w14:paraId="0008FA6B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09BD4705" w14:textId="77777777" w:rsidR="005F3650" w:rsidRPr="00B22A97" w:rsidRDefault="005F3650" w:rsidP="005F3650">
            <w:r w:rsidRPr="00B22A97">
              <w:t>156</w:t>
            </w:r>
          </w:p>
        </w:tc>
        <w:tc>
          <w:tcPr>
            <w:tcW w:w="3674" w:type="dxa"/>
            <w:hideMark/>
          </w:tcPr>
          <w:p w14:paraId="3D5A4496" w14:textId="77777777" w:rsidR="005F3650" w:rsidRPr="00B22A97" w:rsidRDefault="005F3650" w:rsidP="005F3650">
            <w:r w:rsidRPr="00B22A97">
              <w:t>шланг 2,0 м</w:t>
            </w:r>
          </w:p>
        </w:tc>
        <w:tc>
          <w:tcPr>
            <w:tcW w:w="1044" w:type="dxa"/>
            <w:noWrap/>
            <w:hideMark/>
          </w:tcPr>
          <w:p w14:paraId="4B060A0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1BC939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A765C1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29B801ED" w14:textId="77777777" w:rsidR="005F3650" w:rsidRPr="00B22A97" w:rsidRDefault="005F3650" w:rsidP="005F3650">
            <w:r w:rsidRPr="00B22A97">
              <w:t>180,00</w:t>
            </w:r>
          </w:p>
        </w:tc>
        <w:tc>
          <w:tcPr>
            <w:tcW w:w="1316" w:type="dxa"/>
            <w:noWrap/>
            <w:hideMark/>
          </w:tcPr>
          <w:p w14:paraId="132EA8A8" w14:textId="77777777" w:rsidR="005F3650" w:rsidRPr="00B22A97" w:rsidRDefault="005F3650" w:rsidP="005F3650">
            <w:r w:rsidRPr="00B22A97">
              <w:t>180,00</w:t>
            </w:r>
          </w:p>
        </w:tc>
      </w:tr>
      <w:tr w:rsidR="005F3650" w:rsidRPr="00B22A97" w14:paraId="4185B88A" w14:textId="77777777" w:rsidTr="005F3650">
        <w:trPr>
          <w:trHeight w:val="255"/>
        </w:trPr>
        <w:tc>
          <w:tcPr>
            <w:tcW w:w="872" w:type="dxa"/>
            <w:noWrap/>
            <w:hideMark/>
          </w:tcPr>
          <w:p w14:paraId="737B95FD" w14:textId="77777777" w:rsidR="005F3650" w:rsidRPr="00B22A97" w:rsidRDefault="005F3650" w:rsidP="005F3650">
            <w:r w:rsidRPr="00B22A97">
              <w:t>157</w:t>
            </w:r>
          </w:p>
        </w:tc>
        <w:tc>
          <w:tcPr>
            <w:tcW w:w="3674" w:type="dxa"/>
            <w:hideMark/>
          </w:tcPr>
          <w:p w14:paraId="6735F0D0" w14:textId="77777777" w:rsidR="005F3650" w:rsidRPr="00B22A97" w:rsidRDefault="005F3650" w:rsidP="005F3650">
            <w:r w:rsidRPr="00B22A97">
              <w:t>шланг водяний</w:t>
            </w:r>
          </w:p>
        </w:tc>
        <w:tc>
          <w:tcPr>
            <w:tcW w:w="1044" w:type="dxa"/>
            <w:noWrap/>
            <w:hideMark/>
          </w:tcPr>
          <w:p w14:paraId="1B64446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0A06839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4CB3FE0" w14:textId="77777777" w:rsidR="005F3650" w:rsidRPr="00B22A97" w:rsidRDefault="005F3650" w:rsidP="005F3650">
            <w:r w:rsidRPr="00B22A97">
              <w:t>4</w:t>
            </w:r>
          </w:p>
        </w:tc>
        <w:tc>
          <w:tcPr>
            <w:tcW w:w="1142" w:type="dxa"/>
            <w:noWrap/>
            <w:hideMark/>
          </w:tcPr>
          <w:p w14:paraId="145E673E" w14:textId="77777777" w:rsidR="005F3650" w:rsidRPr="00B22A97" w:rsidRDefault="005F3650" w:rsidP="005F3650">
            <w:r w:rsidRPr="00B22A97">
              <w:t>95,00</w:t>
            </w:r>
          </w:p>
        </w:tc>
        <w:tc>
          <w:tcPr>
            <w:tcW w:w="1316" w:type="dxa"/>
            <w:noWrap/>
            <w:hideMark/>
          </w:tcPr>
          <w:p w14:paraId="04AB7A76" w14:textId="77777777" w:rsidR="005F3650" w:rsidRPr="00B22A97" w:rsidRDefault="005F3650" w:rsidP="005F3650">
            <w:r w:rsidRPr="00B22A97">
              <w:t>380,00</w:t>
            </w:r>
          </w:p>
        </w:tc>
      </w:tr>
      <w:tr w:rsidR="005F3650" w:rsidRPr="00B22A97" w14:paraId="22389465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2055E66" w14:textId="77777777" w:rsidR="005F3650" w:rsidRPr="00B22A97" w:rsidRDefault="005F3650" w:rsidP="005F3650">
            <w:r w:rsidRPr="00B22A97">
              <w:t>158</w:t>
            </w:r>
          </w:p>
        </w:tc>
        <w:tc>
          <w:tcPr>
            <w:tcW w:w="3674" w:type="dxa"/>
            <w:hideMark/>
          </w:tcPr>
          <w:p w14:paraId="630347D8" w14:textId="77777777" w:rsidR="005F3650" w:rsidRPr="00B22A97" w:rsidRDefault="005F3650" w:rsidP="005F3650">
            <w:r w:rsidRPr="00B22A97">
              <w:t>шпатель</w:t>
            </w:r>
          </w:p>
        </w:tc>
        <w:tc>
          <w:tcPr>
            <w:tcW w:w="1044" w:type="dxa"/>
            <w:noWrap/>
            <w:hideMark/>
          </w:tcPr>
          <w:p w14:paraId="0FE80CA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43B0F3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78C32D3B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2AB2D7C" w14:textId="77777777" w:rsidR="005F3650" w:rsidRPr="00B22A97" w:rsidRDefault="005F3650" w:rsidP="005F3650">
            <w:r w:rsidRPr="00B22A97">
              <w:t>35,00</w:t>
            </w:r>
          </w:p>
        </w:tc>
        <w:tc>
          <w:tcPr>
            <w:tcW w:w="1316" w:type="dxa"/>
            <w:noWrap/>
            <w:hideMark/>
          </w:tcPr>
          <w:p w14:paraId="2BFCF465" w14:textId="77777777" w:rsidR="005F3650" w:rsidRPr="00B22A97" w:rsidRDefault="005F3650" w:rsidP="005F3650">
            <w:r w:rsidRPr="00B22A97">
              <w:t>105,00</w:t>
            </w:r>
          </w:p>
        </w:tc>
      </w:tr>
      <w:tr w:rsidR="005F3650" w:rsidRPr="00B22A97" w14:paraId="5FFF51B0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FA1A807" w14:textId="77777777" w:rsidR="005F3650" w:rsidRPr="00B22A97" w:rsidRDefault="005F3650" w:rsidP="005F3650">
            <w:r w:rsidRPr="00B22A97">
              <w:t>159</w:t>
            </w:r>
          </w:p>
        </w:tc>
        <w:tc>
          <w:tcPr>
            <w:tcW w:w="3674" w:type="dxa"/>
            <w:hideMark/>
          </w:tcPr>
          <w:p w14:paraId="27B7FD5F" w14:textId="77777777" w:rsidR="005F3650" w:rsidRPr="00B22A97" w:rsidRDefault="005F3650" w:rsidP="005F3650">
            <w:r w:rsidRPr="00B22A97">
              <w:t>грамоти /письма  ( на магнітах  )</w:t>
            </w:r>
          </w:p>
        </w:tc>
        <w:tc>
          <w:tcPr>
            <w:tcW w:w="1044" w:type="dxa"/>
            <w:noWrap/>
            <w:hideMark/>
          </w:tcPr>
          <w:p w14:paraId="587FDD7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C60ABD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3AC85F5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6C9BECB5" w14:textId="77777777" w:rsidR="005F3650" w:rsidRPr="00B22A97" w:rsidRDefault="005F3650" w:rsidP="005F3650">
            <w:r w:rsidRPr="00B22A97">
              <w:t>500,00</w:t>
            </w:r>
          </w:p>
        </w:tc>
        <w:tc>
          <w:tcPr>
            <w:tcW w:w="1316" w:type="dxa"/>
            <w:noWrap/>
            <w:hideMark/>
          </w:tcPr>
          <w:p w14:paraId="34D4BA64" w14:textId="77777777" w:rsidR="005F3650" w:rsidRPr="00B22A97" w:rsidRDefault="005F3650" w:rsidP="005F3650">
            <w:r w:rsidRPr="00B22A97">
              <w:t>1500,00</w:t>
            </w:r>
          </w:p>
        </w:tc>
      </w:tr>
      <w:tr w:rsidR="005F3650" w:rsidRPr="00B22A97" w14:paraId="2CA5441F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0EDB217" w14:textId="77777777" w:rsidR="005F3650" w:rsidRPr="00B22A97" w:rsidRDefault="005F3650" w:rsidP="005F3650">
            <w:r w:rsidRPr="00B22A97">
              <w:t>160</w:t>
            </w:r>
          </w:p>
        </w:tc>
        <w:tc>
          <w:tcPr>
            <w:tcW w:w="3674" w:type="dxa"/>
            <w:hideMark/>
          </w:tcPr>
          <w:p w14:paraId="19D5FE70" w14:textId="77777777" w:rsidR="005F3650" w:rsidRPr="00B22A97" w:rsidRDefault="005F3650" w:rsidP="005F3650">
            <w:r w:rsidRPr="00B22A97">
              <w:t>демонстраційний набір цифр і знаків на магнітах</w:t>
            </w:r>
          </w:p>
        </w:tc>
        <w:tc>
          <w:tcPr>
            <w:tcW w:w="1044" w:type="dxa"/>
            <w:noWrap/>
            <w:hideMark/>
          </w:tcPr>
          <w:p w14:paraId="418EDF9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125441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DB290E2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366CF61C" w14:textId="77777777" w:rsidR="005F3650" w:rsidRPr="00B22A97" w:rsidRDefault="005F3650" w:rsidP="005F3650">
            <w:r w:rsidRPr="00B22A97">
              <w:t>500,00</w:t>
            </w:r>
          </w:p>
        </w:tc>
        <w:tc>
          <w:tcPr>
            <w:tcW w:w="1316" w:type="dxa"/>
            <w:noWrap/>
            <w:hideMark/>
          </w:tcPr>
          <w:p w14:paraId="0D2A5901" w14:textId="77777777" w:rsidR="005F3650" w:rsidRPr="00B22A97" w:rsidRDefault="005F3650" w:rsidP="005F3650">
            <w:r w:rsidRPr="00B22A97">
              <w:t>1500,00</w:t>
            </w:r>
          </w:p>
        </w:tc>
      </w:tr>
      <w:tr w:rsidR="005F3650" w:rsidRPr="00B22A97" w14:paraId="3A409039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B331B0C" w14:textId="77777777" w:rsidR="005F3650" w:rsidRPr="00B22A97" w:rsidRDefault="005F3650" w:rsidP="005F3650">
            <w:r w:rsidRPr="00B22A97">
              <w:t>161</w:t>
            </w:r>
          </w:p>
        </w:tc>
        <w:tc>
          <w:tcPr>
            <w:tcW w:w="3674" w:type="dxa"/>
            <w:hideMark/>
          </w:tcPr>
          <w:p w14:paraId="52A187A1" w14:textId="77777777" w:rsidR="005F3650" w:rsidRPr="00B22A97" w:rsidRDefault="005F3650" w:rsidP="005F3650">
            <w:r w:rsidRPr="00B22A97">
              <w:t>дитяча мапа України</w:t>
            </w:r>
          </w:p>
        </w:tc>
        <w:tc>
          <w:tcPr>
            <w:tcW w:w="1044" w:type="dxa"/>
            <w:noWrap/>
            <w:hideMark/>
          </w:tcPr>
          <w:p w14:paraId="19DD1763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1D6FA0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F426F7A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72BB771B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noWrap/>
            <w:hideMark/>
          </w:tcPr>
          <w:p w14:paraId="1CD53435" w14:textId="77777777" w:rsidR="005F3650" w:rsidRPr="00B22A97" w:rsidRDefault="005F3650" w:rsidP="005F3650">
            <w:r w:rsidRPr="00B22A97">
              <w:t>150,00</w:t>
            </w:r>
          </w:p>
        </w:tc>
      </w:tr>
      <w:tr w:rsidR="005F3650" w:rsidRPr="00B22A97" w14:paraId="364B4DD0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9E9B2AC" w14:textId="77777777" w:rsidR="005F3650" w:rsidRPr="00B22A97" w:rsidRDefault="005F3650" w:rsidP="005F3650">
            <w:r w:rsidRPr="00B22A97">
              <w:t>162</w:t>
            </w:r>
          </w:p>
        </w:tc>
        <w:tc>
          <w:tcPr>
            <w:tcW w:w="3674" w:type="dxa"/>
            <w:hideMark/>
          </w:tcPr>
          <w:p w14:paraId="757853C3" w14:textId="77777777" w:rsidR="005F3650" w:rsidRPr="00B22A97" w:rsidRDefault="005F3650" w:rsidP="005F3650">
            <w:r w:rsidRPr="00B22A97">
              <w:t>лупа</w:t>
            </w:r>
          </w:p>
        </w:tc>
        <w:tc>
          <w:tcPr>
            <w:tcW w:w="1044" w:type="dxa"/>
            <w:noWrap/>
            <w:hideMark/>
          </w:tcPr>
          <w:p w14:paraId="2432538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9BB4D44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19000C5" w14:textId="77777777" w:rsidR="005F3650" w:rsidRPr="00B22A97" w:rsidRDefault="005F3650" w:rsidP="005F3650">
            <w:r w:rsidRPr="00B22A97">
              <w:t>21</w:t>
            </w:r>
          </w:p>
        </w:tc>
        <w:tc>
          <w:tcPr>
            <w:tcW w:w="1142" w:type="dxa"/>
            <w:noWrap/>
            <w:hideMark/>
          </w:tcPr>
          <w:p w14:paraId="6C7A61F3" w14:textId="77777777" w:rsidR="005F3650" w:rsidRPr="00B22A97" w:rsidRDefault="005F3650" w:rsidP="005F3650">
            <w:r w:rsidRPr="00B22A97">
              <w:t>50,41</w:t>
            </w:r>
          </w:p>
        </w:tc>
        <w:tc>
          <w:tcPr>
            <w:tcW w:w="1316" w:type="dxa"/>
            <w:noWrap/>
            <w:hideMark/>
          </w:tcPr>
          <w:p w14:paraId="2E0CA60F" w14:textId="77777777" w:rsidR="005F3650" w:rsidRPr="00B22A97" w:rsidRDefault="005F3650" w:rsidP="005F3650">
            <w:r w:rsidRPr="00B22A97">
              <w:t>1058,61</w:t>
            </w:r>
          </w:p>
        </w:tc>
      </w:tr>
      <w:tr w:rsidR="005F3650" w:rsidRPr="00B22A97" w14:paraId="171EA6E0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1F4FF88" w14:textId="77777777" w:rsidR="005F3650" w:rsidRPr="00B22A97" w:rsidRDefault="005F3650" w:rsidP="005F3650">
            <w:r w:rsidRPr="00B22A97">
              <w:t>163</w:t>
            </w:r>
          </w:p>
        </w:tc>
        <w:tc>
          <w:tcPr>
            <w:tcW w:w="3674" w:type="dxa"/>
            <w:hideMark/>
          </w:tcPr>
          <w:p w14:paraId="2EFBA527" w14:textId="77777777" w:rsidR="005F3650" w:rsidRPr="00B22A97" w:rsidRDefault="005F3650" w:rsidP="005F3650">
            <w:r w:rsidRPr="00B22A97">
              <w:t>набір  "Частини цілого на крузіі. Прості дроби "</w:t>
            </w:r>
          </w:p>
        </w:tc>
        <w:tc>
          <w:tcPr>
            <w:tcW w:w="1044" w:type="dxa"/>
            <w:noWrap/>
            <w:hideMark/>
          </w:tcPr>
          <w:p w14:paraId="06FB8B1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B1475A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AF2889E" w14:textId="77777777" w:rsidR="005F3650" w:rsidRPr="00B22A97" w:rsidRDefault="005F3650" w:rsidP="005F3650">
            <w:r w:rsidRPr="00B22A97">
              <w:t>3</w:t>
            </w:r>
          </w:p>
        </w:tc>
        <w:tc>
          <w:tcPr>
            <w:tcW w:w="1142" w:type="dxa"/>
            <w:noWrap/>
            <w:hideMark/>
          </w:tcPr>
          <w:p w14:paraId="25700678" w14:textId="77777777" w:rsidR="005F3650" w:rsidRPr="00B22A97" w:rsidRDefault="005F3650" w:rsidP="005F3650">
            <w:r w:rsidRPr="00B22A97">
              <w:t>500,00</w:t>
            </w:r>
          </w:p>
        </w:tc>
        <w:tc>
          <w:tcPr>
            <w:tcW w:w="1316" w:type="dxa"/>
            <w:noWrap/>
            <w:hideMark/>
          </w:tcPr>
          <w:p w14:paraId="55B4E0BD" w14:textId="77777777" w:rsidR="005F3650" w:rsidRPr="00B22A97" w:rsidRDefault="005F3650" w:rsidP="005F3650">
            <w:r w:rsidRPr="00B22A97">
              <w:t>1500,00</w:t>
            </w:r>
          </w:p>
        </w:tc>
      </w:tr>
      <w:tr w:rsidR="005F3650" w:rsidRPr="00B22A97" w14:paraId="1A556A0A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0DF4AEA7" w14:textId="77777777" w:rsidR="005F3650" w:rsidRPr="00B22A97" w:rsidRDefault="005F3650" w:rsidP="005F3650">
            <w:r w:rsidRPr="00B22A97">
              <w:t>164</w:t>
            </w:r>
          </w:p>
        </w:tc>
        <w:tc>
          <w:tcPr>
            <w:tcW w:w="3674" w:type="dxa"/>
            <w:hideMark/>
          </w:tcPr>
          <w:p w14:paraId="7EDCF6E2" w14:textId="77777777" w:rsidR="005F3650" w:rsidRPr="00B22A97" w:rsidRDefault="005F3650" w:rsidP="005F3650">
            <w:r w:rsidRPr="00B22A97">
              <w:t>альгіцид  5л</w:t>
            </w:r>
          </w:p>
        </w:tc>
        <w:tc>
          <w:tcPr>
            <w:tcW w:w="1044" w:type="dxa"/>
            <w:noWrap/>
            <w:hideMark/>
          </w:tcPr>
          <w:p w14:paraId="7DF8417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7F4A516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F6E06A6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7B01D6FB" w14:textId="77777777" w:rsidR="005F3650" w:rsidRPr="00B22A97" w:rsidRDefault="005F3650" w:rsidP="005F3650">
            <w:r w:rsidRPr="00B22A97">
              <w:t>590,00</w:t>
            </w:r>
          </w:p>
        </w:tc>
        <w:tc>
          <w:tcPr>
            <w:tcW w:w="1316" w:type="dxa"/>
            <w:noWrap/>
            <w:hideMark/>
          </w:tcPr>
          <w:p w14:paraId="10A162BB" w14:textId="77777777" w:rsidR="005F3650" w:rsidRPr="00B22A97" w:rsidRDefault="005F3650" w:rsidP="005F3650">
            <w:r w:rsidRPr="00B22A97">
              <w:t>1180,00</w:t>
            </w:r>
          </w:p>
        </w:tc>
      </w:tr>
      <w:tr w:rsidR="005F3650" w:rsidRPr="00B22A97" w14:paraId="702CE86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9D1CDC2" w14:textId="77777777" w:rsidR="005F3650" w:rsidRPr="00B22A97" w:rsidRDefault="005F3650" w:rsidP="005F3650">
            <w:r w:rsidRPr="00B22A97">
              <w:t>165</w:t>
            </w:r>
          </w:p>
        </w:tc>
        <w:tc>
          <w:tcPr>
            <w:tcW w:w="3674" w:type="dxa"/>
            <w:hideMark/>
          </w:tcPr>
          <w:p w14:paraId="60CF7A4B" w14:textId="77777777" w:rsidR="005F3650" w:rsidRPr="00B22A97" w:rsidRDefault="005F3650" w:rsidP="005F3650">
            <w:r w:rsidRPr="00B22A97">
              <w:t>заглушка д.50</w:t>
            </w:r>
          </w:p>
        </w:tc>
        <w:tc>
          <w:tcPr>
            <w:tcW w:w="1044" w:type="dxa"/>
            <w:noWrap/>
            <w:hideMark/>
          </w:tcPr>
          <w:p w14:paraId="129381E4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FEAB7DC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A9C36F5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45F52C25" w14:textId="77777777" w:rsidR="005F3650" w:rsidRPr="00B22A97" w:rsidRDefault="005F3650" w:rsidP="005F3650">
            <w:r w:rsidRPr="00B22A97">
              <w:t>25,00</w:t>
            </w:r>
          </w:p>
        </w:tc>
        <w:tc>
          <w:tcPr>
            <w:tcW w:w="1316" w:type="dxa"/>
            <w:noWrap/>
            <w:hideMark/>
          </w:tcPr>
          <w:p w14:paraId="69AB6ACB" w14:textId="77777777" w:rsidR="005F3650" w:rsidRPr="00B22A97" w:rsidRDefault="005F3650" w:rsidP="005F3650">
            <w:r w:rsidRPr="00B22A97">
              <w:t>25,00</w:t>
            </w:r>
          </w:p>
        </w:tc>
      </w:tr>
      <w:tr w:rsidR="005F3650" w:rsidRPr="00B22A97" w14:paraId="0BF3B3F3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05DC9E86" w14:textId="77777777" w:rsidR="005F3650" w:rsidRPr="00B22A97" w:rsidRDefault="005F3650" w:rsidP="005F3650">
            <w:r w:rsidRPr="00B22A97">
              <w:t>166</w:t>
            </w:r>
          </w:p>
        </w:tc>
        <w:tc>
          <w:tcPr>
            <w:tcW w:w="3674" w:type="dxa"/>
            <w:hideMark/>
          </w:tcPr>
          <w:p w14:paraId="7BBA2BC1" w14:textId="77777777" w:rsidR="005F3650" w:rsidRPr="00B22A97" w:rsidRDefault="005F3650" w:rsidP="005F3650">
            <w:r w:rsidRPr="00B22A97">
              <w:t>зворотний клапан шаровий д.50</w:t>
            </w:r>
          </w:p>
        </w:tc>
        <w:tc>
          <w:tcPr>
            <w:tcW w:w="1044" w:type="dxa"/>
            <w:noWrap/>
            <w:hideMark/>
          </w:tcPr>
          <w:p w14:paraId="302D8A5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E2115E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6531BA3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2D57FD54" w14:textId="77777777" w:rsidR="005F3650" w:rsidRPr="00B22A97" w:rsidRDefault="005F3650" w:rsidP="005F3650">
            <w:r w:rsidRPr="00B22A97">
              <w:t>1770,00</w:t>
            </w:r>
          </w:p>
        </w:tc>
        <w:tc>
          <w:tcPr>
            <w:tcW w:w="1316" w:type="dxa"/>
            <w:noWrap/>
            <w:hideMark/>
          </w:tcPr>
          <w:p w14:paraId="239E5370" w14:textId="77777777" w:rsidR="005F3650" w:rsidRPr="00B22A97" w:rsidRDefault="005F3650" w:rsidP="005F3650">
            <w:r w:rsidRPr="00B22A97">
              <w:t>1770,00</w:t>
            </w:r>
          </w:p>
        </w:tc>
      </w:tr>
      <w:tr w:rsidR="005F3650" w:rsidRPr="00B22A97" w14:paraId="24D2E48E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1F4B36F7" w14:textId="77777777" w:rsidR="005F3650" w:rsidRPr="00B22A97" w:rsidRDefault="005F3650" w:rsidP="005F3650">
            <w:r w:rsidRPr="00B22A97">
              <w:t>167</w:t>
            </w:r>
          </w:p>
        </w:tc>
        <w:tc>
          <w:tcPr>
            <w:tcW w:w="3674" w:type="dxa"/>
            <w:hideMark/>
          </w:tcPr>
          <w:p w14:paraId="2388525C" w14:textId="77777777" w:rsidR="005F3650" w:rsidRPr="00B22A97" w:rsidRDefault="005F3650" w:rsidP="005F3650">
            <w:r w:rsidRPr="00B22A97">
              <w:t>колпачок контролю</w:t>
            </w:r>
          </w:p>
        </w:tc>
        <w:tc>
          <w:tcPr>
            <w:tcW w:w="1044" w:type="dxa"/>
            <w:noWrap/>
            <w:hideMark/>
          </w:tcPr>
          <w:p w14:paraId="3FCC68D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1FDEDCA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3C365EE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3A2A39F2" w14:textId="77777777" w:rsidR="005F3650" w:rsidRPr="00B22A97" w:rsidRDefault="005F3650" w:rsidP="005F3650">
            <w:r w:rsidRPr="00B22A97">
              <w:t>100,00</w:t>
            </w:r>
          </w:p>
        </w:tc>
        <w:tc>
          <w:tcPr>
            <w:tcW w:w="1316" w:type="dxa"/>
            <w:noWrap/>
            <w:hideMark/>
          </w:tcPr>
          <w:p w14:paraId="00FDD4A1" w14:textId="77777777" w:rsidR="005F3650" w:rsidRPr="00B22A97" w:rsidRDefault="005F3650" w:rsidP="005F3650">
            <w:r w:rsidRPr="00B22A97">
              <w:t>200,00</w:t>
            </w:r>
          </w:p>
        </w:tc>
      </w:tr>
      <w:tr w:rsidR="005F3650" w:rsidRPr="00B22A97" w14:paraId="68D725F6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996DAAD" w14:textId="77777777" w:rsidR="005F3650" w:rsidRPr="00B22A97" w:rsidRDefault="005F3650" w:rsidP="005F3650">
            <w:r w:rsidRPr="00B22A97">
              <w:t>168</w:t>
            </w:r>
          </w:p>
        </w:tc>
        <w:tc>
          <w:tcPr>
            <w:tcW w:w="3674" w:type="dxa"/>
            <w:hideMark/>
          </w:tcPr>
          <w:p w14:paraId="3B5001F1" w14:textId="77777777" w:rsidR="005F3650" w:rsidRPr="00B22A97" w:rsidRDefault="005F3650" w:rsidP="005F3650">
            <w:r w:rsidRPr="00B22A97">
              <w:t>кран шаровий д.50</w:t>
            </w:r>
          </w:p>
        </w:tc>
        <w:tc>
          <w:tcPr>
            <w:tcW w:w="1044" w:type="dxa"/>
            <w:noWrap/>
            <w:hideMark/>
          </w:tcPr>
          <w:p w14:paraId="076749AE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2082447F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08A7D06" w14:textId="77777777" w:rsidR="005F3650" w:rsidRPr="00B22A97" w:rsidRDefault="005F3650" w:rsidP="005F3650">
            <w:r w:rsidRPr="00B22A97">
              <w:t>2</w:t>
            </w:r>
          </w:p>
        </w:tc>
        <w:tc>
          <w:tcPr>
            <w:tcW w:w="1142" w:type="dxa"/>
            <w:noWrap/>
            <w:hideMark/>
          </w:tcPr>
          <w:p w14:paraId="1BEB348F" w14:textId="77777777" w:rsidR="005F3650" w:rsidRPr="00B22A97" w:rsidRDefault="005F3650" w:rsidP="005F3650">
            <w:r w:rsidRPr="00B22A97">
              <w:t>640,00</w:t>
            </w:r>
          </w:p>
        </w:tc>
        <w:tc>
          <w:tcPr>
            <w:tcW w:w="1316" w:type="dxa"/>
            <w:noWrap/>
            <w:hideMark/>
          </w:tcPr>
          <w:p w14:paraId="294C2293" w14:textId="77777777" w:rsidR="005F3650" w:rsidRPr="00B22A97" w:rsidRDefault="005F3650" w:rsidP="005F3650">
            <w:r w:rsidRPr="00B22A97">
              <w:t>1280,00</w:t>
            </w:r>
          </w:p>
        </w:tc>
      </w:tr>
      <w:tr w:rsidR="005F3650" w:rsidRPr="00B22A97" w14:paraId="0AE267D6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0D82FED" w14:textId="77777777" w:rsidR="005F3650" w:rsidRPr="00B22A97" w:rsidRDefault="005F3650" w:rsidP="005F3650">
            <w:r w:rsidRPr="00B22A97">
              <w:t>169</w:t>
            </w:r>
          </w:p>
        </w:tc>
        <w:tc>
          <w:tcPr>
            <w:tcW w:w="3674" w:type="dxa"/>
            <w:hideMark/>
          </w:tcPr>
          <w:p w14:paraId="20B35D9B" w14:textId="77777777" w:rsidR="005F3650" w:rsidRPr="00B22A97" w:rsidRDefault="005F3650" w:rsidP="005F3650">
            <w:r w:rsidRPr="00B22A97">
              <w:t>кран шаровий д.63</w:t>
            </w:r>
          </w:p>
        </w:tc>
        <w:tc>
          <w:tcPr>
            <w:tcW w:w="1044" w:type="dxa"/>
            <w:noWrap/>
            <w:hideMark/>
          </w:tcPr>
          <w:p w14:paraId="1C1ADA3A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D32B18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CD11BFA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6D2B056F" w14:textId="77777777" w:rsidR="005F3650" w:rsidRPr="00B22A97" w:rsidRDefault="005F3650" w:rsidP="005F3650">
            <w:r w:rsidRPr="00B22A97">
              <w:t>1550,00</w:t>
            </w:r>
          </w:p>
        </w:tc>
        <w:tc>
          <w:tcPr>
            <w:tcW w:w="1316" w:type="dxa"/>
            <w:noWrap/>
            <w:hideMark/>
          </w:tcPr>
          <w:p w14:paraId="267C5555" w14:textId="77777777" w:rsidR="005F3650" w:rsidRPr="00B22A97" w:rsidRDefault="005F3650" w:rsidP="005F3650">
            <w:r w:rsidRPr="00B22A97">
              <w:t>9300,00</w:t>
            </w:r>
          </w:p>
        </w:tc>
      </w:tr>
      <w:tr w:rsidR="005F3650" w:rsidRPr="00B22A97" w14:paraId="15850202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AB63AEF" w14:textId="77777777" w:rsidR="005F3650" w:rsidRPr="00B22A97" w:rsidRDefault="005F3650" w:rsidP="005F3650">
            <w:r w:rsidRPr="00B22A97">
              <w:t>170</w:t>
            </w:r>
          </w:p>
        </w:tc>
        <w:tc>
          <w:tcPr>
            <w:tcW w:w="3674" w:type="dxa"/>
            <w:hideMark/>
          </w:tcPr>
          <w:p w14:paraId="2BFFB386" w14:textId="77777777" w:rsidR="005F3650" w:rsidRPr="00B22A97" w:rsidRDefault="005F3650" w:rsidP="005F3650">
            <w:r w:rsidRPr="00B22A97">
              <w:t>м'яч для настільного тенісу</w:t>
            </w:r>
          </w:p>
        </w:tc>
        <w:tc>
          <w:tcPr>
            <w:tcW w:w="1044" w:type="dxa"/>
            <w:noWrap/>
            <w:hideMark/>
          </w:tcPr>
          <w:p w14:paraId="0B96E73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730B9B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350822E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229F1879" w14:textId="77777777" w:rsidR="005F3650" w:rsidRPr="00B22A97" w:rsidRDefault="005F3650" w:rsidP="005F3650">
            <w:r w:rsidRPr="00B22A97">
              <w:t>15,00</w:t>
            </w:r>
          </w:p>
        </w:tc>
        <w:tc>
          <w:tcPr>
            <w:tcW w:w="1316" w:type="dxa"/>
            <w:noWrap/>
            <w:hideMark/>
          </w:tcPr>
          <w:p w14:paraId="4C7A93CD" w14:textId="77777777" w:rsidR="005F3650" w:rsidRPr="00B22A97" w:rsidRDefault="005F3650" w:rsidP="005F3650">
            <w:r w:rsidRPr="00B22A97">
              <w:t>150,00</w:t>
            </w:r>
          </w:p>
        </w:tc>
      </w:tr>
      <w:tr w:rsidR="005F3650" w:rsidRPr="00B22A97" w14:paraId="0FEF474B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2AAAB4BC" w14:textId="77777777" w:rsidR="005F3650" w:rsidRPr="00B22A97" w:rsidRDefault="005F3650" w:rsidP="005F3650">
            <w:r w:rsidRPr="00B22A97">
              <w:t>171</w:t>
            </w:r>
          </w:p>
        </w:tc>
        <w:tc>
          <w:tcPr>
            <w:tcW w:w="3674" w:type="dxa"/>
            <w:hideMark/>
          </w:tcPr>
          <w:p w14:paraId="71E45800" w14:textId="77777777" w:rsidR="005F3650" w:rsidRPr="00B22A97" w:rsidRDefault="005F3650" w:rsidP="005F3650">
            <w:r w:rsidRPr="00B22A97">
              <w:t>набір для чистки зброї</w:t>
            </w:r>
          </w:p>
        </w:tc>
        <w:tc>
          <w:tcPr>
            <w:tcW w:w="1044" w:type="dxa"/>
            <w:noWrap/>
            <w:hideMark/>
          </w:tcPr>
          <w:p w14:paraId="6010F1A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5149FD1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343D538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5C5772F9" w14:textId="77777777" w:rsidR="005F3650" w:rsidRPr="00B22A97" w:rsidRDefault="005F3650" w:rsidP="005F3650">
            <w:r w:rsidRPr="00B22A97">
              <w:t>200,00</w:t>
            </w:r>
          </w:p>
        </w:tc>
        <w:tc>
          <w:tcPr>
            <w:tcW w:w="1316" w:type="dxa"/>
            <w:noWrap/>
            <w:hideMark/>
          </w:tcPr>
          <w:p w14:paraId="21E2AC0E" w14:textId="77777777" w:rsidR="005F3650" w:rsidRPr="00B22A97" w:rsidRDefault="005F3650" w:rsidP="005F3650">
            <w:r w:rsidRPr="00B22A97">
              <w:t>200,00</w:t>
            </w:r>
          </w:p>
        </w:tc>
      </w:tr>
      <w:tr w:rsidR="005F3650" w:rsidRPr="00B22A97" w14:paraId="6B3E44E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98EB02E" w14:textId="77777777" w:rsidR="005F3650" w:rsidRPr="00B22A97" w:rsidRDefault="005F3650" w:rsidP="005F3650">
            <w:r w:rsidRPr="00B22A97">
              <w:t>172</w:t>
            </w:r>
          </w:p>
        </w:tc>
        <w:tc>
          <w:tcPr>
            <w:tcW w:w="3674" w:type="dxa"/>
            <w:hideMark/>
          </w:tcPr>
          <w:p w14:paraId="2209CDCC" w14:textId="77777777" w:rsidR="005F3650" w:rsidRPr="00B22A97" w:rsidRDefault="005F3650" w:rsidP="005F3650">
            <w:r w:rsidRPr="00B22A97">
              <w:t>обручі</w:t>
            </w:r>
          </w:p>
        </w:tc>
        <w:tc>
          <w:tcPr>
            <w:tcW w:w="1044" w:type="dxa"/>
            <w:noWrap/>
            <w:hideMark/>
          </w:tcPr>
          <w:p w14:paraId="6D28D2F7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52322EF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6A41710E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6B9B1B6C" w14:textId="77777777" w:rsidR="005F3650" w:rsidRPr="00B22A97" w:rsidRDefault="005F3650" w:rsidP="005F3650">
            <w:r w:rsidRPr="00B22A97">
              <w:t>90,00</w:t>
            </w:r>
          </w:p>
        </w:tc>
        <w:tc>
          <w:tcPr>
            <w:tcW w:w="1316" w:type="dxa"/>
            <w:noWrap/>
            <w:hideMark/>
          </w:tcPr>
          <w:p w14:paraId="3877E94F" w14:textId="77777777" w:rsidR="005F3650" w:rsidRPr="00B22A97" w:rsidRDefault="005F3650" w:rsidP="005F3650">
            <w:r w:rsidRPr="00B22A97">
              <w:t>900,00</w:t>
            </w:r>
          </w:p>
        </w:tc>
      </w:tr>
      <w:tr w:rsidR="005F3650" w:rsidRPr="00B22A97" w14:paraId="581767D5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EE63D84" w14:textId="77777777" w:rsidR="005F3650" w:rsidRPr="00B22A97" w:rsidRDefault="005F3650" w:rsidP="005F3650">
            <w:r w:rsidRPr="00B22A97">
              <w:t>173</w:t>
            </w:r>
          </w:p>
        </w:tc>
        <w:tc>
          <w:tcPr>
            <w:tcW w:w="3674" w:type="dxa"/>
            <w:hideMark/>
          </w:tcPr>
          <w:p w14:paraId="71D2C47F" w14:textId="77777777" w:rsidR="005F3650" w:rsidRPr="00B22A97" w:rsidRDefault="005F3650" w:rsidP="005F3650">
            <w:r w:rsidRPr="00B22A97">
              <w:t>палка гімнастична</w:t>
            </w:r>
          </w:p>
        </w:tc>
        <w:tc>
          <w:tcPr>
            <w:tcW w:w="1044" w:type="dxa"/>
            <w:noWrap/>
            <w:hideMark/>
          </w:tcPr>
          <w:p w14:paraId="3DC92A48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967E698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2063846" w14:textId="77777777" w:rsidR="005F3650" w:rsidRPr="00B22A97" w:rsidRDefault="005F3650" w:rsidP="005F3650">
            <w:r w:rsidRPr="00B22A97">
              <w:t>5</w:t>
            </w:r>
          </w:p>
        </w:tc>
        <w:tc>
          <w:tcPr>
            <w:tcW w:w="1142" w:type="dxa"/>
            <w:noWrap/>
            <w:hideMark/>
          </w:tcPr>
          <w:p w14:paraId="53A9B437" w14:textId="77777777" w:rsidR="005F3650" w:rsidRPr="00B22A97" w:rsidRDefault="005F3650" w:rsidP="005F3650">
            <w:r w:rsidRPr="00B22A97">
              <w:t>45,00</w:t>
            </w:r>
          </w:p>
        </w:tc>
        <w:tc>
          <w:tcPr>
            <w:tcW w:w="1316" w:type="dxa"/>
            <w:noWrap/>
            <w:hideMark/>
          </w:tcPr>
          <w:p w14:paraId="30737334" w14:textId="77777777" w:rsidR="005F3650" w:rsidRPr="00B22A97" w:rsidRDefault="005F3650" w:rsidP="005F3650">
            <w:r w:rsidRPr="00B22A97">
              <w:t>225,00</w:t>
            </w:r>
          </w:p>
        </w:tc>
      </w:tr>
      <w:tr w:rsidR="005F3650" w:rsidRPr="00B22A97" w14:paraId="1A5C7354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14F73D55" w14:textId="77777777" w:rsidR="005F3650" w:rsidRPr="00B22A97" w:rsidRDefault="005F3650" w:rsidP="005F3650">
            <w:r w:rsidRPr="00B22A97">
              <w:t>174</w:t>
            </w:r>
          </w:p>
        </w:tc>
        <w:tc>
          <w:tcPr>
            <w:tcW w:w="3674" w:type="dxa"/>
            <w:hideMark/>
          </w:tcPr>
          <w:p w14:paraId="6BF8AF62" w14:textId="77777777" w:rsidR="005F3650" w:rsidRPr="00B22A97" w:rsidRDefault="005F3650" w:rsidP="005F3650">
            <w:r w:rsidRPr="00B22A97">
              <w:t>ракетка для настільного тенісу</w:t>
            </w:r>
          </w:p>
        </w:tc>
        <w:tc>
          <w:tcPr>
            <w:tcW w:w="1044" w:type="dxa"/>
            <w:noWrap/>
            <w:hideMark/>
          </w:tcPr>
          <w:p w14:paraId="3E6D23B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BFFC02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D7C6DFE" w14:textId="77777777" w:rsidR="005F3650" w:rsidRPr="00B22A97" w:rsidRDefault="005F3650" w:rsidP="005F3650">
            <w:r w:rsidRPr="00B22A97">
              <w:t>6</w:t>
            </w:r>
          </w:p>
        </w:tc>
        <w:tc>
          <w:tcPr>
            <w:tcW w:w="1142" w:type="dxa"/>
            <w:noWrap/>
            <w:hideMark/>
          </w:tcPr>
          <w:p w14:paraId="499475A0" w14:textId="77777777" w:rsidR="005F3650" w:rsidRPr="00B22A97" w:rsidRDefault="005F3650" w:rsidP="005F3650">
            <w:r w:rsidRPr="00B22A97">
              <w:t>160,00</w:t>
            </w:r>
          </w:p>
        </w:tc>
        <w:tc>
          <w:tcPr>
            <w:tcW w:w="1316" w:type="dxa"/>
            <w:noWrap/>
            <w:hideMark/>
          </w:tcPr>
          <w:p w14:paraId="5F71587C" w14:textId="77777777" w:rsidR="005F3650" w:rsidRPr="00B22A97" w:rsidRDefault="005F3650" w:rsidP="005F3650">
            <w:r w:rsidRPr="00B22A97">
              <w:t>960,00</w:t>
            </w:r>
          </w:p>
        </w:tc>
      </w:tr>
      <w:tr w:rsidR="005F3650" w:rsidRPr="00B22A97" w14:paraId="1460B25E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7C10EAB" w14:textId="77777777" w:rsidR="005F3650" w:rsidRPr="00B22A97" w:rsidRDefault="005F3650" w:rsidP="005F3650">
            <w:r w:rsidRPr="00B22A97">
              <w:t>175</w:t>
            </w:r>
          </w:p>
        </w:tc>
        <w:tc>
          <w:tcPr>
            <w:tcW w:w="3674" w:type="dxa"/>
            <w:hideMark/>
          </w:tcPr>
          <w:p w14:paraId="745C95F4" w14:textId="77777777" w:rsidR="005F3650" w:rsidRPr="00B22A97" w:rsidRDefault="005F3650" w:rsidP="005F3650">
            <w:r w:rsidRPr="00B22A97">
              <w:t>різьба наружна д.50</w:t>
            </w:r>
          </w:p>
        </w:tc>
        <w:tc>
          <w:tcPr>
            <w:tcW w:w="1044" w:type="dxa"/>
            <w:noWrap/>
            <w:hideMark/>
          </w:tcPr>
          <w:p w14:paraId="1EF197B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5554A6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4150B5F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5661F1D5" w14:textId="77777777" w:rsidR="005F3650" w:rsidRPr="00B22A97" w:rsidRDefault="005F3650" w:rsidP="005F3650">
            <w:r w:rsidRPr="00B22A97">
              <w:t>43,00</w:t>
            </w:r>
          </w:p>
        </w:tc>
        <w:tc>
          <w:tcPr>
            <w:tcW w:w="1316" w:type="dxa"/>
            <w:noWrap/>
            <w:hideMark/>
          </w:tcPr>
          <w:p w14:paraId="06876CAC" w14:textId="77777777" w:rsidR="005F3650" w:rsidRPr="00B22A97" w:rsidRDefault="005F3650" w:rsidP="005F3650">
            <w:r w:rsidRPr="00B22A97">
              <w:t>43,00</w:t>
            </w:r>
          </w:p>
        </w:tc>
      </w:tr>
      <w:tr w:rsidR="005F3650" w:rsidRPr="00B22A97" w14:paraId="537FADD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5CA7763F" w14:textId="77777777" w:rsidR="005F3650" w:rsidRPr="00B22A97" w:rsidRDefault="005F3650" w:rsidP="005F3650">
            <w:r w:rsidRPr="00B22A97">
              <w:t>176</w:t>
            </w:r>
          </w:p>
        </w:tc>
        <w:tc>
          <w:tcPr>
            <w:tcW w:w="3674" w:type="dxa"/>
            <w:hideMark/>
          </w:tcPr>
          <w:p w14:paraId="1F702E46" w14:textId="77777777" w:rsidR="005F3650" w:rsidRPr="00B22A97" w:rsidRDefault="005F3650" w:rsidP="005F3650">
            <w:r w:rsidRPr="00B22A97">
              <w:t>розчин рн 5 кг</w:t>
            </w:r>
          </w:p>
        </w:tc>
        <w:tc>
          <w:tcPr>
            <w:tcW w:w="1044" w:type="dxa"/>
            <w:noWrap/>
            <w:hideMark/>
          </w:tcPr>
          <w:p w14:paraId="2DABEFAC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81674D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08C863D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3A06A5DB" w14:textId="77777777" w:rsidR="005F3650" w:rsidRPr="00B22A97" w:rsidRDefault="005F3650" w:rsidP="005F3650">
            <w:r w:rsidRPr="00B22A97">
              <w:t>490,00</w:t>
            </w:r>
          </w:p>
        </w:tc>
        <w:tc>
          <w:tcPr>
            <w:tcW w:w="1316" w:type="dxa"/>
            <w:noWrap/>
            <w:hideMark/>
          </w:tcPr>
          <w:p w14:paraId="2C159847" w14:textId="77777777" w:rsidR="005F3650" w:rsidRPr="00B22A97" w:rsidRDefault="005F3650" w:rsidP="005F3650">
            <w:r w:rsidRPr="00B22A97">
              <w:t>490,00</w:t>
            </w:r>
          </w:p>
        </w:tc>
      </w:tr>
      <w:tr w:rsidR="005F3650" w:rsidRPr="00B22A97" w14:paraId="10315456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43CE6F9" w14:textId="77777777" w:rsidR="005F3650" w:rsidRPr="00B22A97" w:rsidRDefault="005F3650" w:rsidP="005F3650">
            <w:r w:rsidRPr="00B22A97">
              <w:t>177</w:t>
            </w:r>
          </w:p>
        </w:tc>
        <w:tc>
          <w:tcPr>
            <w:tcW w:w="3674" w:type="dxa"/>
            <w:hideMark/>
          </w:tcPr>
          <w:p w14:paraId="0F75BE72" w14:textId="77777777" w:rsidR="005F3650" w:rsidRPr="00B22A97" w:rsidRDefault="005F3650" w:rsidP="005F3650">
            <w:r w:rsidRPr="00B22A97">
              <w:t>скакалка</w:t>
            </w:r>
          </w:p>
        </w:tc>
        <w:tc>
          <w:tcPr>
            <w:tcW w:w="1044" w:type="dxa"/>
            <w:noWrap/>
            <w:hideMark/>
          </w:tcPr>
          <w:p w14:paraId="3317C2AD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194479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08AE5B7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0B9B5502" w14:textId="77777777" w:rsidR="005F3650" w:rsidRPr="00B22A97" w:rsidRDefault="005F3650" w:rsidP="005F3650">
            <w:r w:rsidRPr="00B22A97">
              <w:t>50,00</w:t>
            </w:r>
          </w:p>
        </w:tc>
        <w:tc>
          <w:tcPr>
            <w:tcW w:w="1316" w:type="dxa"/>
            <w:noWrap/>
            <w:hideMark/>
          </w:tcPr>
          <w:p w14:paraId="6118D1B1" w14:textId="77777777" w:rsidR="005F3650" w:rsidRPr="00B22A97" w:rsidRDefault="005F3650" w:rsidP="005F3650">
            <w:r w:rsidRPr="00B22A97">
              <w:t>500,00</w:t>
            </w:r>
          </w:p>
        </w:tc>
      </w:tr>
      <w:tr w:rsidR="005F3650" w:rsidRPr="00B22A97" w14:paraId="067CD4A9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F7D2356" w14:textId="77777777" w:rsidR="005F3650" w:rsidRPr="00B22A97" w:rsidRDefault="005F3650" w:rsidP="005F3650">
            <w:r w:rsidRPr="00B22A97">
              <w:t>178</w:t>
            </w:r>
          </w:p>
        </w:tc>
        <w:tc>
          <w:tcPr>
            <w:tcW w:w="3674" w:type="dxa"/>
            <w:hideMark/>
          </w:tcPr>
          <w:p w14:paraId="0EC167A5" w14:textId="77777777" w:rsidR="005F3650" w:rsidRPr="00B22A97" w:rsidRDefault="005F3650" w:rsidP="005F3650">
            <w:r w:rsidRPr="00B22A97">
              <w:t>тарілки особові</w:t>
            </w:r>
          </w:p>
        </w:tc>
        <w:tc>
          <w:tcPr>
            <w:tcW w:w="1044" w:type="dxa"/>
            <w:noWrap/>
            <w:hideMark/>
          </w:tcPr>
          <w:p w14:paraId="2CB1F0C5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416E8883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4877E65A" w14:textId="77777777" w:rsidR="005F3650" w:rsidRPr="00B22A97" w:rsidRDefault="005F3650" w:rsidP="005F3650">
            <w:r w:rsidRPr="00B22A97">
              <w:t>42</w:t>
            </w:r>
          </w:p>
        </w:tc>
        <w:tc>
          <w:tcPr>
            <w:tcW w:w="1142" w:type="dxa"/>
            <w:noWrap/>
            <w:hideMark/>
          </w:tcPr>
          <w:p w14:paraId="3ACCDF97" w14:textId="77777777" w:rsidR="005F3650" w:rsidRPr="00B22A97" w:rsidRDefault="005F3650" w:rsidP="005F3650">
            <w:r w:rsidRPr="00B22A97">
              <w:t>28,95</w:t>
            </w:r>
          </w:p>
        </w:tc>
        <w:tc>
          <w:tcPr>
            <w:tcW w:w="1316" w:type="dxa"/>
            <w:noWrap/>
            <w:hideMark/>
          </w:tcPr>
          <w:p w14:paraId="60AA75FA" w14:textId="77777777" w:rsidR="005F3650" w:rsidRPr="00B22A97" w:rsidRDefault="005F3650" w:rsidP="005F3650">
            <w:r w:rsidRPr="00B22A97">
              <w:t>1215,90</w:t>
            </w:r>
          </w:p>
        </w:tc>
      </w:tr>
      <w:tr w:rsidR="005F3650" w:rsidRPr="00B22A97" w14:paraId="451C6287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7DF70CE4" w14:textId="77777777" w:rsidR="005F3650" w:rsidRPr="00B22A97" w:rsidRDefault="005F3650" w:rsidP="005F3650">
            <w:r w:rsidRPr="00B22A97">
              <w:t>179</w:t>
            </w:r>
          </w:p>
        </w:tc>
        <w:tc>
          <w:tcPr>
            <w:tcW w:w="3674" w:type="dxa"/>
            <w:hideMark/>
          </w:tcPr>
          <w:p w14:paraId="09B67B32" w14:textId="77777777" w:rsidR="005F3650" w:rsidRPr="00B22A97" w:rsidRDefault="005F3650" w:rsidP="005F3650">
            <w:r w:rsidRPr="00B22A97">
              <w:t>терка</w:t>
            </w:r>
          </w:p>
        </w:tc>
        <w:tc>
          <w:tcPr>
            <w:tcW w:w="1044" w:type="dxa"/>
            <w:noWrap/>
            <w:hideMark/>
          </w:tcPr>
          <w:p w14:paraId="38A0E416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F5AFF4E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3101089C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0FB42822" w14:textId="77777777" w:rsidR="005F3650" w:rsidRPr="00B22A97" w:rsidRDefault="005F3650" w:rsidP="005F3650">
            <w:r w:rsidRPr="00B22A97">
              <w:t>52,35</w:t>
            </w:r>
          </w:p>
        </w:tc>
        <w:tc>
          <w:tcPr>
            <w:tcW w:w="1316" w:type="dxa"/>
            <w:noWrap/>
            <w:hideMark/>
          </w:tcPr>
          <w:p w14:paraId="0D746391" w14:textId="77777777" w:rsidR="005F3650" w:rsidRPr="00B22A97" w:rsidRDefault="005F3650" w:rsidP="005F3650">
            <w:r w:rsidRPr="00B22A97">
              <w:t>52,35</w:t>
            </w:r>
          </w:p>
        </w:tc>
      </w:tr>
      <w:tr w:rsidR="005F3650" w:rsidRPr="00B22A97" w14:paraId="682DCEBB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6CFCBF5D" w14:textId="77777777" w:rsidR="005F3650" w:rsidRPr="00B22A97" w:rsidRDefault="005F3650" w:rsidP="005F3650">
            <w:r w:rsidRPr="00B22A97">
              <w:t>180</w:t>
            </w:r>
          </w:p>
        </w:tc>
        <w:tc>
          <w:tcPr>
            <w:tcW w:w="3674" w:type="dxa"/>
            <w:hideMark/>
          </w:tcPr>
          <w:p w14:paraId="37464953" w14:textId="77777777" w:rsidR="005F3650" w:rsidRPr="00B22A97" w:rsidRDefault="005F3650" w:rsidP="005F3650">
            <w:r w:rsidRPr="00B22A97">
              <w:t>фішки конусні</w:t>
            </w:r>
          </w:p>
        </w:tc>
        <w:tc>
          <w:tcPr>
            <w:tcW w:w="1044" w:type="dxa"/>
            <w:noWrap/>
            <w:hideMark/>
          </w:tcPr>
          <w:p w14:paraId="1E77B66B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19DE25D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101EC2A" w14:textId="77777777" w:rsidR="005F3650" w:rsidRPr="00B22A97" w:rsidRDefault="005F3650" w:rsidP="005F3650">
            <w:r w:rsidRPr="00B22A97">
              <w:t>10</w:t>
            </w:r>
          </w:p>
        </w:tc>
        <w:tc>
          <w:tcPr>
            <w:tcW w:w="1142" w:type="dxa"/>
            <w:noWrap/>
            <w:hideMark/>
          </w:tcPr>
          <w:p w14:paraId="51CDF421" w14:textId="77777777" w:rsidR="005F3650" w:rsidRPr="00B22A97" w:rsidRDefault="005F3650" w:rsidP="005F3650">
            <w:r w:rsidRPr="00B22A97">
              <w:t>10,00</w:t>
            </w:r>
          </w:p>
        </w:tc>
        <w:tc>
          <w:tcPr>
            <w:tcW w:w="1316" w:type="dxa"/>
            <w:noWrap/>
            <w:hideMark/>
          </w:tcPr>
          <w:p w14:paraId="651B6CE7" w14:textId="77777777" w:rsidR="005F3650" w:rsidRPr="00B22A97" w:rsidRDefault="005F3650" w:rsidP="005F3650">
            <w:r w:rsidRPr="00B22A97">
              <w:t>100,00</w:t>
            </w:r>
          </w:p>
        </w:tc>
      </w:tr>
      <w:tr w:rsidR="005F3650" w:rsidRPr="00B22A97" w14:paraId="331C62BF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4060BC97" w14:textId="77777777" w:rsidR="005F3650" w:rsidRPr="00B22A97" w:rsidRDefault="005F3650" w:rsidP="005F3650">
            <w:r w:rsidRPr="00B22A97">
              <w:t>181</w:t>
            </w:r>
          </w:p>
        </w:tc>
        <w:tc>
          <w:tcPr>
            <w:tcW w:w="3674" w:type="dxa"/>
            <w:hideMark/>
          </w:tcPr>
          <w:p w14:paraId="5A2FD2D5" w14:textId="77777777" w:rsidR="005F3650" w:rsidRPr="00B22A97" w:rsidRDefault="005F3650" w:rsidP="005F3650">
            <w:r w:rsidRPr="00B22A97">
              <w:t>хлор</w:t>
            </w:r>
          </w:p>
        </w:tc>
        <w:tc>
          <w:tcPr>
            <w:tcW w:w="1044" w:type="dxa"/>
            <w:noWrap/>
            <w:hideMark/>
          </w:tcPr>
          <w:p w14:paraId="77B8176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6C65FAEB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1F57EE01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0B524DBF" w14:textId="77777777" w:rsidR="005F3650" w:rsidRPr="00B22A97" w:rsidRDefault="005F3650" w:rsidP="005F3650">
            <w:r w:rsidRPr="00B22A97">
              <w:t>890,00</w:t>
            </w:r>
          </w:p>
        </w:tc>
        <w:tc>
          <w:tcPr>
            <w:tcW w:w="1316" w:type="dxa"/>
            <w:noWrap/>
            <w:hideMark/>
          </w:tcPr>
          <w:p w14:paraId="6F7D4065" w14:textId="77777777" w:rsidR="005F3650" w:rsidRPr="00B22A97" w:rsidRDefault="005F3650" w:rsidP="005F3650">
            <w:r w:rsidRPr="00B22A97">
              <w:t>890,00</w:t>
            </w:r>
          </w:p>
        </w:tc>
      </w:tr>
      <w:tr w:rsidR="005F3650" w:rsidRPr="00B22A97" w14:paraId="3D490FC6" w14:textId="77777777" w:rsidTr="005F3650">
        <w:trPr>
          <w:trHeight w:val="510"/>
        </w:trPr>
        <w:tc>
          <w:tcPr>
            <w:tcW w:w="872" w:type="dxa"/>
            <w:noWrap/>
            <w:hideMark/>
          </w:tcPr>
          <w:p w14:paraId="6304FD32" w14:textId="77777777" w:rsidR="005F3650" w:rsidRPr="00B22A97" w:rsidRDefault="005F3650" w:rsidP="005F3650">
            <w:r w:rsidRPr="00B22A97">
              <w:t>182</w:t>
            </w:r>
          </w:p>
        </w:tc>
        <w:tc>
          <w:tcPr>
            <w:tcW w:w="3674" w:type="dxa"/>
            <w:hideMark/>
          </w:tcPr>
          <w:p w14:paraId="51724FC3" w14:textId="77777777" w:rsidR="005F3650" w:rsidRPr="00B22A97" w:rsidRDefault="005F3650" w:rsidP="005F3650">
            <w:r w:rsidRPr="00B22A97">
              <w:t>геометричні фігури дерев'янні</w:t>
            </w:r>
          </w:p>
        </w:tc>
        <w:tc>
          <w:tcPr>
            <w:tcW w:w="1044" w:type="dxa"/>
            <w:noWrap/>
            <w:hideMark/>
          </w:tcPr>
          <w:p w14:paraId="296ADB8F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0375D020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59BE0090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69288334" w14:textId="77777777" w:rsidR="005F3650" w:rsidRPr="00B22A97" w:rsidRDefault="005F3650" w:rsidP="005F3650">
            <w:r w:rsidRPr="00B22A97">
              <w:t>80,00</w:t>
            </w:r>
          </w:p>
        </w:tc>
        <w:tc>
          <w:tcPr>
            <w:tcW w:w="1316" w:type="dxa"/>
            <w:noWrap/>
            <w:hideMark/>
          </w:tcPr>
          <w:p w14:paraId="523E5B80" w14:textId="77777777" w:rsidR="005F3650" w:rsidRPr="00B22A97" w:rsidRDefault="005F3650" w:rsidP="005F3650">
            <w:r w:rsidRPr="00B22A97">
              <w:t>80,00</w:t>
            </w:r>
          </w:p>
        </w:tc>
      </w:tr>
      <w:tr w:rsidR="005F3650" w:rsidRPr="00B22A97" w14:paraId="2E4C30A3" w14:textId="77777777" w:rsidTr="005F3650">
        <w:trPr>
          <w:trHeight w:val="315"/>
        </w:trPr>
        <w:tc>
          <w:tcPr>
            <w:tcW w:w="872" w:type="dxa"/>
            <w:noWrap/>
            <w:hideMark/>
          </w:tcPr>
          <w:p w14:paraId="36EEE357" w14:textId="77777777" w:rsidR="005F3650" w:rsidRPr="00B22A97" w:rsidRDefault="005F3650" w:rsidP="005F3650">
            <w:r w:rsidRPr="00B22A97">
              <w:t>183</w:t>
            </w:r>
          </w:p>
        </w:tc>
        <w:tc>
          <w:tcPr>
            <w:tcW w:w="3674" w:type="dxa"/>
            <w:hideMark/>
          </w:tcPr>
          <w:p w14:paraId="0594543B" w14:textId="77777777" w:rsidR="005F3650" w:rsidRPr="00B22A97" w:rsidRDefault="005F3650" w:rsidP="005F3650">
            <w:r w:rsidRPr="00B22A97">
              <w:t>міні-картки</w:t>
            </w:r>
          </w:p>
        </w:tc>
        <w:tc>
          <w:tcPr>
            <w:tcW w:w="1044" w:type="dxa"/>
            <w:noWrap/>
            <w:hideMark/>
          </w:tcPr>
          <w:p w14:paraId="267003D2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324F6575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2AF40F00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6FF03024" w14:textId="77777777" w:rsidR="005F3650" w:rsidRPr="00B22A97" w:rsidRDefault="005F3650" w:rsidP="005F3650">
            <w:r w:rsidRPr="00B22A97">
              <w:t>25,00</w:t>
            </w:r>
          </w:p>
        </w:tc>
        <w:tc>
          <w:tcPr>
            <w:tcW w:w="1316" w:type="dxa"/>
            <w:noWrap/>
            <w:hideMark/>
          </w:tcPr>
          <w:p w14:paraId="6C73B74F" w14:textId="77777777" w:rsidR="005F3650" w:rsidRPr="00B22A97" w:rsidRDefault="005F3650" w:rsidP="005F3650">
            <w:r w:rsidRPr="00B22A97">
              <w:t>25,00</w:t>
            </w:r>
          </w:p>
        </w:tc>
      </w:tr>
      <w:tr w:rsidR="005F3650" w:rsidRPr="00B22A97" w14:paraId="5BABB747" w14:textId="77777777" w:rsidTr="005F3650">
        <w:trPr>
          <w:trHeight w:val="330"/>
        </w:trPr>
        <w:tc>
          <w:tcPr>
            <w:tcW w:w="872" w:type="dxa"/>
            <w:noWrap/>
            <w:hideMark/>
          </w:tcPr>
          <w:p w14:paraId="3BF29616" w14:textId="77777777" w:rsidR="005F3650" w:rsidRPr="00B22A97" w:rsidRDefault="005F3650" w:rsidP="005F3650">
            <w:r w:rsidRPr="00B22A97">
              <w:t>184</w:t>
            </w:r>
          </w:p>
        </w:tc>
        <w:tc>
          <w:tcPr>
            <w:tcW w:w="3674" w:type="dxa"/>
            <w:hideMark/>
          </w:tcPr>
          <w:p w14:paraId="64749EA9" w14:textId="77777777" w:rsidR="005F3650" w:rsidRPr="00B22A97" w:rsidRDefault="005F3650" w:rsidP="005F3650">
            <w:r w:rsidRPr="00B22A97">
              <w:t>розважаюча еко іграшка</w:t>
            </w:r>
          </w:p>
        </w:tc>
        <w:tc>
          <w:tcPr>
            <w:tcW w:w="1044" w:type="dxa"/>
            <w:noWrap/>
            <w:hideMark/>
          </w:tcPr>
          <w:p w14:paraId="68F79CF9" w14:textId="77777777" w:rsidR="005F3650" w:rsidRPr="00B22A97" w:rsidRDefault="005F3650" w:rsidP="005F3650">
            <w:r w:rsidRPr="00B22A97">
              <w:t>1812</w:t>
            </w:r>
          </w:p>
        </w:tc>
        <w:tc>
          <w:tcPr>
            <w:tcW w:w="1125" w:type="dxa"/>
            <w:noWrap/>
            <w:hideMark/>
          </w:tcPr>
          <w:p w14:paraId="7E4DE5A7" w14:textId="77777777" w:rsidR="005F3650" w:rsidRPr="00B22A97" w:rsidRDefault="005F3650" w:rsidP="005F3650">
            <w:r w:rsidRPr="00B22A97">
              <w:t>шт</w:t>
            </w:r>
          </w:p>
        </w:tc>
        <w:tc>
          <w:tcPr>
            <w:tcW w:w="1187" w:type="dxa"/>
            <w:noWrap/>
            <w:hideMark/>
          </w:tcPr>
          <w:p w14:paraId="0D7038C6" w14:textId="77777777" w:rsidR="005F3650" w:rsidRPr="00B22A97" w:rsidRDefault="005F3650" w:rsidP="005F3650">
            <w:r w:rsidRPr="00B22A97">
              <w:t>1</w:t>
            </w:r>
          </w:p>
        </w:tc>
        <w:tc>
          <w:tcPr>
            <w:tcW w:w="1142" w:type="dxa"/>
            <w:noWrap/>
            <w:hideMark/>
          </w:tcPr>
          <w:p w14:paraId="253EB635" w14:textId="77777777" w:rsidR="005F3650" w:rsidRPr="00B22A97" w:rsidRDefault="005F3650" w:rsidP="005F3650">
            <w:r w:rsidRPr="00B22A97">
              <w:t>48,00</w:t>
            </w:r>
          </w:p>
        </w:tc>
        <w:tc>
          <w:tcPr>
            <w:tcW w:w="1316" w:type="dxa"/>
            <w:noWrap/>
            <w:hideMark/>
          </w:tcPr>
          <w:p w14:paraId="71E0E485" w14:textId="77777777" w:rsidR="005F3650" w:rsidRPr="00B22A97" w:rsidRDefault="005F3650" w:rsidP="005F3650">
            <w:r w:rsidRPr="00B22A97">
              <w:t>48,00</w:t>
            </w:r>
          </w:p>
        </w:tc>
      </w:tr>
      <w:tr w:rsidR="005F3650" w:rsidRPr="00B22A97" w14:paraId="410E5951" w14:textId="77777777" w:rsidTr="005F3650">
        <w:trPr>
          <w:trHeight w:val="330"/>
        </w:trPr>
        <w:tc>
          <w:tcPr>
            <w:tcW w:w="872" w:type="dxa"/>
            <w:noWrap/>
            <w:hideMark/>
          </w:tcPr>
          <w:p w14:paraId="65A30D76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Разом:</w:t>
            </w:r>
          </w:p>
        </w:tc>
        <w:tc>
          <w:tcPr>
            <w:tcW w:w="3674" w:type="dxa"/>
            <w:hideMark/>
          </w:tcPr>
          <w:p w14:paraId="3B484C92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 xml:space="preserve">  Х</w:t>
            </w:r>
          </w:p>
        </w:tc>
        <w:tc>
          <w:tcPr>
            <w:tcW w:w="1044" w:type="dxa"/>
            <w:hideMark/>
          </w:tcPr>
          <w:p w14:paraId="5FAE5BAC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 xml:space="preserve">  Х</w:t>
            </w:r>
          </w:p>
        </w:tc>
        <w:tc>
          <w:tcPr>
            <w:tcW w:w="1125" w:type="dxa"/>
            <w:hideMark/>
          </w:tcPr>
          <w:p w14:paraId="3EFFBF22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 xml:space="preserve">  Х</w:t>
            </w:r>
          </w:p>
        </w:tc>
        <w:tc>
          <w:tcPr>
            <w:tcW w:w="1187" w:type="dxa"/>
            <w:noWrap/>
            <w:hideMark/>
          </w:tcPr>
          <w:p w14:paraId="74545989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7529,05</w:t>
            </w:r>
          </w:p>
        </w:tc>
        <w:tc>
          <w:tcPr>
            <w:tcW w:w="1142" w:type="dxa"/>
            <w:noWrap/>
            <w:hideMark/>
          </w:tcPr>
          <w:p w14:paraId="62FBC2F8" w14:textId="77777777" w:rsidR="005F3650" w:rsidRPr="00B22A97" w:rsidRDefault="005F3650" w:rsidP="005F3650">
            <w:r w:rsidRPr="00B22A97">
              <w:t> </w:t>
            </w:r>
          </w:p>
        </w:tc>
        <w:tc>
          <w:tcPr>
            <w:tcW w:w="1316" w:type="dxa"/>
            <w:noWrap/>
            <w:hideMark/>
          </w:tcPr>
          <w:p w14:paraId="6F739B01" w14:textId="77777777" w:rsidR="005F3650" w:rsidRPr="00B22A97" w:rsidRDefault="005F3650" w:rsidP="005F3650">
            <w:pPr>
              <w:rPr>
                <w:b/>
                <w:bCs/>
              </w:rPr>
            </w:pPr>
            <w:r w:rsidRPr="00B22A97">
              <w:rPr>
                <w:b/>
                <w:bCs/>
              </w:rPr>
              <w:t>398831,63</w:t>
            </w:r>
          </w:p>
        </w:tc>
      </w:tr>
    </w:tbl>
    <w:p w14:paraId="5E855E40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7DB7AF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AFC86C6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4CB175E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E4C6F40" w14:textId="77777777" w:rsidR="005F3650" w:rsidRDefault="005F3650" w:rsidP="005F36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54DEF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14:paraId="13FB699A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EFCAF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0080D7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5BABF2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E035D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6FAF78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AB60B8" w14:textId="77777777" w:rsidR="005F3650" w:rsidRPr="0040790D" w:rsidRDefault="005F3650" w:rsidP="005F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продуктів харчування, що передаються з балансу Коломийського ліцею №6 імені Героя України Тараса Сенюка Коломийської міської ради Івано – Франківської області на баланс Коломийського ліцею №9  </w:t>
      </w:r>
    </w:p>
    <w:p w14:paraId="00AA2952" w14:textId="77777777" w:rsidR="005F3650" w:rsidRPr="0040790D" w:rsidRDefault="005F3650" w:rsidP="005F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790D">
        <w:rPr>
          <w:rFonts w:ascii="Times New Roman" w:hAnsi="Times New Roman" w:cs="Times New Roman"/>
          <w:b/>
          <w:sz w:val="28"/>
          <w:szCs w:val="28"/>
          <w:lang w:val="uk-UA"/>
        </w:rPr>
        <w:t>Коломийської міської ради Івано – Франківської області</w:t>
      </w:r>
    </w:p>
    <w:p w14:paraId="1AFFE44A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2240"/>
        <w:gridCol w:w="1320"/>
        <w:gridCol w:w="1105"/>
        <w:gridCol w:w="1132"/>
        <w:gridCol w:w="1338"/>
        <w:gridCol w:w="2126"/>
      </w:tblGrid>
      <w:tr w:rsidR="005F3650" w:rsidRPr="00FB4805" w14:paraId="7012A3DB" w14:textId="77777777" w:rsidTr="005F3650">
        <w:trPr>
          <w:trHeight w:val="6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B8E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9ED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йменування запасів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788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хунок</w:t>
            </w:r>
          </w:p>
        </w:tc>
        <w:tc>
          <w:tcPr>
            <w:tcW w:w="11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F32975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иниця виміру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4E9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F6A01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A86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ма, грн</w:t>
            </w:r>
          </w:p>
        </w:tc>
      </w:tr>
      <w:tr w:rsidR="005F3650" w:rsidRPr="00FB4805" w14:paraId="2AEE9B42" w14:textId="77777777" w:rsidTr="005F3650">
        <w:trPr>
          <w:trHeight w:val="6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24FA3A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04BAE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84060F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E961F6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00583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06934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0B7F8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F3650" w:rsidRPr="00FB4805" w14:paraId="0C51ACF3" w14:textId="77777777" w:rsidTr="005F3650">
        <w:trPr>
          <w:trHeight w:val="55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6F79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дукти харчув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0432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DAEA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1A4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4,91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6E7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57F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 271,09</w:t>
            </w:r>
          </w:p>
        </w:tc>
      </w:tr>
      <w:tr w:rsidR="005F3650" w:rsidRPr="00FB4805" w14:paraId="1004DD56" w14:textId="77777777" w:rsidTr="005F36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905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12315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шно пшеничне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A42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8AD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7BEC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296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DA36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9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1C6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,20</w:t>
            </w:r>
          </w:p>
        </w:tc>
      </w:tr>
      <w:tr w:rsidR="005F3650" w:rsidRPr="00FB4805" w14:paraId="240B7202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E30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0E1D3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рошно пшеничне цільнозернов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43F8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231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02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68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B24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47E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,99</w:t>
            </w:r>
          </w:p>
        </w:tc>
      </w:tr>
      <w:tr w:rsidR="005F3650" w:rsidRPr="00FB4805" w14:paraId="73ADF0D7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867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D94F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80A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F93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655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4A1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B6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7</w:t>
            </w:r>
          </w:p>
        </w:tc>
      </w:tr>
      <w:tr w:rsidR="005F3650" w:rsidRPr="00FB4805" w14:paraId="10BF97C8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8A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5CFB9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хмаль картопля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ED76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6E1A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BEC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92C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504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68</w:t>
            </w:r>
          </w:p>
        </w:tc>
      </w:tr>
      <w:tr w:rsidR="005F3650" w:rsidRPr="00FB4805" w14:paraId="21A8F932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862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D96B5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Булгу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5FF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5CA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5FA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1B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188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15</w:t>
            </w:r>
          </w:p>
        </w:tc>
      </w:tr>
      <w:tr w:rsidR="005F3650" w:rsidRPr="00FB4805" w14:paraId="34711441" w14:textId="77777777" w:rsidTr="005F3650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C56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1E18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греча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78B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602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1B3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47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156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0DB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8,12</w:t>
            </w:r>
          </w:p>
        </w:tc>
      </w:tr>
      <w:tr w:rsidR="005F3650" w:rsidRPr="00FB4805" w14:paraId="0D4BE892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E07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A5A25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кукурудзя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35B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025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C0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83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226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B82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,56</w:t>
            </w:r>
          </w:p>
        </w:tc>
      </w:tr>
      <w:tr w:rsidR="005F3650" w:rsidRPr="00FB4805" w14:paraId="59A5148A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DD3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6476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кус-ку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1DD8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7C0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04C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55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28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6</w:t>
            </w:r>
          </w:p>
        </w:tc>
      </w:tr>
      <w:tr w:rsidR="005F3650" w:rsidRPr="00FB4805" w14:paraId="1972E055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79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9169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пшенич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A2A0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5A4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732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0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170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3CA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55</w:t>
            </w:r>
          </w:p>
        </w:tc>
      </w:tr>
      <w:tr w:rsidR="005F3650" w:rsidRPr="00FB4805" w14:paraId="6BAFDB19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C94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D0E4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рисо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719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F25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14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1C0C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C29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2,92</w:t>
            </w:r>
          </w:p>
        </w:tc>
      </w:tr>
      <w:tr w:rsidR="005F3650" w:rsidRPr="00FB4805" w14:paraId="045BDCDA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34A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047F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кум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527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F0F9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F4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7FF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8B7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0</w:t>
            </w:r>
          </w:p>
        </w:tc>
      </w:tr>
      <w:tr w:rsidR="005F3650" w:rsidRPr="00FB4805" w14:paraId="46DD4D90" w14:textId="77777777" w:rsidTr="005F365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467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08167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вровий ли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1000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859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5C7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37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0A8B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35</w:t>
            </w:r>
          </w:p>
        </w:tc>
      </w:tr>
      <w:tr w:rsidR="005F3650" w:rsidRPr="00FB4805" w14:paraId="0D7BA3FE" w14:textId="77777777" w:rsidTr="005F36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69B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D072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`ясо ялович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D65C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5E4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11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FAE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04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,80</w:t>
            </w:r>
          </w:p>
        </w:tc>
      </w:tr>
      <w:tr w:rsidR="005F3650" w:rsidRPr="00FB4805" w14:paraId="31CB86C2" w14:textId="77777777" w:rsidTr="005F365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11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02E3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аронні вироб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E710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7DC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106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68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72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4E4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06</w:t>
            </w:r>
          </w:p>
        </w:tc>
      </w:tr>
      <w:tr w:rsidR="005F3650" w:rsidRPr="00FB4805" w14:paraId="11DC3DA9" w14:textId="77777777" w:rsidTr="005F3650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44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8CD20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1E79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F6B9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B5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778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CB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5</w:t>
            </w:r>
          </w:p>
        </w:tc>
      </w:tr>
      <w:tr w:rsidR="005F3650" w:rsidRPr="00FB4805" w14:paraId="6CC4FE36" w14:textId="77777777" w:rsidTr="005F36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0C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0F275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вершков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414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30C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E26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7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1B6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67C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39,79</w:t>
            </w:r>
          </w:p>
        </w:tc>
      </w:tr>
      <w:tr w:rsidR="005F3650" w:rsidRPr="00FB4805" w14:paraId="6FB578DB" w14:textId="77777777" w:rsidTr="005F3650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D2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2EFBE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катний горі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4CE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FD9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16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DA8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725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,00</w:t>
            </w:r>
          </w:p>
        </w:tc>
      </w:tr>
      <w:tr w:rsidR="005F3650" w:rsidRPr="00FB4805" w14:paraId="2B34D501" w14:textId="77777777" w:rsidTr="005F3650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5B6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0486A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іння соняшн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02D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78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51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F8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FBF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0</w:t>
            </w:r>
          </w:p>
        </w:tc>
      </w:tr>
      <w:tr w:rsidR="005F3650" w:rsidRPr="00FB4805" w14:paraId="624A0DDE" w14:textId="77777777" w:rsidTr="005F3650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54C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CAF08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егано суш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398D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BFF5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EE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D6A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4F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96</w:t>
            </w:r>
          </w:p>
        </w:tc>
      </w:tr>
      <w:tr w:rsidR="005F3650" w:rsidRPr="00FB4805" w14:paraId="2FD88C84" w14:textId="77777777" w:rsidTr="005F36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F20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B3A4D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745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0D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576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C49B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A2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80</w:t>
            </w:r>
          </w:p>
        </w:tc>
      </w:tr>
      <w:tr w:rsidR="005F3650" w:rsidRPr="00FB4805" w14:paraId="413396FF" w14:textId="77777777" w:rsidTr="005F3650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5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EEE6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прика червона мел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EB87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391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5BE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03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0CC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79</w:t>
            </w:r>
          </w:p>
        </w:tc>
      </w:tr>
      <w:tr w:rsidR="005F3650" w:rsidRPr="00FB4805" w14:paraId="50485327" w14:textId="77777777" w:rsidTr="005F3650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9C4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B9832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ць духм`я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98B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B909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55F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2B2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DD5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80</w:t>
            </w:r>
          </w:p>
        </w:tc>
      </w:tr>
      <w:tr w:rsidR="005F3650" w:rsidRPr="00FB4805" w14:paraId="50024A75" w14:textId="77777777" w:rsidTr="005F3650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DA2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1176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ць чорний м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D9DC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D2A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5E2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BF6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29F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6</w:t>
            </w:r>
          </w:p>
        </w:tc>
      </w:tr>
      <w:tr w:rsidR="005F3650" w:rsidRPr="00FB4805" w14:paraId="4BE68A7A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5C0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0CC6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ба морожен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E36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6865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D37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D5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3F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14</w:t>
            </w:r>
          </w:p>
        </w:tc>
      </w:tr>
      <w:tr w:rsidR="005F3650" w:rsidRPr="00FB4805" w14:paraId="3150FF83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E0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197F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зин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4EFA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32A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7FE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AB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482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5,10</w:t>
            </w:r>
          </w:p>
        </w:tc>
      </w:tr>
      <w:tr w:rsidR="005F3650" w:rsidRPr="00FB4805" w14:paraId="193BF2BB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7B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3AD2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к 0,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D525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D64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7FB2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B83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F23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,52</w:t>
            </w:r>
          </w:p>
        </w:tc>
      </w:tr>
      <w:tr w:rsidR="005F3650" w:rsidRPr="00FB4805" w14:paraId="060C68F5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AD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7C57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і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D718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841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48E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50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6E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DD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,94</w:t>
            </w:r>
          </w:p>
        </w:tc>
      </w:tr>
      <w:tr w:rsidR="005F3650" w:rsidRPr="00FB4805" w14:paraId="4C358DE1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F2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5F00C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іш спецій кар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CB4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71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FDE2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84F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DF7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0</w:t>
            </w:r>
          </w:p>
        </w:tc>
      </w:tr>
      <w:tr w:rsidR="005F3650" w:rsidRPr="00FB4805" w14:paraId="4FAC38C3" w14:textId="77777777" w:rsidTr="005F3650">
        <w:trPr>
          <w:trHeight w:val="37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CA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8DDD0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арі панірувальн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32740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963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BB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B4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539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00</w:t>
            </w:r>
          </w:p>
        </w:tc>
      </w:tr>
      <w:tr w:rsidR="005F3650" w:rsidRPr="00FB4805" w14:paraId="32BC0360" w14:textId="77777777" w:rsidTr="005F3650">
        <w:trPr>
          <w:trHeight w:val="24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0D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71C47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4B087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F1A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650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EE6B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5FE6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F3650" w:rsidRPr="00FB4805" w14:paraId="35F059D8" w14:textId="77777777" w:rsidTr="005F3650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476C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2FA5C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хофрук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8CA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34AA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235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9D2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A8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0</w:t>
            </w:r>
          </w:p>
        </w:tc>
      </w:tr>
      <w:tr w:rsidR="005F3650" w:rsidRPr="00FB4805" w14:paraId="447AD79B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944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C3558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іле мінт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74AB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D90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282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1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197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D367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4,33</w:t>
            </w:r>
          </w:p>
        </w:tc>
      </w:tr>
      <w:tr w:rsidR="005F3650" w:rsidRPr="00FB4805" w14:paraId="6FA23A85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03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D4AB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уко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A6A2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3A2E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DE4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,27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BD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51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1,30</w:t>
            </w:r>
          </w:p>
        </w:tc>
      </w:tr>
      <w:tr w:rsidR="005F3650" w:rsidRPr="00FB4805" w14:paraId="23660F50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EC5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82EE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A17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B36F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06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D0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17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12</w:t>
            </w:r>
          </w:p>
        </w:tc>
      </w:tr>
      <w:tr w:rsidR="005F3650" w:rsidRPr="00FB4805" w14:paraId="3C0C23BE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326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5D32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ник суш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3C9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58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4B4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D21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8F9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00</w:t>
            </w:r>
          </w:p>
        </w:tc>
      </w:tr>
      <w:tr w:rsidR="005F3650" w:rsidRPr="00FB4805" w14:paraId="7121F6FC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F6F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D58C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7F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21D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4623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,5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62D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7E8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1,80</w:t>
            </w:r>
          </w:p>
        </w:tc>
      </w:tr>
      <w:tr w:rsidR="005F3650" w:rsidRPr="00FB4805" w14:paraId="41A86CC9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B3B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FAC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греча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02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2DD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AB2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2A8C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10DB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00</w:t>
            </w:r>
          </w:p>
        </w:tc>
      </w:tr>
      <w:tr w:rsidR="005F3650" w:rsidRPr="00FB4805" w14:paraId="239DEAD0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42F1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1548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 рисов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3D34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9C3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F77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77F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BD82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,00</w:t>
            </w:r>
          </w:p>
        </w:tc>
      </w:tr>
      <w:tr w:rsidR="005F3650" w:rsidRPr="00FB4805" w14:paraId="12256F56" w14:textId="77777777" w:rsidTr="005F3650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515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753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монна кислота ваг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5D2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BC0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BCA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035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610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68</w:t>
            </w:r>
          </w:p>
        </w:tc>
      </w:tr>
      <w:tr w:rsidR="005F3650" w:rsidRPr="00FB4805" w14:paraId="223BDF64" w14:textId="77777777" w:rsidTr="005F3650">
        <w:trPr>
          <w:trHeight w:val="495"/>
        </w:trPr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02E5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E0F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19B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D066" w14:textId="77777777" w:rsidR="005F3650" w:rsidRPr="00FB4805" w:rsidRDefault="005F3650" w:rsidP="005F36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84,916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B1C4" w14:textId="77777777" w:rsidR="005F3650" w:rsidRPr="00FB4805" w:rsidRDefault="005F3650" w:rsidP="005F36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48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AECE" w14:textId="77777777" w:rsidR="005F3650" w:rsidRPr="00FB4805" w:rsidRDefault="005F3650" w:rsidP="005F365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B48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 271,09</w:t>
            </w:r>
          </w:p>
        </w:tc>
      </w:tr>
    </w:tbl>
    <w:p w14:paraId="6DF5CEE6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p w14:paraId="0A0F4A04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9723B2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10588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3E17D6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252FC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14:paraId="52A7BB1E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C2487E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63AE0A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8C2C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C66C51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654B0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BC80B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161B3E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202425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17546B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0E5076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318333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830089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B86CC6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31BC14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08FE11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07B1D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F28A7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5F71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E5448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83882C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B1EFCD" w14:textId="77777777" w:rsidR="00DA157E" w:rsidRDefault="005F3650" w:rsidP="005F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матеріальних цінностей, що передаються з балансу Коломийського ліцею №6 імені Героя України Тараса Сенюка Коломийської міської ради </w:t>
      </w:r>
    </w:p>
    <w:p w14:paraId="780BED9B" w14:textId="37494A1D" w:rsidR="005F3650" w:rsidRPr="00DA157E" w:rsidRDefault="005F3650" w:rsidP="005F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 – Франківської області на баланс Коломийського ліцею №9  </w:t>
      </w:r>
    </w:p>
    <w:p w14:paraId="7CA73A2F" w14:textId="77777777" w:rsidR="005F3650" w:rsidRPr="00DA157E" w:rsidRDefault="005F3650" w:rsidP="005F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57E">
        <w:rPr>
          <w:rFonts w:ascii="Times New Roman" w:hAnsi="Times New Roman" w:cs="Times New Roman"/>
          <w:b/>
          <w:sz w:val="28"/>
          <w:szCs w:val="28"/>
          <w:lang w:val="uk-UA"/>
        </w:rPr>
        <w:t>Коломийської міської ради Івано – Франківської області</w:t>
      </w:r>
    </w:p>
    <w:p w14:paraId="3670060D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02"/>
        <w:gridCol w:w="3050"/>
        <w:gridCol w:w="1971"/>
        <w:gridCol w:w="1971"/>
      </w:tblGrid>
      <w:tr w:rsidR="005F3650" w:rsidRPr="00520C3F" w14:paraId="7D8513BC" w14:textId="77777777" w:rsidTr="005F3650">
        <w:trPr>
          <w:jc w:val="center"/>
        </w:trPr>
        <w:tc>
          <w:tcPr>
            <w:tcW w:w="1101" w:type="dxa"/>
          </w:tcPr>
          <w:p w14:paraId="02A4E6A3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02" w:type="dxa"/>
          </w:tcPr>
          <w:p w14:paraId="0B309A63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Рахунок</w:t>
            </w:r>
          </w:p>
        </w:tc>
        <w:tc>
          <w:tcPr>
            <w:tcW w:w="3050" w:type="dxa"/>
          </w:tcPr>
          <w:p w14:paraId="629F9105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Назва рахунку</w:t>
            </w:r>
          </w:p>
        </w:tc>
        <w:tc>
          <w:tcPr>
            <w:tcW w:w="1971" w:type="dxa"/>
          </w:tcPr>
          <w:p w14:paraId="1E8B6179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Первісна вартість грн.</w:t>
            </w:r>
          </w:p>
        </w:tc>
        <w:tc>
          <w:tcPr>
            <w:tcW w:w="1971" w:type="dxa"/>
          </w:tcPr>
          <w:p w14:paraId="64272264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Нарахований знос</w:t>
            </w:r>
          </w:p>
          <w:p w14:paraId="4C5F4273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грн.</w:t>
            </w:r>
          </w:p>
        </w:tc>
      </w:tr>
      <w:tr w:rsidR="005F3650" w:rsidRPr="00520C3F" w14:paraId="0AFA5EBF" w14:textId="77777777" w:rsidTr="005F3650">
        <w:trPr>
          <w:jc w:val="center"/>
        </w:trPr>
        <w:tc>
          <w:tcPr>
            <w:tcW w:w="1101" w:type="dxa"/>
          </w:tcPr>
          <w:p w14:paraId="75530AF4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14:paraId="0DD835FE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1</w:t>
            </w:r>
          </w:p>
        </w:tc>
        <w:tc>
          <w:tcPr>
            <w:tcW w:w="3050" w:type="dxa"/>
          </w:tcPr>
          <w:p w14:paraId="3A9C14C9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Земельні ділянки</w:t>
            </w:r>
          </w:p>
        </w:tc>
        <w:tc>
          <w:tcPr>
            <w:tcW w:w="1971" w:type="dxa"/>
          </w:tcPr>
          <w:p w14:paraId="10D62FC0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812973,40</w:t>
            </w:r>
          </w:p>
        </w:tc>
        <w:tc>
          <w:tcPr>
            <w:tcW w:w="1971" w:type="dxa"/>
          </w:tcPr>
          <w:p w14:paraId="03F28C3B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6D1B9429" w14:textId="77777777" w:rsidTr="005F3650">
        <w:trPr>
          <w:jc w:val="center"/>
        </w:trPr>
        <w:tc>
          <w:tcPr>
            <w:tcW w:w="1101" w:type="dxa"/>
          </w:tcPr>
          <w:p w14:paraId="4211786A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14:paraId="334548BC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3</w:t>
            </w:r>
          </w:p>
        </w:tc>
        <w:tc>
          <w:tcPr>
            <w:tcW w:w="3050" w:type="dxa"/>
          </w:tcPr>
          <w:p w14:paraId="0404200E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Будинки та споруди</w:t>
            </w:r>
          </w:p>
        </w:tc>
        <w:tc>
          <w:tcPr>
            <w:tcW w:w="1971" w:type="dxa"/>
          </w:tcPr>
          <w:p w14:paraId="2D4E5EB4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8127552,23</w:t>
            </w:r>
          </w:p>
        </w:tc>
        <w:tc>
          <w:tcPr>
            <w:tcW w:w="1971" w:type="dxa"/>
          </w:tcPr>
          <w:p w14:paraId="3293D9E9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6467444,68</w:t>
            </w:r>
          </w:p>
        </w:tc>
      </w:tr>
      <w:tr w:rsidR="005F3650" w:rsidRPr="00520C3F" w14:paraId="318831B4" w14:textId="77777777" w:rsidTr="005F3650">
        <w:trPr>
          <w:jc w:val="center"/>
        </w:trPr>
        <w:tc>
          <w:tcPr>
            <w:tcW w:w="1101" w:type="dxa"/>
          </w:tcPr>
          <w:p w14:paraId="560FE4E6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3ACD3D12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4</w:t>
            </w:r>
          </w:p>
        </w:tc>
        <w:tc>
          <w:tcPr>
            <w:tcW w:w="3050" w:type="dxa"/>
          </w:tcPr>
          <w:p w14:paraId="6EACBC7E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Машини та обладнання</w:t>
            </w:r>
          </w:p>
        </w:tc>
        <w:tc>
          <w:tcPr>
            <w:tcW w:w="1971" w:type="dxa"/>
          </w:tcPr>
          <w:p w14:paraId="73C82F9F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932499,14</w:t>
            </w:r>
          </w:p>
        </w:tc>
        <w:tc>
          <w:tcPr>
            <w:tcW w:w="1971" w:type="dxa"/>
          </w:tcPr>
          <w:p w14:paraId="61D7DEB8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531784,96</w:t>
            </w:r>
          </w:p>
        </w:tc>
      </w:tr>
      <w:tr w:rsidR="005F3650" w:rsidRPr="00520C3F" w14:paraId="45C4CB48" w14:textId="77777777" w:rsidTr="005F3650">
        <w:trPr>
          <w:jc w:val="center"/>
        </w:trPr>
        <w:tc>
          <w:tcPr>
            <w:tcW w:w="1101" w:type="dxa"/>
          </w:tcPr>
          <w:p w14:paraId="50E79FB4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</w:t>
            </w:r>
          </w:p>
        </w:tc>
        <w:tc>
          <w:tcPr>
            <w:tcW w:w="1202" w:type="dxa"/>
          </w:tcPr>
          <w:p w14:paraId="60E6AA02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5</w:t>
            </w:r>
          </w:p>
        </w:tc>
        <w:tc>
          <w:tcPr>
            <w:tcW w:w="3050" w:type="dxa"/>
          </w:tcPr>
          <w:p w14:paraId="0C1504F8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Транспортні засоби</w:t>
            </w:r>
          </w:p>
        </w:tc>
        <w:tc>
          <w:tcPr>
            <w:tcW w:w="1971" w:type="dxa"/>
          </w:tcPr>
          <w:p w14:paraId="1D6C4356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3551,00</w:t>
            </w:r>
          </w:p>
        </w:tc>
        <w:tc>
          <w:tcPr>
            <w:tcW w:w="1971" w:type="dxa"/>
          </w:tcPr>
          <w:p w14:paraId="5D5FF848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3551,00</w:t>
            </w:r>
          </w:p>
        </w:tc>
      </w:tr>
      <w:tr w:rsidR="005F3650" w:rsidRPr="00520C3F" w14:paraId="48CF939A" w14:textId="77777777" w:rsidTr="005F3650">
        <w:trPr>
          <w:jc w:val="center"/>
        </w:trPr>
        <w:tc>
          <w:tcPr>
            <w:tcW w:w="1101" w:type="dxa"/>
          </w:tcPr>
          <w:p w14:paraId="29B75CEE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14:paraId="7A74CCC8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6</w:t>
            </w:r>
          </w:p>
        </w:tc>
        <w:tc>
          <w:tcPr>
            <w:tcW w:w="3050" w:type="dxa"/>
          </w:tcPr>
          <w:p w14:paraId="6DE108F1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Інструменти,прилади та інвентар</w:t>
            </w:r>
          </w:p>
        </w:tc>
        <w:tc>
          <w:tcPr>
            <w:tcW w:w="1971" w:type="dxa"/>
          </w:tcPr>
          <w:p w14:paraId="6D210227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86077,00</w:t>
            </w:r>
          </w:p>
        </w:tc>
        <w:tc>
          <w:tcPr>
            <w:tcW w:w="1971" w:type="dxa"/>
          </w:tcPr>
          <w:p w14:paraId="265C9512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39926,08</w:t>
            </w:r>
          </w:p>
        </w:tc>
      </w:tr>
      <w:tr w:rsidR="005F3650" w:rsidRPr="00520C3F" w14:paraId="007C9197" w14:textId="77777777" w:rsidTr="005F3650">
        <w:trPr>
          <w:jc w:val="center"/>
        </w:trPr>
        <w:tc>
          <w:tcPr>
            <w:tcW w:w="1101" w:type="dxa"/>
          </w:tcPr>
          <w:p w14:paraId="5E5E6066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6</w:t>
            </w:r>
          </w:p>
        </w:tc>
        <w:tc>
          <w:tcPr>
            <w:tcW w:w="1202" w:type="dxa"/>
          </w:tcPr>
          <w:p w14:paraId="65A500A5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017</w:t>
            </w:r>
          </w:p>
        </w:tc>
        <w:tc>
          <w:tcPr>
            <w:tcW w:w="3050" w:type="dxa"/>
          </w:tcPr>
          <w:p w14:paraId="0616A0BF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Тварини та багаторічні насадження</w:t>
            </w:r>
          </w:p>
        </w:tc>
        <w:tc>
          <w:tcPr>
            <w:tcW w:w="1971" w:type="dxa"/>
          </w:tcPr>
          <w:p w14:paraId="2D217AF5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245,00</w:t>
            </w:r>
          </w:p>
        </w:tc>
        <w:tc>
          <w:tcPr>
            <w:tcW w:w="1971" w:type="dxa"/>
          </w:tcPr>
          <w:p w14:paraId="7876CBFD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43069DA8" w14:textId="77777777" w:rsidTr="005F3650">
        <w:trPr>
          <w:jc w:val="center"/>
        </w:trPr>
        <w:tc>
          <w:tcPr>
            <w:tcW w:w="1101" w:type="dxa"/>
          </w:tcPr>
          <w:p w14:paraId="45E9F7E4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14:paraId="3BD7BBD9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112</w:t>
            </w:r>
          </w:p>
        </w:tc>
        <w:tc>
          <w:tcPr>
            <w:tcW w:w="3050" w:type="dxa"/>
          </w:tcPr>
          <w:p w14:paraId="5E4E46DA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Бібліотечні фонди</w:t>
            </w:r>
          </w:p>
        </w:tc>
        <w:tc>
          <w:tcPr>
            <w:tcW w:w="1971" w:type="dxa"/>
          </w:tcPr>
          <w:p w14:paraId="7C00FCEC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56484,87</w:t>
            </w:r>
          </w:p>
        </w:tc>
        <w:tc>
          <w:tcPr>
            <w:tcW w:w="1971" w:type="dxa"/>
          </w:tcPr>
          <w:p w14:paraId="4CF3E0DF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228187,37</w:t>
            </w:r>
          </w:p>
        </w:tc>
      </w:tr>
      <w:tr w:rsidR="005F3650" w:rsidRPr="00520C3F" w14:paraId="563082E9" w14:textId="77777777" w:rsidTr="005F3650">
        <w:trPr>
          <w:jc w:val="center"/>
        </w:trPr>
        <w:tc>
          <w:tcPr>
            <w:tcW w:w="1101" w:type="dxa"/>
          </w:tcPr>
          <w:p w14:paraId="6FDB1D48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14:paraId="43FF3889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113</w:t>
            </w:r>
          </w:p>
        </w:tc>
        <w:tc>
          <w:tcPr>
            <w:tcW w:w="3050" w:type="dxa"/>
          </w:tcPr>
          <w:p w14:paraId="3128B078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Малоцінні необоротні матеріальні активи</w:t>
            </w:r>
          </w:p>
        </w:tc>
        <w:tc>
          <w:tcPr>
            <w:tcW w:w="1971" w:type="dxa"/>
          </w:tcPr>
          <w:p w14:paraId="0106B720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595334,59</w:t>
            </w:r>
          </w:p>
        </w:tc>
        <w:tc>
          <w:tcPr>
            <w:tcW w:w="1971" w:type="dxa"/>
          </w:tcPr>
          <w:p w14:paraId="79ABFDB2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797667,27</w:t>
            </w:r>
          </w:p>
        </w:tc>
      </w:tr>
      <w:tr w:rsidR="005F3650" w:rsidRPr="00520C3F" w14:paraId="3EAE6384" w14:textId="77777777" w:rsidTr="005F3650">
        <w:trPr>
          <w:jc w:val="center"/>
        </w:trPr>
        <w:tc>
          <w:tcPr>
            <w:tcW w:w="1101" w:type="dxa"/>
          </w:tcPr>
          <w:p w14:paraId="1E1B0395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14:paraId="0D6523EE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114</w:t>
            </w:r>
          </w:p>
        </w:tc>
        <w:tc>
          <w:tcPr>
            <w:tcW w:w="3050" w:type="dxa"/>
          </w:tcPr>
          <w:p w14:paraId="7C2008CC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Білизна,постільні речі,одяг та взуття</w:t>
            </w:r>
          </w:p>
        </w:tc>
        <w:tc>
          <w:tcPr>
            <w:tcW w:w="1971" w:type="dxa"/>
          </w:tcPr>
          <w:p w14:paraId="73FE61CF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4040,00</w:t>
            </w:r>
          </w:p>
        </w:tc>
        <w:tc>
          <w:tcPr>
            <w:tcW w:w="1971" w:type="dxa"/>
          </w:tcPr>
          <w:p w14:paraId="00FB2B07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2020,00</w:t>
            </w:r>
          </w:p>
        </w:tc>
      </w:tr>
      <w:tr w:rsidR="005F3650" w:rsidRPr="00520C3F" w14:paraId="20A52076" w14:textId="77777777" w:rsidTr="005F3650">
        <w:trPr>
          <w:jc w:val="center"/>
        </w:trPr>
        <w:tc>
          <w:tcPr>
            <w:tcW w:w="1101" w:type="dxa"/>
          </w:tcPr>
          <w:p w14:paraId="432C8CBB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14:paraId="1F1FB5B5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3050" w:type="dxa"/>
          </w:tcPr>
          <w:p w14:paraId="1E8A9714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Медикаменти та перев’язувальні засоби</w:t>
            </w:r>
          </w:p>
        </w:tc>
        <w:tc>
          <w:tcPr>
            <w:tcW w:w="1971" w:type="dxa"/>
          </w:tcPr>
          <w:p w14:paraId="45D2A831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5800,00</w:t>
            </w:r>
          </w:p>
        </w:tc>
        <w:tc>
          <w:tcPr>
            <w:tcW w:w="1971" w:type="dxa"/>
          </w:tcPr>
          <w:p w14:paraId="3D8B360B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6035178C" w14:textId="77777777" w:rsidTr="005F3650">
        <w:trPr>
          <w:jc w:val="center"/>
        </w:trPr>
        <w:tc>
          <w:tcPr>
            <w:tcW w:w="1101" w:type="dxa"/>
          </w:tcPr>
          <w:p w14:paraId="79DB07E2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14:paraId="62CA7212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513</w:t>
            </w:r>
          </w:p>
        </w:tc>
        <w:tc>
          <w:tcPr>
            <w:tcW w:w="3050" w:type="dxa"/>
          </w:tcPr>
          <w:p w14:paraId="0B86F7E1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Будівельні матеріали</w:t>
            </w:r>
          </w:p>
        </w:tc>
        <w:tc>
          <w:tcPr>
            <w:tcW w:w="1971" w:type="dxa"/>
          </w:tcPr>
          <w:p w14:paraId="53E03653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23011,00</w:t>
            </w:r>
          </w:p>
        </w:tc>
        <w:tc>
          <w:tcPr>
            <w:tcW w:w="1971" w:type="dxa"/>
          </w:tcPr>
          <w:p w14:paraId="5B90E1D9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3CFDD3F4" w14:textId="77777777" w:rsidTr="005F3650">
        <w:trPr>
          <w:jc w:val="center"/>
        </w:trPr>
        <w:tc>
          <w:tcPr>
            <w:tcW w:w="1101" w:type="dxa"/>
          </w:tcPr>
          <w:p w14:paraId="6FD54E44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2</w:t>
            </w:r>
          </w:p>
        </w:tc>
        <w:tc>
          <w:tcPr>
            <w:tcW w:w="1202" w:type="dxa"/>
          </w:tcPr>
          <w:p w14:paraId="652882EF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1812</w:t>
            </w:r>
          </w:p>
        </w:tc>
        <w:tc>
          <w:tcPr>
            <w:tcW w:w="3050" w:type="dxa"/>
          </w:tcPr>
          <w:p w14:paraId="5E33EAF5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Малоцінні та швидкозношувальні предмети</w:t>
            </w:r>
          </w:p>
        </w:tc>
        <w:tc>
          <w:tcPr>
            <w:tcW w:w="1971" w:type="dxa"/>
          </w:tcPr>
          <w:p w14:paraId="08C99492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260214,41</w:t>
            </w:r>
          </w:p>
        </w:tc>
        <w:tc>
          <w:tcPr>
            <w:tcW w:w="1971" w:type="dxa"/>
          </w:tcPr>
          <w:p w14:paraId="3855572B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74BFA405" w14:textId="77777777" w:rsidTr="005F3650">
        <w:trPr>
          <w:jc w:val="center"/>
        </w:trPr>
        <w:tc>
          <w:tcPr>
            <w:tcW w:w="1101" w:type="dxa"/>
          </w:tcPr>
          <w:p w14:paraId="70B90E7B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13</w:t>
            </w:r>
          </w:p>
        </w:tc>
        <w:tc>
          <w:tcPr>
            <w:tcW w:w="1202" w:type="dxa"/>
          </w:tcPr>
          <w:p w14:paraId="066D7288" w14:textId="77777777" w:rsidR="005F3650" w:rsidRPr="00520C3F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520C3F">
              <w:rPr>
                <w:b/>
                <w:sz w:val="24"/>
                <w:szCs w:val="24"/>
              </w:rPr>
              <w:t>041</w:t>
            </w:r>
          </w:p>
        </w:tc>
        <w:tc>
          <w:tcPr>
            <w:tcW w:w="3050" w:type="dxa"/>
          </w:tcPr>
          <w:p w14:paraId="2FCF89F9" w14:textId="77777777" w:rsidR="005F3650" w:rsidRPr="00520C3F" w:rsidRDefault="005F3650" w:rsidP="005F3650">
            <w:pPr>
              <w:jc w:val="both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Непередбачені активи розпорядників бюджетних коштів</w:t>
            </w:r>
          </w:p>
        </w:tc>
        <w:tc>
          <w:tcPr>
            <w:tcW w:w="1971" w:type="dxa"/>
          </w:tcPr>
          <w:p w14:paraId="47ECE2A2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9806,22</w:t>
            </w:r>
          </w:p>
        </w:tc>
        <w:tc>
          <w:tcPr>
            <w:tcW w:w="1971" w:type="dxa"/>
          </w:tcPr>
          <w:p w14:paraId="65BF3E23" w14:textId="77777777" w:rsidR="005F3650" w:rsidRPr="00520C3F" w:rsidRDefault="005F3650" w:rsidP="005F3650">
            <w:pPr>
              <w:jc w:val="center"/>
              <w:rPr>
                <w:sz w:val="24"/>
                <w:szCs w:val="24"/>
              </w:rPr>
            </w:pPr>
            <w:r w:rsidRPr="00520C3F">
              <w:rPr>
                <w:sz w:val="24"/>
                <w:szCs w:val="24"/>
              </w:rPr>
              <w:t>-</w:t>
            </w:r>
          </w:p>
        </w:tc>
      </w:tr>
      <w:tr w:rsidR="005F3650" w:rsidRPr="00520C3F" w14:paraId="5C4140D9" w14:textId="77777777" w:rsidTr="005F3650">
        <w:trPr>
          <w:jc w:val="center"/>
        </w:trPr>
        <w:tc>
          <w:tcPr>
            <w:tcW w:w="1101" w:type="dxa"/>
          </w:tcPr>
          <w:p w14:paraId="770455D0" w14:textId="77777777" w:rsidR="005F3650" w:rsidRPr="00520C3F" w:rsidRDefault="005F3650" w:rsidP="005F3650">
            <w:pPr>
              <w:jc w:val="both"/>
              <w:rPr>
                <w:sz w:val="24"/>
                <w:szCs w:val="24"/>
                <w:lang w:val="uk-UA"/>
              </w:rPr>
            </w:pPr>
            <w:r w:rsidRPr="00520C3F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202" w:type="dxa"/>
            <w:vAlign w:val="center"/>
          </w:tcPr>
          <w:p w14:paraId="7C5D1275" w14:textId="77777777" w:rsidR="005F3650" w:rsidRPr="00131072" w:rsidRDefault="005F3650" w:rsidP="005F3650">
            <w:pPr>
              <w:jc w:val="center"/>
              <w:rPr>
                <w:b/>
                <w:bCs/>
                <w:sz w:val="24"/>
                <w:szCs w:val="24"/>
              </w:rPr>
            </w:pPr>
            <w:r w:rsidRPr="00131072">
              <w:rPr>
                <w:b/>
                <w:bCs/>
                <w:sz w:val="24"/>
                <w:szCs w:val="24"/>
              </w:rPr>
              <w:t>1511</w:t>
            </w:r>
          </w:p>
        </w:tc>
        <w:tc>
          <w:tcPr>
            <w:tcW w:w="3050" w:type="dxa"/>
            <w:vAlign w:val="center"/>
          </w:tcPr>
          <w:p w14:paraId="199A0320" w14:textId="77777777" w:rsidR="005F3650" w:rsidRPr="00520C3F" w:rsidRDefault="005F3650" w:rsidP="005F3650">
            <w:pPr>
              <w:rPr>
                <w:bCs/>
                <w:sz w:val="24"/>
                <w:szCs w:val="24"/>
              </w:rPr>
            </w:pPr>
            <w:r w:rsidRPr="00520C3F">
              <w:rPr>
                <w:bCs/>
                <w:sz w:val="24"/>
                <w:szCs w:val="24"/>
              </w:rPr>
              <w:t>Продукти харчування</w:t>
            </w:r>
          </w:p>
        </w:tc>
        <w:tc>
          <w:tcPr>
            <w:tcW w:w="1971" w:type="dxa"/>
            <w:vAlign w:val="center"/>
          </w:tcPr>
          <w:p w14:paraId="44769667" w14:textId="2081D2DC" w:rsidR="005F3650" w:rsidRPr="00520C3F" w:rsidRDefault="00FD6CC9" w:rsidP="005F36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="005F3650" w:rsidRPr="00520C3F">
              <w:rPr>
                <w:bCs/>
                <w:sz w:val="24"/>
                <w:szCs w:val="24"/>
              </w:rPr>
              <w:t>271,09</w:t>
            </w:r>
          </w:p>
        </w:tc>
        <w:tc>
          <w:tcPr>
            <w:tcW w:w="1971" w:type="dxa"/>
            <w:vAlign w:val="center"/>
          </w:tcPr>
          <w:p w14:paraId="1474B49A" w14:textId="77777777" w:rsidR="005F3650" w:rsidRPr="00FB4805" w:rsidRDefault="005F3650" w:rsidP="005F36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F3650" w:rsidRPr="00520C3F" w14:paraId="5531D167" w14:textId="77777777" w:rsidTr="00FD6CC9">
        <w:trPr>
          <w:trHeight w:val="357"/>
          <w:jc w:val="center"/>
        </w:trPr>
        <w:tc>
          <w:tcPr>
            <w:tcW w:w="5353" w:type="dxa"/>
            <w:gridSpan w:val="3"/>
          </w:tcPr>
          <w:p w14:paraId="4E61BAEB" w14:textId="77777777" w:rsidR="005F3650" w:rsidRPr="00FD6CC9" w:rsidRDefault="005F3650" w:rsidP="005F3650">
            <w:pPr>
              <w:jc w:val="both"/>
              <w:rPr>
                <w:b/>
                <w:sz w:val="24"/>
                <w:szCs w:val="24"/>
              </w:rPr>
            </w:pPr>
            <w:r w:rsidRPr="00FD6CC9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971" w:type="dxa"/>
          </w:tcPr>
          <w:p w14:paraId="164CAD67" w14:textId="77777777" w:rsidR="005F3650" w:rsidRPr="00FD6CC9" w:rsidRDefault="005F3650" w:rsidP="005F365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D6CC9">
              <w:rPr>
                <w:b/>
                <w:sz w:val="24"/>
                <w:szCs w:val="24"/>
                <w:lang w:val="uk-UA"/>
              </w:rPr>
              <w:t>16572859,95</w:t>
            </w:r>
          </w:p>
        </w:tc>
        <w:tc>
          <w:tcPr>
            <w:tcW w:w="1971" w:type="dxa"/>
          </w:tcPr>
          <w:p w14:paraId="16A50EB4" w14:textId="77777777" w:rsidR="005F3650" w:rsidRPr="00FD6CC9" w:rsidRDefault="005F3650" w:rsidP="005F3650">
            <w:pPr>
              <w:jc w:val="center"/>
              <w:rPr>
                <w:b/>
                <w:sz w:val="24"/>
                <w:szCs w:val="24"/>
              </w:rPr>
            </w:pPr>
            <w:r w:rsidRPr="00FD6CC9">
              <w:rPr>
                <w:b/>
                <w:sz w:val="24"/>
                <w:szCs w:val="24"/>
              </w:rPr>
              <w:t>8210581,36</w:t>
            </w:r>
          </w:p>
        </w:tc>
      </w:tr>
    </w:tbl>
    <w:p w14:paraId="733B373A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2B1F8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24159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01CD65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5F5E17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A98E12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924B5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14:paraId="5EBC09BA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DFF75" w14:textId="77777777" w:rsidR="005F3650" w:rsidRDefault="005F3650" w:rsidP="005F365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06DA7A" w14:textId="77777777" w:rsidR="005F3650" w:rsidRDefault="005F3650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9138E69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E4B2086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2B6801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341D875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01A0880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7578F4E4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C57B242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0B5E6951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3FFB0C03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6F59CEBC" w14:textId="77777777" w:rsidR="00F50BF4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3"/>
        <w:tblpPr w:leftFromText="180" w:rightFromText="180" w:vertAnchor="text" w:horzAnchor="margin" w:tblpY="25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2693"/>
      </w:tblGrid>
      <w:tr w:rsidR="00F50BF4" w:rsidRPr="0098604A" w14:paraId="04B91617" w14:textId="77777777" w:rsidTr="00AD5D2A">
        <w:tc>
          <w:tcPr>
            <w:tcW w:w="5353" w:type="dxa"/>
          </w:tcPr>
          <w:p w14:paraId="3DB2A61D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Погоджено:</w:t>
            </w:r>
          </w:p>
          <w:p w14:paraId="099B840D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2E258E36" w14:textId="77777777" w:rsidR="00F50BF4" w:rsidRPr="0098604A" w:rsidRDefault="00F50BF4" w:rsidP="00AD5D2A">
            <w:pPr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Секретар міської ради</w:t>
            </w:r>
          </w:p>
          <w:p w14:paraId="71CD7CE3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дрій КУНИЧАК</w:t>
            </w:r>
          </w:p>
        </w:tc>
        <w:tc>
          <w:tcPr>
            <w:tcW w:w="2268" w:type="dxa"/>
          </w:tcPr>
          <w:p w14:paraId="733D1768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09B7F63B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716DFC3D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2372A2F4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7FE2289A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223CA478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0B7E4146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059ADE52" w14:textId="77777777" w:rsidR="00F50BF4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  <w:p w14:paraId="214F92A2" w14:textId="77777777" w:rsidR="00F50BF4" w:rsidRPr="003036D1" w:rsidRDefault="00F50BF4" w:rsidP="00AD5D2A">
            <w:pPr>
              <w:rPr>
                <w:sz w:val="24"/>
                <w:szCs w:val="24"/>
              </w:rPr>
            </w:pPr>
          </w:p>
        </w:tc>
      </w:tr>
      <w:tr w:rsidR="00F50BF4" w:rsidRPr="0098604A" w14:paraId="6E2DD5B1" w14:textId="77777777" w:rsidTr="00AD5D2A">
        <w:tc>
          <w:tcPr>
            <w:tcW w:w="5353" w:type="dxa"/>
          </w:tcPr>
          <w:p w14:paraId="4B911D89" w14:textId="77777777" w:rsidR="00F50BF4" w:rsidRDefault="00F50BF4" w:rsidP="00AD5D2A">
            <w:pPr>
              <w:rPr>
                <w:color w:val="000000"/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Голова постійної комісії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з</w:t>
            </w:r>
            <w:r w:rsidRPr="003036D1">
              <w:rPr>
                <w:color w:val="000000"/>
                <w:sz w:val="28"/>
                <w:szCs w:val="28"/>
                <w:lang w:val="uk-UA"/>
              </w:rPr>
              <w:t xml:space="preserve"> питань бюджету, інвестицій, соціально-економічного розвитку та зовнішньоекономічних відносин</w:t>
            </w:r>
          </w:p>
          <w:p w14:paraId="1926FEEB" w14:textId="77777777" w:rsidR="00F50BF4" w:rsidRPr="003036D1" w:rsidRDefault="00F50BF4" w:rsidP="00AD5D2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3036D1">
              <w:rPr>
                <w:b/>
                <w:color w:val="000000"/>
                <w:sz w:val="28"/>
                <w:szCs w:val="28"/>
                <w:lang w:val="uk-UA"/>
              </w:rPr>
              <w:t>Ігор КОСТЮК</w:t>
            </w:r>
          </w:p>
          <w:p w14:paraId="080E314D" w14:textId="77777777" w:rsidR="00F50BF4" w:rsidRPr="003036D1" w:rsidRDefault="00F50BF4" w:rsidP="00AD5D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8605BB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67969798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742990F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70F68B12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3D421B57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2C1F9E5E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540B33BF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4CCCF7AF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6E46D17C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2DDF64E1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6637F439" w14:textId="77777777" w:rsidTr="00AD5D2A">
        <w:tc>
          <w:tcPr>
            <w:tcW w:w="5353" w:type="dxa"/>
          </w:tcPr>
          <w:p w14:paraId="6F6BCBDA" w14:textId="77777777" w:rsidR="00F50BF4" w:rsidRDefault="00F50BF4" w:rsidP="00AD5D2A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Pr="0098604A">
              <w:rPr>
                <w:sz w:val="28"/>
                <w:szCs w:val="28"/>
              </w:rPr>
              <w:t>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98604A">
              <w:rPr>
                <w:sz w:val="28"/>
                <w:szCs w:val="28"/>
              </w:rPr>
              <w:t xml:space="preserve"> постійної комісії </w:t>
            </w:r>
            <w:r w:rsidRPr="00566FF4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питань</w:t>
            </w:r>
            <w:r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15786169" w14:textId="77777777" w:rsidR="00F50BF4" w:rsidRDefault="00F50BF4" w:rsidP="00AD5D2A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463DAC52" w14:textId="77777777" w:rsidR="00F50BF4" w:rsidRPr="003036D1" w:rsidRDefault="00F50BF4" w:rsidP="00AD5D2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08A1F3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3139D127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121991E6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79FED807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40B27C94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1A62134F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3F8B7380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63DAB902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58F874D1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4EA64FC4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5D4EE3E0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3688E1C4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3C49EA6E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7AB349B6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4B1FBD75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BB4128A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6369C8B7" w14:textId="77777777" w:rsidTr="00AD5D2A">
        <w:tc>
          <w:tcPr>
            <w:tcW w:w="5353" w:type="dxa"/>
          </w:tcPr>
          <w:p w14:paraId="0BA1227A" w14:textId="77777777" w:rsidR="00F50BF4" w:rsidRDefault="00F50BF4" w:rsidP="00A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</w:t>
            </w:r>
          </w:p>
          <w:p w14:paraId="3FB447C9" w14:textId="77777777" w:rsidR="00F50BF4" w:rsidRPr="005557E0" w:rsidRDefault="00F50BF4" w:rsidP="00AD5D2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хайло КАЧАНСЬКИЙ</w:t>
            </w:r>
          </w:p>
          <w:p w14:paraId="0232BCF8" w14:textId="77777777" w:rsidR="00F50BF4" w:rsidRPr="003036D1" w:rsidRDefault="00F50BF4" w:rsidP="00AD5D2A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882C7D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561FB2AB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19163340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03B8CBA9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6190E1B0" w14:textId="77777777" w:rsidTr="00AD5D2A">
        <w:tc>
          <w:tcPr>
            <w:tcW w:w="5353" w:type="dxa"/>
          </w:tcPr>
          <w:p w14:paraId="6C4608C4" w14:textId="77777777" w:rsidR="00F50BF4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>ачальник юридичного відділу</w:t>
            </w:r>
          </w:p>
          <w:p w14:paraId="55CB43CF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71F538BC" w14:textId="77777777" w:rsidR="00F50BF4" w:rsidRPr="0063410A" w:rsidRDefault="00F50BF4" w:rsidP="00AD5D2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юбов СОНЧАК</w:t>
            </w:r>
          </w:p>
          <w:p w14:paraId="678E6AA6" w14:textId="77777777" w:rsidR="00F50BF4" w:rsidRPr="003036D1" w:rsidRDefault="00F50BF4" w:rsidP="00AD5D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9E40F0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B2E20D7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53AE8FED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6AD45D4C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700C2385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CBB8959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0281E777" w14:textId="77777777" w:rsidTr="00AD5D2A">
        <w:tc>
          <w:tcPr>
            <w:tcW w:w="5353" w:type="dxa"/>
          </w:tcPr>
          <w:p w14:paraId="0E2F0C49" w14:textId="77777777" w:rsidR="00F50BF4" w:rsidRPr="009E583E" w:rsidRDefault="00F50BF4" w:rsidP="00AD5D2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r w:rsidRPr="009E583E">
              <w:rPr>
                <w:bCs/>
                <w:sz w:val="28"/>
                <w:szCs w:val="28"/>
                <w:lang w:val="uk-UA"/>
              </w:rPr>
              <w:t>управління «Секретаріат ради»</w:t>
            </w:r>
          </w:p>
          <w:p w14:paraId="3DF6FCD9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474EF0BD" w14:textId="77777777" w:rsidR="00F50BF4" w:rsidRPr="002D40BB" w:rsidRDefault="00F50BF4" w:rsidP="00AD5D2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3A766FAE" w14:textId="77777777" w:rsidR="00F50BF4" w:rsidRPr="003036D1" w:rsidRDefault="00F50BF4" w:rsidP="00AD5D2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A74B10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68F79162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7C913E14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6B079187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C66E972" w14:textId="77777777" w:rsidR="00F50BF4" w:rsidRDefault="00F50BF4" w:rsidP="00AD5D2A">
            <w:pPr>
              <w:rPr>
                <w:sz w:val="28"/>
                <w:szCs w:val="28"/>
              </w:rPr>
            </w:pPr>
          </w:p>
          <w:p w14:paraId="33168891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0D74D5A6" w14:textId="77777777" w:rsidTr="00AD5D2A">
        <w:tc>
          <w:tcPr>
            <w:tcW w:w="5353" w:type="dxa"/>
          </w:tcPr>
          <w:p w14:paraId="4C9969F7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Уповноважена особа з питань</w:t>
            </w:r>
          </w:p>
          <w:p w14:paraId="3483093E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 xml:space="preserve">запобігання та виявлення корупції </w:t>
            </w:r>
          </w:p>
          <w:p w14:paraId="22065835" w14:textId="77777777" w:rsidR="00F50BF4" w:rsidRPr="00D1363B" w:rsidRDefault="00F50BF4" w:rsidP="00AD5D2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8604A">
              <w:rPr>
                <w:b/>
                <w:bCs/>
                <w:sz w:val="28"/>
                <w:szCs w:val="28"/>
              </w:rPr>
              <w:t>Світла</w:t>
            </w:r>
            <w:r>
              <w:rPr>
                <w:b/>
                <w:bCs/>
                <w:sz w:val="28"/>
                <w:szCs w:val="28"/>
              </w:rPr>
              <w:t>на СЕНЮК</w:t>
            </w:r>
          </w:p>
        </w:tc>
        <w:tc>
          <w:tcPr>
            <w:tcW w:w="2268" w:type="dxa"/>
          </w:tcPr>
          <w:p w14:paraId="6872A412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110D36EF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430133FC" w14:textId="77777777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693" w:type="dxa"/>
          </w:tcPr>
          <w:p w14:paraId="20341720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0967F288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73CFFEF4" w14:textId="77777777" w:rsidR="00F50BF4" w:rsidRPr="00D1363B" w:rsidRDefault="00F50BF4" w:rsidP="00AD5D2A">
            <w:pPr>
              <w:rPr>
                <w:sz w:val="28"/>
                <w:szCs w:val="28"/>
                <w:lang w:val="uk-UA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F50BF4" w:rsidRPr="0098604A" w14:paraId="43EF031C" w14:textId="77777777" w:rsidTr="00AD5D2A">
        <w:tc>
          <w:tcPr>
            <w:tcW w:w="5353" w:type="dxa"/>
          </w:tcPr>
          <w:p w14:paraId="5634F049" w14:textId="77777777" w:rsidR="00F50BF4" w:rsidRDefault="00F50BF4" w:rsidP="00AD5D2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C10AEC8" w14:textId="681129AE" w:rsidR="00F50BF4" w:rsidRPr="00F50BF4" w:rsidRDefault="00F50BF4" w:rsidP="00F50BF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98604A">
              <w:rPr>
                <w:bCs/>
                <w:sz w:val="28"/>
                <w:szCs w:val="28"/>
              </w:rPr>
              <w:t>Виконавець:</w:t>
            </w:r>
          </w:p>
          <w:p w14:paraId="47F2F616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н</w:t>
            </w:r>
            <w:r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98604A">
              <w:rPr>
                <w:bCs/>
                <w:sz w:val="28"/>
                <w:szCs w:val="28"/>
              </w:rPr>
              <w:t xml:space="preserve"> управління освіти</w:t>
            </w:r>
          </w:p>
          <w:p w14:paraId="4ED79477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3F677757" w14:textId="77777777" w:rsidR="00F50BF4" w:rsidRPr="0098604A" w:rsidRDefault="00F50BF4" w:rsidP="00AD5D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ТИМКІВ</w:t>
            </w:r>
          </w:p>
        </w:tc>
        <w:tc>
          <w:tcPr>
            <w:tcW w:w="2268" w:type="dxa"/>
          </w:tcPr>
          <w:p w14:paraId="7F5A23D6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401DC3C6" w14:textId="77777777" w:rsidR="00F50BF4" w:rsidRPr="00D1363B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635CFAB4" w14:textId="159BDE9E" w:rsidR="00F50BF4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0D39B688" w14:textId="77777777" w:rsidR="00F50BF4" w:rsidRPr="00F50BF4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50EC66A9" w14:textId="010AC7B3" w:rsidR="00F50BF4" w:rsidRPr="0098604A" w:rsidRDefault="00F50BF4" w:rsidP="00AD5D2A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</w:t>
            </w:r>
          </w:p>
        </w:tc>
        <w:tc>
          <w:tcPr>
            <w:tcW w:w="2693" w:type="dxa"/>
          </w:tcPr>
          <w:p w14:paraId="182B322C" w14:textId="77777777" w:rsidR="00F50BF4" w:rsidRPr="0098604A" w:rsidRDefault="00F50BF4" w:rsidP="00AD5D2A">
            <w:pPr>
              <w:rPr>
                <w:sz w:val="28"/>
                <w:szCs w:val="28"/>
              </w:rPr>
            </w:pPr>
          </w:p>
          <w:p w14:paraId="4C306E1E" w14:textId="77777777" w:rsidR="00F50BF4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17B81CE8" w14:textId="77777777" w:rsidR="00F50BF4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7A1C2AC0" w14:textId="77777777" w:rsidR="00F50BF4" w:rsidRPr="00D1363B" w:rsidRDefault="00F50BF4" w:rsidP="00AD5D2A">
            <w:pPr>
              <w:rPr>
                <w:sz w:val="28"/>
                <w:szCs w:val="28"/>
                <w:lang w:val="uk-UA"/>
              </w:rPr>
            </w:pPr>
          </w:p>
          <w:p w14:paraId="28AE5B3D" w14:textId="49026F3E" w:rsidR="00F50BF4" w:rsidRPr="0098604A" w:rsidRDefault="00F50BF4" w:rsidP="00BF6259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96DA07D" w14:textId="77777777" w:rsidR="00F50BF4" w:rsidRPr="00411D42" w:rsidRDefault="00F50BF4" w:rsidP="007F2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sectPr w:rsidR="00F50BF4" w:rsidRPr="00411D42" w:rsidSect="00E85BF5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1EC6"/>
    <w:multiLevelType w:val="hybridMultilevel"/>
    <w:tmpl w:val="91F006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E2E03"/>
    <w:multiLevelType w:val="hybridMultilevel"/>
    <w:tmpl w:val="ED08DB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C"/>
    <w:rsid w:val="0000289F"/>
    <w:rsid w:val="00011494"/>
    <w:rsid w:val="00024EDD"/>
    <w:rsid w:val="00041FCD"/>
    <w:rsid w:val="000700DF"/>
    <w:rsid w:val="00085634"/>
    <w:rsid w:val="00096C16"/>
    <w:rsid w:val="000B50FE"/>
    <w:rsid w:val="000C67DE"/>
    <w:rsid w:val="000D2CBB"/>
    <w:rsid w:val="000D6B19"/>
    <w:rsid w:val="000E11B4"/>
    <w:rsid w:val="000F3D5A"/>
    <w:rsid w:val="00103B94"/>
    <w:rsid w:val="00131072"/>
    <w:rsid w:val="00136E6F"/>
    <w:rsid w:val="001428E0"/>
    <w:rsid w:val="00180E3C"/>
    <w:rsid w:val="00196EBF"/>
    <w:rsid w:val="00197E00"/>
    <w:rsid w:val="001B3645"/>
    <w:rsid w:val="001E15E2"/>
    <w:rsid w:val="001E65DE"/>
    <w:rsid w:val="00220704"/>
    <w:rsid w:val="00232C8E"/>
    <w:rsid w:val="00240EFC"/>
    <w:rsid w:val="0025126E"/>
    <w:rsid w:val="002834E5"/>
    <w:rsid w:val="00290D91"/>
    <w:rsid w:val="002948D1"/>
    <w:rsid w:val="002A496D"/>
    <w:rsid w:val="002B301F"/>
    <w:rsid w:val="002D40BB"/>
    <w:rsid w:val="003036D1"/>
    <w:rsid w:val="0032641F"/>
    <w:rsid w:val="00327EFE"/>
    <w:rsid w:val="003379B9"/>
    <w:rsid w:val="00355CCA"/>
    <w:rsid w:val="0036026F"/>
    <w:rsid w:val="00366E28"/>
    <w:rsid w:val="003746AF"/>
    <w:rsid w:val="003B4967"/>
    <w:rsid w:val="003B738A"/>
    <w:rsid w:val="003C164E"/>
    <w:rsid w:val="003C4CE6"/>
    <w:rsid w:val="003D35BA"/>
    <w:rsid w:val="0040790D"/>
    <w:rsid w:val="00411D42"/>
    <w:rsid w:val="0042775B"/>
    <w:rsid w:val="00433FD4"/>
    <w:rsid w:val="0045365A"/>
    <w:rsid w:val="00457E13"/>
    <w:rsid w:val="00487033"/>
    <w:rsid w:val="004C4C26"/>
    <w:rsid w:val="005020E8"/>
    <w:rsid w:val="005051F3"/>
    <w:rsid w:val="005243EF"/>
    <w:rsid w:val="00553F2E"/>
    <w:rsid w:val="00574CF9"/>
    <w:rsid w:val="00597902"/>
    <w:rsid w:val="005D269B"/>
    <w:rsid w:val="005F2F7E"/>
    <w:rsid w:val="005F3650"/>
    <w:rsid w:val="005F676C"/>
    <w:rsid w:val="00601178"/>
    <w:rsid w:val="00604D2A"/>
    <w:rsid w:val="006111D2"/>
    <w:rsid w:val="00644720"/>
    <w:rsid w:val="006747FE"/>
    <w:rsid w:val="00685B3C"/>
    <w:rsid w:val="006968CE"/>
    <w:rsid w:val="006B5D88"/>
    <w:rsid w:val="006C6D1E"/>
    <w:rsid w:val="006D00F6"/>
    <w:rsid w:val="006D0FFB"/>
    <w:rsid w:val="006D6F83"/>
    <w:rsid w:val="00704C9B"/>
    <w:rsid w:val="00766C7D"/>
    <w:rsid w:val="00770525"/>
    <w:rsid w:val="00786601"/>
    <w:rsid w:val="007C2895"/>
    <w:rsid w:val="007C7EDC"/>
    <w:rsid w:val="007E15B2"/>
    <w:rsid w:val="007E4259"/>
    <w:rsid w:val="007F2006"/>
    <w:rsid w:val="00803982"/>
    <w:rsid w:val="00843E85"/>
    <w:rsid w:val="00880469"/>
    <w:rsid w:val="008A7BB7"/>
    <w:rsid w:val="008B276F"/>
    <w:rsid w:val="008D4407"/>
    <w:rsid w:val="008E0988"/>
    <w:rsid w:val="008F328A"/>
    <w:rsid w:val="008F59B2"/>
    <w:rsid w:val="00907458"/>
    <w:rsid w:val="00910BDF"/>
    <w:rsid w:val="00936C26"/>
    <w:rsid w:val="00952C60"/>
    <w:rsid w:val="009567F0"/>
    <w:rsid w:val="00974290"/>
    <w:rsid w:val="009A75F2"/>
    <w:rsid w:val="009B61F4"/>
    <w:rsid w:val="009D780E"/>
    <w:rsid w:val="009E0ADC"/>
    <w:rsid w:val="00A23644"/>
    <w:rsid w:val="00A31F59"/>
    <w:rsid w:val="00A34241"/>
    <w:rsid w:val="00A63A39"/>
    <w:rsid w:val="00A72EE0"/>
    <w:rsid w:val="00A7599E"/>
    <w:rsid w:val="00A84CC2"/>
    <w:rsid w:val="00AD5D2A"/>
    <w:rsid w:val="00AE7C15"/>
    <w:rsid w:val="00AF3F08"/>
    <w:rsid w:val="00AF5F9E"/>
    <w:rsid w:val="00B018CE"/>
    <w:rsid w:val="00B06954"/>
    <w:rsid w:val="00B13C8E"/>
    <w:rsid w:val="00B167C9"/>
    <w:rsid w:val="00B22F70"/>
    <w:rsid w:val="00B271C0"/>
    <w:rsid w:val="00B614EA"/>
    <w:rsid w:val="00B6272A"/>
    <w:rsid w:val="00B86587"/>
    <w:rsid w:val="00B9351C"/>
    <w:rsid w:val="00BB3056"/>
    <w:rsid w:val="00BB6D9E"/>
    <w:rsid w:val="00BC0969"/>
    <w:rsid w:val="00BC47B7"/>
    <w:rsid w:val="00BD715E"/>
    <w:rsid w:val="00BE183B"/>
    <w:rsid w:val="00BE44A0"/>
    <w:rsid w:val="00BE7B2D"/>
    <w:rsid w:val="00BF6259"/>
    <w:rsid w:val="00C04EF5"/>
    <w:rsid w:val="00C14387"/>
    <w:rsid w:val="00C238B0"/>
    <w:rsid w:val="00C36345"/>
    <w:rsid w:val="00C56562"/>
    <w:rsid w:val="00C6699E"/>
    <w:rsid w:val="00C8169F"/>
    <w:rsid w:val="00C94ED5"/>
    <w:rsid w:val="00CD4F94"/>
    <w:rsid w:val="00D2114D"/>
    <w:rsid w:val="00D27993"/>
    <w:rsid w:val="00D336A7"/>
    <w:rsid w:val="00D572A8"/>
    <w:rsid w:val="00DA157E"/>
    <w:rsid w:val="00DD4D70"/>
    <w:rsid w:val="00DF5277"/>
    <w:rsid w:val="00E05CD5"/>
    <w:rsid w:val="00E132CF"/>
    <w:rsid w:val="00E15515"/>
    <w:rsid w:val="00E25C57"/>
    <w:rsid w:val="00E414DB"/>
    <w:rsid w:val="00E661B2"/>
    <w:rsid w:val="00E70383"/>
    <w:rsid w:val="00E73A79"/>
    <w:rsid w:val="00E85BF5"/>
    <w:rsid w:val="00EB7C59"/>
    <w:rsid w:val="00EE73E3"/>
    <w:rsid w:val="00F026C7"/>
    <w:rsid w:val="00F45F8E"/>
    <w:rsid w:val="00F50BF4"/>
    <w:rsid w:val="00F60B9F"/>
    <w:rsid w:val="00F62DE6"/>
    <w:rsid w:val="00F6558F"/>
    <w:rsid w:val="00FC081C"/>
    <w:rsid w:val="00FD186F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93724"/>
  <w15:docId w15:val="{925E5F1C-1EA9-43E2-AFAF-D9BE2D5A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9E"/>
  </w:style>
  <w:style w:type="paragraph" w:styleId="1">
    <w:name w:val="heading 1"/>
    <w:basedOn w:val="a"/>
    <w:next w:val="a"/>
    <w:link w:val="10"/>
    <w:uiPriority w:val="9"/>
    <w:qFormat/>
    <w:rsid w:val="00611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2C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240EFC"/>
    <w:rPr>
      <w:lang w:val="uk-UA"/>
    </w:rPr>
  </w:style>
  <w:style w:type="paragraph" w:styleId="a9">
    <w:name w:val="footer"/>
    <w:basedOn w:val="a"/>
    <w:link w:val="aa"/>
    <w:uiPriority w:val="99"/>
    <w:unhideWhenUsed/>
    <w:rsid w:val="00240EFC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240EFC"/>
    <w:rPr>
      <w:lang w:val="uk-UA"/>
    </w:rPr>
  </w:style>
  <w:style w:type="character" w:styleId="ab">
    <w:name w:val="Hyperlink"/>
    <w:basedOn w:val="a0"/>
    <w:uiPriority w:val="99"/>
    <w:semiHidden/>
    <w:unhideWhenUsed/>
    <w:rsid w:val="000C67D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67DE"/>
    <w:rPr>
      <w:color w:val="800080"/>
      <w:u w:val="single"/>
    </w:rPr>
  </w:style>
  <w:style w:type="paragraph" w:customStyle="1" w:styleId="xl58">
    <w:name w:val="xl58"/>
    <w:basedOn w:val="a"/>
    <w:rsid w:val="000C67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59">
    <w:name w:val="xl59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0">
    <w:name w:val="xl60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1">
    <w:name w:val="xl61"/>
    <w:basedOn w:val="a"/>
    <w:rsid w:val="000C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2">
    <w:name w:val="xl6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3">
    <w:name w:val="xl63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4">
    <w:name w:val="xl64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65">
    <w:name w:val="xl6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0">
    <w:name w:val="xl70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0C67DE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2">
    <w:name w:val="xl72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5">
    <w:name w:val="xl75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6">
    <w:name w:val="xl76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78">
    <w:name w:val="xl78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0C67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0C67D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1">
    <w:name w:val="xl81"/>
    <w:basedOn w:val="a"/>
    <w:rsid w:val="000C67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2">
    <w:name w:val="xl82"/>
    <w:basedOn w:val="a"/>
    <w:rsid w:val="000C67D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3">
    <w:name w:val="xl83"/>
    <w:basedOn w:val="a"/>
    <w:rsid w:val="000C67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4">
    <w:name w:val="xl84"/>
    <w:basedOn w:val="a"/>
    <w:rsid w:val="000C67DE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85">
    <w:name w:val="xl85"/>
    <w:basedOn w:val="a"/>
    <w:rsid w:val="00696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6">
    <w:name w:val="xl86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7">
    <w:name w:val="xl87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8">
    <w:name w:val="xl88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89">
    <w:name w:val="xl89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0">
    <w:name w:val="xl90"/>
    <w:basedOn w:val="a"/>
    <w:rsid w:val="00696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val="uk-UA" w:eastAsia="uk-UA"/>
    </w:rPr>
  </w:style>
  <w:style w:type="paragraph" w:styleId="ad">
    <w:name w:val="Normal (Web)"/>
    <w:basedOn w:val="a"/>
    <w:uiPriority w:val="99"/>
    <w:semiHidden/>
    <w:unhideWhenUsed/>
    <w:rsid w:val="00B6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111D2"/>
  </w:style>
  <w:style w:type="numbering" w:customStyle="1" w:styleId="2">
    <w:name w:val="Нет списка2"/>
    <w:next w:val="a2"/>
    <w:uiPriority w:val="99"/>
    <w:semiHidden/>
    <w:unhideWhenUsed/>
    <w:rsid w:val="006111D2"/>
  </w:style>
  <w:style w:type="numbering" w:customStyle="1" w:styleId="30">
    <w:name w:val="Нет списка3"/>
    <w:next w:val="a2"/>
    <w:uiPriority w:val="99"/>
    <w:semiHidden/>
    <w:unhideWhenUsed/>
    <w:rsid w:val="006111D2"/>
  </w:style>
  <w:style w:type="paragraph" w:customStyle="1" w:styleId="font5">
    <w:name w:val="font5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xl91">
    <w:name w:val="xl91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2">
    <w:name w:val="xl92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3">
    <w:name w:val="xl93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94">
    <w:name w:val="xl94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95">
    <w:name w:val="xl95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96">
    <w:name w:val="xl96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97">
    <w:name w:val="xl97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98">
    <w:name w:val="xl98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99">
    <w:name w:val="xl99"/>
    <w:basedOn w:val="a"/>
    <w:rsid w:val="00B018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val="uk-UA" w:eastAsia="uk-UA"/>
    </w:rPr>
  </w:style>
  <w:style w:type="paragraph" w:customStyle="1" w:styleId="xl100">
    <w:name w:val="xl100"/>
    <w:basedOn w:val="a"/>
    <w:rsid w:val="00B018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1">
    <w:name w:val="xl101"/>
    <w:basedOn w:val="a"/>
    <w:rsid w:val="00B018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2">
    <w:name w:val="xl102"/>
    <w:basedOn w:val="a"/>
    <w:rsid w:val="00B018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xl103">
    <w:name w:val="xl103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4">
    <w:name w:val="xl104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xl105">
    <w:name w:val="xl105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106">
    <w:name w:val="xl106"/>
    <w:basedOn w:val="a"/>
    <w:rsid w:val="00B018C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7">
    <w:name w:val="xl107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108">
    <w:name w:val="xl108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09">
    <w:name w:val="xl109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0">
    <w:name w:val="xl110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1">
    <w:name w:val="xl111"/>
    <w:basedOn w:val="a"/>
    <w:rsid w:val="00B018C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uk-UA" w:eastAsia="uk-UA"/>
    </w:rPr>
  </w:style>
  <w:style w:type="paragraph" w:customStyle="1" w:styleId="xl112">
    <w:name w:val="xl112"/>
    <w:basedOn w:val="a"/>
    <w:rsid w:val="00B018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3">
    <w:name w:val="xl113"/>
    <w:basedOn w:val="a"/>
    <w:rsid w:val="00B0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uk-UA" w:eastAsia="uk-UA"/>
    </w:rPr>
  </w:style>
  <w:style w:type="paragraph" w:customStyle="1" w:styleId="xl114">
    <w:name w:val="xl114"/>
    <w:basedOn w:val="a"/>
    <w:rsid w:val="00B018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15">
    <w:name w:val="xl115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uk-UA" w:eastAsia="uk-UA"/>
    </w:rPr>
  </w:style>
  <w:style w:type="paragraph" w:customStyle="1" w:styleId="xl116">
    <w:name w:val="xl116"/>
    <w:basedOn w:val="a"/>
    <w:rsid w:val="00B018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B018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8">
    <w:name w:val="xl118"/>
    <w:basedOn w:val="a"/>
    <w:rsid w:val="00B018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19">
    <w:name w:val="xl119"/>
    <w:basedOn w:val="a"/>
    <w:rsid w:val="00B018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0">
    <w:name w:val="xl120"/>
    <w:basedOn w:val="a"/>
    <w:rsid w:val="00B018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1">
    <w:name w:val="xl121"/>
    <w:basedOn w:val="a"/>
    <w:rsid w:val="00B01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2">
    <w:name w:val="xl122"/>
    <w:basedOn w:val="a"/>
    <w:rsid w:val="00B018C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xl123">
    <w:name w:val="xl123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4">
    <w:name w:val="xl124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125">
    <w:name w:val="xl125"/>
    <w:basedOn w:val="a"/>
    <w:rsid w:val="007F20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customStyle="1" w:styleId="xl126">
    <w:name w:val="xl126"/>
    <w:basedOn w:val="a"/>
    <w:rsid w:val="007F20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127">
    <w:name w:val="xl127"/>
    <w:basedOn w:val="a"/>
    <w:rsid w:val="007F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uk-UA" w:eastAsia="uk-UA"/>
    </w:rPr>
  </w:style>
  <w:style w:type="paragraph" w:customStyle="1" w:styleId="xl128">
    <w:name w:val="xl128"/>
    <w:basedOn w:val="a"/>
    <w:rsid w:val="005F36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5F36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F3650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F36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F3650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F3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5F3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F3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6775-8C77-4227-A8E5-8738F01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3440</Words>
  <Characters>41861</Characters>
  <Application>Microsoft Office Word</Application>
  <DocSecurity>0</DocSecurity>
  <Lines>348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Бойко Вікторія Сергіївна2</cp:lastModifiedBy>
  <cp:revision>2</cp:revision>
  <cp:lastPrinted>2022-10-14T06:19:00Z</cp:lastPrinted>
  <dcterms:created xsi:type="dcterms:W3CDTF">2022-10-14T09:49:00Z</dcterms:created>
  <dcterms:modified xsi:type="dcterms:W3CDTF">2022-10-14T09:49:00Z</dcterms:modified>
</cp:coreProperties>
</file>